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78" w:rsidRPr="00EE3178" w:rsidRDefault="00EE3178" w:rsidP="00EE3178">
      <w:pPr>
        <w:jc w:val="center"/>
        <w:rPr>
          <w:rFonts w:ascii="Times New Roman" w:eastAsia="Times New Roman" w:hAnsi="Times New Roman" w:cs="Times New Roman"/>
          <w:b/>
        </w:rPr>
      </w:pPr>
      <w:bookmarkStart w:id="0" w:name="sub_1000"/>
      <w:r w:rsidRPr="00EE3178">
        <w:rPr>
          <w:b/>
        </w:rPr>
        <w:t>АДМИНИСТРАЦИЯ МУНИЦИПАЛЬНОГО ОБРАЗОВАНИЯ</w:t>
      </w:r>
    </w:p>
    <w:p w:rsidR="00EE3178" w:rsidRPr="00EE3178" w:rsidRDefault="00EE3178" w:rsidP="00EE3178">
      <w:pPr>
        <w:jc w:val="center"/>
        <w:rPr>
          <w:b/>
        </w:rPr>
      </w:pPr>
      <w:r w:rsidRPr="00EE3178">
        <w:rPr>
          <w:b/>
        </w:rPr>
        <w:t xml:space="preserve">ЛАБИНСКИЙ РАЙОН </w:t>
      </w:r>
    </w:p>
    <w:p w:rsidR="00EE3178" w:rsidRPr="00EE3178" w:rsidRDefault="00EE3178" w:rsidP="00EE3178">
      <w:pPr>
        <w:jc w:val="center"/>
        <w:rPr>
          <w:b/>
        </w:rPr>
      </w:pPr>
      <w:r w:rsidRPr="00EE3178">
        <w:rPr>
          <w:b/>
        </w:rPr>
        <w:t>П О С Т А Н О В Л Е Н И Е</w:t>
      </w:r>
    </w:p>
    <w:p w:rsidR="00EE3178" w:rsidRPr="00EE3178" w:rsidRDefault="00EE3178" w:rsidP="00EE3178">
      <w:pPr>
        <w:jc w:val="center"/>
        <w:rPr>
          <w:b/>
        </w:rPr>
      </w:pPr>
    </w:p>
    <w:p w:rsidR="00EE3178" w:rsidRPr="00EE3178" w:rsidRDefault="00EE3178" w:rsidP="00EE3178">
      <w:r w:rsidRPr="00EE3178">
        <w:t xml:space="preserve">               от </w:t>
      </w:r>
      <w:r>
        <w:t>28.03.2023</w:t>
      </w:r>
      <w:r w:rsidRPr="00EE3178">
        <w:rPr>
          <w:b/>
        </w:rPr>
        <w:tab/>
      </w:r>
      <w:r w:rsidRPr="00EE3178">
        <w:rPr>
          <w:b/>
        </w:rPr>
        <w:tab/>
      </w:r>
      <w:r w:rsidRPr="00EE3178">
        <w:rPr>
          <w:b/>
        </w:rPr>
        <w:tab/>
      </w:r>
      <w:r w:rsidRPr="00EE3178">
        <w:rPr>
          <w:b/>
        </w:rPr>
        <w:tab/>
        <w:t xml:space="preserve">   </w:t>
      </w:r>
      <w:r>
        <w:rPr>
          <w:b/>
        </w:rPr>
        <w:t xml:space="preserve">                                         </w:t>
      </w:r>
      <w:r w:rsidRPr="00EE3178">
        <w:t>№</w:t>
      </w:r>
      <w:r w:rsidRPr="00EE3178">
        <w:rPr>
          <w:b/>
        </w:rPr>
        <w:t xml:space="preserve"> </w:t>
      </w:r>
      <w:r>
        <w:t>248</w:t>
      </w:r>
    </w:p>
    <w:p w:rsidR="00EE3178" w:rsidRPr="00EE3178" w:rsidRDefault="00EE3178" w:rsidP="00EE3178">
      <w:pPr>
        <w:jc w:val="center"/>
      </w:pPr>
      <w:r w:rsidRPr="00EE3178">
        <w:t>г.Лабинск</w:t>
      </w:r>
    </w:p>
    <w:p w:rsidR="00586733" w:rsidRPr="00EE3178" w:rsidRDefault="00586733" w:rsidP="004F4965">
      <w:pPr>
        <w:rPr>
          <w:rFonts w:ascii="Times New Roman" w:hAnsi="Times New Roman" w:cs="Times New Roman"/>
        </w:rPr>
      </w:pPr>
    </w:p>
    <w:p w:rsidR="00586733" w:rsidRPr="004F4965" w:rsidRDefault="00586733" w:rsidP="00EE3178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4F496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7D69F3" w:rsidRPr="004F4965">
        <w:rPr>
          <w:rFonts w:ascii="Times New Roman" w:hAnsi="Times New Roman" w:cs="Times New Roman"/>
          <w:b/>
          <w:sz w:val="28"/>
          <w:szCs w:val="28"/>
        </w:rPr>
        <w:t>«</w:t>
      </w:r>
      <w:r w:rsidR="00F3756D" w:rsidRPr="004F4965">
        <w:rPr>
          <w:rFonts w:ascii="Times New Roman" w:hAnsi="Times New Roman" w:cs="Times New Roman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7D69F3" w:rsidRPr="004F4965">
        <w:rPr>
          <w:rFonts w:ascii="Times New Roman" w:hAnsi="Times New Roman" w:cs="Times New Roman"/>
          <w:b/>
          <w:sz w:val="28"/>
          <w:szCs w:val="28"/>
        </w:rPr>
        <w:t>»</w:t>
      </w:r>
      <w:r w:rsidR="00556DB5" w:rsidRPr="004F4965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Лабинский район</w:t>
      </w:r>
      <w:bookmarkEnd w:id="1"/>
    </w:p>
    <w:p w:rsidR="00586733" w:rsidRDefault="00586733" w:rsidP="004F496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F4965" w:rsidRPr="004F4965" w:rsidRDefault="004F4965" w:rsidP="004F496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86733" w:rsidRPr="004F4965" w:rsidRDefault="00586733" w:rsidP="004F4965">
      <w:pPr>
        <w:widowControl/>
        <w:ind w:firstLine="709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4F496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доступности предоставления муниципальных услуг, </w:t>
      </w:r>
      <w:r w:rsidR="004F49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F4965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Жилищным кодексом Российской Федерации, федеральными законами </w:t>
      </w:r>
      <w:r w:rsidR="004F496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4F4965">
        <w:rPr>
          <w:rFonts w:ascii="Times New Roman" w:hAnsi="Times New Roman" w:cs="Times New Roman"/>
          <w:bCs/>
          <w:sz w:val="28"/>
          <w:szCs w:val="28"/>
        </w:rPr>
        <w:t>от 6 октября 2003 года №</w:t>
      </w:r>
      <w:r w:rsidR="004F4965">
        <w:rPr>
          <w:rFonts w:ascii="Times New Roman" w:hAnsi="Times New Roman" w:cs="Times New Roman"/>
          <w:bCs/>
          <w:sz w:val="28"/>
          <w:szCs w:val="28"/>
        </w:rPr>
        <w:t> </w:t>
      </w:r>
      <w:r w:rsidRPr="004F4965">
        <w:rPr>
          <w:rFonts w:ascii="Times New Roman" w:hAnsi="Times New Roman" w:cs="Times New Roman"/>
          <w:bCs/>
          <w:sz w:val="28"/>
          <w:szCs w:val="28"/>
        </w:rPr>
        <w:t xml:space="preserve">131-ФЗ </w:t>
      </w:r>
      <w:r w:rsidR="007D69F3" w:rsidRPr="004F4965">
        <w:rPr>
          <w:rFonts w:ascii="Times New Roman" w:hAnsi="Times New Roman" w:cs="Times New Roman"/>
          <w:bCs/>
          <w:sz w:val="28"/>
          <w:szCs w:val="28"/>
        </w:rPr>
        <w:t>«</w:t>
      </w:r>
      <w:r w:rsidRPr="004F4965">
        <w:rPr>
          <w:rFonts w:ascii="Times New Roman" w:hAnsi="Times New Roman" w:cs="Times New Roman"/>
          <w:bCs/>
          <w:sz w:val="28"/>
          <w:szCs w:val="28"/>
        </w:rPr>
        <w:t>Об общих принципах местного самоуправления в Российской Федерации</w:t>
      </w:r>
      <w:r w:rsidR="007D69F3" w:rsidRPr="004F4965">
        <w:rPr>
          <w:rFonts w:ascii="Times New Roman" w:hAnsi="Times New Roman" w:cs="Times New Roman"/>
          <w:bCs/>
          <w:sz w:val="28"/>
          <w:szCs w:val="28"/>
        </w:rPr>
        <w:t>»</w:t>
      </w:r>
      <w:r w:rsidRPr="004F4965">
        <w:rPr>
          <w:rFonts w:ascii="Times New Roman" w:hAnsi="Times New Roman" w:cs="Times New Roman"/>
          <w:bCs/>
          <w:sz w:val="28"/>
          <w:szCs w:val="28"/>
        </w:rPr>
        <w:t xml:space="preserve">, от 27 июля 2010 года № 210-ФЗ </w:t>
      </w:r>
      <w:r w:rsidR="007D69F3" w:rsidRPr="004F4965">
        <w:rPr>
          <w:rFonts w:ascii="Times New Roman" w:hAnsi="Times New Roman" w:cs="Times New Roman"/>
          <w:bCs/>
          <w:sz w:val="28"/>
          <w:szCs w:val="28"/>
        </w:rPr>
        <w:t>«</w:t>
      </w:r>
      <w:r w:rsidRPr="004F4965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7D69F3" w:rsidRPr="004F4965">
        <w:rPr>
          <w:rFonts w:ascii="Times New Roman" w:hAnsi="Times New Roman" w:cs="Times New Roman"/>
          <w:bCs/>
          <w:sz w:val="28"/>
          <w:szCs w:val="28"/>
        </w:rPr>
        <w:t>»</w:t>
      </w:r>
      <w:r w:rsidR="00612A11" w:rsidRPr="004F496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="00612A11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612A11" w:rsidRPr="004F4965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4F496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12A11" w:rsidRPr="004F4965">
        <w:rPr>
          <w:rFonts w:ascii="Times New Roman" w:hAnsi="Times New Roman" w:cs="Times New Roman"/>
          <w:sz w:val="28"/>
          <w:szCs w:val="28"/>
        </w:rPr>
        <w:t>Ф</w:t>
      </w:r>
      <w:r w:rsidR="004F4965">
        <w:rPr>
          <w:rFonts w:ascii="Times New Roman" w:hAnsi="Times New Roman" w:cs="Times New Roman"/>
          <w:sz w:val="28"/>
          <w:szCs w:val="28"/>
        </w:rPr>
        <w:t>едерации</w:t>
      </w:r>
      <w:r w:rsidR="00612A11" w:rsidRPr="004F4965">
        <w:rPr>
          <w:rFonts w:ascii="Times New Roman" w:hAnsi="Times New Roman" w:cs="Times New Roman"/>
          <w:sz w:val="28"/>
          <w:szCs w:val="28"/>
        </w:rPr>
        <w:t xml:space="preserve"> от 10 августа 2005</w:t>
      </w:r>
      <w:r w:rsidR="008D136F" w:rsidRPr="004F49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2A11" w:rsidRPr="004F4965">
        <w:rPr>
          <w:rFonts w:ascii="Times New Roman" w:hAnsi="Times New Roman" w:cs="Times New Roman"/>
          <w:sz w:val="28"/>
          <w:szCs w:val="28"/>
        </w:rPr>
        <w:t xml:space="preserve"> № 502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="00612A11" w:rsidRPr="004F4965">
        <w:rPr>
          <w:rFonts w:ascii="Times New Roman" w:hAnsi="Times New Roman" w:cs="Times New Roman"/>
          <w:sz w:val="28"/>
          <w:szCs w:val="28"/>
        </w:rPr>
        <w:t xml:space="preserve">Об утверждении формы уведомления о переводе (отказе в переводе) </w:t>
      </w:r>
      <w:r w:rsidR="00612A11" w:rsidRPr="004F4965">
        <w:rPr>
          <w:rFonts w:ascii="Times New Roman" w:hAnsi="Times New Roman" w:cs="Times New Roman"/>
          <w:spacing w:val="-6"/>
          <w:sz w:val="28"/>
          <w:szCs w:val="28"/>
        </w:rPr>
        <w:t>жилого (нежилого) помещения в нежилое (жилое) помещение</w:t>
      </w:r>
      <w:r w:rsidR="007D69F3" w:rsidRPr="004F4965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4F496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 о с т а н о в л я ю:</w:t>
      </w:r>
    </w:p>
    <w:p w:rsidR="00F3756D" w:rsidRPr="004F4965" w:rsidRDefault="00586733" w:rsidP="004F496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bCs/>
          <w:sz w:val="28"/>
          <w:szCs w:val="28"/>
        </w:rPr>
        <w:t>1.</w:t>
      </w:r>
      <w:r w:rsidR="004F4965">
        <w:rPr>
          <w:rFonts w:ascii="Times New Roman" w:hAnsi="Times New Roman" w:cs="Times New Roman"/>
          <w:bCs/>
          <w:sz w:val="28"/>
          <w:szCs w:val="28"/>
        </w:rPr>
        <w:t> </w:t>
      </w:r>
      <w:r w:rsidRPr="004F4965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="00F3756D" w:rsidRPr="004F4965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</w:t>
      </w:r>
      <w:r w:rsidR="004F49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756D" w:rsidRPr="004F4965">
        <w:rPr>
          <w:rFonts w:ascii="Times New Roman" w:hAnsi="Times New Roman" w:cs="Times New Roman"/>
          <w:sz w:val="28"/>
          <w:szCs w:val="28"/>
        </w:rPr>
        <w:t xml:space="preserve"> и нежилого помещения в жилое помещение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="00556DB5" w:rsidRPr="004F496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Лабинский район.</w:t>
      </w:r>
    </w:p>
    <w:p w:rsidR="00586733" w:rsidRPr="004F4965" w:rsidRDefault="00586733" w:rsidP="004F4965">
      <w:pPr>
        <w:shd w:val="clear" w:color="auto" w:fill="FFFFFF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F4965">
        <w:rPr>
          <w:rFonts w:ascii="Times New Roman" w:hAnsi="Times New Roman" w:cs="Times New Roman"/>
          <w:bCs/>
          <w:sz w:val="28"/>
          <w:szCs w:val="28"/>
        </w:rPr>
        <w:t>2.</w:t>
      </w:r>
      <w:r w:rsidR="004F4965">
        <w:rPr>
          <w:rFonts w:ascii="Times New Roman" w:hAnsi="Times New Roman" w:cs="Times New Roman"/>
          <w:bCs/>
          <w:sz w:val="28"/>
          <w:szCs w:val="28"/>
        </w:rPr>
        <w:t> </w:t>
      </w:r>
      <w:r w:rsidRPr="004F4965">
        <w:rPr>
          <w:rFonts w:ascii="Times New Roman" w:hAnsi="Times New Roman" w:cs="Times New Roman"/>
          <w:bCs/>
          <w:sz w:val="28"/>
          <w:szCs w:val="28"/>
        </w:rPr>
        <w:t xml:space="preserve">Первому заместителю главы администрации муниципального образования Лабинский район Худасову А.Н. обеспечить опубликование настоящего постановления в информационно-телекоммуникационной </w:t>
      </w:r>
      <w:r w:rsidR="004F496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4F4965">
        <w:rPr>
          <w:rFonts w:ascii="Times New Roman" w:hAnsi="Times New Roman" w:cs="Times New Roman"/>
          <w:bCs/>
          <w:sz w:val="28"/>
          <w:szCs w:val="28"/>
        </w:rPr>
        <w:t xml:space="preserve">сети </w:t>
      </w:r>
      <w:r w:rsidR="007D69F3" w:rsidRPr="004F4965">
        <w:rPr>
          <w:rFonts w:ascii="Times New Roman" w:hAnsi="Times New Roman" w:cs="Times New Roman"/>
          <w:bCs/>
          <w:sz w:val="28"/>
          <w:szCs w:val="28"/>
        </w:rPr>
        <w:t>«</w:t>
      </w:r>
      <w:r w:rsidRPr="004F496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7D69F3" w:rsidRPr="004F4965">
        <w:rPr>
          <w:rFonts w:ascii="Times New Roman" w:hAnsi="Times New Roman" w:cs="Times New Roman"/>
          <w:bCs/>
          <w:sz w:val="28"/>
          <w:szCs w:val="28"/>
        </w:rPr>
        <w:t>»</w:t>
      </w:r>
      <w:r w:rsidRPr="004F4965">
        <w:rPr>
          <w:rFonts w:ascii="Times New Roman" w:hAnsi="Times New Roman" w:cs="Times New Roman"/>
          <w:bCs/>
          <w:sz w:val="28"/>
          <w:szCs w:val="28"/>
        </w:rPr>
        <w:t>.</w:t>
      </w:r>
    </w:p>
    <w:p w:rsidR="00586733" w:rsidRPr="004F4965" w:rsidRDefault="00586733" w:rsidP="004F49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bCs/>
          <w:sz w:val="28"/>
          <w:szCs w:val="28"/>
        </w:rPr>
        <w:t>3.</w:t>
      </w:r>
      <w:r w:rsidR="004F4965">
        <w:rPr>
          <w:rFonts w:ascii="Times New Roman" w:hAnsi="Times New Roman" w:cs="Times New Roman"/>
          <w:bCs/>
          <w:sz w:val="28"/>
          <w:szCs w:val="28"/>
        </w:rPr>
        <w:t> </w:t>
      </w:r>
      <w:r w:rsidRPr="004F4965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настоящего постановления возложить </w:t>
      </w:r>
      <w:r w:rsidR="004F496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4F4965">
        <w:rPr>
          <w:rFonts w:ascii="Times New Roman" w:hAnsi="Times New Roman" w:cs="Times New Roman"/>
          <w:bCs/>
          <w:sz w:val="28"/>
          <w:szCs w:val="28"/>
        </w:rPr>
        <w:t>на заместителя главы администрации муниципального образования Лабинский район Епишова М.В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586733" w:rsidRPr="004F4965" w:rsidRDefault="00586733" w:rsidP="004F49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4.</w:t>
      </w:r>
      <w:r w:rsidR="004F4965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586733" w:rsidRPr="004F4965" w:rsidRDefault="00586733" w:rsidP="004F49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6733" w:rsidRPr="004F4965" w:rsidRDefault="00586733" w:rsidP="004F49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6733" w:rsidRPr="004F4965" w:rsidRDefault="00586733" w:rsidP="004F496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586733" w:rsidRPr="004F4965" w:rsidRDefault="00586733" w:rsidP="004F496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86733" w:rsidRPr="004F4965" w:rsidRDefault="00586733" w:rsidP="004F4965">
      <w:pPr>
        <w:ind w:firstLine="0"/>
        <w:jc w:val="left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образования Лабинский район</w:t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  <w:t xml:space="preserve">             А.Н. Худасов</w:t>
      </w:r>
    </w:p>
    <w:p w:rsidR="00586733" w:rsidRPr="004F4965" w:rsidRDefault="00586733" w:rsidP="004F4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733" w:rsidRPr="004F4965" w:rsidRDefault="00586733" w:rsidP="004F4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733" w:rsidRPr="004F4965" w:rsidRDefault="00586733" w:rsidP="004F4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178" w:rsidRDefault="00EE3178" w:rsidP="00FD5FAD">
      <w:pPr>
        <w:tabs>
          <w:tab w:val="left" w:pos="525"/>
          <w:tab w:val="center" w:pos="2356"/>
        </w:tabs>
        <w:spacing w:line="216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EE3178" w:rsidRDefault="00EE3178" w:rsidP="00FD5FAD">
      <w:pPr>
        <w:tabs>
          <w:tab w:val="left" w:pos="525"/>
          <w:tab w:val="center" w:pos="2356"/>
        </w:tabs>
        <w:spacing w:line="216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EE3178" w:rsidRDefault="00EE3178" w:rsidP="00FD5FAD">
      <w:pPr>
        <w:tabs>
          <w:tab w:val="left" w:pos="525"/>
          <w:tab w:val="center" w:pos="2356"/>
        </w:tabs>
        <w:spacing w:line="216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586733" w:rsidRPr="004F4965" w:rsidRDefault="00586733" w:rsidP="00FD5FAD">
      <w:pPr>
        <w:tabs>
          <w:tab w:val="left" w:pos="525"/>
          <w:tab w:val="center" w:pos="2356"/>
        </w:tabs>
        <w:spacing w:line="216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иложение</w:t>
      </w:r>
    </w:p>
    <w:p w:rsidR="00586733" w:rsidRPr="004F4965" w:rsidRDefault="00586733" w:rsidP="00FD5FAD">
      <w:pPr>
        <w:tabs>
          <w:tab w:val="left" w:pos="525"/>
          <w:tab w:val="center" w:pos="2356"/>
        </w:tabs>
        <w:spacing w:line="216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586733" w:rsidRPr="004F4965" w:rsidRDefault="00586733" w:rsidP="00FD5FAD">
      <w:pPr>
        <w:tabs>
          <w:tab w:val="left" w:pos="525"/>
          <w:tab w:val="center" w:pos="2356"/>
        </w:tabs>
        <w:spacing w:line="216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УТВЕРЖДЕН</w:t>
      </w:r>
    </w:p>
    <w:p w:rsidR="00586733" w:rsidRPr="004F4965" w:rsidRDefault="00586733" w:rsidP="00FD5FAD">
      <w:pPr>
        <w:tabs>
          <w:tab w:val="left" w:pos="6570"/>
        </w:tabs>
        <w:spacing w:line="216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86733" w:rsidRPr="004F4965" w:rsidRDefault="00586733" w:rsidP="00FD5FAD">
      <w:pPr>
        <w:tabs>
          <w:tab w:val="left" w:pos="6570"/>
        </w:tabs>
        <w:spacing w:line="216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86733" w:rsidRPr="004F4965" w:rsidRDefault="00586733" w:rsidP="00FD5FAD">
      <w:pPr>
        <w:tabs>
          <w:tab w:val="left" w:pos="525"/>
          <w:tab w:val="center" w:pos="2356"/>
          <w:tab w:val="left" w:pos="6480"/>
        </w:tabs>
        <w:spacing w:line="216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Лабинский район</w:t>
      </w:r>
    </w:p>
    <w:p w:rsidR="00586733" w:rsidRPr="004F4965" w:rsidRDefault="00EE3178" w:rsidP="00FD5FAD">
      <w:pPr>
        <w:tabs>
          <w:tab w:val="left" w:pos="6480"/>
        </w:tabs>
        <w:spacing w:line="216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О</w:t>
      </w:r>
      <w:r w:rsidR="00586733" w:rsidRPr="004F49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3.2023 </w:t>
      </w:r>
      <w:r w:rsidR="00586733" w:rsidRPr="004F496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8</w:t>
      </w:r>
    </w:p>
    <w:p w:rsidR="00586733" w:rsidRDefault="00586733" w:rsidP="00FD5FAD">
      <w:pPr>
        <w:pStyle w:val="1"/>
        <w:spacing w:before="0" w:after="0" w:line="21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F4965" w:rsidRPr="004F4965" w:rsidRDefault="004F4965" w:rsidP="00FD5FAD">
      <w:pPr>
        <w:spacing w:line="216" w:lineRule="auto"/>
      </w:pPr>
    </w:p>
    <w:p w:rsidR="004F4965" w:rsidRDefault="004F4965" w:rsidP="00FD5FAD">
      <w:pPr>
        <w:pStyle w:val="1"/>
        <w:spacing w:before="0" w:after="0" w:line="21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="00586733" w:rsidRPr="004F4965">
        <w:rPr>
          <w:rFonts w:ascii="Times New Roman" w:hAnsi="Times New Roman" w:cs="Times New Roman"/>
          <w:color w:val="auto"/>
          <w:sz w:val="28"/>
          <w:szCs w:val="28"/>
        </w:rPr>
        <w:br/>
      </w:r>
      <w:r w:rsidR="005D0E2C" w:rsidRPr="004F4965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586733" w:rsidRPr="004F4965">
        <w:rPr>
          <w:rFonts w:ascii="Times New Roman" w:hAnsi="Times New Roman" w:cs="Times New Roman"/>
          <w:color w:val="auto"/>
          <w:sz w:val="28"/>
          <w:szCs w:val="28"/>
        </w:rPr>
        <w:t>предоставлени</w:t>
      </w:r>
      <w:r w:rsidR="005D0E2C" w:rsidRPr="004F4965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86733" w:rsidRPr="004F496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 </w:t>
      </w:r>
      <w:r w:rsidR="007D69F3" w:rsidRPr="004F496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86733" w:rsidRPr="004F4965">
        <w:rPr>
          <w:rFonts w:ascii="Times New Roman" w:hAnsi="Times New Roman" w:cs="Times New Roman"/>
          <w:color w:val="auto"/>
          <w:sz w:val="28"/>
          <w:szCs w:val="28"/>
        </w:rPr>
        <w:t xml:space="preserve">Перевод жилого </w:t>
      </w:r>
      <w:r>
        <w:rPr>
          <w:rFonts w:ascii="Times New Roman" w:hAnsi="Times New Roman" w:cs="Times New Roman"/>
          <w:color w:val="auto"/>
          <w:sz w:val="28"/>
          <w:szCs w:val="28"/>
        </w:rPr>
        <w:t>помещения</w:t>
      </w:r>
    </w:p>
    <w:p w:rsidR="004F4965" w:rsidRDefault="00586733" w:rsidP="00FD5FAD">
      <w:pPr>
        <w:pStyle w:val="1"/>
        <w:spacing w:before="0" w:after="0" w:line="21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>в нежилое помещение и нежилого помещения в жилое помещение</w:t>
      </w:r>
      <w:r w:rsidR="007D69F3" w:rsidRPr="004F496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586733" w:rsidRPr="004F4965" w:rsidRDefault="00556DB5" w:rsidP="00FD5FAD">
      <w:pPr>
        <w:pStyle w:val="1"/>
        <w:spacing w:before="0" w:after="0" w:line="21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>на территории муниципального образования Лабинский район</w:t>
      </w:r>
    </w:p>
    <w:bookmarkEnd w:id="0"/>
    <w:p w:rsidR="00586733" w:rsidRPr="004F4965" w:rsidRDefault="00586733" w:rsidP="00FD5FAD">
      <w:pPr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86733" w:rsidRPr="004F4965" w:rsidRDefault="00586733" w:rsidP="00FD5FAD">
      <w:pPr>
        <w:pStyle w:val="1"/>
        <w:spacing w:before="0" w:after="0" w:line="21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"/>
      <w:r w:rsidRPr="004F4965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586733" w:rsidRPr="004F4965" w:rsidRDefault="00586733" w:rsidP="00FD5FAD">
      <w:pPr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86733" w:rsidRPr="004F4965" w:rsidRDefault="00586733" w:rsidP="00FD5FAD">
      <w:pPr>
        <w:pStyle w:val="ab"/>
        <w:spacing w:line="21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1001"/>
      <w:r w:rsidRPr="004F4965">
        <w:rPr>
          <w:rFonts w:ascii="Times New Roman" w:hAnsi="Times New Roman" w:cs="Times New Roman"/>
          <w:b/>
          <w:sz w:val="28"/>
          <w:szCs w:val="28"/>
        </w:rPr>
        <w:t>Предмет регулирован</w:t>
      </w:r>
      <w:r w:rsidR="004F4965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045669" w:rsidRPr="004F4965" w:rsidRDefault="00045669" w:rsidP="00FD5FAD">
      <w:pPr>
        <w:pStyle w:val="ab"/>
        <w:spacing w:line="21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86733" w:rsidRPr="004F4965" w:rsidRDefault="00586733" w:rsidP="00FD5FAD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11"/>
      <w:bookmarkEnd w:id="3"/>
      <w:r w:rsidRPr="004F4965">
        <w:rPr>
          <w:rFonts w:ascii="Times New Roman" w:hAnsi="Times New Roman" w:cs="Times New Roman"/>
          <w:sz w:val="28"/>
          <w:szCs w:val="28"/>
        </w:rPr>
        <w:t>1.1.</w:t>
      </w:r>
      <w:r w:rsidR="004F4965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5D0E2C" w:rsidRPr="004F4965">
        <w:rPr>
          <w:rFonts w:ascii="Times New Roman" w:hAnsi="Times New Roman" w:cs="Times New Roman"/>
          <w:sz w:val="28"/>
          <w:szCs w:val="28"/>
        </w:rPr>
        <w:t xml:space="preserve"> по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D0E2C" w:rsidRPr="004F4965">
        <w:rPr>
          <w:rFonts w:ascii="Times New Roman" w:hAnsi="Times New Roman" w:cs="Times New Roman"/>
          <w:sz w:val="28"/>
          <w:szCs w:val="28"/>
        </w:rPr>
        <w:t>ю</w:t>
      </w:r>
      <w:r w:rsidRPr="004F496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5D0E2C"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556DB5" w:rsidRPr="004F496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Лабинский район </w:t>
      </w:r>
      <w:r w:rsidRPr="004F4965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4F4965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556DB5" w:rsidRPr="004F4965">
        <w:rPr>
          <w:rFonts w:ascii="Times New Roman" w:hAnsi="Times New Roman" w:cs="Times New Roman"/>
          <w:sz w:val="28"/>
          <w:szCs w:val="28"/>
        </w:rPr>
        <w:t>А</w:t>
      </w:r>
      <w:r w:rsidRPr="004F4965">
        <w:rPr>
          <w:rFonts w:ascii="Times New Roman" w:hAnsi="Times New Roman" w:cs="Times New Roman"/>
          <w:sz w:val="28"/>
          <w:szCs w:val="28"/>
        </w:rPr>
        <w:t>дминистративный регламент, муниципальная услуга) устанавливает порядок и стандарт предоставления муниципальной услуги.</w:t>
      </w:r>
    </w:p>
    <w:bookmarkEnd w:id="4"/>
    <w:p w:rsidR="00586733" w:rsidRPr="004F4965" w:rsidRDefault="00586733" w:rsidP="00FD5FAD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порядок, сроки </w:t>
      </w:r>
      <w:r w:rsidR="00FD5FA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и последовательность выполнения административных процедур </w:t>
      </w:r>
      <w:r w:rsidR="00FD5F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</w:t>
      </w:r>
      <w:r w:rsidR="00FD5F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FD5FAD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МФЦ), формы контроля за предоставлением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МФЦ.</w:t>
      </w:r>
    </w:p>
    <w:p w:rsidR="00045669" w:rsidRPr="004F4965" w:rsidRDefault="00045669" w:rsidP="00FD5FAD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586733" w:rsidRPr="004F4965" w:rsidRDefault="00586733" w:rsidP="00FD5FAD">
      <w:pPr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012"/>
      <w:r w:rsidRPr="004F4965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2141F5" w:rsidRPr="004F4965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:rsidR="00045669" w:rsidRPr="004F4965" w:rsidRDefault="00045669" w:rsidP="00FD5FAD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bookmarkEnd w:id="5"/>
    <w:p w:rsidR="000166B1" w:rsidRPr="004F4965" w:rsidRDefault="000166B1" w:rsidP="00FD5FAD">
      <w:pPr>
        <w:tabs>
          <w:tab w:val="left" w:pos="1276"/>
        </w:tabs>
        <w:autoSpaceDE/>
        <w:autoSpaceDN/>
        <w:adjustRightInd/>
        <w:spacing w:line="21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4F4965">
        <w:rPr>
          <w:rFonts w:ascii="Times New Roman" w:hAnsi="Times New Roman" w:cs="Times New Roman"/>
          <w:sz w:val="28"/>
          <w:szCs w:val="28"/>
        </w:rPr>
        <w:t>1.2.</w:t>
      </w:r>
      <w:r w:rsidR="00FD5FAD">
        <w:rPr>
          <w:rFonts w:ascii="Times New Roman" w:hAnsi="Times New Roman" w:cs="Times New Roman"/>
          <w:sz w:val="28"/>
          <w:szCs w:val="28"/>
        </w:rPr>
        <w:t> </w:t>
      </w:r>
      <w:r w:rsidR="00586733" w:rsidRPr="004F4965">
        <w:rPr>
          <w:rFonts w:ascii="Times New Roman" w:hAnsi="Times New Roman" w:cs="Times New Roman"/>
          <w:sz w:val="28"/>
          <w:szCs w:val="28"/>
        </w:rPr>
        <w:t>Муниципальная услуга предоставляется собственник</w:t>
      </w:r>
      <w:r w:rsidR="002141F5" w:rsidRPr="004F4965">
        <w:rPr>
          <w:rFonts w:ascii="Times New Roman" w:hAnsi="Times New Roman" w:cs="Times New Roman"/>
          <w:sz w:val="28"/>
          <w:szCs w:val="28"/>
        </w:rPr>
        <w:t>ам</w:t>
      </w:r>
      <w:r w:rsidR="00586733" w:rsidRPr="004F496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2141F5" w:rsidRPr="004F4965">
        <w:rPr>
          <w:rFonts w:ascii="Times New Roman" w:hAnsi="Times New Roman" w:cs="Times New Roman"/>
          <w:sz w:val="28"/>
          <w:szCs w:val="28"/>
        </w:rPr>
        <w:t>й</w:t>
      </w:r>
      <w:r w:rsidR="00586733" w:rsidRPr="004F49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D5FAD">
        <w:rPr>
          <w:rFonts w:ascii="Times New Roman" w:hAnsi="Times New Roman" w:cs="Times New Roman"/>
          <w:sz w:val="28"/>
          <w:szCs w:val="28"/>
        </w:rPr>
        <w:t>–</w:t>
      </w:r>
      <w:r w:rsidR="00586733"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586733" w:rsidRPr="004F4965">
        <w:rPr>
          <w:rFonts w:ascii="Times New Roman" w:hAnsi="Times New Roman" w:cs="Times New Roman"/>
          <w:sz w:val="28"/>
          <w:szCs w:val="28"/>
        </w:rPr>
        <w:t>).</w:t>
      </w:r>
      <w:r w:rsidRPr="004F496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0166B1" w:rsidRPr="004F4965" w:rsidRDefault="000166B1" w:rsidP="00FD5FAD">
      <w:pPr>
        <w:tabs>
          <w:tab w:val="left" w:pos="1276"/>
        </w:tabs>
        <w:autoSpaceDE/>
        <w:autoSpaceDN/>
        <w:adjustRightInd/>
        <w:spacing w:line="216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4F4965">
        <w:rPr>
          <w:rFonts w:ascii="Times New Roman" w:hAnsi="Times New Roman" w:cs="Times New Roman"/>
          <w:sz w:val="28"/>
          <w:szCs w:val="28"/>
          <w:lang w:bidi="ru-RU"/>
        </w:rPr>
        <w:t>1.3.</w:t>
      </w:r>
      <w:r w:rsidR="00FD5FA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4F4965">
        <w:rPr>
          <w:rFonts w:ascii="Times New Roman" w:hAnsi="Times New Roman" w:cs="Times New Roman"/>
          <w:sz w:val="28"/>
          <w:szCs w:val="28"/>
          <w:lang w:bidi="ru-RU"/>
        </w:rPr>
        <w:t xml:space="preserve">Интересы </w:t>
      </w:r>
      <w:r w:rsidR="002141F5" w:rsidRPr="004F4965">
        <w:rPr>
          <w:rFonts w:ascii="Times New Roman" w:hAnsi="Times New Roman" w:cs="Times New Roman"/>
          <w:sz w:val="28"/>
          <w:szCs w:val="28"/>
          <w:lang w:bidi="ru-RU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  <w:lang w:bidi="ru-RU"/>
        </w:rPr>
        <w:t xml:space="preserve">, указанных в пункте 1.2 настоящего Административного регламента, могут представлять лица, обладающие соответствующими полномочиями (далее </w:t>
      </w:r>
      <w:r w:rsidR="00FD5FA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4F4965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итель).</w:t>
      </w:r>
    </w:p>
    <w:p w:rsidR="00556DB5" w:rsidRDefault="00556DB5" w:rsidP="00FD5FAD">
      <w:pPr>
        <w:tabs>
          <w:tab w:val="left" w:pos="1276"/>
        </w:tabs>
        <w:autoSpaceDE/>
        <w:autoSpaceDN/>
        <w:adjustRightInd/>
        <w:spacing w:line="216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:rsidR="000166B1" w:rsidRPr="004F4965" w:rsidRDefault="000166B1" w:rsidP="00FD5FAD">
      <w:pPr>
        <w:pStyle w:val="20"/>
        <w:shd w:val="clear" w:color="auto" w:fill="auto"/>
        <w:spacing w:line="216" w:lineRule="auto"/>
        <w:jc w:val="center"/>
      </w:pPr>
      <w:r w:rsidRPr="004F4965">
        <w:rPr>
          <w:b/>
          <w:bCs/>
          <w:iCs/>
        </w:rPr>
        <w:t xml:space="preserve">Требования к порядку информирования </w:t>
      </w:r>
      <w:r w:rsidR="002141F5" w:rsidRPr="004F4965">
        <w:rPr>
          <w:b/>
          <w:bCs/>
          <w:iCs/>
        </w:rPr>
        <w:t>Заявителей</w:t>
      </w:r>
    </w:p>
    <w:p w:rsidR="00586733" w:rsidRPr="004F4965" w:rsidRDefault="00586733" w:rsidP="00FD5FAD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713E1" w:rsidRPr="004F4965" w:rsidRDefault="00586733" w:rsidP="00FD5FAD">
      <w:pPr>
        <w:widowControl/>
        <w:spacing w:line="21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sub_1013"/>
      <w:r w:rsidRPr="004F4965">
        <w:rPr>
          <w:rFonts w:ascii="Times New Roman" w:hAnsi="Times New Roman" w:cs="Times New Roman"/>
          <w:sz w:val="28"/>
          <w:szCs w:val="28"/>
        </w:rPr>
        <w:t>1.</w:t>
      </w:r>
      <w:r w:rsidR="000166B1" w:rsidRPr="004F4965">
        <w:rPr>
          <w:rFonts w:ascii="Times New Roman" w:hAnsi="Times New Roman" w:cs="Times New Roman"/>
          <w:sz w:val="28"/>
          <w:szCs w:val="28"/>
        </w:rPr>
        <w:t>4</w:t>
      </w:r>
      <w:r w:rsidRPr="004F4965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1131"/>
      <w:bookmarkEnd w:id="6"/>
      <w:r w:rsidR="00D713E1"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 порядке предоставления муниципальной услуги осуществляется:</w:t>
      </w:r>
    </w:p>
    <w:p w:rsidR="00D713E1" w:rsidRPr="004F4965" w:rsidRDefault="00D713E1" w:rsidP="00FD5FAD">
      <w:pPr>
        <w:widowControl/>
        <w:spacing w:line="21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FD5FA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осредственно при личном приеме </w:t>
      </w:r>
      <w:r w:rsidR="000167F6"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</w:t>
      </w:r>
      <w:r w:rsidRPr="004F496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Лабинский район (далее – Администрация) через отраслевой (функциональный) орган 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F496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Лабинский район </w:t>
      </w:r>
      <w:r w:rsidR="00FD5FAD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управление архитектуры и службы заказчика по </w:t>
      </w:r>
      <w:r w:rsidRPr="004F4965">
        <w:rPr>
          <w:rFonts w:ascii="Times New Roman" w:hAnsi="Times New Roman" w:cs="Times New Roman"/>
          <w:sz w:val="28"/>
          <w:szCs w:val="28"/>
        </w:rPr>
        <w:lastRenderedPageBreak/>
        <w:t>строительству администрации муниципального образования Лабинский район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</w:t>
      </w:r>
      <w:r w:rsidR="00FD5FA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6D89"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) или МФЦ;</w:t>
      </w:r>
    </w:p>
    <w:p w:rsidR="00D713E1" w:rsidRPr="004F4965" w:rsidRDefault="00D713E1" w:rsidP="00FD5FAD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по телефону в </w:t>
      </w:r>
      <w:r w:rsidR="0036332B"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м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е или МФЦ;</w:t>
      </w:r>
    </w:p>
    <w:p w:rsidR="00D713E1" w:rsidRPr="004F4965" w:rsidRDefault="00D713E1" w:rsidP="00FD5FAD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FD5FA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D713E1" w:rsidRPr="004F4965" w:rsidRDefault="00D713E1" w:rsidP="00FD5FAD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4) посредством размещения в открытой и доступной форме информации:</w:t>
      </w:r>
    </w:p>
    <w:p w:rsidR="00D713E1" w:rsidRPr="004F4965" w:rsidRDefault="00D713E1" w:rsidP="00FD5FAD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 w:rsidR="007D69F3"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D69F3"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hyperlink r:id="rId9" w:history="1">
        <w:r w:rsidRPr="004F4965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https://www.gosuslugi.ru/</w:t>
        </w:r>
      </w:hyperlink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) (далее – ЕПГУ);</w:t>
      </w:r>
    </w:p>
    <w:p w:rsidR="00D713E1" w:rsidRPr="004F4965" w:rsidRDefault="00D713E1" w:rsidP="00FD5FAD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ПГУ) (https://pgu.krasnodar.ru/);</w:t>
      </w:r>
    </w:p>
    <w:p w:rsidR="00D713E1" w:rsidRPr="004F4965" w:rsidRDefault="00D713E1" w:rsidP="00FD5FAD">
      <w:pPr>
        <w:pStyle w:val="20"/>
        <w:shd w:val="clear" w:color="auto" w:fill="auto"/>
        <w:spacing w:line="240" w:lineRule="auto"/>
        <w:ind w:firstLine="709"/>
        <w:rPr>
          <w:rFonts w:eastAsia="Calibri"/>
        </w:rPr>
      </w:pPr>
      <w:r w:rsidRPr="004F4965">
        <w:rPr>
          <w:rFonts w:eastAsia="Calibri"/>
        </w:rPr>
        <w:t>на официальном сайте А</w:t>
      </w:r>
      <w:r w:rsidRPr="004F4965">
        <w:t>дминистрации (</w:t>
      </w:r>
      <w:r w:rsidRPr="004F4965">
        <w:rPr>
          <w:shd w:val="clear" w:color="auto" w:fill="FFFFFF"/>
        </w:rPr>
        <w:t>https://labinskadmin.ru/)</w:t>
      </w:r>
      <w:r w:rsidRPr="004F4965">
        <w:rPr>
          <w:rFonts w:eastAsia="Calibri"/>
        </w:rPr>
        <w:t>;</w:t>
      </w:r>
    </w:p>
    <w:p w:rsidR="00D713E1" w:rsidRPr="004F4965" w:rsidRDefault="00D713E1" w:rsidP="00FD5FAD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="00FD5FA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размещения информации на информационных стендах Уполномоченного органа или МФЦ;</w:t>
      </w:r>
    </w:p>
    <w:p w:rsidR="00586733" w:rsidRPr="004F4965" w:rsidRDefault="00D713E1" w:rsidP="00FD5F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6)</w:t>
      </w:r>
      <w:bookmarkEnd w:id="7"/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586733" w:rsidRPr="004F4965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;</w:t>
      </w:r>
    </w:p>
    <w:p w:rsidR="00586733" w:rsidRPr="004F4965" w:rsidRDefault="00D713E1" w:rsidP="00FD5F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7) </w:t>
      </w:r>
      <w:r w:rsidR="00586733" w:rsidRPr="004F4965">
        <w:rPr>
          <w:rFonts w:ascii="Times New Roman" w:hAnsi="Times New Roman" w:cs="Times New Roman"/>
          <w:sz w:val="28"/>
          <w:szCs w:val="28"/>
        </w:rPr>
        <w:t xml:space="preserve">сотрудником отдела МФЦ в соответствии с </w:t>
      </w:r>
      <w:hyperlink w:anchor="sub_1063" w:history="1">
        <w:r w:rsidR="00586733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6.3</w:t>
        </w:r>
      </w:hyperlink>
      <w:r w:rsidR="00586733" w:rsidRPr="004F49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713E1" w:rsidRPr="004F4965" w:rsidRDefault="00D713E1" w:rsidP="00FD5F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  <w:lang w:eastAsia="en-US"/>
        </w:rPr>
        <w:t>1.5.</w:t>
      </w:r>
      <w:r w:rsidR="00FD5FAD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</w:t>
      </w:r>
      <w:r w:rsidR="00FD5FA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и Уполномоченного органа, информация о порядке предоставления муниципальной услуги и услуг, которые являются необходимыми </w:t>
      </w:r>
      <w:r w:rsidR="00FD5F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муниципальной услуги, размещена </w:t>
      </w:r>
      <w:r w:rsidR="00FD5F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358B9" w:rsidRPr="004F4965">
        <w:rPr>
          <w:rFonts w:ascii="Times New Roman" w:hAnsi="Times New Roman" w:cs="Times New Roman"/>
          <w:sz w:val="28"/>
          <w:szCs w:val="28"/>
        </w:rPr>
        <w:t>на ЕПГУ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10" w:history="1"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 w:bidi="en-US"/>
          </w:rPr>
          <w:t>https</w:t>
        </w:r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en-US"/>
          </w:rPr>
          <w:t>://</w:t>
        </w:r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 w:bidi="en-US"/>
          </w:rPr>
          <w:t>www</w:t>
        </w:r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en-US"/>
          </w:rPr>
          <w:t>.</w:t>
        </w:r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 w:bidi="en-US"/>
          </w:rPr>
          <w:t>gosuslugi</w:t>
        </w:r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en-US"/>
          </w:rPr>
          <w:t>.</w:t>
        </w:r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 w:bidi="en-US"/>
          </w:rPr>
          <w:t>ru</w:t>
        </w:r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en-US"/>
          </w:rPr>
          <w:t>/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Pr="004F496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F4965">
        <w:rPr>
          <w:rFonts w:ascii="Times New Roman" w:hAnsi="Times New Roman" w:cs="Times New Roman"/>
          <w:sz w:val="28"/>
          <w:szCs w:val="28"/>
        </w:rPr>
        <w:t>дминистрации (</w:t>
      </w:r>
      <w:r w:rsidRPr="004F4965">
        <w:rPr>
          <w:rFonts w:ascii="Times New Roman" w:hAnsi="Times New Roman" w:cs="Times New Roman"/>
          <w:sz w:val="28"/>
          <w:szCs w:val="28"/>
          <w:shd w:val="clear" w:color="auto" w:fill="FFFFFF"/>
        </w:rPr>
        <w:t>https://labinskadmin.ru/</w:t>
      </w:r>
      <w:r w:rsidRPr="004F4965">
        <w:rPr>
          <w:rFonts w:ascii="Times New Roman" w:hAnsi="Times New Roman" w:cs="Times New Roman"/>
          <w:sz w:val="28"/>
          <w:szCs w:val="28"/>
        </w:rPr>
        <w:t xml:space="preserve">), на информационных стендах Уполномоченного органа, на официальном сайте </w:t>
      </w:r>
      <w:r w:rsidRPr="004F4965">
        <w:rPr>
          <w:rFonts w:ascii="Times New Roman" w:hAnsi="Times New Roman" w:cs="Times New Roman"/>
          <w:sz w:val="28"/>
          <w:szCs w:val="28"/>
          <w:lang w:eastAsia="en-US"/>
        </w:rPr>
        <w:t>МФЦ</w:t>
      </w:r>
      <w:r w:rsidRPr="004F4965">
        <w:rPr>
          <w:rFonts w:ascii="Times New Roman" w:hAnsi="Times New Roman" w:cs="Times New Roman"/>
          <w:sz w:val="28"/>
          <w:szCs w:val="28"/>
        </w:rPr>
        <w:t xml:space="preserve"> (https://e-mfc.ru/), </w:t>
      </w:r>
      <w:r w:rsidR="00FD5F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4965">
        <w:rPr>
          <w:rFonts w:ascii="Times New Roman" w:hAnsi="Times New Roman" w:cs="Times New Roman"/>
          <w:sz w:val="28"/>
          <w:szCs w:val="28"/>
        </w:rPr>
        <w:t>а также предоставляется непосредственно муниципальными служащими Администрации (при личном приеме, а также по телефону).</w:t>
      </w:r>
    </w:p>
    <w:p w:rsidR="00D713E1" w:rsidRPr="004F4965" w:rsidRDefault="00D713E1" w:rsidP="00FD5F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1.6. Основными требованиями к информированию </w:t>
      </w:r>
      <w:r w:rsidR="002141F5" w:rsidRPr="004F4965">
        <w:rPr>
          <w:rFonts w:ascii="Times New Roman" w:hAnsi="Times New Roman" w:cs="Times New Roman"/>
          <w:sz w:val="28"/>
          <w:szCs w:val="28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D713E1" w:rsidRPr="004F4965" w:rsidRDefault="00D713E1" w:rsidP="00FD5F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1.7.</w:t>
      </w:r>
      <w:r w:rsidR="00FD5FAD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При общении с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ми (по телефону или лично) муниципальные служащие Уполномоченного органа должны корректно </w:t>
      </w:r>
      <w:r w:rsidR="00FD5F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и внимательно относиться к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713E1" w:rsidRPr="004F4965" w:rsidRDefault="00D713E1" w:rsidP="00FD5FA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1.8.</w:t>
      </w:r>
      <w:r w:rsidR="00FD5FAD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2141F5" w:rsidRPr="004F4965">
        <w:rPr>
          <w:rFonts w:ascii="Times New Roman" w:hAnsi="Times New Roman" w:cs="Times New Roman"/>
          <w:sz w:val="28"/>
          <w:szCs w:val="28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может осуществляться с использованием средств автоинформирования (при наличии технической возможности).</w:t>
      </w:r>
    </w:p>
    <w:p w:rsidR="00D713E1" w:rsidRPr="004F4965" w:rsidRDefault="00D713E1" w:rsidP="00FD5FAD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9. Информация о ходе рассмотрения уведомления о </w:t>
      </w:r>
      <w:r w:rsidRPr="004F4965">
        <w:rPr>
          <w:rFonts w:ascii="Times New Roman" w:hAnsi="Times New Roman" w:cs="Times New Roman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FD5FAD">
        <w:rPr>
          <w:rFonts w:ascii="Times New Roman" w:hAnsi="Times New Roman" w:cs="Times New Roman"/>
          <w:sz w:val="28"/>
          <w:szCs w:val="28"/>
        </w:rPr>
        <w:t xml:space="preserve">     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 результатах предоставления муниципальной услуги может быть получена </w:t>
      </w:r>
      <w:r w:rsidR="000167F6"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его представителем) в личном кабинете на ЕПГУ, РПГУ, а также </w:t>
      </w:r>
      <w:r w:rsidR="00FD5F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ующем структурном подразделении Уполномоченного органа при 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ращении </w:t>
      </w:r>
      <w:r w:rsidR="000167F6"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</w:t>
      </w:r>
      <w:r w:rsidRPr="004F49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о (его представителя по доверенности) по телефону или посредством электронной почты.</w:t>
      </w:r>
    </w:p>
    <w:p w:rsidR="0037268C" w:rsidRPr="004F4965" w:rsidRDefault="0037268C" w:rsidP="004F4965">
      <w:pPr>
        <w:widowControl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5FAD" w:rsidRDefault="0037268C" w:rsidP="004F49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>Требования предоставления заявителю муниципальн</w:t>
      </w:r>
      <w:r w:rsidR="00FD5FAD">
        <w:rPr>
          <w:rFonts w:ascii="Times New Roman" w:hAnsi="Times New Roman" w:cs="Times New Roman"/>
          <w:color w:val="auto"/>
          <w:sz w:val="28"/>
          <w:szCs w:val="28"/>
        </w:rPr>
        <w:t>ой услуги</w:t>
      </w:r>
    </w:p>
    <w:p w:rsidR="00FD5FAD" w:rsidRDefault="0037268C" w:rsidP="004F49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</w:t>
      </w:r>
      <w:r w:rsidR="000167F6" w:rsidRPr="004F4965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color w:val="auto"/>
          <w:sz w:val="28"/>
          <w:szCs w:val="28"/>
        </w:rPr>
        <w:t>, определённым в результате анкетирования, про</w:t>
      </w:r>
      <w:r w:rsidR="00FD5FAD">
        <w:rPr>
          <w:rFonts w:ascii="Times New Roman" w:hAnsi="Times New Roman" w:cs="Times New Roman"/>
          <w:color w:val="auto"/>
          <w:sz w:val="28"/>
          <w:szCs w:val="28"/>
        </w:rPr>
        <w:t>водимого органом администрации,</w:t>
      </w:r>
    </w:p>
    <w:p w:rsidR="00FD5FAD" w:rsidRDefault="0037268C" w:rsidP="004F49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>предоставляющим муниципаль</w:t>
      </w:r>
      <w:r w:rsidR="00FD5FAD">
        <w:rPr>
          <w:rFonts w:ascii="Times New Roman" w:hAnsi="Times New Roman" w:cs="Times New Roman"/>
          <w:color w:val="auto"/>
          <w:sz w:val="28"/>
          <w:szCs w:val="28"/>
        </w:rPr>
        <w:t>ную услугу, а также результата,</w:t>
      </w:r>
    </w:p>
    <w:p w:rsidR="0037268C" w:rsidRPr="004F4965" w:rsidRDefault="0037268C" w:rsidP="004F496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 xml:space="preserve">за предоставлением которого обратился </w:t>
      </w:r>
      <w:r w:rsidR="000167F6" w:rsidRPr="004F4965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</w:p>
    <w:p w:rsidR="0037268C" w:rsidRPr="004F4965" w:rsidRDefault="0037268C" w:rsidP="004F4965">
      <w:pPr>
        <w:rPr>
          <w:rFonts w:ascii="Times New Roman" w:hAnsi="Times New Roman" w:cs="Times New Roman"/>
          <w:sz w:val="28"/>
          <w:szCs w:val="28"/>
        </w:rPr>
      </w:pPr>
    </w:p>
    <w:p w:rsidR="0037268C" w:rsidRPr="004F4965" w:rsidRDefault="0037268C" w:rsidP="00FD5F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1.10. Муниципальная услуга предоставляется заявителю в соответствии                     с вариантом предоставления муниципальной услуги, соответствующим признакам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, определённым в результате анкетирования, проводимого органом, предоставляющим муниципальную услугу (далее </w:t>
      </w:r>
      <w:r w:rsidR="00FD5FAD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рофилирование),                  а также результата, за предоставлением которого обратилс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37268C" w:rsidRPr="004F4965" w:rsidRDefault="0037268C" w:rsidP="004F4965">
      <w:pPr>
        <w:widowControl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66B1" w:rsidRPr="004F4965" w:rsidRDefault="000166B1" w:rsidP="00FD5FAD">
      <w:pPr>
        <w:pStyle w:val="ab"/>
        <w:widowControl/>
        <w:ind w:left="0"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8" w:name="sub_200"/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II</w:t>
      </w: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 Стандарт предоставления муниципальной услуги</w:t>
      </w:r>
    </w:p>
    <w:p w:rsidR="000166B1" w:rsidRPr="004F4965" w:rsidRDefault="000166B1" w:rsidP="00FD5FAD">
      <w:pPr>
        <w:pStyle w:val="ab"/>
        <w:widowControl/>
        <w:ind w:left="0"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166B1" w:rsidRPr="004F4965" w:rsidRDefault="000166B1" w:rsidP="00FD5FA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именование муниципальной услуги</w:t>
      </w:r>
    </w:p>
    <w:bookmarkEnd w:id="8"/>
    <w:p w:rsidR="00586733" w:rsidRPr="004F4965" w:rsidRDefault="00586733" w:rsidP="004F4965">
      <w:pPr>
        <w:rPr>
          <w:rFonts w:ascii="Times New Roman" w:hAnsi="Times New Roman" w:cs="Times New Roman"/>
          <w:sz w:val="28"/>
          <w:szCs w:val="28"/>
        </w:rPr>
      </w:pPr>
    </w:p>
    <w:p w:rsidR="00586733" w:rsidRPr="004F4965" w:rsidRDefault="00586733" w:rsidP="00FD5FA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21"/>
      <w:r w:rsidRPr="004F4965">
        <w:rPr>
          <w:rFonts w:ascii="Times New Roman" w:hAnsi="Times New Roman" w:cs="Times New Roman"/>
          <w:sz w:val="28"/>
          <w:szCs w:val="28"/>
        </w:rPr>
        <w:t>2.1.</w:t>
      </w:r>
      <w:bookmarkEnd w:id="9"/>
      <w:r w:rsidR="000166B1"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Pr="004F4965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0166B1" w:rsidRPr="004F4965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="000166B1" w:rsidRPr="004F4965">
        <w:rPr>
          <w:rFonts w:ascii="Times New Roman" w:hAnsi="Times New Roman" w:cs="Times New Roman"/>
          <w:sz w:val="28"/>
          <w:szCs w:val="28"/>
        </w:rPr>
        <w:t>П</w:t>
      </w:r>
      <w:r w:rsidRPr="004F4965">
        <w:rPr>
          <w:rFonts w:ascii="Times New Roman" w:hAnsi="Times New Roman" w:cs="Times New Roman"/>
          <w:sz w:val="28"/>
          <w:szCs w:val="28"/>
        </w:rPr>
        <w:t>еревод жилого помещения в нежилое помещение и нежилого помещения в жилое помещение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0166B1" w:rsidRPr="004F4965" w:rsidRDefault="000166B1" w:rsidP="004F4965">
      <w:pPr>
        <w:rPr>
          <w:rFonts w:ascii="Times New Roman" w:hAnsi="Times New Roman" w:cs="Times New Roman"/>
          <w:sz w:val="28"/>
          <w:szCs w:val="28"/>
        </w:rPr>
      </w:pPr>
    </w:p>
    <w:p w:rsidR="00FD5FAD" w:rsidRDefault="000166B1" w:rsidP="00FD5FAD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именование органа</w:t>
      </w:r>
      <w:r w:rsidR="00FD5FA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,</w:t>
      </w:r>
    </w:p>
    <w:p w:rsidR="000166B1" w:rsidRPr="004F4965" w:rsidRDefault="000166B1" w:rsidP="00FD5FA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</w:t>
      </w:r>
    </w:p>
    <w:p w:rsidR="000166B1" w:rsidRPr="004F4965" w:rsidRDefault="000166B1" w:rsidP="004F4965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166B1" w:rsidRPr="004F4965" w:rsidRDefault="000166B1" w:rsidP="00FD5FAD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.</w:t>
      </w:r>
      <w:r w:rsidR="00FD5F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ая услуга предоставляется </w:t>
      </w:r>
      <w:r w:rsidRPr="004F496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F4965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Лабинский район через отраслевой (функциональный) орган </w:t>
      </w:r>
      <w:r w:rsidRPr="004F496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F496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Лабинский район </w:t>
      </w:r>
      <w:r w:rsidR="00FD5FAD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управление архитектуры и службы заказчика по строительству администрации муниципального образования Лабинский район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586733" w:rsidRPr="004F4965" w:rsidRDefault="00586733" w:rsidP="00FD5F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586733" w:rsidRPr="004F4965" w:rsidRDefault="00586733" w:rsidP="00FD5F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информирования по вопросам предоставления муниципальной услуги;</w:t>
      </w:r>
    </w:p>
    <w:p w:rsidR="00586733" w:rsidRPr="004F4965" w:rsidRDefault="00586733" w:rsidP="00FD5F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586733" w:rsidRPr="004F4965" w:rsidRDefault="00586733" w:rsidP="00FD5F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D713E1" w:rsidRPr="004F4965" w:rsidRDefault="00D713E1" w:rsidP="004F4965">
      <w:pPr>
        <w:rPr>
          <w:rFonts w:ascii="Times New Roman" w:hAnsi="Times New Roman" w:cs="Times New Roman"/>
          <w:sz w:val="28"/>
          <w:szCs w:val="28"/>
        </w:rPr>
      </w:pPr>
    </w:p>
    <w:p w:rsidR="00D713E1" w:rsidRPr="004F4965" w:rsidRDefault="00D713E1" w:rsidP="008A5E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6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713E1" w:rsidRPr="004F4965" w:rsidRDefault="00D713E1" w:rsidP="004F4965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713E1" w:rsidRPr="004F4965" w:rsidRDefault="00D713E1" w:rsidP="008A5E3A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3. Результатом предоставления </w:t>
      </w:r>
      <w:r w:rsidR="002141F5" w:rsidRPr="004F4965">
        <w:rPr>
          <w:rFonts w:ascii="Times New Roman" w:hAnsi="Times New Roman" w:cs="Times New Roman"/>
          <w:sz w:val="28"/>
          <w:szCs w:val="28"/>
        </w:rPr>
        <w:t>муниципальной</w:t>
      </w:r>
      <w:r w:rsidR="002141F5"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уги является:</w:t>
      </w:r>
    </w:p>
    <w:p w:rsidR="002141F5" w:rsidRPr="004F4965" w:rsidRDefault="002141F5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16"/>
      <w:bookmarkStart w:id="11" w:name="sub_1024"/>
      <w:r w:rsidRPr="004F4965">
        <w:rPr>
          <w:rFonts w:ascii="Times New Roman" w:hAnsi="Times New Roman" w:cs="Times New Roman"/>
          <w:sz w:val="28"/>
          <w:szCs w:val="28"/>
        </w:rPr>
        <w:t>2.3.1.</w:t>
      </w:r>
      <w:r w:rsidR="008A5E3A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Для варианта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:</w:t>
      </w:r>
    </w:p>
    <w:p w:rsidR="002141F5" w:rsidRPr="004F4965" w:rsidRDefault="002141F5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17"/>
      <w:bookmarkEnd w:id="10"/>
      <w:r w:rsidRPr="004F4965">
        <w:rPr>
          <w:rFonts w:ascii="Times New Roman" w:hAnsi="Times New Roman" w:cs="Times New Roman"/>
          <w:sz w:val="28"/>
          <w:szCs w:val="28"/>
        </w:rPr>
        <w:t>1)</w:t>
      </w:r>
      <w:r w:rsidR="008A5E3A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уведомление о переводе жилого (нежилого) помещения в нежилое (жилое) помещение;</w:t>
      </w:r>
    </w:p>
    <w:p w:rsidR="002141F5" w:rsidRPr="004F4965" w:rsidRDefault="002141F5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18"/>
      <w:bookmarkEnd w:id="12"/>
      <w:r w:rsidRPr="004F4965">
        <w:rPr>
          <w:rFonts w:ascii="Times New Roman" w:hAnsi="Times New Roman" w:cs="Times New Roman"/>
          <w:sz w:val="28"/>
          <w:szCs w:val="28"/>
        </w:rPr>
        <w:t>2) решение об отказе в предоставлении муниципальной услуги.</w:t>
      </w:r>
    </w:p>
    <w:p w:rsidR="002141F5" w:rsidRPr="004F4965" w:rsidRDefault="002141F5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19"/>
      <w:bookmarkEnd w:id="13"/>
      <w:r w:rsidRPr="004F4965">
        <w:rPr>
          <w:rFonts w:ascii="Times New Roman" w:hAnsi="Times New Roman" w:cs="Times New Roman"/>
          <w:sz w:val="28"/>
          <w:szCs w:val="28"/>
        </w:rPr>
        <w:lastRenderedPageBreak/>
        <w:t>2.3.2.</w:t>
      </w:r>
      <w:r w:rsidR="008A5E3A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Для варианта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Перевод нежилого помещения в жилое помещение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:</w:t>
      </w:r>
    </w:p>
    <w:p w:rsidR="002141F5" w:rsidRPr="004F4965" w:rsidRDefault="002141F5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20"/>
      <w:bookmarkEnd w:id="14"/>
      <w:r w:rsidRPr="004F4965">
        <w:rPr>
          <w:rFonts w:ascii="Times New Roman" w:hAnsi="Times New Roman" w:cs="Times New Roman"/>
          <w:sz w:val="28"/>
          <w:szCs w:val="28"/>
        </w:rPr>
        <w:t>1)</w:t>
      </w:r>
      <w:r w:rsidR="008A5E3A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уведомление о переводе жилого (нежилого) помещения в нежилое (жилое) помещение;</w:t>
      </w:r>
    </w:p>
    <w:bookmarkEnd w:id="15"/>
    <w:p w:rsidR="002141F5" w:rsidRPr="004F4965" w:rsidRDefault="002141F5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) решение об отказе в предоставлении муниципальной услуги.</w:t>
      </w:r>
    </w:p>
    <w:p w:rsidR="002141F5" w:rsidRPr="004F4965" w:rsidRDefault="002141F5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22"/>
      <w:r w:rsidRPr="004F4965">
        <w:rPr>
          <w:rFonts w:ascii="Times New Roman" w:hAnsi="Times New Roman" w:cs="Times New Roman"/>
          <w:sz w:val="28"/>
          <w:szCs w:val="28"/>
        </w:rPr>
        <w:t xml:space="preserve">2.4. Для варианта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 xml:space="preserve"> - документ, выданный по результату ранее предоставленной муниципальной услуги, без опечаток и ошибок.</w:t>
      </w:r>
    </w:p>
    <w:p w:rsidR="002141F5" w:rsidRPr="004F4965" w:rsidRDefault="002141F5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23"/>
      <w:bookmarkEnd w:id="16"/>
      <w:r w:rsidRPr="004F4965">
        <w:rPr>
          <w:rFonts w:ascii="Times New Roman" w:hAnsi="Times New Roman" w:cs="Times New Roman"/>
          <w:sz w:val="28"/>
          <w:szCs w:val="28"/>
        </w:rPr>
        <w:t xml:space="preserve">2.5.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праве получить результат предоставления муниципальной услуги:</w:t>
      </w:r>
    </w:p>
    <w:bookmarkEnd w:id="17"/>
    <w:p w:rsidR="002141F5" w:rsidRPr="004F4965" w:rsidRDefault="002141F5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.5.1. В случае обращения за получением муниципальной ус</w:t>
      </w:r>
      <w:r w:rsidR="008A5E3A">
        <w:rPr>
          <w:rFonts w:ascii="Times New Roman" w:hAnsi="Times New Roman" w:cs="Times New Roman"/>
          <w:sz w:val="28"/>
          <w:szCs w:val="28"/>
        </w:rPr>
        <w:t>луги через МФЦ – непосредственно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2141F5" w:rsidRPr="004F4965" w:rsidRDefault="002141F5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25"/>
      <w:r w:rsidRPr="004F4965">
        <w:rPr>
          <w:rFonts w:ascii="Times New Roman" w:hAnsi="Times New Roman" w:cs="Times New Roman"/>
          <w:sz w:val="28"/>
          <w:szCs w:val="28"/>
        </w:rPr>
        <w:t>2.5.2.</w:t>
      </w:r>
      <w:r w:rsidR="008A5E3A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в </w:t>
      </w:r>
      <w:r w:rsidR="0037268C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8A5E3A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="0037268C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ом органе.</w:t>
      </w:r>
    </w:p>
    <w:bookmarkEnd w:id="18"/>
    <w:p w:rsidR="002141F5" w:rsidRPr="004F4965" w:rsidRDefault="002141F5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.5.3.</w:t>
      </w:r>
      <w:r w:rsidR="008A5E3A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муниципальной услуги посредством ЕПГУ, РПГУ сканированная копия результата предоставления муниципальной услуги направляется заявителю через </w:t>
      </w:r>
      <w:r w:rsidR="00B046A2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11" w:history="1"/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2141F5" w:rsidRPr="004F4965" w:rsidRDefault="00B046A2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</w:t>
      </w:r>
      <w:r w:rsidR="002141F5" w:rsidRPr="004F4965">
        <w:rPr>
          <w:rFonts w:ascii="Times New Roman" w:hAnsi="Times New Roman" w:cs="Times New Roman"/>
          <w:sz w:val="28"/>
          <w:szCs w:val="28"/>
        </w:rPr>
        <w:t>.</w:t>
      </w:r>
      <w:r w:rsidRPr="004F4965">
        <w:rPr>
          <w:rFonts w:ascii="Times New Roman" w:hAnsi="Times New Roman" w:cs="Times New Roman"/>
          <w:sz w:val="28"/>
          <w:szCs w:val="28"/>
        </w:rPr>
        <w:t>6</w:t>
      </w:r>
      <w:r w:rsidR="002141F5" w:rsidRPr="004F4965">
        <w:rPr>
          <w:rFonts w:ascii="Times New Roman" w:hAnsi="Times New Roman" w:cs="Times New Roman"/>
          <w:sz w:val="28"/>
          <w:szCs w:val="28"/>
        </w:rPr>
        <w:t xml:space="preserve">. В случае обращ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2141F5" w:rsidRPr="004F4965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2141F5" w:rsidRPr="004F4965" w:rsidRDefault="002141F5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</w:t>
      </w:r>
      <w:r w:rsidR="008A5E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) имеет право обратиться непосредственно в Уполномоченный орган.</w:t>
      </w:r>
    </w:p>
    <w:p w:rsidR="00D713E1" w:rsidRPr="004F4965" w:rsidRDefault="00D713E1" w:rsidP="004F4965">
      <w:pPr>
        <w:rPr>
          <w:rFonts w:ascii="Times New Roman" w:hAnsi="Times New Roman" w:cs="Times New Roman"/>
          <w:sz w:val="28"/>
          <w:szCs w:val="28"/>
        </w:rPr>
      </w:pPr>
    </w:p>
    <w:p w:rsidR="0036332B" w:rsidRPr="004F4965" w:rsidRDefault="0036332B" w:rsidP="008A5E3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D713E1" w:rsidRPr="004F4965" w:rsidRDefault="00D713E1" w:rsidP="004F4965">
      <w:pPr>
        <w:rPr>
          <w:rFonts w:ascii="Times New Roman" w:hAnsi="Times New Roman" w:cs="Times New Roman"/>
          <w:sz w:val="28"/>
          <w:szCs w:val="28"/>
        </w:rPr>
      </w:pPr>
    </w:p>
    <w:p w:rsidR="00586733" w:rsidRPr="004F4965" w:rsidRDefault="00586733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B046A2" w:rsidRPr="004F4965">
        <w:rPr>
          <w:rFonts w:ascii="Times New Roman" w:hAnsi="Times New Roman" w:cs="Times New Roman"/>
          <w:sz w:val="28"/>
          <w:szCs w:val="28"/>
        </w:rPr>
        <w:t>7</w:t>
      </w:r>
      <w:r w:rsidRPr="004F4965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bookmarkEnd w:id="11"/>
    <w:p w:rsidR="00586733" w:rsidRPr="004F4965" w:rsidRDefault="008F6D89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Уполномоченный</w:t>
      </w:r>
      <w:r w:rsidR="00586733" w:rsidRPr="004F4965">
        <w:rPr>
          <w:rFonts w:ascii="Times New Roman" w:hAnsi="Times New Roman" w:cs="Times New Roman"/>
          <w:sz w:val="28"/>
          <w:szCs w:val="28"/>
        </w:rPr>
        <w:t xml:space="preserve"> орган принимает решение о переводе или об отказе </w:t>
      </w:r>
      <w:r w:rsidR="008A5E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6733" w:rsidRPr="004F4965">
        <w:rPr>
          <w:rFonts w:ascii="Times New Roman" w:hAnsi="Times New Roman" w:cs="Times New Roman"/>
          <w:sz w:val="28"/>
          <w:szCs w:val="28"/>
        </w:rPr>
        <w:t xml:space="preserve">в переводе жилого помещения в нежилое помещение и нежилого помещения </w:t>
      </w:r>
      <w:r w:rsidR="008A5E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6733" w:rsidRPr="004F4965">
        <w:rPr>
          <w:rFonts w:ascii="Times New Roman" w:hAnsi="Times New Roman" w:cs="Times New Roman"/>
          <w:sz w:val="28"/>
          <w:szCs w:val="28"/>
        </w:rPr>
        <w:t>в жилое помещение не поз</w:t>
      </w:r>
      <w:r w:rsidR="00B046A2" w:rsidRPr="004F4965">
        <w:rPr>
          <w:rFonts w:ascii="Times New Roman" w:hAnsi="Times New Roman" w:cs="Times New Roman"/>
          <w:sz w:val="28"/>
          <w:szCs w:val="28"/>
        </w:rPr>
        <w:t>днее чем через 4</w:t>
      </w:r>
      <w:r w:rsidR="002C09EA" w:rsidRPr="004F4965">
        <w:rPr>
          <w:rFonts w:ascii="Times New Roman" w:hAnsi="Times New Roman" w:cs="Times New Roman"/>
          <w:sz w:val="28"/>
          <w:szCs w:val="28"/>
        </w:rPr>
        <w:t>5</w:t>
      </w:r>
      <w:r w:rsidR="00586733" w:rsidRPr="004F4965">
        <w:rPr>
          <w:rFonts w:ascii="Times New Roman" w:hAnsi="Times New Roman" w:cs="Times New Roman"/>
          <w:sz w:val="28"/>
          <w:szCs w:val="28"/>
        </w:rPr>
        <w:t xml:space="preserve"> дней со дня представления </w:t>
      </w:r>
      <w:r w:rsidR="008A5E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6733" w:rsidRPr="004F4965">
        <w:rPr>
          <w:rFonts w:ascii="Times New Roman" w:hAnsi="Times New Roman" w:cs="Times New Roman"/>
          <w:sz w:val="28"/>
          <w:szCs w:val="28"/>
        </w:rPr>
        <w:t xml:space="preserve">в указанный орган документов, обязанность по представлению которых возложена на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586733" w:rsidRPr="004F4965">
        <w:rPr>
          <w:rFonts w:ascii="Times New Roman" w:hAnsi="Times New Roman" w:cs="Times New Roman"/>
          <w:sz w:val="28"/>
          <w:szCs w:val="28"/>
        </w:rPr>
        <w:t>.</w:t>
      </w:r>
    </w:p>
    <w:p w:rsidR="00586733" w:rsidRPr="004F4965" w:rsidRDefault="00586733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8F6D89" w:rsidRPr="004F4965">
        <w:rPr>
          <w:rFonts w:ascii="Times New Roman" w:hAnsi="Times New Roman" w:cs="Times New Roman"/>
          <w:sz w:val="28"/>
          <w:szCs w:val="28"/>
        </w:rPr>
        <w:t>Уполномоченны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рган документов из МФЦ.</w:t>
      </w:r>
    </w:p>
    <w:p w:rsidR="00586733" w:rsidRPr="004F4965" w:rsidRDefault="00586733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подачи документов через </w:t>
      </w:r>
      <w:hyperlink r:id="rId12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ПГУ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, РПГУ срок предоставления исчисляется со дня поступления в </w:t>
      </w:r>
      <w:r w:rsidR="008F6D89" w:rsidRPr="004F4965">
        <w:rPr>
          <w:rFonts w:ascii="Times New Roman" w:hAnsi="Times New Roman" w:cs="Times New Roman"/>
          <w:sz w:val="28"/>
          <w:szCs w:val="28"/>
        </w:rPr>
        <w:t>Уполномоченны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</w:t>
      </w:r>
      <w:r w:rsidRPr="004F4965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.</w:t>
      </w:r>
    </w:p>
    <w:p w:rsidR="00586733" w:rsidRPr="004F4965" w:rsidRDefault="00586733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046A2" w:rsidRPr="004F4965" w:rsidRDefault="00B046A2" w:rsidP="008A5E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для варианта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</w:t>
      </w:r>
      <w:r w:rsidR="000334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4965">
        <w:rPr>
          <w:rFonts w:ascii="Times New Roman" w:hAnsi="Times New Roman" w:cs="Times New Roman"/>
          <w:sz w:val="28"/>
          <w:szCs w:val="28"/>
        </w:rPr>
        <w:t>и ошибок в выданных в результате предоставления муниципальной услуги документах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 xml:space="preserve"> - 5 (пять) рабочих дней.</w:t>
      </w:r>
    </w:p>
    <w:p w:rsidR="0036332B" w:rsidRPr="004F4965" w:rsidRDefault="0036332B" w:rsidP="004F4965">
      <w:pPr>
        <w:rPr>
          <w:rFonts w:ascii="Times New Roman" w:hAnsi="Times New Roman" w:cs="Times New Roman"/>
          <w:sz w:val="28"/>
          <w:szCs w:val="28"/>
        </w:rPr>
      </w:pPr>
    </w:p>
    <w:p w:rsidR="0036332B" w:rsidRPr="004F4965" w:rsidRDefault="0036332B" w:rsidP="0003345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36332B" w:rsidRPr="004F4965" w:rsidRDefault="0036332B" w:rsidP="004F4965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6332B" w:rsidRPr="004F4965" w:rsidRDefault="0036332B" w:rsidP="0003345C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</w:pPr>
      <w:r w:rsidRPr="004F4965">
        <w:t>2.</w:t>
      </w:r>
      <w:r w:rsidR="00B046A2" w:rsidRPr="004F4965">
        <w:t>8</w:t>
      </w:r>
      <w:r w:rsidRPr="004F4965">
        <w:t>. Правовые основания для предоставления услуги:</w:t>
      </w:r>
    </w:p>
    <w:p w:rsidR="0036332B" w:rsidRPr="004F4965" w:rsidRDefault="0036332B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36332B" w:rsidRPr="004F4965" w:rsidRDefault="0036332B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Администрации </w:t>
      </w:r>
      <w:r w:rsidR="0003345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Интернет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334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.</w:t>
      </w:r>
    </w:p>
    <w:p w:rsidR="0036332B" w:rsidRPr="004F4965" w:rsidRDefault="0036332B" w:rsidP="004F4965">
      <w:pPr>
        <w:rPr>
          <w:rFonts w:ascii="Times New Roman" w:hAnsi="Times New Roman" w:cs="Times New Roman"/>
          <w:sz w:val="28"/>
          <w:szCs w:val="28"/>
        </w:rPr>
      </w:pPr>
    </w:p>
    <w:p w:rsidR="0003345C" w:rsidRDefault="0036332B" w:rsidP="0003345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>Исч</w:t>
      </w:r>
      <w:r w:rsidR="0003345C">
        <w:rPr>
          <w:rFonts w:ascii="Times New Roman" w:hAnsi="Times New Roman" w:cs="Times New Roman"/>
          <w:b/>
          <w:bCs/>
          <w:sz w:val="28"/>
          <w:szCs w:val="28"/>
        </w:rPr>
        <w:t>ерпывающий перечень документов,</w:t>
      </w:r>
    </w:p>
    <w:p w:rsidR="0036332B" w:rsidRPr="004F4965" w:rsidRDefault="0036332B" w:rsidP="0003345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услуги</w:t>
      </w:r>
    </w:p>
    <w:p w:rsidR="0036332B" w:rsidRPr="004F4965" w:rsidRDefault="0036332B" w:rsidP="004F4965">
      <w:pPr>
        <w:rPr>
          <w:rFonts w:ascii="Times New Roman" w:hAnsi="Times New Roman" w:cs="Times New Roman"/>
          <w:sz w:val="28"/>
          <w:szCs w:val="28"/>
        </w:rPr>
      </w:pPr>
    </w:p>
    <w:p w:rsidR="00B046A2" w:rsidRPr="004F4965" w:rsidRDefault="0036332B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26"/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B046A2" w:rsidRPr="004F4965">
        <w:rPr>
          <w:rFonts w:ascii="Times New Roman" w:hAnsi="Times New Roman" w:cs="Times New Roman"/>
          <w:sz w:val="28"/>
          <w:szCs w:val="28"/>
        </w:rPr>
        <w:t>9</w:t>
      </w:r>
      <w:r w:rsidRPr="004F4965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sub_1035"/>
      <w:bookmarkEnd w:id="19"/>
      <w:r w:rsidR="00B046A2" w:rsidRPr="004F496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="00B046A2" w:rsidRPr="004F4965">
        <w:rPr>
          <w:rFonts w:ascii="Times New Roman" w:hAnsi="Times New Roman" w:cs="Times New Roman"/>
          <w:sz w:val="28"/>
          <w:szCs w:val="28"/>
        </w:rPr>
        <w:t>: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36"/>
      <w:bookmarkEnd w:id="20"/>
      <w:r w:rsidRPr="004F4965">
        <w:rPr>
          <w:rFonts w:ascii="Times New Roman" w:hAnsi="Times New Roman" w:cs="Times New Roman"/>
          <w:sz w:val="28"/>
          <w:szCs w:val="28"/>
        </w:rPr>
        <w:t>2.9.1.</w:t>
      </w:r>
      <w:r w:rsidR="0003345C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Для варианта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: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037"/>
      <w:bookmarkEnd w:id="21"/>
      <w:r w:rsidRPr="0003345C">
        <w:rPr>
          <w:rFonts w:ascii="Times New Roman" w:hAnsi="Times New Roman" w:cs="Times New Roman"/>
          <w:spacing w:val="-6"/>
          <w:sz w:val="28"/>
          <w:szCs w:val="28"/>
        </w:rPr>
        <w:t xml:space="preserve">а) заявление о переводе жилого помещения в нежилое помещение (далее </w:t>
      </w:r>
      <w:r w:rsidR="0003345C" w:rsidRPr="0003345C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заявление) по форме согласно </w:t>
      </w:r>
      <w:hyperlink w:anchor="sub_10001" w:history="1">
        <w:r w:rsidR="0003345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38"/>
      <w:bookmarkEnd w:id="22"/>
      <w:r w:rsidRPr="004F4965">
        <w:rPr>
          <w:rFonts w:ascii="Times New Roman" w:hAnsi="Times New Roman" w:cs="Times New Roman"/>
          <w:sz w:val="28"/>
          <w:szCs w:val="28"/>
        </w:rPr>
        <w:t xml:space="preserve">б) копия документа, удостоверяющего права (полномочия)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;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39"/>
      <w:bookmarkEnd w:id="23"/>
      <w:r w:rsidRPr="004F4965">
        <w:rPr>
          <w:rFonts w:ascii="Times New Roman" w:hAnsi="Times New Roman" w:cs="Times New Roman"/>
          <w:sz w:val="28"/>
          <w:szCs w:val="28"/>
        </w:rPr>
        <w:t>в) правоустанавливающие документы на переводимое помещение, право на которое не зарегистрировано в Едином государственном реестре недвижимости (подлинники или нотариально заверенные копии);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040"/>
      <w:bookmarkEnd w:id="24"/>
      <w:r w:rsidRPr="004F4965">
        <w:rPr>
          <w:rFonts w:ascii="Times New Roman" w:hAnsi="Times New Roman" w:cs="Times New Roman"/>
          <w:sz w:val="28"/>
          <w:szCs w:val="28"/>
        </w:rPr>
        <w:t>г)</w:t>
      </w:r>
      <w:r w:rsidR="0003345C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водимого жилого помещения </w:t>
      </w:r>
      <w:r w:rsidR="000334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(в случае, если переустройство и (или) перепланировка требуются для </w:t>
      </w:r>
      <w:r w:rsidRPr="004F4965">
        <w:rPr>
          <w:rFonts w:ascii="Times New Roman" w:hAnsi="Times New Roman" w:cs="Times New Roman"/>
          <w:sz w:val="28"/>
          <w:szCs w:val="28"/>
        </w:rPr>
        <w:lastRenderedPageBreak/>
        <w:t>обеспечения использования такого помещения в качестве нежилого помещения);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41"/>
      <w:bookmarkEnd w:id="25"/>
      <w:r w:rsidRPr="004F4965">
        <w:rPr>
          <w:rFonts w:ascii="Times New Roman" w:hAnsi="Times New Roman" w:cs="Times New Roman"/>
          <w:sz w:val="28"/>
          <w:szCs w:val="28"/>
        </w:rPr>
        <w:t>д)</w:t>
      </w:r>
      <w:r w:rsidR="0003345C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</w:t>
      </w:r>
      <w:r w:rsidR="0003345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многоквартирном доме, содержащий решение об их согласии на перевод жилого помещения в нежилое помещение;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042"/>
      <w:bookmarkEnd w:id="26"/>
      <w:r w:rsidRPr="004F4965">
        <w:rPr>
          <w:rFonts w:ascii="Times New Roman" w:hAnsi="Times New Roman" w:cs="Times New Roman"/>
          <w:sz w:val="28"/>
          <w:szCs w:val="28"/>
        </w:rPr>
        <w:t>е)</w:t>
      </w:r>
      <w:r w:rsidR="0003345C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согласие каждого собственника всех помещений, примыкающих </w:t>
      </w:r>
      <w:r w:rsidR="000334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к переводимому помещению, на перевод жилого помещения в нежилое помещение.</w:t>
      </w:r>
    </w:p>
    <w:bookmarkEnd w:id="27"/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ое непосредственно над или под переводимым помещением. Согласие каждого собственника всех помещений, примыкающих к переводимому помещению, </w:t>
      </w:r>
      <w:r w:rsidR="000334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на перевод жилого помещения в нежилое помещение оформляется собственником помещения, примыкающего к переводимому помещению, </w:t>
      </w:r>
      <w:r w:rsidR="000334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4965">
        <w:rPr>
          <w:rFonts w:ascii="Times New Roman" w:hAnsi="Times New Roman" w:cs="Times New Roman"/>
          <w:sz w:val="28"/>
          <w:szCs w:val="28"/>
        </w:rPr>
        <w:t>в письменной произвольной форме, позволяющей определить его волеизъявление.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</w:t>
      </w:r>
      <w:r w:rsidR="0003345C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собственника помещения, примыкающего </w:t>
      </w:r>
      <w:r w:rsidR="0003345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043"/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224A8" w:rsidRPr="004F4965">
        <w:rPr>
          <w:rFonts w:ascii="Times New Roman" w:hAnsi="Times New Roman" w:cs="Times New Roman"/>
          <w:sz w:val="28"/>
          <w:szCs w:val="28"/>
        </w:rPr>
        <w:t>9.2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  <w:r w:rsidR="0003345C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Для варианта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Перевод нежилого помещения в жилое помещение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: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044"/>
      <w:bookmarkEnd w:id="28"/>
      <w:r w:rsidRPr="0003345C">
        <w:rPr>
          <w:rFonts w:ascii="Times New Roman" w:hAnsi="Times New Roman" w:cs="Times New Roman"/>
          <w:spacing w:val="-4"/>
          <w:sz w:val="28"/>
          <w:szCs w:val="28"/>
        </w:rPr>
        <w:t xml:space="preserve">а) заявление о переводе нежилого помещения в жилое помещение (далее </w:t>
      </w:r>
      <w:r w:rsidR="0003345C" w:rsidRPr="0003345C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заявление) по форме согласно </w:t>
      </w:r>
      <w:hyperlink w:anchor="sub_10001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  <w:r w:rsidR="0003345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045"/>
      <w:bookmarkEnd w:id="29"/>
      <w:r w:rsidRPr="004F4965">
        <w:rPr>
          <w:rFonts w:ascii="Times New Roman" w:hAnsi="Times New Roman" w:cs="Times New Roman"/>
          <w:sz w:val="28"/>
          <w:szCs w:val="28"/>
        </w:rPr>
        <w:t xml:space="preserve">б) копия документа, удостоверяющего права (полномочия)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;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1046"/>
      <w:bookmarkEnd w:id="30"/>
      <w:r w:rsidRPr="004F4965">
        <w:rPr>
          <w:rFonts w:ascii="Times New Roman" w:hAnsi="Times New Roman" w:cs="Times New Roman"/>
          <w:sz w:val="28"/>
          <w:szCs w:val="28"/>
        </w:rPr>
        <w:t>в) правоустанавливающие документы на переводимое помещение, право на которое не зарегистрировано в Едином государственном реестре недвижимости (подлинники или нотариально заверенные копии);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047"/>
      <w:bookmarkEnd w:id="31"/>
      <w:r w:rsidRPr="004F4965">
        <w:rPr>
          <w:rFonts w:ascii="Times New Roman" w:hAnsi="Times New Roman" w:cs="Times New Roman"/>
          <w:sz w:val="28"/>
          <w:szCs w:val="28"/>
        </w:rPr>
        <w:t>г)</w:t>
      </w:r>
      <w:r w:rsidR="0003345C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водимого нежилого помещения </w:t>
      </w:r>
      <w:r w:rsidR="000334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4965">
        <w:rPr>
          <w:rFonts w:ascii="Times New Roman" w:hAnsi="Times New Roman" w:cs="Times New Roman"/>
          <w:sz w:val="28"/>
          <w:szCs w:val="28"/>
        </w:rPr>
        <w:t>(в случае, если переустройство и (или) перепланировка требуются для обеспечения использования такого помещения в качестве жилого помещения).</w:t>
      </w:r>
    </w:p>
    <w:bookmarkEnd w:id="32"/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целях подтверждения факта соответствия переводимого помещения требованиям, которым должно отвечать жилое помещение, установленным </w:t>
      </w:r>
      <w:hyperlink r:id="rId13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 года № 47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3345C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оложение), при переводе нежилого помещения в жилое помещени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) вправе представить:</w:t>
      </w:r>
    </w:p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lastRenderedPageBreak/>
        <w:t>техническое заключение специализированной организации о состоянии строительных конструкций;</w:t>
      </w:r>
    </w:p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ереводимого помещения требованиям и правилам пожарной безопасности Российской Федерации;</w:t>
      </w:r>
    </w:p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экспертное заключение о соответствии переводимого помещения санитарно-эпидемиологическим правилам и нормам.</w:t>
      </w:r>
    </w:p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048"/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224A8" w:rsidRPr="004F4965">
        <w:rPr>
          <w:rFonts w:ascii="Times New Roman" w:hAnsi="Times New Roman" w:cs="Times New Roman"/>
          <w:sz w:val="28"/>
          <w:szCs w:val="28"/>
        </w:rPr>
        <w:t>9.3</w:t>
      </w:r>
      <w:r w:rsidRPr="004F4965">
        <w:rPr>
          <w:rFonts w:ascii="Times New Roman" w:hAnsi="Times New Roman" w:cs="Times New Roman"/>
          <w:sz w:val="28"/>
          <w:szCs w:val="28"/>
        </w:rPr>
        <w:t xml:space="preserve">. Для варианта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:</w:t>
      </w:r>
    </w:p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1049"/>
      <w:bookmarkEnd w:id="33"/>
      <w:r w:rsidRPr="004F4965">
        <w:rPr>
          <w:rFonts w:ascii="Times New Roman" w:hAnsi="Times New Roman" w:cs="Times New Roman"/>
          <w:sz w:val="28"/>
          <w:szCs w:val="28"/>
        </w:rPr>
        <w:t>1)</w:t>
      </w:r>
      <w:r w:rsidR="0003345C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заявление в свободной форме, содержащее указание на опечатки </w:t>
      </w:r>
      <w:r w:rsidR="000334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4965">
        <w:rPr>
          <w:rFonts w:ascii="Times New Roman" w:hAnsi="Times New Roman" w:cs="Times New Roman"/>
          <w:sz w:val="28"/>
          <w:szCs w:val="28"/>
        </w:rPr>
        <w:t>и ошибки, допущенные в выданных в результате предоставления муниципальной услуги документах;</w:t>
      </w:r>
    </w:p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050"/>
      <w:bookmarkEnd w:id="34"/>
      <w:r w:rsidRPr="004F4965">
        <w:rPr>
          <w:rFonts w:ascii="Times New Roman" w:hAnsi="Times New Roman" w:cs="Times New Roman"/>
          <w:sz w:val="28"/>
          <w:szCs w:val="28"/>
        </w:rPr>
        <w:t>2)</w:t>
      </w:r>
      <w:r w:rsidR="0003345C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документ, выданный по результату ранее предоставленной муниципальной услуги, в котором допущены опечатки и (или) ошибки;</w:t>
      </w:r>
    </w:p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051"/>
      <w:bookmarkEnd w:id="35"/>
      <w:r w:rsidRPr="004F4965">
        <w:rPr>
          <w:rFonts w:ascii="Times New Roman" w:hAnsi="Times New Roman" w:cs="Times New Roman"/>
          <w:sz w:val="28"/>
          <w:szCs w:val="28"/>
        </w:rPr>
        <w:t xml:space="preserve">3) копия документа, удостоверяющего права (полномочия)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052"/>
      <w:bookmarkEnd w:id="36"/>
      <w:r w:rsidRPr="004F4965">
        <w:rPr>
          <w:rFonts w:ascii="Times New Roman" w:hAnsi="Times New Roman" w:cs="Times New Roman"/>
          <w:sz w:val="28"/>
          <w:szCs w:val="28"/>
        </w:rPr>
        <w:t>2.1</w:t>
      </w:r>
      <w:r w:rsidR="00D224A8" w:rsidRPr="004F4965">
        <w:rPr>
          <w:rFonts w:ascii="Times New Roman" w:hAnsi="Times New Roman" w:cs="Times New Roman"/>
          <w:sz w:val="28"/>
          <w:szCs w:val="28"/>
        </w:rPr>
        <w:t>0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  <w:r w:rsidR="008141D5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государственных и муниципальных услуг, </w:t>
      </w:r>
      <w:r w:rsidR="008141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) вправе представить </w:t>
      </w:r>
      <w:r w:rsidR="008141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по собственной инициативе:</w:t>
      </w:r>
    </w:p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053"/>
      <w:bookmarkEnd w:id="37"/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224A8" w:rsidRPr="004F4965">
        <w:rPr>
          <w:rFonts w:ascii="Times New Roman" w:hAnsi="Times New Roman" w:cs="Times New Roman"/>
          <w:sz w:val="28"/>
          <w:szCs w:val="28"/>
        </w:rPr>
        <w:t>10.1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  <w:r w:rsidR="008141D5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Для варианта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:</w:t>
      </w:r>
    </w:p>
    <w:bookmarkEnd w:id="38"/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авоустанавливающие документы на переводимое жилое помещение, если право на него зарегистрировано в Едином государственном реестре недвижимости;</w:t>
      </w:r>
    </w:p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технический паспорт жилого помещения;</w:t>
      </w:r>
    </w:p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оэтажный план дома, в котором находится переводимое жилое помещение;</w:t>
      </w:r>
    </w:p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заключение органа по охране памятников архитектуры, истории </w:t>
      </w:r>
      <w:r w:rsidR="008141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и культуры о допустимости проведения переустройства и (или) перепланировки переводимого жилого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, содержащая сведения об отсутствии обременений (ограничений) прав третьими лицами;</w:t>
      </w:r>
    </w:p>
    <w:p w:rsidR="00B046A2" w:rsidRPr="004F4965" w:rsidRDefault="00B046A2" w:rsidP="008141D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лиц, зарегистрированных по месту жительства в переводимом жилом помещении, в целях подтверждения факта соблюдения требования о недопустимости перевода жилого помещения </w:t>
      </w:r>
      <w:r w:rsidR="008141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нежилое помещение, если переводимое помещение используется собственником данного помещения или иным гражданином в качестве места постоянного проживания, предусмотренного </w:t>
      </w:r>
      <w:hyperlink r:id="rId14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2 статьи 22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054"/>
      <w:r w:rsidRPr="004F4965">
        <w:rPr>
          <w:rFonts w:ascii="Times New Roman" w:hAnsi="Times New Roman" w:cs="Times New Roman"/>
          <w:sz w:val="28"/>
          <w:szCs w:val="28"/>
        </w:rPr>
        <w:t>2.1</w:t>
      </w:r>
      <w:r w:rsidR="00D224A8" w:rsidRPr="004F4965">
        <w:rPr>
          <w:rFonts w:ascii="Times New Roman" w:hAnsi="Times New Roman" w:cs="Times New Roman"/>
          <w:sz w:val="28"/>
          <w:szCs w:val="28"/>
        </w:rPr>
        <w:t>0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  <w:r w:rsidR="00D224A8" w:rsidRPr="004F4965">
        <w:rPr>
          <w:rFonts w:ascii="Times New Roman" w:hAnsi="Times New Roman" w:cs="Times New Roman"/>
          <w:sz w:val="28"/>
          <w:szCs w:val="28"/>
        </w:rPr>
        <w:t>2.</w:t>
      </w:r>
      <w:r w:rsidR="008141D5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Для варианта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Перевод нежилого помещения в жилое помещение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:</w:t>
      </w:r>
    </w:p>
    <w:bookmarkEnd w:id="39"/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переводимое нежилое помещение, </w:t>
      </w:r>
      <w:r w:rsidRPr="004F4965">
        <w:rPr>
          <w:rFonts w:ascii="Times New Roman" w:hAnsi="Times New Roman" w:cs="Times New Roman"/>
          <w:sz w:val="28"/>
          <w:szCs w:val="28"/>
        </w:rPr>
        <w:lastRenderedPageBreak/>
        <w:t>если право на него зарегистрировано в Едином государственном реестре недвижимости;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лан переводимого нежилого помещения с его техническим описанием;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оэтажный план дома, в котором находится переводимое нежилое помещение;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заключение органа по охране памятников архитектуры, истории </w:t>
      </w:r>
      <w:r w:rsidR="008141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и культуры о допустимости проведения переустройства и (или) перепланировки переводимого нежилого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, содержащая сведения об отсутствии обременений (ограничений) прав третьими лицами.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055"/>
      <w:r w:rsidRPr="008141D5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D224A8" w:rsidRPr="008141D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8141D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8141D5" w:rsidRPr="008141D5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8141D5">
        <w:rPr>
          <w:rFonts w:ascii="Times New Roman" w:hAnsi="Times New Roman" w:cs="Times New Roman"/>
          <w:spacing w:val="-6"/>
          <w:sz w:val="28"/>
          <w:szCs w:val="28"/>
        </w:rPr>
        <w:t>При предоставлении муниципальной услуги по экстерриториальному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ринципу уполномоченный орган не вправе требовать о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) или МФЦ пред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bookmarkEnd w:id="40"/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r:id="rId15" w:history="1">
        <w:r w:rsidRPr="008141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1-3.1</w:t>
        </w:r>
      </w:hyperlink>
      <w:r w:rsidRPr="008141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8141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7</w:t>
        </w:r>
      </w:hyperlink>
      <w:r w:rsidRPr="008141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8141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8141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8141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7</w:t>
        </w:r>
      </w:hyperlink>
      <w:r w:rsidRPr="008141D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8141D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8 части 6 статьи 7</w:t>
        </w:r>
      </w:hyperlink>
      <w:r w:rsidRPr="008141D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8141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41D5">
        <w:rPr>
          <w:rFonts w:ascii="Times New Roman" w:hAnsi="Times New Roman" w:cs="Times New Roman"/>
          <w:sz w:val="28"/>
          <w:szCs w:val="28"/>
        </w:rPr>
        <w:t xml:space="preserve">           от 27 июля 2010 года № </w:t>
      </w:r>
      <w:r w:rsidRPr="004F4965">
        <w:rPr>
          <w:rFonts w:ascii="Times New Roman" w:hAnsi="Times New Roman" w:cs="Times New Roman"/>
          <w:sz w:val="28"/>
          <w:szCs w:val="28"/>
        </w:rPr>
        <w:t xml:space="preserve">210-ФЗ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, их бесплатное копирование осуществляется работником МФЦ, пос</w:t>
      </w:r>
      <w:r w:rsidR="008141D5">
        <w:rPr>
          <w:rFonts w:ascii="Times New Roman" w:hAnsi="Times New Roman" w:cs="Times New Roman"/>
          <w:sz w:val="28"/>
          <w:szCs w:val="28"/>
        </w:rPr>
        <w:t>ле чего оригиналы возвращаются З</w:t>
      </w:r>
      <w:r w:rsidRPr="004F4965">
        <w:rPr>
          <w:rFonts w:ascii="Times New Roman" w:hAnsi="Times New Roman" w:cs="Times New Roman"/>
          <w:sz w:val="28"/>
          <w:szCs w:val="28"/>
        </w:rPr>
        <w:t xml:space="preserve">аявителю. Копии иных документов представляютс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1056"/>
      <w:r w:rsidRPr="004F4965">
        <w:rPr>
          <w:rFonts w:ascii="Times New Roman" w:hAnsi="Times New Roman" w:cs="Times New Roman"/>
          <w:sz w:val="28"/>
          <w:szCs w:val="28"/>
        </w:rPr>
        <w:t>2.1</w:t>
      </w:r>
      <w:r w:rsidR="00D224A8" w:rsidRPr="004F4965">
        <w:rPr>
          <w:rFonts w:ascii="Times New Roman" w:hAnsi="Times New Roman" w:cs="Times New Roman"/>
          <w:sz w:val="28"/>
          <w:szCs w:val="28"/>
        </w:rPr>
        <w:t>2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  <w:r w:rsidR="008141D5">
        <w:rPr>
          <w:rFonts w:ascii="Times New Roman" w:hAnsi="Times New Roman" w:cs="Times New Roman"/>
          <w:sz w:val="28"/>
          <w:szCs w:val="28"/>
        </w:rPr>
        <w:t> 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) представляет в уполномоченный орган заявление, а также прилагаемые к нему документы, предусмотренные настоящ</w:t>
      </w:r>
      <w:r w:rsidR="008141D5">
        <w:rPr>
          <w:rFonts w:ascii="Times New Roman" w:hAnsi="Times New Roman" w:cs="Times New Roman"/>
          <w:sz w:val="28"/>
          <w:szCs w:val="28"/>
        </w:rPr>
        <w:t>им а</w:t>
      </w:r>
      <w:r w:rsidRPr="004F4965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одним </w:t>
      </w:r>
      <w:r w:rsidR="008A5BE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из следующих способов по выбору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: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1057"/>
      <w:bookmarkEnd w:id="41"/>
      <w:r w:rsidRPr="004F4965">
        <w:rPr>
          <w:rFonts w:ascii="Times New Roman" w:hAnsi="Times New Roman" w:cs="Times New Roman"/>
          <w:sz w:val="28"/>
          <w:szCs w:val="28"/>
        </w:rPr>
        <w:t>в электронной форме посредством ЕПГУ, РПГУ</w:t>
      </w:r>
      <w:hyperlink r:id="rId20" w:history="1"/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B046A2" w:rsidRPr="004F4965" w:rsidRDefault="00B046A2" w:rsidP="0003345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1058"/>
      <w:bookmarkEnd w:id="42"/>
      <w:r w:rsidRPr="004F4965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Лабинский район, либо посредством почтового отправления с уведомлением </w:t>
      </w:r>
      <w:r w:rsidR="008A5BE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4965">
        <w:rPr>
          <w:rFonts w:ascii="Times New Roman" w:hAnsi="Times New Roman" w:cs="Times New Roman"/>
          <w:sz w:val="28"/>
          <w:szCs w:val="28"/>
        </w:rPr>
        <w:t>о вручении.</w:t>
      </w:r>
    </w:p>
    <w:bookmarkEnd w:id="43"/>
    <w:p w:rsidR="00B046A2" w:rsidRPr="004F4965" w:rsidRDefault="00B046A2" w:rsidP="004F4965">
      <w:pPr>
        <w:rPr>
          <w:rFonts w:ascii="Times New Roman" w:hAnsi="Times New Roman" w:cs="Times New Roman"/>
          <w:sz w:val="28"/>
          <w:szCs w:val="28"/>
        </w:rPr>
      </w:pPr>
    </w:p>
    <w:p w:rsidR="00B046A2" w:rsidRPr="004F4965" w:rsidRDefault="00B046A2" w:rsidP="004F49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sub_1059"/>
      <w:r w:rsidRPr="004F4965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bookmarkEnd w:id="44"/>
    <w:p w:rsidR="00B046A2" w:rsidRPr="004F4965" w:rsidRDefault="00B046A2" w:rsidP="004F4965">
      <w:pPr>
        <w:rPr>
          <w:rFonts w:ascii="Times New Roman" w:hAnsi="Times New Roman" w:cs="Times New Roman"/>
          <w:sz w:val="28"/>
          <w:szCs w:val="28"/>
        </w:rPr>
      </w:pPr>
    </w:p>
    <w:p w:rsidR="00B046A2" w:rsidRPr="004F4965" w:rsidRDefault="00AA359D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060"/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224A8" w:rsidRPr="004F4965">
        <w:rPr>
          <w:rFonts w:ascii="Times New Roman" w:hAnsi="Times New Roman" w:cs="Times New Roman"/>
          <w:sz w:val="28"/>
          <w:szCs w:val="28"/>
        </w:rPr>
        <w:t>13</w:t>
      </w:r>
      <w:r w:rsidR="00B046A2" w:rsidRPr="004F4965">
        <w:rPr>
          <w:rFonts w:ascii="Times New Roman" w:hAnsi="Times New Roman" w:cs="Times New Roman"/>
          <w:sz w:val="28"/>
          <w:szCs w:val="28"/>
        </w:rPr>
        <w:t>.</w:t>
      </w:r>
      <w:r w:rsidR="008A5BE4">
        <w:rPr>
          <w:rFonts w:ascii="Times New Roman" w:hAnsi="Times New Roman" w:cs="Times New Roman"/>
          <w:sz w:val="28"/>
          <w:szCs w:val="28"/>
        </w:rPr>
        <w:t> </w:t>
      </w:r>
      <w:r w:rsidR="00B046A2" w:rsidRPr="004F4965">
        <w:rPr>
          <w:rFonts w:ascii="Times New Roman" w:hAnsi="Times New Roman" w:cs="Times New Roman"/>
          <w:sz w:val="28"/>
          <w:szCs w:val="28"/>
        </w:rPr>
        <w:t>Основаниями для отказа в приёме документов, необходимых для предоставления муниципальной услуги (для всех вариантов предоставления муниципальной услуги), являются:</w:t>
      </w:r>
    </w:p>
    <w:bookmarkEnd w:id="45"/>
    <w:p w:rsidR="00B046A2" w:rsidRPr="004F4965" w:rsidRDefault="00B046A2" w:rsidP="008A5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ем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)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</w:t>
      </w:r>
      <w:r w:rsidRPr="004F4965">
        <w:rPr>
          <w:rFonts w:ascii="Times New Roman" w:hAnsi="Times New Roman" w:cs="Times New Roman"/>
          <w:sz w:val="28"/>
          <w:szCs w:val="28"/>
        </w:rPr>
        <w:lastRenderedPageBreak/>
        <w:t>наличии);</w:t>
      </w:r>
    </w:p>
    <w:p w:rsidR="00B046A2" w:rsidRPr="004F4965" w:rsidRDefault="00B046A2" w:rsidP="008A5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законодательством Российской Федерации условий признания действительности </w:t>
      </w:r>
      <w:hyperlink r:id="rId21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подписи</w:t>
        </w:r>
      </w:hyperlink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B046A2" w:rsidRPr="004F4965" w:rsidRDefault="00B046A2" w:rsidP="008A5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О наличии основания для отказа в приёме документов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нформирует работник уполномоченного органа либо МФЦ, ответственный за приём документов, объясняет </w:t>
      </w:r>
      <w:r w:rsidR="00AA359D" w:rsidRPr="004F4965">
        <w:rPr>
          <w:rFonts w:ascii="Times New Roman" w:hAnsi="Times New Roman" w:cs="Times New Roman"/>
          <w:sz w:val="28"/>
          <w:szCs w:val="28"/>
        </w:rPr>
        <w:t>З</w:t>
      </w:r>
      <w:r w:rsidRPr="004F4965">
        <w:rPr>
          <w:rFonts w:ascii="Times New Roman" w:hAnsi="Times New Roman" w:cs="Times New Roman"/>
          <w:sz w:val="28"/>
          <w:szCs w:val="28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B046A2" w:rsidRPr="004F4965" w:rsidRDefault="00B046A2" w:rsidP="008A5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Уведомление об отказе в приёме документов, необходимых для предоставления муниципальной услуги, по требованию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, подписывается работником МФЦ, должностным лицом уполномоченного органа и выдаётся </w:t>
      </w:r>
      <w:r w:rsidR="00AA359D" w:rsidRPr="004F4965">
        <w:rPr>
          <w:rFonts w:ascii="Times New Roman" w:hAnsi="Times New Roman" w:cs="Times New Roman"/>
          <w:sz w:val="28"/>
          <w:szCs w:val="28"/>
        </w:rPr>
        <w:t>З</w:t>
      </w:r>
      <w:r w:rsidRPr="004F4965">
        <w:rPr>
          <w:rFonts w:ascii="Times New Roman" w:hAnsi="Times New Roman" w:cs="Times New Roman"/>
          <w:sz w:val="28"/>
          <w:szCs w:val="28"/>
        </w:rPr>
        <w:t xml:space="preserve">аявителю с указанием причин отказа не позднее </w:t>
      </w:r>
      <w:r w:rsidR="008A5B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одного рабочего дня со дня обращ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.</w:t>
      </w:r>
    </w:p>
    <w:p w:rsidR="00B046A2" w:rsidRPr="004F4965" w:rsidRDefault="00B046A2" w:rsidP="008A5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Не может быть отказано </w:t>
      </w:r>
      <w:r w:rsidR="00AA359D" w:rsidRPr="004F4965">
        <w:rPr>
          <w:rFonts w:ascii="Times New Roman" w:hAnsi="Times New Roman" w:cs="Times New Roman"/>
          <w:sz w:val="28"/>
          <w:szCs w:val="28"/>
        </w:rPr>
        <w:t>З</w:t>
      </w:r>
      <w:r w:rsidRPr="004F4965">
        <w:rPr>
          <w:rFonts w:ascii="Times New Roman" w:hAnsi="Times New Roman" w:cs="Times New Roman"/>
          <w:sz w:val="28"/>
          <w:szCs w:val="28"/>
        </w:rPr>
        <w:t>аявителю в приёме дополнительных документов при наличии намерения их сдать.</w:t>
      </w:r>
    </w:p>
    <w:p w:rsidR="00B046A2" w:rsidRPr="004F4965" w:rsidRDefault="00B046A2" w:rsidP="008A5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Не допускается отказ в приё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hyperlink r:id="rId22" w:history="1">
        <w:r w:rsidR="00AA359D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ПГУ, РПГУ</w:t>
        </w:r>
      </w:hyperlink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B046A2" w:rsidRPr="004F4965" w:rsidRDefault="00B046A2" w:rsidP="008A5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Отказ в приё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B046A2" w:rsidRPr="004F4965" w:rsidRDefault="00B046A2" w:rsidP="008A5BE4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8A5BE4" w:rsidRDefault="00B046A2" w:rsidP="008A5BE4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8A5BE4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или отказа</w:t>
      </w:r>
    </w:p>
    <w:p w:rsidR="00B046A2" w:rsidRPr="004F4965" w:rsidRDefault="00B046A2" w:rsidP="008A5BE4">
      <w:pPr>
        <w:pStyle w:val="1"/>
        <w:spacing w:before="0" w:after="0" w:line="235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>в предоставлении муниципальной услуги</w:t>
      </w:r>
    </w:p>
    <w:p w:rsidR="00B046A2" w:rsidRPr="004F4965" w:rsidRDefault="00B046A2" w:rsidP="008A5BE4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B046A2" w:rsidRPr="004F4965" w:rsidRDefault="00AA359D" w:rsidP="008A5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B046A2" w:rsidRPr="004F4965">
        <w:rPr>
          <w:rFonts w:ascii="Times New Roman" w:hAnsi="Times New Roman" w:cs="Times New Roman"/>
          <w:sz w:val="28"/>
          <w:szCs w:val="28"/>
        </w:rPr>
        <w:t>1</w:t>
      </w:r>
      <w:r w:rsidR="00D224A8" w:rsidRPr="004F4965">
        <w:rPr>
          <w:rFonts w:ascii="Times New Roman" w:hAnsi="Times New Roman" w:cs="Times New Roman"/>
          <w:sz w:val="28"/>
          <w:szCs w:val="28"/>
        </w:rPr>
        <w:t>4</w:t>
      </w:r>
      <w:r w:rsidR="00B046A2" w:rsidRPr="004F4965">
        <w:rPr>
          <w:rFonts w:ascii="Times New Roman" w:hAnsi="Times New Roman" w:cs="Times New Roman"/>
          <w:sz w:val="28"/>
          <w:szCs w:val="28"/>
        </w:rPr>
        <w:t>.</w:t>
      </w:r>
      <w:r w:rsidR="008A5BE4">
        <w:rPr>
          <w:rFonts w:ascii="Times New Roman" w:hAnsi="Times New Roman" w:cs="Times New Roman"/>
          <w:sz w:val="28"/>
          <w:szCs w:val="28"/>
        </w:rPr>
        <w:t> </w:t>
      </w:r>
      <w:r w:rsidR="00B046A2" w:rsidRPr="004F4965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действующим законодательством Российской Федерации </w:t>
      </w:r>
      <w:r w:rsidR="008A5B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046A2" w:rsidRPr="004F4965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B046A2" w:rsidRPr="004F4965" w:rsidRDefault="00AA359D" w:rsidP="008A5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0005"/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B046A2" w:rsidRPr="004F4965">
        <w:rPr>
          <w:rFonts w:ascii="Times New Roman" w:hAnsi="Times New Roman" w:cs="Times New Roman"/>
          <w:sz w:val="28"/>
          <w:szCs w:val="28"/>
        </w:rPr>
        <w:t>1</w:t>
      </w:r>
      <w:r w:rsidR="00D224A8" w:rsidRPr="004F4965">
        <w:rPr>
          <w:rFonts w:ascii="Times New Roman" w:hAnsi="Times New Roman" w:cs="Times New Roman"/>
          <w:sz w:val="28"/>
          <w:szCs w:val="28"/>
        </w:rPr>
        <w:t>5</w:t>
      </w:r>
      <w:r w:rsidR="00B046A2" w:rsidRPr="004F4965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bookmarkEnd w:id="46"/>
    <w:p w:rsidR="00B046A2" w:rsidRPr="004F4965" w:rsidRDefault="00B046A2" w:rsidP="008A5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рава (полномочий представителя) на получение муниципальной услуги;</w:t>
      </w:r>
    </w:p>
    <w:p w:rsidR="00B046A2" w:rsidRPr="004F4965" w:rsidRDefault="00B046A2" w:rsidP="008A5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едставление заявления о предоставлении муниципальной услуги </w:t>
      </w:r>
      <w:r w:rsidR="008A5B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F4965">
        <w:rPr>
          <w:rFonts w:ascii="Times New Roman" w:hAnsi="Times New Roman" w:cs="Times New Roman"/>
          <w:sz w:val="28"/>
          <w:szCs w:val="28"/>
        </w:rPr>
        <w:t>с нарушением установленных требований, а также представление документов, содержащих недостоверные сведения.</w:t>
      </w:r>
    </w:p>
    <w:p w:rsidR="00B046A2" w:rsidRPr="004F4965" w:rsidRDefault="00B046A2" w:rsidP="008A5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в соответствии с вариантами предоставления муниципальной услуги.</w:t>
      </w:r>
    </w:p>
    <w:p w:rsidR="00B046A2" w:rsidRPr="004F4965" w:rsidRDefault="00AA359D" w:rsidP="008A5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B046A2" w:rsidRPr="004F4965">
        <w:rPr>
          <w:rFonts w:ascii="Times New Roman" w:hAnsi="Times New Roman" w:cs="Times New Roman"/>
          <w:sz w:val="28"/>
          <w:szCs w:val="28"/>
        </w:rPr>
        <w:t>1</w:t>
      </w:r>
      <w:r w:rsidR="00D224A8" w:rsidRPr="004F4965">
        <w:rPr>
          <w:rFonts w:ascii="Times New Roman" w:hAnsi="Times New Roman" w:cs="Times New Roman"/>
          <w:sz w:val="28"/>
          <w:szCs w:val="28"/>
        </w:rPr>
        <w:t>5</w:t>
      </w:r>
      <w:r w:rsidR="00B046A2" w:rsidRPr="004F4965">
        <w:rPr>
          <w:rFonts w:ascii="Times New Roman" w:hAnsi="Times New Roman" w:cs="Times New Roman"/>
          <w:sz w:val="28"/>
          <w:szCs w:val="28"/>
        </w:rPr>
        <w:t>.1. Основания для отказа в переводе жилого помещения в нежилое помещение:</w:t>
      </w:r>
    </w:p>
    <w:p w:rsidR="00B046A2" w:rsidRPr="004F4965" w:rsidRDefault="00B046A2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8A5BE4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r w:rsidR="00D224A8" w:rsidRPr="004F4965">
        <w:rPr>
          <w:rFonts w:ascii="Times New Roman" w:hAnsi="Times New Roman" w:cs="Times New Roman"/>
          <w:sz w:val="28"/>
          <w:szCs w:val="28"/>
        </w:rPr>
        <w:t>под</w:t>
      </w:r>
      <w:hyperlink w:anchor="sub_1036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  <w:r w:rsidR="00D224A8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9.1</w:t>
        </w:r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настоящего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046A2" w:rsidRPr="004F4965" w:rsidRDefault="00B046A2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б) представление документов в ненадлежащий орган;</w:t>
      </w:r>
    </w:p>
    <w:p w:rsidR="00B046A2" w:rsidRPr="004F4965" w:rsidRDefault="00B046A2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в)</w:t>
      </w:r>
      <w:r w:rsidR="008A5BE4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несоблюдение предусмотренных </w:t>
      </w:r>
      <w:hyperlink r:id="rId23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</w:t>
        </w:r>
        <w:r w:rsidR="00AA359D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</w:t>
        </w:r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й 22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условий перевода помещения;</w:t>
      </w:r>
    </w:p>
    <w:p w:rsidR="00B046A2" w:rsidRPr="004F4965" w:rsidRDefault="00B046A2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г)</w:t>
      </w:r>
      <w:r w:rsidR="008A5BE4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B046A2" w:rsidRPr="004F4965" w:rsidRDefault="00B046A2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)</w:t>
      </w:r>
      <w:r w:rsidR="008A5BE4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AA359D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ый орган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</w:t>
      </w:r>
      <w:r w:rsidR="008A5B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4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2 статьи 23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если соответствующий документ не представлен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8A5B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 собственной инициативе. Отказ в переводе помещения по указанному основанию допускается в случае, если </w:t>
      </w:r>
      <w:r w:rsidR="00AA359D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ый орган после получения указанного ответа уведомил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 получении такого ответа, п</w:t>
      </w:r>
      <w:r w:rsidR="008A5BE4">
        <w:rPr>
          <w:rFonts w:ascii="Times New Roman" w:hAnsi="Times New Roman" w:cs="Times New Roman"/>
          <w:sz w:val="28"/>
          <w:szCs w:val="28"/>
        </w:rPr>
        <w:t>редложил З</w:t>
      </w:r>
      <w:r w:rsidRPr="004F4965">
        <w:rPr>
          <w:rFonts w:ascii="Times New Roman" w:hAnsi="Times New Roman" w:cs="Times New Roman"/>
          <w:sz w:val="28"/>
          <w:szCs w:val="28"/>
        </w:rPr>
        <w:t xml:space="preserve">аявителю представить документ и (или) информацию, необходимые для перевода жилого помещения в нежилое помещение в соответствии с </w:t>
      </w:r>
      <w:hyperlink r:id="rId25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2 статьи 23</w:t>
        </w:r>
      </w:hyperlink>
      <w:r w:rsidRPr="00BF340E">
        <w:rPr>
          <w:rFonts w:ascii="Times New Roman" w:hAnsi="Times New Roman" w:cs="Times New Roman"/>
          <w:sz w:val="28"/>
          <w:szCs w:val="28"/>
        </w:rPr>
        <w:t xml:space="preserve"> </w:t>
      </w:r>
      <w:r w:rsidRPr="004F4965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и не получил </w:t>
      </w:r>
      <w:r w:rsidR="00BF34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о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такие документ и (или) информацию в течение </w:t>
      </w:r>
      <w:r w:rsidR="00BF34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пятнадцати рабочих дней со дня направления уведомления.</w:t>
      </w:r>
    </w:p>
    <w:p w:rsidR="00B046A2" w:rsidRPr="004F4965" w:rsidRDefault="00AA359D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069"/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B046A2" w:rsidRPr="004F4965">
        <w:rPr>
          <w:rFonts w:ascii="Times New Roman" w:hAnsi="Times New Roman" w:cs="Times New Roman"/>
          <w:sz w:val="28"/>
          <w:szCs w:val="28"/>
        </w:rPr>
        <w:t>1</w:t>
      </w:r>
      <w:r w:rsidR="00D224A8" w:rsidRPr="004F4965">
        <w:rPr>
          <w:rFonts w:ascii="Times New Roman" w:hAnsi="Times New Roman" w:cs="Times New Roman"/>
          <w:sz w:val="28"/>
          <w:szCs w:val="28"/>
        </w:rPr>
        <w:t>5</w:t>
      </w:r>
      <w:r w:rsidR="00B046A2" w:rsidRPr="004F4965">
        <w:rPr>
          <w:rFonts w:ascii="Times New Roman" w:hAnsi="Times New Roman" w:cs="Times New Roman"/>
          <w:sz w:val="28"/>
          <w:szCs w:val="28"/>
        </w:rPr>
        <w:t>.2.</w:t>
      </w:r>
      <w:r w:rsidR="00BF340E">
        <w:rPr>
          <w:rFonts w:ascii="Times New Roman" w:hAnsi="Times New Roman" w:cs="Times New Roman"/>
          <w:sz w:val="28"/>
          <w:szCs w:val="28"/>
        </w:rPr>
        <w:t> </w:t>
      </w:r>
      <w:r w:rsidR="00B046A2" w:rsidRPr="004F4965">
        <w:rPr>
          <w:rFonts w:ascii="Times New Roman" w:hAnsi="Times New Roman" w:cs="Times New Roman"/>
          <w:sz w:val="28"/>
          <w:szCs w:val="28"/>
        </w:rPr>
        <w:t>Основания для отказа в переводе нежилого помещения в жилое помещение:</w:t>
      </w:r>
    </w:p>
    <w:p w:rsidR="00B046A2" w:rsidRPr="004F4965" w:rsidRDefault="00B046A2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070"/>
      <w:bookmarkEnd w:id="47"/>
      <w:r w:rsidRPr="004F4965">
        <w:rPr>
          <w:rFonts w:ascii="Times New Roman" w:hAnsi="Times New Roman" w:cs="Times New Roman"/>
          <w:sz w:val="28"/>
          <w:szCs w:val="28"/>
        </w:rPr>
        <w:t>а)</w:t>
      </w:r>
      <w:r w:rsidR="008A5BE4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r w:rsidR="00D224A8" w:rsidRPr="004F4965">
        <w:rPr>
          <w:rFonts w:ascii="Times New Roman" w:hAnsi="Times New Roman" w:cs="Times New Roman"/>
          <w:sz w:val="28"/>
          <w:szCs w:val="28"/>
        </w:rPr>
        <w:t>под</w:t>
      </w:r>
      <w:hyperlink w:anchor="sub_1043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</w:t>
        </w:r>
      </w:hyperlink>
      <w:r w:rsidR="00D224A8" w:rsidRPr="004F496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2.9.2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046A2" w:rsidRPr="004F4965" w:rsidRDefault="00B046A2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071"/>
      <w:bookmarkEnd w:id="48"/>
      <w:r w:rsidRPr="004F4965">
        <w:rPr>
          <w:rFonts w:ascii="Times New Roman" w:hAnsi="Times New Roman" w:cs="Times New Roman"/>
          <w:sz w:val="28"/>
          <w:szCs w:val="28"/>
        </w:rPr>
        <w:t>б) представление документов в ненадлежащий орган;</w:t>
      </w:r>
    </w:p>
    <w:p w:rsidR="00B046A2" w:rsidRPr="004F4965" w:rsidRDefault="00B046A2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072"/>
      <w:bookmarkEnd w:id="49"/>
      <w:r w:rsidRPr="004F4965">
        <w:rPr>
          <w:rFonts w:ascii="Times New Roman" w:hAnsi="Times New Roman" w:cs="Times New Roman"/>
          <w:sz w:val="28"/>
          <w:szCs w:val="28"/>
        </w:rPr>
        <w:t>в)</w:t>
      </w:r>
      <w:r w:rsidR="00BF340E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несоблюдение предусмотренных </w:t>
      </w:r>
      <w:hyperlink r:id="rId26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</w:t>
        </w:r>
        <w:r w:rsidR="00AA359D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</w:t>
        </w:r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й 22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условий перевода помещений;</w:t>
      </w:r>
    </w:p>
    <w:p w:rsidR="00B046A2" w:rsidRPr="004F4965" w:rsidRDefault="00B046A2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1" w:name="sub_1073"/>
      <w:bookmarkEnd w:id="50"/>
      <w:r w:rsidRPr="004F4965">
        <w:rPr>
          <w:rFonts w:ascii="Times New Roman" w:hAnsi="Times New Roman" w:cs="Times New Roman"/>
          <w:sz w:val="28"/>
          <w:szCs w:val="28"/>
        </w:rPr>
        <w:t>г)</w:t>
      </w:r>
      <w:r w:rsidR="00BF340E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B046A2" w:rsidRPr="004F4965" w:rsidRDefault="00B046A2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1074"/>
      <w:bookmarkEnd w:id="51"/>
      <w:r w:rsidRPr="004F4965">
        <w:rPr>
          <w:rFonts w:ascii="Times New Roman" w:hAnsi="Times New Roman" w:cs="Times New Roman"/>
          <w:sz w:val="28"/>
          <w:szCs w:val="28"/>
        </w:rPr>
        <w:t>д)</w:t>
      </w:r>
      <w:r w:rsidR="00BF340E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AA359D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ый орган ответа на межведомственный запрос, свидетельствующего об отсутствии документа и (или) информации, необходимых для перевода нежилого помещения в жилое помещение </w:t>
      </w:r>
      <w:r w:rsidR="00BF34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7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2 статьи 23</w:t>
        </w:r>
      </w:hyperlink>
      <w:r w:rsidRPr="00BF340E">
        <w:rPr>
          <w:rFonts w:ascii="Times New Roman" w:hAnsi="Times New Roman" w:cs="Times New Roman"/>
          <w:sz w:val="28"/>
          <w:szCs w:val="28"/>
        </w:rPr>
        <w:t xml:space="preserve"> </w:t>
      </w:r>
      <w:r w:rsidRPr="004F4965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если соответствующий документ не представлен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BF34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 собственной инициативе. Отказ в переводе помещения по указанному основанию допускается в случае, если </w:t>
      </w:r>
      <w:r w:rsidR="00AA359D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ый орган после получения указанного ответа уведомил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 полу</w:t>
      </w:r>
      <w:r w:rsidR="00BF340E">
        <w:rPr>
          <w:rFonts w:ascii="Times New Roman" w:hAnsi="Times New Roman" w:cs="Times New Roman"/>
          <w:sz w:val="28"/>
          <w:szCs w:val="28"/>
        </w:rPr>
        <w:t>чении такого ответа, предложил З</w:t>
      </w:r>
      <w:r w:rsidRPr="004F4965">
        <w:rPr>
          <w:rFonts w:ascii="Times New Roman" w:hAnsi="Times New Roman" w:cs="Times New Roman"/>
          <w:sz w:val="28"/>
          <w:szCs w:val="28"/>
        </w:rPr>
        <w:t xml:space="preserve">аявителю представить документ и (или) информацию, необходимые для перевода нежилого помещения в жилое помещение в соответствии с </w:t>
      </w:r>
      <w:hyperlink r:id="rId28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2 статьи 23</w:t>
        </w:r>
      </w:hyperlink>
      <w:r w:rsidRPr="00BF340E">
        <w:rPr>
          <w:rFonts w:ascii="Times New Roman" w:hAnsi="Times New Roman" w:cs="Times New Roman"/>
          <w:sz w:val="28"/>
          <w:szCs w:val="28"/>
        </w:rPr>
        <w:t xml:space="preserve"> </w:t>
      </w:r>
      <w:r w:rsidRPr="004F4965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и не получил </w:t>
      </w:r>
      <w:r w:rsidR="00BF34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о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такие документ и (или) информацию в течение пятнадцати рабочих дней со дня направления уведомления.</w:t>
      </w:r>
    </w:p>
    <w:p w:rsidR="00B046A2" w:rsidRPr="004F4965" w:rsidRDefault="00AA359D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sub_1075"/>
      <w:bookmarkEnd w:id="52"/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B046A2" w:rsidRPr="004F4965">
        <w:rPr>
          <w:rFonts w:ascii="Times New Roman" w:hAnsi="Times New Roman" w:cs="Times New Roman"/>
          <w:sz w:val="28"/>
          <w:szCs w:val="28"/>
        </w:rPr>
        <w:t>1</w:t>
      </w:r>
      <w:r w:rsidR="00D224A8" w:rsidRPr="004F4965">
        <w:rPr>
          <w:rFonts w:ascii="Times New Roman" w:hAnsi="Times New Roman" w:cs="Times New Roman"/>
          <w:sz w:val="28"/>
          <w:szCs w:val="28"/>
        </w:rPr>
        <w:t>5</w:t>
      </w:r>
      <w:r w:rsidR="00B046A2" w:rsidRPr="004F4965">
        <w:rPr>
          <w:rFonts w:ascii="Times New Roman" w:hAnsi="Times New Roman" w:cs="Times New Roman"/>
          <w:sz w:val="28"/>
          <w:szCs w:val="28"/>
        </w:rPr>
        <w:t xml:space="preserve">.3. Основанием для отказа в предоставлении муниципальной услуги для варианта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="00B046A2" w:rsidRPr="004F4965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B046A2" w:rsidRPr="004F496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ов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="00B046A2" w:rsidRPr="004F4965">
        <w:rPr>
          <w:rFonts w:ascii="Times New Roman" w:hAnsi="Times New Roman" w:cs="Times New Roman"/>
          <w:sz w:val="28"/>
          <w:szCs w:val="28"/>
        </w:rPr>
        <w:t xml:space="preserve"> является отсутствие допущенных опечаток и ошибок в выданных в результате предоставления муниципальной услуги документах.</w:t>
      </w:r>
    </w:p>
    <w:p w:rsidR="00B046A2" w:rsidRPr="004F4965" w:rsidRDefault="00AA359D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076"/>
      <w:bookmarkEnd w:id="53"/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16</w:t>
      </w:r>
      <w:r w:rsidR="00B046A2" w:rsidRPr="004F4965">
        <w:rPr>
          <w:rFonts w:ascii="Times New Roman" w:hAnsi="Times New Roman" w:cs="Times New Roman"/>
          <w:sz w:val="28"/>
          <w:szCs w:val="28"/>
        </w:rPr>
        <w:t>.</w:t>
      </w:r>
      <w:r w:rsidR="00BF340E">
        <w:rPr>
          <w:rFonts w:ascii="Times New Roman" w:hAnsi="Times New Roman" w:cs="Times New Roman"/>
          <w:sz w:val="28"/>
          <w:szCs w:val="28"/>
        </w:rPr>
        <w:t> </w:t>
      </w:r>
      <w:r w:rsidR="00B046A2" w:rsidRPr="004F4965">
        <w:rPr>
          <w:rFonts w:ascii="Times New Roman" w:hAnsi="Times New Roman" w:cs="Times New Roman"/>
          <w:sz w:val="28"/>
          <w:szCs w:val="28"/>
        </w:rPr>
        <w:t xml:space="preserve">Не допускается отказ в предоставлении муниципальной услуги </w:t>
      </w:r>
      <w:r w:rsidR="00BF34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046A2" w:rsidRPr="004F4965">
        <w:rPr>
          <w:rFonts w:ascii="Times New Roman" w:hAnsi="Times New Roman" w:cs="Times New Roman"/>
          <w:sz w:val="28"/>
          <w:szCs w:val="28"/>
        </w:rPr>
        <w:t xml:space="preserve">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r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29" w:history="1"/>
      <w:r w:rsidR="00B046A2" w:rsidRPr="004F4965">
        <w:rPr>
          <w:rFonts w:ascii="Times New Roman" w:hAnsi="Times New Roman" w:cs="Times New Roman"/>
          <w:sz w:val="28"/>
          <w:szCs w:val="28"/>
        </w:rPr>
        <w:t>.</w:t>
      </w:r>
    </w:p>
    <w:bookmarkEnd w:id="54"/>
    <w:p w:rsidR="00B046A2" w:rsidRPr="004F4965" w:rsidRDefault="00B046A2" w:rsidP="008A5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F6D89" w:rsidRPr="004F4965" w:rsidRDefault="008F6D89" w:rsidP="004F4965">
      <w:pPr>
        <w:rPr>
          <w:rFonts w:ascii="Times New Roman" w:hAnsi="Times New Roman" w:cs="Times New Roman"/>
          <w:sz w:val="28"/>
          <w:szCs w:val="28"/>
        </w:rPr>
      </w:pPr>
    </w:p>
    <w:p w:rsidR="008C1744" w:rsidRPr="004F4965" w:rsidRDefault="008C1744" w:rsidP="00BF340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 xml:space="preserve">Размер платы, взимаемой с </w:t>
      </w:r>
      <w:r w:rsidR="000167F6" w:rsidRPr="004F4965">
        <w:rPr>
          <w:rFonts w:ascii="Times New Roman" w:hAnsi="Times New Roman" w:cs="Times New Roman"/>
          <w:b/>
          <w:bCs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b/>
          <w:bCs/>
          <w:sz w:val="28"/>
          <w:szCs w:val="28"/>
        </w:rPr>
        <w:t xml:space="preserve"> при предоставлении</w:t>
      </w:r>
    </w:p>
    <w:p w:rsidR="008C1744" w:rsidRPr="004F4965" w:rsidRDefault="008C1744" w:rsidP="00BF340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и способы ее взимания</w:t>
      </w:r>
    </w:p>
    <w:p w:rsidR="008C1744" w:rsidRPr="004F4965" w:rsidRDefault="008C1744" w:rsidP="004F4965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C1744" w:rsidRPr="004F4965" w:rsidRDefault="008C1744" w:rsidP="00BF340E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</w:t>
      </w:r>
      <w:r w:rsidR="00D53E44"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7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Предоставление услуги осуществляется без взимания платы.</w:t>
      </w:r>
    </w:p>
    <w:p w:rsidR="008C1744" w:rsidRPr="004F4965" w:rsidRDefault="008C1744" w:rsidP="004F4965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F340E" w:rsidRDefault="008C1744" w:rsidP="00BF340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</w:t>
      </w:r>
      <w:r w:rsidR="00BF340E">
        <w:rPr>
          <w:rFonts w:ascii="Times New Roman" w:hAnsi="Times New Roman" w:cs="Times New Roman"/>
          <w:b/>
          <w:bCs/>
          <w:sz w:val="28"/>
          <w:szCs w:val="28"/>
        </w:rPr>
        <w:t>ия в очереди при подаче запроса</w:t>
      </w:r>
    </w:p>
    <w:p w:rsidR="00BF340E" w:rsidRDefault="008C1744" w:rsidP="00BF340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</w:t>
      </w:r>
      <w:r w:rsidR="00BF340E">
        <w:rPr>
          <w:rFonts w:ascii="Times New Roman" w:hAnsi="Times New Roman" w:cs="Times New Roman"/>
          <w:b/>
          <w:bCs/>
          <w:sz w:val="28"/>
          <w:szCs w:val="28"/>
        </w:rPr>
        <w:t>ипальной услуги и при получении</w:t>
      </w:r>
    </w:p>
    <w:p w:rsidR="008C1744" w:rsidRPr="004F4965" w:rsidRDefault="008C1744" w:rsidP="00BF340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>результата предоставления муниципальной услуги</w:t>
      </w:r>
    </w:p>
    <w:p w:rsidR="008C1744" w:rsidRPr="004F4965" w:rsidRDefault="008C1744" w:rsidP="004F49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744" w:rsidRPr="004F4965" w:rsidRDefault="008C1744" w:rsidP="00BF34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18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  <w:r w:rsidR="00BF340E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BF34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 предоставлении услуги и при получении результата предоставления услуги </w:t>
      </w:r>
      <w:r w:rsidR="00BF34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Уполномоченном органе или многофункциональном центре составляет </w:t>
      </w:r>
      <w:r w:rsidR="00DC3F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4965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8C1744" w:rsidRPr="004F4965" w:rsidRDefault="008C1744" w:rsidP="004F4965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C3F12" w:rsidRDefault="008C1744" w:rsidP="00DC3F1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 xml:space="preserve">Срок регистрации запроса </w:t>
      </w:r>
      <w:r w:rsidR="000167F6" w:rsidRPr="004F4965">
        <w:rPr>
          <w:rFonts w:ascii="Times New Roman" w:hAnsi="Times New Roman" w:cs="Times New Roman"/>
          <w:b/>
          <w:bCs/>
          <w:sz w:val="28"/>
          <w:szCs w:val="28"/>
        </w:rPr>
        <w:t>Заявителя</w:t>
      </w:r>
    </w:p>
    <w:p w:rsidR="008C1744" w:rsidRPr="004F4965" w:rsidRDefault="008C1744" w:rsidP="00DC3F1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</w:t>
      </w:r>
    </w:p>
    <w:p w:rsidR="008C1744" w:rsidRPr="004F4965" w:rsidRDefault="008C1744" w:rsidP="004F4965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19</w:t>
      </w:r>
      <w:r w:rsidRPr="004F4965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, представленно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лично либо его представителем, регистрируется Уполномоченным органом в течение рабочего</w:t>
      </w:r>
      <w:r w:rsidR="00DC3F12">
        <w:rPr>
          <w:rFonts w:ascii="Times New Roman" w:hAnsi="Times New Roman" w:cs="Times New Roman"/>
          <w:sz w:val="28"/>
          <w:szCs w:val="28"/>
        </w:rPr>
        <w:t xml:space="preserve"> дня с даты поступления такого З</w:t>
      </w:r>
      <w:r w:rsidRPr="004F4965">
        <w:rPr>
          <w:rFonts w:ascii="Times New Roman" w:hAnsi="Times New Roman" w:cs="Times New Roman"/>
          <w:sz w:val="28"/>
          <w:szCs w:val="28"/>
        </w:rPr>
        <w:t>аявления.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енно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либо его представителем через МФЦ, регистрируется Уполномоченным органом в день поступления от МФЦ.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hyperlink r:id="rId30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ПГУ</w:t>
        </w:r>
      </w:hyperlink>
      <w:r w:rsidRPr="004F4965">
        <w:rPr>
          <w:rFonts w:ascii="Times New Roman" w:hAnsi="Times New Roman" w:cs="Times New Roman"/>
          <w:sz w:val="28"/>
          <w:szCs w:val="28"/>
        </w:rPr>
        <w:t>, РПГУ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D755C3" w:rsidRPr="004F4965" w:rsidRDefault="00D755C3" w:rsidP="004F4965">
      <w:pPr>
        <w:rPr>
          <w:rFonts w:ascii="Times New Roman" w:hAnsi="Times New Roman" w:cs="Times New Roman"/>
          <w:sz w:val="28"/>
          <w:szCs w:val="28"/>
        </w:rPr>
      </w:pPr>
    </w:p>
    <w:p w:rsidR="00DC3F12" w:rsidRDefault="008C1744" w:rsidP="00DC3F1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>Тре</w:t>
      </w:r>
      <w:r w:rsidR="00DC3F12">
        <w:rPr>
          <w:rFonts w:ascii="Times New Roman" w:hAnsi="Times New Roman" w:cs="Times New Roman"/>
          <w:b/>
          <w:bCs/>
          <w:sz w:val="28"/>
          <w:szCs w:val="28"/>
        </w:rPr>
        <w:t>бования к помещениям, в которых</w:t>
      </w:r>
    </w:p>
    <w:p w:rsidR="008C1744" w:rsidRPr="004F4965" w:rsidRDefault="008C1744" w:rsidP="00DC3F1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>предоставляется муниципальная услуга</w:t>
      </w:r>
    </w:p>
    <w:p w:rsidR="008C1744" w:rsidRPr="004F4965" w:rsidRDefault="008C1744" w:rsidP="004F4965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20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  <w:r w:rsidR="00DC3F12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</w:t>
      </w:r>
      <w:r w:rsidRPr="004F4965">
        <w:rPr>
          <w:rFonts w:ascii="Times New Roman" w:hAnsi="Times New Roman" w:cs="Times New Roman"/>
          <w:sz w:val="28"/>
          <w:szCs w:val="28"/>
        </w:rPr>
        <w:lastRenderedPageBreak/>
        <w:t>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2141F5" w:rsidRPr="004F4965">
        <w:rPr>
          <w:rFonts w:ascii="Times New Roman" w:hAnsi="Times New Roman" w:cs="Times New Roman"/>
          <w:sz w:val="28"/>
          <w:szCs w:val="28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</w:rPr>
        <w:t xml:space="preserve">. За пользование стоянкой (парковкой) с </w:t>
      </w:r>
      <w:r w:rsidR="002141F5" w:rsidRPr="004F4965">
        <w:rPr>
          <w:rFonts w:ascii="Times New Roman" w:hAnsi="Times New Roman" w:cs="Times New Roman"/>
          <w:sz w:val="28"/>
          <w:szCs w:val="28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лата не взимается.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</w:t>
      </w:r>
      <w:r w:rsidR="00DC3F12">
        <w:rPr>
          <w:rFonts w:ascii="Times New Roman" w:hAnsi="Times New Roman" w:cs="Times New Roman"/>
          <w:sz w:val="28"/>
          <w:szCs w:val="28"/>
        </w:rPr>
        <w:t xml:space="preserve"> </w:t>
      </w:r>
      <w:r w:rsidRPr="004F4965">
        <w:rPr>
          <w:rFonts w:ascii="Times New Roman" w:hAnsi="Times New Roman" w:cs="Times New Roman"/>
          <w:sz w:val="28"/>
          <w:szCs w:val="28"/>
        </w:rPr>
        <w:t xml:space="preserve">% мест (но не менее одного места) для бесплатной парковки транспортных средств, управляемых инвалидами </w:t>
      </w:r>
      <w:r w:rsidR="00DC3F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4965">
        <w:rPr>
          <w:rFonts w:ascii="Times New Roman" w:hAnsi="Times New Roman" w:cs="Times New Roman"/>
          <w:sz w:val="28"/>
          <w:szCs w:val="28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2141F5" w:rsidRPr="004F4965">
        <w:rPr>
          <w:rFonts w:ascii="Times New Roman" w:hAnsi="Times New Roman" w:cs="Times New Roman"/>
          <w:sz w:val="28"/>
          <w:szCs w:val="28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</w:rPr>
        <w:t xml:space="preserve">, в том числе передвигающихся на инвалидных колясках, вход в здание и помещения, </w:t>
      </w:r>
      <w:r w:rsidR="00DC3F12">
        <w:rPr>
          <w:rFonts w:ascii="Times New Roman" w:hAnsi="Times New Roman" w:cs="Times New Roman"/>
          <w:sz w:val="28"/>
          <w:szCs w:val="28"/>
        </w:rPr>
        <w:t xml:space="preserve">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DC3F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496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 Помещения,</w:t>
      </w:r>
      <w:r w:rsidR="00DC3F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которых предоставляется услуга, оснащаются: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Места ожидания </w:t>
      </w:r>
      <w:r w:rsidR="002141F5" w:rsidRPr="004F4965">
        <w:rPr>
          <w:rFonts w:ascii="Times New Roman" w:hAnsi="Times New Roman" w:cs="Times New Roman"/>
          <w:sz w:val="28"/>
          <w:szCs w:val="28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C1744" w:rsidRPr="004F4965" w:rsidRDefault="008C1744" w:rsidP="00DC3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 выдаче разрешения на ввод объекта </w:t>
      </w:r>
      <w:r w:rsidR="00DC3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эксплуатацию, заявлений о внесении изменений оборудуются стульями, столами (стойками), бланками заявлений о выдаче разрешения на ввод объекта </w:t>
      </w:r>
      <w:r w:rsidRPr="004F4965">
        <w:rPr>
          <w:rFonts w:ascii="Times New Roman" w:hAnsi="Times New Roman" w:cs="Times New Roman"/>
          <w:sz w:val="28"/>
          <w:szCs w:val="28"/>
        </w:rPr>
        <w:lastRenderedPageBreak/>
        <w:t>в эксплуатацию, заявлений о внесении изменений, письменными принадлежностями.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141F5" w:rsidRPr="004F4965">
        <w:rPr>
          <w:rFonts w:ascii="Times New Roman" w:hAnsi="Times New Roman" w:cs="Times New Roman"/>
          <w:sz w:val="28"/>
          <w:szCs w:val="28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борудуются информационными табличками (вывесками) с указанием: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– при наличии), 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олжности ответственного лица за прием документов;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141F5" w:rsidRPr="004F4965">
        <w:rPr>
          <w:rFonts w:ascii="Times New Roman" w:hAnsi="Times New Roman" w:cs="Times New Roman"/>
          <w:sz w:val="28"/>
          <w:szCs w:val="28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DC3F12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ри наличии) </w:t>
      </w:r>
      <w:r w:rsidR="00DC3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4965">
        <w:rPr>
          <w:rFonts w:ascii="Times New Roman" w:hAnsi="Times New Roman" w:cs="Times New Roman"/>
          <w:sz w:val="28"/>
          <w:szCs w:val="28"/>
        </w:rPr>
        <w:t>и</w:t>
      </w:r>
      <w:r w:rsidR="00DC3F12">
        <w:rPr>
          <w:rFonts w:ascii="Times New Roman" w:hAnsi="Times New Roman" w:cs="Times New Roman"/>
          <w:sz w:val="28"/>
          <w:szCs w:val="28"/>
        </w:rPr>
        <w:t xml:space="preserve"> </w:t>
      </w:r>
      <w:r w:rsidRPr="004F4965">
        <w:rPr>
          <w:rFonts w:ascii="Times New Roman" w:hAnsi="Times New Roman" w:cs="Times New Roman"/>
          <w:sz w:val="28"/>
          <w:szCs w:val="28"/>
        </w:rPr>
        <w:t>должности.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и предоставлении услуги инвалидам обеспечиваются: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</w:t>
      </w:r>
      <w:r w:rsidR="00DC3F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4965">
        <w:rPr>
          <w:rFonts w:ascii="Times New Roman" w:hAnsi="Times New Roman" w:cs="Times New Roman"/>
          <w:sz w:val="28"/>
          <w:szCs w:val="28"/>
        </w:rPr>
        <w:t>и высадки из него, в том числе с использование кресла - коляски;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C1744" w:rsidRPr="004F4965" w:rsidRDefault="008C1744" w:rsidP="00663646">
      <w:pPr>
        <w:suppressAutoHyphens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олностью оборудовать здание 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.</w:t>
      </w:r>
    </w:p>
    <w:p w:rsidR="008C1744" w:rsidRPr="004F4965" w:rsidRDefault="008C1744" w:rsidP="00663646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C1744" w:rsidRPr="004F4965" w:rsidRDefault="008C1744" w:rsidP="00663646">
      <w:pPr>
        <w:spacing w:line="21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8C1744" w:rsidRPr="004F4965" w:rsidRDefault="008C1744" w:rsidP="00663646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21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  <w:r w:rsidR="00663646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услуги являются:</w:t>
      </w:r>
    </w:p>
    <w:p w:rsidR="008C1744" w:rsidRPr="004F4965" w:rsidRDefault="008C1744" w:rsidP="00663646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</w:t>
      </w:r>
      <w:r w:rsidRPr="004F4965">
        <w:rPr>
          <w:rFonts w:ascii="Times New Roman" w:hAnsi="Times New Roman" w:cs="Times New Roman"/>
          <w:sz w:val="28"/>
          <w:szCs w:val="28"/>
        </w:rPr>
        <w:lastRenderedPageBreak/>
        <w:t xml:space="preserve">общего пользования (в том числе в сет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Интернет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), средствах массовой информации;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уведомлений о предоставлении услуги с помощью Единого портала, регионального портала;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22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  <w:r w:rsidR="00663646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услуги являются: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услуги;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отрудников 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и их некорректное (невнимательное) отношение к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м;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итогам, рассмотрения которых вынесены решения об удовлетворении (частичном удовлетворении) требований </w:t>
      </w:r>
      <w:r w:rsidR="002141F5" w:rsidRPr="004F4965">
        <w:rPr>
          <w:rFonts w:ascii="Times New Roman" w:hAnsi="Times New Roman" w:cs="Times New Roman"/>
          <w:sz w:val="28"/>
          <w:szCs w:val="28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23</w:t>
      </w:r>
      <w:r w:rsidRPr="004F4965"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услуги осуществляется: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1)</w:t>
      </w:r>
      <w:r w:rsidR="00663646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Уполномоченного органа или в многофункциональном центре; 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)</w:t>
      </w:r>
      <w:r w:rsidR="00663646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по телефону в Уполномоченном органе или многофункциональном центре;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3)</w:t>
      </w:r>
      <w:r w:rsidR="00663646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на </w:t>
      </w:r>
      <w:r w:rsidR="00C340D6" w:rsidRPr="004F4965">
        <w:rPr>
          <w:rFonts w:ascii="Times New Roman" w:hAnsi="Times New Roman" w:cs="Times New Roman"/>
          <w:sz w:val="28"/>
          <w:szCs w:val="28"/>
        </w:rPr>
        <w:t>ЕПГУ</w:t>
      </w:r>
      <w:r w:rsidRPr="004F4965">
        <w:rPr>
          <w:rFonts w:ascii="Times New Roman" w:hAnsi="Times New Roman" w:cs="Times New Roman"/>
          <w:sz w:val="28"/>
          <w:szCs w:val="28"/>
        </w:rPr>
        <w:t>;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на </w:t>
      </w:r>
      <w:r w:rsidR="00C340D6" w:rsidRPr="004F4965">
        <w:rPr>
          <w:rFonts w:ascii="Times New Roman" w:hAnsi="Times New Roman" w:cs="Times New Roman"/>
          <w:sz w:val="28"/>
          <w:szCs w:val="28"/>
        </w:rPr>
        <w:t>РПГУ</w:t>
      </w:r>
      <w:r w:rsidRPr="004F4965">
        <w:rPr>
          <w:rFonts w:ascii="Times New Roman" w:hAnsi="Times New Roman" w:cs="Times New Roman"/>
          <w:iCs/>
          <w:sz w:val="28"/>
          <w:szCs w:val="28"/>
        </w:rPr>
        <w:t>;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F4965">
        <w:rPr>
          <w:rFonts w:ascii="Times New Roman" w:hAnsi="Times New Roman" w:cs="Times New Roman"/>
          <w:iCs/>
          <w:sz w:val="28"/>
          <w:szCs w:val="28"/>
        </w:rPr>
        <w:t>на официальном сайте Администрации</w:t>
      </w:r>
      <w:r w:rsidR="00C340D6" w:rsidRPr="004F4965">
        <w:rPr>
          <w:rFonts w:ascii="Times New Roman" w:hAnsi="Times New Roman" w:cs="Times New Roman"/>
          <w:iCs/>
          <w:sz w:val="28"/>
          <w:szCs w:val="28"/>
        </w:rPr>
        <w:t>.</w:t>
      </w:r>
      <w:r w:rsidRPr="004F496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F4965">
        <w:rPr>
          <w:rFonts w:ascii="Times New Roman" w:hAnsi="Times New Roman" w:cs="Times New Roman"/>
          <w:iCs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8C1744" w:rsidRPr="004F4965" w:rsidRDefault="008C1744" w:rsidP="0066364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iCs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iCs/>
          <w:sz w:val="28"/>
          <w:szCs w:val="28"/>
        </w:rPr>
        <w:t>24</w:t>
      </w:r>
      <w:r w:rsidRPr="004F4965">
        <w:rPr>
          <w:rFonts w:ascii="Times New Roman" w:hAnsi="Times New Roman" w:cs="Times New Roman"/>
          <w:iCs/>
          <w:sz w:val="28"/>
          <w:szCs w:val="28"/>
        </w:rPr>
        <w:t>.</w:t>
      </w:r>
      <w:r w:rsidR="00663646">
        <w:rPr>
          <w:rFonts w:ascii="Times New Roman" w:hAnsi="Times New Roman" w:cs="Times New Roman"/>
          <w:iCs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и Уполномоченного органа, информация о порядке предоставления муниципальной услуги и услуг, которые являются необходимыми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муниципальной услуги, размещена 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340D6" w:rsidRPr="004F4965">
        <w:rPr>
          <w:rFonts w:ascii="Times New Roman" w:hAnsi="Times New Roman" w:cs="Times New Roman"/>
          <w:sz w:val="28"/>
          <w:szCs w:val="28"/>
        </w:rPr>
        <w:t>ЕПГУ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31" w:history="1"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 w:bidi="en-US"/>
          </w:rPr>
          <w:t>https</w:t>
        </w:r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en-US"/>
          </w:rPr>
          <w:t>://</w:t>
        </w:r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 w:bidi="en-US"/>
          </w:rPr>
          <w:t>www</w:t>
        </w:r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en-US"/>
          </w:rPr>
          <w:t>.</w:t>
        </w:r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 w:bidi="en-US"/>
          </w:rPr>
          <w:t>gosuslugi</w:t>
        </w:r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en-US"/>
          </w:rPr>
          <w:t>.</w:t>
        </w:r>
        <w:r w:rsidRPr="004F496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 w:bidi="en-US"/>
          </w:rPr>
          <w:t>ru</w:t>
        </w:r>
        <w:r w:rsidRPr="0066364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en-US"/>
          </w:rPr>
          <w:t>/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Pr="004F4965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Pr="004F4965">
        <w:rPr>
          <w:rFonts w:ascii="Times New Roman" w:hAnsi="Times New Roman" w:cs="Times New Roman"/>
          <w:sz w:val="28"/>
          <w:szCs w:val="28"/>
        </w:rPr>
        <w:t>(</w:t>
      </w:r>
      <w:r w:rsidRPr="004F4965">
        <w:rPr>
          <w:rFonts w:ascii="Times New Roman" w:hAnsi="Times New Roman" w:cs="Times New Roman"/>
          <w:sz w:val="28"/>
          <w:szCs w:val="28"/>
          <w:shd w:val="clear" w:color="auto" w:fill="FFFFFF"/>
        </w:rPr>
        <w:t>https://labinskadmin.ru/</w:t>
      </w:r>
      <w:r w:rsidRPr="004F4965">
        <w:rPr>
          <w:rFonts w:ascii="Times New Roman" w:hAnsi="Times New Roman" w:cs="Times New Roman"/>
          <w:sz w:val="28"/>
          <w:szCs w:val="28"/>
        </w:rPr>
        <w:t xml:space="preserve">) на информационных стендах Уполномоченного органа, на официальном сайте </w:t>
      </w:r>
      <w:r w:rsidR="00C340D6" w:rsidRPr="004F4965">
        <w:rPr>
          <w:rFonts w:ascii="Times New Roman" w:hAnsi="Times New Roman" w:cs="Times New Roman"/>
          <w:sz w:val="28"/>
          <w:szCs w:val="28"/>
        </w:rPr>
        <w:t>МФЦ</w:t>
      </w:r>
      <w:r w:rsidRPr="004F4965">
        <w:rPr>
          <w:rFonts w:ascii="Times New Roman" w:hAnsi="Times New Roman" w:cs="Times New Roman"/>
          <w:sz w:val="28"/>
          <w:szCs w:val="28"/>
        </w:rPr>
        <w:t xml:space="preserve"> (https://e-mfc.ru/), а также предоставляется непосредственно муниципальными служащими Администрации (при личном приеме, а также по телефону).</w:t>
      </w:r>
    </w:p>
    <w:p w:rsidR="008C1744" w:rsidRPr="004F4965" w:rsidRDefault="008C1744" w:rsidP="0066364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25</w:t>
      </w:r>
      <w:r w:rsidRPr="004F4965">
        <w:rPr>
          <w:rFonts w:ascii="Times New Roman" w:hAnsi="Times New Roman" w:cs="Times New Roman"/>
          <w:sz w:val="28"/>
          <w:szCs w:val="28"/>
        </w:rPr>
        <w:t xml:space="preserve">. Основными требованиями к информированию </w:t>
      </w:r>
      <w:r w:rsidR="002141F5" w:rsidRPr="004F4965">
        <w:rPr>
          <w:rFonts w:ascii="Times New Roman" w:hAnsi="Times New Roman" w:cs="Times New Roman"/>
          <w:sz w:val="28"/>
          <w:szCs w:val="28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8C1744" w:rsidRPr="004F4965" w:rsidRDefault="008C1744" w:rsidP="0066364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26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  <w:r w:rsidR="00663646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При обращении с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ми (по телефону или лично) муниципальные служащие Уполномоченного органа должны корректно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 внимательно относиться к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 - делового стиля речи.</w:t>
      </w:r>
    </w:p>
    <w:p w:rsidR="008C1744" w:rsidRPr="004F4965" w:rsidRDefault="008C1744" w:rsidP="0066364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27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  <w:r w:rsidR="00663646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2141F5" w:rsidRPr="004F4965">
        <w:rPr>
          <w:rFonts w:ascii="Times New Roman" w:hAnsi="Times New Roman" w:cs="Times New Roman"/>
          <w:sz w:val="28"/>
          <w:szCs w:val="28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может осуществляться с использованием средств автоинформирования (при наличии технической возможности).</w:t>
      </w:r>
    </w:p>
    <w:p w:rsidR="008C1744" w:rsidRPr="004F4965" w:rsidRDefault="008C1744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28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  <w:r w:rsidR="00663646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о результатах предоставления муниципальной услуги может быть получена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его представителем) в личном кабинете на ЕПГУ, РПГУ, а также в соответствующем структурном подразделении Уполномоченного органа при обращении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лично (его представителя по доверенности) по телефону или посредством электронной почты.</w:t>
      </w:r>
    </w:p>
    <w:p w:rsidR="008C1744" w:rsidRPr="004F4965" w:rsidRDefault="008C1744" w:rsidP="004F4965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C1744" w:rsidRPr="004F4965" w:rsidRDefault="008C1744" w:rsidP="0066364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65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</w:t>
      </w:r>
    </w:p>
    <w:p w:rsidR="008C1744" w:rsidRPr="004F4965" w:rsidRDefault="008C1744" w:rsidP="004F4965">
      <w:pPr>
        <w:rPr>
          <w:rFonts w:ascii="Times New Roman" w:hAnsi="Times New Roman" w:cs="Times New Roman"/>
          <w:sz w:val="28"/>
          <w:szCs w:val="28"/>
        </w:rPr>
      </w:pPr>
    </w:p>
    <w:p w:rsidR="00C340D6" w:rsidRPr="004F4965" w:rsidRDefault="00C340D6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216"/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29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  <w:r w:rsidR="00663646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.</w:t>
      </w:r>
    </w:p>
    <w:p w:rsidR="00C340D6" w:rsidRPr="004F4965" w:rsidRDefault="00C340D6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12161"/>
      <w:bookmarkEnd w:id="55"/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29</w:t>
      </w:r>
      <w:r w:rsidRPr="004F4965">
        <w:rPr>
          <w:rFonts w:ascii="Times New Roman" w:hAnsi="Times New Roman" w:cs="Times New Roman"/>
          <w:sz w:val="28"/>
          <w:szCs w:val="28"/>
        </w:rPr>
        <w:t>.1.</w:t>
      </w:r>
      <w:r w:rsidR="00663646">
        <w:rPr>
          <w:rFonts w:ascii="Times New Roman" w:hAnsi="Times New Roman" w:cs="Times New Roman"/>
          <w:sz w:val="28"/>
          <w:szCs w:val="28"/>
        </w:rPr>
        <w:t> 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редоставляет документы в орган, осуществляющий перевод помещения, по месту нахождения переводимого помещения непосредственно либо через МФЦ в соответствии с заключенным ими 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соглашением о взаимодействии.</w:t>
      </w:r>
    </w:p>
    <w:p w:rsidR="00C340D6" w:rsidRPr="004F4965" w:rsidRDefault="00C340D6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12162"/>
      <w:bookmarkEnd w:id="56"/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29</w:t>
      </w:r>
      <w:r w:rsidRPr="004F4965">
        <w:rPr>
          <w:rFonts w:ascii="Times New Roman" w:hAnsi="Times New Roman" w:cs="Times New Roman"/>
          <w:sz w:val="28"/>
          <w:szCs w:val="28"/>
        </w:rPr>
        <w:t xml:space="preserve">.2.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праве обратиться за предоставлением муниципальной услуги и подать документы, указанные в </w:t>
      </w:r>
      <w:hyperlink w:anchor="sub_1261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</w:hyperlink>
      <w:r w:rsidR="00C34873" w:rsidRPr="004F496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2.9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электронной форме через </w:t>
      </w:r>
      <w:hyperlink r:id="rId32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ПГУ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, РПГУ 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с использованием электронных документов, подписанных электронной подписью в соответствии с требованиями </w:t>
      </w:r>
      <w:hyperlink r:id="rId33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="00663646">
        <w:rPr>
          <w:rFonts w:ascii="Times New Roman" w:hAnsi="Times New Roman" w:cs="Times New Roman"/>
          <w:sz w:val="28"/>
          <w:szCs w:val="28"/>
        </w:rPr>
        <w:t xml:space="preserve"> от </w:t>
      </w:r>
      <w:r w:rsidRPr="004F4965">
        <w:rPr>
          <w:rFonts w:ascii="Times New Roman" w:hAnsi="Times New Roman" w:cs="Times New Roman"/>
          <w:sz w:val="28"/>
          <w:szCs w:val="28"/>
        </w:rPr>
        <w:t>6</w:t>
      </w:r>
      <w:r w:rsidR="008F01F1" w:rsidRPr="004F496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4F4965">
        <w:rPr>
          <w:rFonts w:ascii="Times New Roman" w:hAnsi="Times New Roman" w:cs="Times New Roman"/>
          <w:sz w:val="28"/>
          <w:szCs w:val="28"/>
        </w:rPr>
        <w:t>2011</w:t>
      </w:r>
      <w:r w:rsidR="008F01F1" w:rsidRPr="004F496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3646">
        <w:rPr>
          <w:rFonts w:ascii="Times New Roman" w:hAnsi="Times New Roman" w:cs="Times New Roman"/>
          <w:sz w:val="28"/>
          <w:szCs w:val="28"/>
        </w:rPr>
        <w:t>№</w:t>
      </w:r>
      <w:r w:rsidR="00556DB5"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Pr="004F4965">
        <w:rPr>
          <w:rFonts w:ascii="Times New Roman" w:hAnsi="Times New Roman" w:cs="Times New Roman"/>
          <w:sz w:val="28"/>
          <w:szCs w:val="28"/>
        </w:rPr>
        <w:t xml:space="preserve">63-Ф3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</w:p>
    <w:bookmarkEnd w:id="57"/>
    <w:p w:rsidR="00C340D6" w:rsidRPr="004F4965" w:rsidRDefault="00C340D6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информирование </w:t>
      </w:r>
      <w:r w:rsidR="002141F5" w:rsidRPr="004F4965">
        <w:rPr>
          <w:rFonts w:ascii="Times New Roman" w:hAnsi="Times New Roman" w:cs="Times New Roman"/>
          <w:sz w:val="28"/>
          <w:szCs w:val="28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о возможности получения муниципальной услуги через </w:t>
      </w:r>
      <w:hyperlink r:id="rId34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ПГУ</w:t>
        </w:r>
      </w:hyperlink>
      <w:r w:rsidRPr="004F4965">
        <w:rPr>
          <w:rFonts w:ascii="Times New Roman" w:hAnsi="Times New Roman" w:cs="Times New Roman"/>
          <w:sz w:val="28"/>
          <w:szCs w:val="28"/>
        </w:rPr>
        <w:t>, РПГУ.</w:t>
      </w:r>
    </w:p>
    <w:p w:rsidR="00C340D6" w:rsidRPr="004F4965" w:rsidRDefault="00C340D6" w:rsidP="006636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Обращение за услугой через </w:t>
      </w:r>
      <w:hyperlink r:id="rId35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ПГУ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, РПГУ осуществляется путем заполнения интерактивной формы заявления (формирования запроса 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содержание которого с</w:t>
      </w:r>
      <w:r w:rsidR="00663646">
        <w:rPr>
          <w:rFonts w:ascii="Times New Roman" w:hAnsi="Times New Roman" w:cs="Times New Roman"/>
          <w:sz w:val="28"/>
          <w:szCs w:val="28"/>
        </w:rPr>
        <w:t>оответствует требованиям формы З</w:t>
      </w:r>
      <w:r w:rsidRPr="004F4965">
        <w:rPr>
          <w:rFonts w:ascii="Times New Roman" w:hAnsi="Times New Roman" w:cs="Times New Roman"/>
          <w:sz w:val="28"/>
          <w:szCs w:val="28"/>
        </w:rPr>
        <w:t xml:space="preserve">аявления, установленной настоящим административным регламентом) (далее </w:t>
      </w:r>
      <w:r w:rsidR="00663646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запрос).</w:t>
      </w:r>
    </w:p>
    <w:p w:rsidR="00C340D6" w:rsidRPr="004F4965" w:rsidRDefault="00C340D6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Уполномоченный орган указанным способом обеспечивает возможность направления и получения однозначной 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и конфиденциальной информации, а также промежуточных сообщений 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4965">
        <w:rPr>
          <w:rFonts w:ascii="Times New Roman" w:hAnsi="Times New Roman" w:cs="Times New Roman"/>
          <w:sz w:val="28"/>
          <w:szCs w:val="28"/>
        </w:rPr>
        <w:lastRenderedPageBreak/>
        <w:t xml:space="preserve">и ответной информации в электронном виде с использованием </w:t>
      </w:r>
      <w:hyperlink r:id="rId36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подписи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C340D6" w:rsidRPr="004F4965" w:rsidRDefault="00C340D6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12163"/>
      <w:r w:rsidRPr="004F4965">
        <w:rPr>
          <w:rFonts w:ascii="Times New Roman" w:hAnsi="Times New Roman" w:cs="Times New Roman"/>
          <w:sz w:val="28"/>
          <w:szCs w:val="28"/>
        </w:rPr>
        <w:t>2.</w:t>
      </w:r>
      <w:r w:rsidR="00D53E44" w:rsidRPr="004F4965">
        <w:rPr>
          <w:rFonts w:ascii="Times New Roman" w:hAnsi="Times New Roman" w:cs="Times New Roman"/>
          <w:sz w:val="28"/>
          <w:szCs w:val="28"/>
        </w:rPr>
        <w:t>29</w:t>
      </w:r>
      <w:r w:rsidRPr="004F4965">
        <w:rPr>
          <w:rFonts w:ascii="Times New Roman" w:hAnsi="Times New Roman" w:cs="Times New Roman"/>
          <w:sz w:val="28"/>
          <w:szCs w:val="28"/>
        </w:rPr>
        <w:t xml:space="preserve">.3. При предоставлении муниципальной услуги в электронной форме посредством </w:t>
      </w:r>
      <w:hyperlink r:id="rId37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ПГУ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, РПГУ </w:t>
      </w:r>
      <w:r w:rsidR="00612A11" w:rsidRPr="004F4965">
        <w:rPr>
          <w:rFonts w:ascii="Times New Roman" w:hAnsi="Times New Roman" w:cs="Times New Roman"/>
          <w:sz w:val="28"/>
          <w:szCs w:val="28"/>
        </w:rPr>
        <w:t>Заявителю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bookmarkEnd w:id="58"/>
    <w:p w:rsidR="00C340D6" w:rsidRPr="004F4965" w:rsidRDefault="00C340D6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340D6" w:rsidRPr="004F4965" w:rsidRDefault="00C340D6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пись на прием в У</w:t>
      </w:r>
      <w:r w:rsidR="00663646">
        <w:rPr>
          <w:rFonts w:ascii="Times New Roman" w:hAnsi="Times New Roman" w:cs="Times New Roman"/>
          <w:sz w:val="28"/>
          <w:szCs w:val="28"/>
        </w:rPr>
        <w:t>полномоченный орган для подачи З</w:t>
      </w:r>
      <w:r w:rsidRPr="004F496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6636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4965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C340D6" w:rsidRPr="004F4965" w:rsidRDefault="00C340D6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C340D6" w:rsidRPr="004F4965" w:rsidRDefault="00C340D6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C340D6" w:rsidRPr="004F4965" w:rsidRDefault="00C340D6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C340D6" w:rsidRPr="004F4965" w:rsidRDefault="00C340D6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.</w:t>
      </w:r>
    </w:p>
    <w:p w:rsidR="00C340D6" w:rsidRPr="004F4965" w:rsidRDefault="00C340D6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направлении запроса используется простая </w:t>
      </w:r>
      <w:hyperlink r:id="rId38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ая подпись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, при условии, что личност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установлена при активации учетной записи.</w:t>
      </w:r>
    </w:p>
    <w:p w:rsidR="008C1744" w:rsidRPr="004F4965" w:rsidRDefault="008C1744" w:rsidP="0094725D">
      <w:pPr>
        <w:spacing w:line="226" w:lineRule="auto"/>
        <w:rPr>
          <w:rFonts w:ascii="Times New Roman" w:hAnsi="Times New Roman" w:cs="Times New Roman"/>
          <w:sz w:val="28"/>
          <w:szCs w:val="28"/>
        </w:rPr>
      </w:pPr>
    </w:p>
    <w:p w:rsidR="00663646" w:rsidRDefault="008F01F1" w:rsidP="0094725D">
      <w:pPr>
        <w:widowControl/>
        <w:spacing w:line="226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II. Состав, послед</w:t>
      </w:r>
      <w:r w:rsidR="006636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вательность и сроки выполнения</w:t>
      </w:r>
    </w:p>
    <w:p w:rsidR="00663646" w:rsidRDefault="008F01F1" w:rsidP="0094725D">
      <w:pPr>
        <w:widowControl/>
        <w:spacing w:line="226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министративных</w:t>
      </w:r>
      <w:r w:rsidR="006636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цедур (действи</w:t>
      </w:r>
      <w:r w:rsidR="006636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й), требования к порядку</w:t>
      </w:r>
    </w:p>
    <w:p w:rsidR="00663646" w:rsidRDefault="008F01F1" w:rsidP="0094725D">
      <w:pPr>
        <w:widowControl/>
        <w:spacing w:line="226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х выполнения, в том числе</w:t>
      </w:r>
      <w:r w:rsidR="006636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собенности выполнения</w:t>
      </w:r>
    </w:p>
    <w:p w:rsidR="008F01F1" w:rsidRPr="004F4965" w:rsidRDefault="008F01F1" w:rsidP="0094725D">
      <w:pPr>
        <w:widowControl/>
        <w:spacing w:line="226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министративных процедур в электронной форме</w:t>
      </w:r>
    </w:p>
    <w:p w:rsidR="008C1744" w:rsidRPr="004F4965" w:rsidRDefault="008C1744" w:rsidP="0094725D">
      <w:pPr>
        <w:spacing w:line="226" w:lineRule="auto"/>
        <w:rPr>
          <w:rFonts w:ascii="Times New Roman" w:hAnsi="Times New Roman" w:cs="Times New Roman"/>
          <w:sz w:val="28"/>
          <w:szCs w:val="28"/>
        </w:rPr>
      </w:pPr>
    </w:p>
    <w:p w:rsidR="00586733" w:rsidRPr="004F4965" w:rsidRDefault="00586733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1031"/>
      <w:r w:rsidRPr="004F4965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  <w:r w:rsidR="00B72A5C" w:rsidRPr="004F4965">
        <w:rPr>
          <w:rFonts w:ascii="Times New Roman" w:hAnsi="Times New Roman" w:cs="Times New Roman"/>
          <w:sz w:val="28"/>
          <w:szCs w:val="28"/>
        </w:rPr>
        <w:t>:</w:t>
      </w:r>
    </w:p>
    <w:p w:rsidR="00586733" w:rsidRPr="004F4965" w:rsidRDefault="00586733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10311"/>
      <w:bookmarkEnd w:id="59"/>
      <w:r w:rsidRPr="004F4965">
        <w:rPr>
          <w:rFonts w:ascii="Times New Roman" w:hAnsi="Times New Roman" w:cs="Times New Roman"/>
          <w:sz w:val="28"/>
          <w:szCs w:val="28"/>
        </w:rPr>
        <w:t>1)</w:t>
      </w:r>
      <w:r w:rsidR="00663646">
        <w:rPr>
          <w:rFonts w:ascii="Times New Roman" w:hAnsi="Times New Roman" w:cs="Times New Roman"/>
          <w:sz w:val="28"/>
          <w:szCs w:val="28"/>
        </w:rPr>
        <w:t> прием и регистрация З</w:t>
      </w:r>
      <w:r w:rsidRPr="004F4965">
        <w:rPr>
          <w:rFonts w:ascii="Times New Roman" w:hAnsi="Times New Roman" w:cs="Times New Roman"/>
          <w:sz w:val="28"/>
          <w:szCs w:val="28"/>
        </w:rPr>
        <w:t>аявления и документов на предоставление муниципальной услуги;</w:t>
      </w:r>
    </w:p>
    <w:p w:rsidR="00586733" w:rsidRPr="004F4965" w:rsidRDefault="00586733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10312"/>
      <w:bookmarkEnd w:id="60"/>
      <w:r w:rsidRPr="004F4965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586733" w:rsidRPr="004F4965" w:rsidRDefault="00586733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10313"/>
      <w:bookmarkEnd w:id="61"/>
      <w:r w:rsidRPr="004F4965">
        <w:rPr>
          <w:rFonts w:ascii="Times New Roman" w:hAnsi="Times New Roman" w:cs="Times New Roman"/>
          <w:sz w:val="28"/>
          <w:szCs w:val="28"/>
        </w:rPr>
        <w:t>3)</w:t>
      </w:r>
      <w:r w:rsidR="00663646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586733" w:rsidRPr="004F4965" w:rsidRDefault="00586733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0314"/>
      <w:bookmarkEnd w:id="62"/>
      <w:r w:rsidRPr="004F4965">
        <w:rPr>
          <w:rFonts w:ascii="Times New Roman" w:hAnsi="Times New Roman" w:cs="Times New Roman"/>
          <w:sz w:val="28"/>
          <w:szCs w:val="28"/>
        </w:rPr>
        <w:t>4)</w:t>
      </w:r>
      <w:r w:rsidR="00663646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принятие решения о переводе или об отказе в переводе жилого помещения в нежилое или нежилого помещения в жилое помещение;</w:t>
      </w:r>
    </w:p>
    <w:p w:rsidR="00586733" w:rsidRPr="004F4965" w:rsidRDefault="00586733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0315"/>
      <w:bookmarkEnd w:id="63"/>
      <w:r w:rsidRPr="004F4965">
        <w:rPr>
          <w:rFonts w:ascii="Times New Roman" w:hAnsi="Times New Roman" w:cs="Times New Roman"/>
          <w:sz w:val="28"/>
          <w:szCs w:val="28"/>
        </w:rPr>
        <w:t>5)</w:t>
      </w:r>
      <w:r w:rsidR="00663646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015134" w:rsidRPr="004F4965" w:rsidRDefault="00015134" w:rsidP="0094725D">
      <w:pPr>
        <w:spacing w:line="226" w:lineRule="auto"/>
        <w:rPr>
          <w:rFonts w:ascii="Times New Roman" w:hAnsi="Times New Roman" w:cs="Times New Roman"/>
          <w:sz w:val="28"/>
          <w:szCs w:val="28"/>
        </w:rPr>
      </w:pPr>
    </w:p>
    <w:bookmarkEnd w:id="64"/>
    <w:p w:rsidR="004B6667" w:rsidRPr="004F4965" w:rsidRDefault="004B6667" w:rsidP="0094725D">
      <w:pPr>
        <w:pStyle w:val="1"/>
        <w:spacing w:before="0" w:after="0" w:line="22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>Перечень вариантов предоставления муниципальной услуги</w:t>
      </w:r>
    </w:p>
    <w:p w:rsidR="004B6667" w:rsidRPr="004F4965" w:rsidRDefault="004B6667" w:rsidP="0094725D">
      <w:pPr>
        <w:spacing w:line="226" w:lineRule="auto"/>
        <w:rPr>
          <w:rFonts w:ascii="Times New Roman" w:hAnsi="Times New Roman" w:cs="Times New Roman"/>
          <w:sz w:val="28"/>
          <w:szCs w:val="28"/>
        </w:rPr>
      </w:pPr>
    </w:p>
    <w:p w:rsidR="004B6667" w:rsidRPr="004F4965" w:rsidRDefault="007C5A45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113"/>
      <w:r w:rsidRPr="004F4965">
        <w:rPr>
          <w:rFonts w:ascii="Times New Roman" w:hAnsi="Times New Roman" w:cs="Times New Roman"/>
          <w:sz w:val="28"/>
          <w:szCs w:val="28"/>
        </w:rPr>
        <w:t>3.2</w:t>
      </w:r>
      <w:r w:rsidR="004B6667" w:rsidRPr="004F4965">
        <w:rPr>
          <w:rFonts w:ascii="Times New Roman" w:hAnsi="Times New Roman" w:cs="Times New Roman"/>
          <w:sz w:val="28"/>
          <w:szCs w:val="28"/>
        </w:rPr>
        <w:t>. Перечень вариантов предоставления муниципальной услуги:</w:t>
      </w:r>
    </w:p>
    <w:p w:rsidR="004B6667" w:rsidRPr="004F4965" w:rsidRDefault="004B6667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114"/>
      <w:bookmarkEnd w:id="65"/>
      <w:r w:rsidRPr="004F4965">
        <w:rPr>
          <w:rFonts w:ascii="Times New Roman" w:hAnsi="Times New Roman" w:cs="Times New Roman"/>
          <w:sz w:val="28"/>
          <w:szCs w:val="28"/>
        </w:rPr>
        <w:t>1) перевод жилого помещения в нежилое помещение;</w:t>
      </w:r>
    </w:p>
    <w:p w:rsidR="004B6667" w:rsidRPr="004F4965" w:rsidRDefault="004B6667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115"/>
      <w:bookmarkEnd w:id="66"/>
      <w:r w:rsidRPr="004F4965">
        <w:rPr>
          <w:rFonts w:ascii="Times New Roman" w:hAnsi="Times New Roman" w:cs="Times New Roman"/>
          <w:sz w:val="28"/>
          <w:szCs w:val="28"/>
        </w:rPr>
        <w:t>2) перевод нежилого помещения в жилое помещение;</w:t>
      </w:r>
    </w:p>
    <w:p w:rsidR="004B6667" w:rsidRPr="004F4965" w:rsidRDefault="004B6667" w:rsidP="0094725D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116"/>
      <w:bookmarkEnd w:id="67"/>
      <w:r w:rsidRPr="004F4965">
        <w:rPr>
          <w:rFonts w:ascii="Times New Roman" w:hAnsi="Times New Roman" w:cs="Times New Roman"/>
          <w:sz w:val="28"/>
          <w:szCs w:val="28"/>
        </w:rPr>
        <w:t>3) исправления допущенных опечаток и ошибок в выданных в результате предоставления муниципальной услуги документах.</w:t>
      </w:r>
    </w:p>
    <w:bookmarkEnd w:id="68"/>
    <w:p w:rsidR="004B6667" w:rsidRPr="004F4965" w:rsidRDefault="004B6667" w:rsidP="0094725D">
      <w:pPr>
        <w:spacing w:line="226" w:lineRule="auto"/>
        <w:rPr>
          <w:rFonts w:ascii="Times New Roman" w:hAnsi="Times New Roman" w:cs="Times New Roman"/>
          <w:sz w:val="28"/>
          <w:szCs w:val="28"/>
        </w:rPr>
      </w:pPr>
    </w:p>
    <w:p w:rsidR="007C5A45" w:rsidRPr="004F4965" w:rsidRDefault="007C5A45" w:rsidP="0094725D">
      <w:pPr>
        <w:pStyle w:val="30"/>
        <w:shd w:val="clear" w:color="auto" w:fill="auto"/>
        <w:spacing w:line="226" w:lineRule="auto"/>
        <w:rPr>
          <w:sz w:val="28"/>
          <w:szCs w:val="28"/>
          <w:lang w:eastAsia="ru-RU" w:bidi="ru-RU"/>
        </w:rPr>
      </w:pPr>
      <w:bookmarkStart w:id="69" w:name="sub_1119"/>
      <w:r w:rsidRPr="004F4965">
        <w:rPr>
          <w:sz w:val="28"/>
          <w:szCs w:val="28"/>
          <w:lang w:eastAsia="ru-RU" w:bidi="ru-RU"/>
        </w:rPr>
        <w:t xml:space="preserve">Описание административной процедуры профилирования </w:t>
      </w:r>
      <w:r w:rsidR="000167F6" w:rsidRPr="004F4965">
        <w:rPr>
          <w:sz w:val="28"/>
          <w:szCs w:val="28"/>
          <w:lang w:eastAsia="ru-RU" w:bidi="ru-RU"/>
        </w:rPr>
        <w:t>Заявителя</w:t>
      </w:r>
    </w:p>
    <w:p w:rsidR="007C5A45" w:rsidRPr="004F4965" w:rsidRDefault="007C5A45" w:rsidP="0094725D">
      <w:pPr>
        <w:pStyle w:val="30"/>
        <w:shd w:val="clear" w:color="auto" w:fill="auto"/>
        <w:spacing w:line="226" w:lineRule="auto"/>
        <w:ind w:firstLine="580"/>
        <w:rPr>
          <w:sz w:val="28"/>
          <w:szCs w:val="28"/>
        </w:rPr>
      </w:pPr>
    </w:p>
    <w:p w:rsidR="007C5A45" w:rsidRPr="004F4965" w:rsidRDefault="007C5A45" w:rsidP="0094725D">
      <w:pPr>
        <w:tabs>
          <w:tab w:val="left" w:pos="1238"/>
        </w:tabs>
        <w:autoSpaceDE/>
        <w:autoSpaceDN/>
        <w:adjustRightInd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  <w:lang w:bidi="ru-RU"/>
        </w:rPr>
        <w:t>3.3.</w:t>
      </w:r>
      <w:r w:rsidR="00663646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4F4965">
        <w:rPr>
          <w:rFonts w:ascii="Times New Roman" w:hAnsi="Times New Roman" w:cs="Times New Roman"/>
          <w:sz w:val="28"/>
          <w:szCs w:val="28"/>
          <w:lang w:bidi="ru-RU"/>
        </w:rPr>
        <w:t xml:space="preserve">Вариант предоставления муниципальной услуги определяется                                в зависимости от результата предоставления услуги, за предоставлением которой обратился </w:t>
      </w:r>
      <w:r w:rsidR="000167F6" w:rsidRPr="004F4965">
        <w:rPr>
          <w:rFonts w:ascii="Times New Roman" w:hAnsi="Times New Roman" w:cs="Times New Roman"/>
          <w:sz w:val="28"/>
          <w:szCs w:val="28"/>
          <w:lang w:bidi="ru-RU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4725D" w:rsidRDefault="007C5A45" w:rsidP="004F4965">
      <w:pPr>
        <w:pStyle w:val="30"/>
        <w:shd w:val="clear" w:color="auto" w:fill="auto"/>
        <w:spacing w:line="240" w:lineRule="auto"/>
        <w:rPr>
          <w:sz w:val="28"/>
          <w:szCs w:val="28"/>
          <w:lang w:eastAsia="ru-RU" w:bidi="ru-RU"/>
        </w:rPr>
      </w:pPr>
      <w:r w:rsidRPr="004F4965">
        <w:rPr>
          <w:sz w:val="28"/>
          <w:szCs w:val="28"/>
          <w:lang w:eastAsia="ru-RU" w:bidi="ru-RU"/>
        </w:rPr>
        <w:lastRenderedPageBreak/>
        <w:t>Подразделы</w:t>
      </w:r>
      <w:r w:rsidR="0094725D">
        <w:rPr>
          <w:sz w:val="28"/>
          <w:szCs w:val="28"/>
          <w:lang w:eastAsia="ru-RU" w:bidi="ru-RU"/>
        </w:rPr>
        <w:t>, содержащие описание вариантов</w:t>
      </w:r>
    </w:p>
    <w:p w:rsidR="007C5A45" w:rsidRDefault="007C5A45" w:rsidP="004F4965">
      <w:pPr>
        <w:pStyle w:val="30"/>
        <w:shd w:val="clear" w:color="auto" w:fill="auto"/>
        <w:spacing w:line="240" w:lineRule="auto"/>
        <w:rPr>
          <w:sz w:val="28"/>
          <w:szCs w:val="28"/>
          <w:lang w:eastAsia="ru-RU" w:bidi="ru-RU"/>
        </w:rPr>
      </w:pPr>
      <w:r w:rsidRPr="004F4965">
        <w:rPr>
          <w:sz w:val="28"/>
          <w:szCs w:val="28"/>
          <w:lang w:eastAsia="ru-RU" w:bidi="ru-RU"/>
        </w:rPr>
        <w:t>предоставления муниципальной услуги</w:t>
      </w:r>
    </w:p>
    <w:p w:rsidR="0094725D" w:rsidRPr="004F4965" w:rsidRDefault="0094725D" w:rsidP="004F4965">
      <w:pPr>
        <w:pStyle w:val="30"/>
        <w:shd w:val="clear" w:color="auto" w:fill="auto"/>
        <w:spacing w:line="240" w:lineRule="auto"/>
        <w:rPr>
          <w:sz w:val="28"/>
          <w:szCs w:val="28"/>
          <w:lang w:eastAsia="ru-RU" w:bidi="ru-RU"/>
        </w:rPr>
      </w:pPr>
    </w:p>
    <w:p w:rsidR="0094725D" w:rsidRDefault="004B6667" w:rsidP="004F49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>Описание варианта предостав</w:t>
      </w:r>
      <w:r w:rsidR="0094725D">
        <w:rPr>
          <w:rFonts w:ascii="Times New Roman" w:hAnsi="Times New Roman" w:cs="Times New Roman"/>
          <w:color w:val="auto"/>
          <w:sz w:val="28"/>
          <w:szCs w:val="28"/>
        </w:rPr>
        <w:t>ления муниципальной услуги</w:t>
      </w:r>
    </w:p>
    <w:p w:rsidR="004B6667" w:rsidRPr="004F4965" w:rsidRDefault="007D69F3" w:rsidP="004F49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B6667" w:rsidRPr="004F4965">
        <w:rPr>
          <w:rFonts w:ascii="Times New Roman" w:hAnsi="Times New Roman" w:cs="Times New Roman"/>
          <w:color w:val="auto"/>
          <w:sz w:val="28"/>
          <w:szCs w:val="28"/>
        </w:rPr>
        <w:t>Перевод жилого помещения в нежилое помещение</w:t>
      </w:r>
      <w:r w:rsidRPr="004F496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bookmarkEnd w:id="69"/>
    <w:p w:rsidR="004B6667" w:rsidRPr="004F4965" w:rsidRDefault="004B6667" w:rsidP="004F4965">
      <w:pPr>
        <w:rPr>
          <w:rFonts w:ascii="Times New Roman" w:hAnsi="Times New Roman" w:cs="Times New Roman"/>
          <w:sz w:val="28"/>
          <w:szCs w:val="28"/>
        </w:rPr>
      </w:pPr>
    </w:p>
    <w:p w:rsidR="004B6667" w:rsidRPr="004F4965" w:rsidRDefault="007C5A45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0" w:name="sub_1120"/>
      <w:r w:rsidRPr="004F4965">
        <w:rPr>
          <w:rFonts w:ascii="Times New Roman" w:hAnsi="Times New Roman" w:cs="Times New Roman"/>
          <w:sz w:val="28"/>
          <w:szCs w:val="28"/>
        </w:rPr>
        <w:t>3.4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94725D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</w:t>
      </w:r>
      <w:r w:rsidR="00B728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в соответствии с вариантом составляет 4</w:t>
      </w:r>
      <w:r w:rsidR="00B546DD" w:rsidRPr="004F4965">
        <w:rPr>
          <w:rFonts w:ascii="Times New Roman" w:hAnsi="Times New Roman" w:cs="Times New Roman"/>
          <w:sz w:val="28"/>
          <w:szCs w:val="28"/>
        </w:rPr>
        <w:t>5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заявления и прилагаемых к нему документов.</w:t>
      </w:r>
    </w:p>
    <w:p w:rsidR="004B6667" w:rsidRPr="004F4965" w:rsidRDefault="007C5A45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1" w:name="sub_1121"/>
      <w:bookmarkEnd w:id="70"/>
      <w:r w:rsidRPr="004F4965">
        <w:rPr>
          <w:rFonts w:ascii="Times New Roman" w:hAnsi="Times New Roman" w:cs="Times New Roman"/>
          <w:sz w:val="28"/>
          <w:szCs w:val="28"/>
        </w:rPr>
        <w:t>3.5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в соответствии </w:t>
      </w:r>
      <w:r w:rsidR="00B728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с вариантом являются:</w:t>
      </w:r>
    </w:p>
    <w:bookmarkEnd w:id="71"/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уведомление о переводе жилого (нежилого) помещения в нежилое (жилое) помещение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.</w:t>
      </w:r>
    </w:p>
    <w:p w:rsidR="004B6667" w:rsidRPr="004F4965" w:rsidRDefault="007C5A45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123"/>
      <w:r w:rsidRPr="004F4965">
        <w:rPr>
          <w:rFonts w:ascii="Times New Roman" w:hAnsi="Times New Roman" w:cs="Times New Roman"/>
          <w:sz w:val="28"/>
          <w:szCs w:val="28"/>
        </w:rPr>
        <w:t>3.6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в соответствии </w:t>
      </w:r>
      <w:r w:rsidR="00B728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="004B6667" w:rsidRPr="004F4965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выполняются следующие административные процедуры:</w:t>
      </w:r>
    </w:p>
    <w:bookmarkEnd w:id="72"/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иём заявления и прилагаемых документов, передача принятых документов из МФЦ (в случае обращения за получением муниципальной услуги через МФЦ)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направление межведомственных запросов, принятие решения о переводе жилого помещения в нежилое помещение или об отказе в предоставлении муниципальной услуги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.</w:t>
      </w:r>
    </w:p>
    <w:p w:rsidR="004B6667" w:rsidRPr="004F4965" w:rsidRDefault="003E05EE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125"/>
      <w:r w:rsidRPr="004F4965">
        <w:rPr>
          <w:rFonts w:ascii="Times New Roman" w:hAnsi="Times New Roman" w:cs="Times New Roman"/>
          <w:sz w:val="28"/>
          <w:szCs w:val="28"/>
        </w:rPr>
        <w:t>3.7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B72833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в соответствии с вариантом предоставления муниципальной услуги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126"/>
      <w:bookmarkEnd w:id="73"/>
      <w:r w:rsidRPr="00B72833">
        <w:rPr>
          <w:rFonts w:ascii="Times New Roman" w:hAnsi="Times New Roman" w:cs="Times New Roman"/>
          <w:spacing w:val="-4"/>
          <w:sz w:val="28"/>
          <w:szCs w:val="28"/>
        </w:rPr>
        <w:t xml:space="preserve">а) заявление о переводе жилого помещения в нежилое помещение (далее </w:t>
      </w:r>
      <w:r w:rsidR="00B72833" w:rsidRPr="00B7283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заявление) по форме согласно </w:t>
      </w:r>
      <w:hyperlink w:anchor="sub_10001" w:history="1">
        <w:r w:rsidR="00B7283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3E05EE" w:rsidRPr="004F4965">
        <w:rPr>
          <w:rFonts w:ascii="Times New Roman" w:hAnsi="Times New Roman" w:cs="Times New Roman"/>
          <w:sz w:val="28"/>
          <w:szCs w:val="28"/>
        </w:rPr>
        <w:t>и документы, указанные в пункте      настоящего Административного регламента.</w:t>
      </w:r>
    </w:p>
    <w:p w:rsidR="004B6667" w:rsidRPr="004F4965" w:rsidRDefault="003E05EE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134"/>
      <w:bookmarkEnd w:id="74"/>
      <w:r w:rsidRPr="004F4965">
        <w:rPr>
          <w:rFonts w:ascii="Times New Roman" w:hAnsi="Times New Roman" w:cs="Times New Roman"/>
          <w:sz w:val="28"/>
          <w:szCs w:val="28"/>
        </w:rPr>
        <w:t>3.8</w:t>
      </w:r>
      <w:r w:rsidR="004B6667" w:rsidRPr="004F4965">
        <w:rPr>
          <w:rFonts w:ascii="Times New Roman" w:hAnsi="Times New Roman" w:cs="Times New Roman"/>
          <w:sz w:val="28"/>
          <w:szCs w:val="28"/>
        </w:rPr>
        <w:t>. Основаниями для принятия решения об отказе в приёме заявления</w:t>
      </w:r>
      <w:r w:rsidR="00B728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 являются:</w:t>
      </w:r>
    </w:p>
    <w:bookmarkEnd w:id="75"/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документов, имеющих повреждения и наличие исправлений, не позволяющих однозначно истолковать их содержание, </w:t>
      </w:r>
      <w:r w:rsidR="00B728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F4965">
        <w:rPr>
          <w:rFonts w:ascii="Times New Roman" w:hAnsi="Times New Roman" w:cs="Times New Roman"/>
          <w:sz w:val="28"/>
          <w:szCs w:val="28"/>
        </w:rPr>
        <w:t>не содержащих подписи, печати (при наличии)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несоблюдение установленных условий признания действительности</w:t>
      </w:r>
      <w:hyperlink r:id="rId39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электронной подписи</w:t>
        </w:r>
      </w:hyperlink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4B6667" w:rsidRPr="004F4965" w:rsidRDefault="000C7C22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135"/>
      <w:r w:rsidRPr="004F4965">
        <w:rPr>
          <w:rFonts w:ascii="Times New Roman" w:hAnsi="Times New Roman" w:cs="Times New Roman"/>
          <w:sz w:val="28"/>
          <w:szCs w:val="28"/>
        </w:rPr>
        <w:t>3.9.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риём заявления и прилагаемых документов осуществляется:</w:t>
      </w:r>
    </w:p>
    <w:bookmarkEnd w:id="76"/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муниципальной услуги непосредственно в </w:t>
      </w:r>
      <w:r w:rsidR="000C7C22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ый орган или посредством </w:t>
      </w:r>
      <w:r w:rsidR="000C7C22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40" w:history="1"/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B72833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0C7C22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ого органа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муниципальной услуги через МФЦ </w:t>
      </w:r>
      <w:r w:rsidR="00B72833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работником МФЦ.</w:t>
      </w:r>
    </w:p>
    <w:p w:rsidR="004B6667" w:rsidRPr="004F4965" w:rsidRDefault="000C7C22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137"/>
      <w:r w:rsidRPr="004F4965">
        <w:rPr>
          <w:rFonts w:ascii="Times New Roman" w:hAnsi="Times New Roman" w:cs="Times New Roman"/>
          <w:sz w:val="28"/>
          <w:szCs w:val="28"/>
        </w:rPr>
        <w:lastRenderedPageBreak/>
        <w:t>3.10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и прилагаемых документов работником </w:t>
      </w:r>
      <w:r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олномоченного органа или МФЦ </w:t>
      </w:r>
      <w:r w:rsidRPr="004F4965">
        <w:rPr>
          <w:rFonts w:ascii="Times New Roman" w:hAnsi="Times New Roman" w:cs="Times New Roman"/>
          <w:sz w:val="28"/>
          <w:szCs w:val="28"/>
        </w:rPr>
        <w:t>не может превышать 15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B6667" w:rsidRPr="004F4965" w:rsidRDefault="001969BF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138"/>
      <w:bookmarkEnd w:id="77"/>
      <w:r w:rsidRPr="004F4965">
        <w:rPr>
          <w:rFonts w:ascii="Times New Roman" w:hAnsi="Times New Roman" w:cs="Times New Roman"/>
          <w:sz w:val="28"/>
          <w:szCs w:val="28"/>
        </w:rPr>
        <w:t>3.11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B72833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>), в ходе личного приёма работник, ответственный за приём документов:</w:t>
      </w:r>
    </w:p>
    <w:bookmarkEnd w:id="78"/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)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оверяет наличие всех необходимых документов исходя </w:t>
      </w:r>
      <w:r w:rsidR="00B728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из соответствующего перечня документов, необходимых для предоставления муниципальной услуги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ённых законодательством должностных лиц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документах нет подчисток, приписок, зачёркнутых слов и иных </w:t>
      </w:r>
      <w:r w:rsidR="00B728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4965">
        <w:rPr>
          <w:rFonts w:ascii="Times New Roman" w:hAnsi="Times New Roman" w:cs="Times New Roman"/>
          <w:sz w:val="28"/>
          <w:szCs w:val="28"/>
        </w:rPr>
        <w:t>не оговоренных в них исправлений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документы не имеют серьёзных повреждений, наличие которых </w:t>
      </w:r>
      <w:r w:rsidR="00B728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4965">
        <w:rPr>
          <w:rFonts w:ascii="Times New Roman" w:hAnsi="Times New Roman" w:cs="Times New Roman"/>
          <w:sz w:val="28"/>
          <w:szCs w:val="28"/>
        </w:rPr>
        <w:t>не позволяет однозначно истолковать их содержание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срок действия документов не истёк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окумен</w:t>
      </w:r>
      <w:r w:rsidR="001969BF" w:rsidRPr="004F4965">
        <w:rPr>
          <w:rFonts w:ascii="Times New Roman" w:hAnsi="Times New Roman" w:cs="Times New Roman"/>
          <w:sz w:val="28"/>
          <w:szCs w:val="28"/>
        </w:rPr>
        <w:t>ты представлены в полном объёме.</w:t>
      </w:r>
    </w:p>
    <w:p w:rsidR="004B6667" w:rsidRPr="004F4965" w:rsidRDefault="000167F6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, представивший документы для получения муниципальной услуги, в обязательном порядке информируется </w:t>
      </w:r>
      <w:r w:rsidR="00ED23F1" w:rsidRPr="004F4965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1969BF"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>полномоченного органа или МФЦ: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4B6667" w:rsidRPr="004F4965" w:rsidRDefault="000F6522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139"/>
      <w:r w:rsidRPr="00B72833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4B6667" w:rsidRPr="00B72833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B72833" w:rsidRPr="00B7283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4B6667" w:rsidRPr="00B72833">
        <w:rPr>
          <w:rFonts w:ascii="Times New Roman" w:hAnsi="Times New Roman" w:cs="Times New Roman"/>
          <w:spacing w:val="-6"/>
          <w:sz w:val="28"/>
          <w:szCs w:val="28"/>
        </w:rPr>
        <w:t>При предоставлении муниципальной услуги по экстерриториальному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ринципу МФЦ: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140"/>
      <w:bookmarkEnd w:id="79"/>
      <w:r w:rsidRPr="004F4965">
        <w:rPr>
          <w:rFonts w:ascii="Times New Roman" w:hAnsi="Times New Roman" w:cs="Times New Roman"/>
          <w:sz w:val="28"/>
          <w:szCs w:val="28"/>
        </w:rPr>
        <w:t>1)</w:t>
      </w:r>
      <w:r w:rsidR="00B72833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принимает о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) заявление </w:t>
      </w:r>
      <w:r w:rsidR="00B728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4965">
        <w:rPr>
          <w:rFonts w:ascii="Times New Roman" w:hAnsi="Times New Roman" w:cs="Times New Roman"/>
          <w:sz w:val="28"/>
          <w:szCs w:val="28"/>
        </w:rPr>
        <w:t>и прилагаемые документы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141"/>
      <w:bookmarkEnd w:id="80"/>
      <w:r w:rsidRPr="004F4965">
        <w:rPr>
          <w:rFonts w:ascii="Times New Roman" w:hAnsi="Times New Roman" w:cs="Times New Roman"/>
          <w:sz w:val="28"/>
          <w:szCs w:val="28"/>
        </w:rPr>
        <w:t>2)</w:t>
      </w:r>
      <w:r w:rsidR="00B72833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1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1 - 3.1</w:t>
        </w:r>
      </w:hyperlink>
      <w:r w:rsidRPr="00B72833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7</w:t>
        </w:r>
      </w:hyperlink>
      <w:r w:rsidRPr="00B72833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B72833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7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8 части 6 статьи 7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522" w:rsidRPr="004F4965">
        <w:rPr>
          <w:rFonts w:ascii="Times New Roman" w:hAnsi="Times New Roman" w:cs="Times New Roman"/>
          <w:sz w:val="28"/>
          <w:szCs w:val="28"/>
        </w:rPr>
        <w:t>№</w:t>
      </w:r>
      <w:r w:rsidRPr="004F4965">
        <w:rPr>
          <w:rFonts w:ascii="Times New Roman" w:hAnsi="Times New Roman" w:cs="Times New Roman"/>
          <w:sz w:val="28"/>
          <w:szCs w:val="28"/>
        </w:rPr>
        <w:t> 210-ФЗ</w:t>
      </w:r>
      <w:r w:rsidR="00041C00" w:rsidRPr="004F49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2833">
        <w:rPr>
          <w:rFonts w:ascii="Times New Roman" w:hAnsi="Times New Roman" w:cs="Times New Roman"/>
          <w:sz w:val="28"/>
          <w:szCs w:val="28"/>
        </w:rPr>
        <w:t>–</w:t>
      </w:r>
      <w:r w:rsidR="00041C00" w:rsidRPr="004F4965">
        <w:rPr>
          <w:rFonts w:ascii="Times New Roman" w:hAnsi="Times New Roman" w:cs="Times New Roman"/>
          <w:sz w:val="28"/>
          <w:szCs w:val="28"/>
        </w:rPr>
        <w:t xml:space="preserve"> документы личного хранения)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 представленных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ем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), в случае, если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) самостоятельно не представил копии документов</w:t>
      </w:r>
      <w:r w:rsidR="00041C00" w:rsidRPr="004F4965">
        <w:rPr>
          <w:rFonts w:ascii="Times New Roman" w:hAnsi="Times New Roman" w:cs="Times New Roman"/>
          <w:sz w:val="28"/>
          <w:szCs w:val="28"/>
        </w:rPr>
        <w:t xml:space="preserve"> личного хранения</w:t>
      </w:r>
      <w:r w:rsidRPr="004F4965">
        <w:rPr>
          <w:rFonts w:ascii="Times New Roman" w:hAnsi="Times New Roman" w:cs="Times New Roman"/>
          <w:sz w:val="28"/>
          <w:szCs w:val="28"/>
        </w:rPr>
        <w:t xml:space="preserve">, а в соответствии с Административным регламентом для её предоставления необходима копия документа личного хранения </w:t>
      </w:r>
      <w:r w:rsidR="00B728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142"/>
      <w:bookmarkEnd w:id="81"/>
      <w:r w:rsidRPr="004F4965">
        <w:rPr>
          <w:rFonts w:ascii="Times New Roman" w:hAnsi="Times New Roman" w:cs="Times New Roman"/>
          <w:sz w:val="28"/>
          <w:szCs w:val="28"/>
        </w:rPr>
        <w:t>3)</w:t>
      </w:r>
      <w:r w:rsidR="00B72833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формирует электронные документы и (или) электронные образы </w:t>
      </w:r>
      <w:r w:rsidRPr="004F4965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муниципальной услуги, документов, копий документов личного хранения, принятых о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), обеспечивая их заверение </w:t>
      </w:r>
      <w:hyperlink r:id="rId46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подписью</w:t>
        </w:r>
      </w:hyperlink>
      <w:r w:rsidRPr="004F4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965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143"/>
      <w:bookmarkEnd w:id="82"/>
      <w:r w:rsidRPr="004F4965">
        <w:rPr>
          <w:rFonts w:ascii="Times New Roman" w:hAnsi="Times New Roman" w:cs="Times New Roman"/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041C00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4B6667" w:rsidRPr="004F4965" w:rsidRDefault="00041C00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144"/>
      <w:bookmarkEnd w:id="83"/>
      <w:r w:rsidRPr="004F4965">
        <w:rPr>
          <w:rFonts w:ascii="Times New Roman" w:hAnsi="Times New Roman" w:cs="Times New Roman"/>
          <w:sz w:val="28"/>
          <w:szCs w:val="28"/>
        </w:rPr>
        <w:t>3.13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В случае обращ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через </w:t>
      </w:r>
      <w:r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47" w:history="1"/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заявление и сканированные копии документов, предусмотренные настоящим Административным регламентом, направляются</w:t>
      </w:r>
      <w:r w:rsidR="00B72833">
        <w:rPr>
          <w:rFonts w:ascii="Times New Roman" w:hAnsi="Times New Roman" w:cs="Times New Roman"/>
          <w:sz w:val="28"/>
          <w:szCs w:val="28"/>
        </w:rPr>
        <w:t xml:space="preserve">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в </w:t>
      </w:r>
      <w:r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bookmarkEnd w:id="84"/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</w:t>
      </w:r>
      <w:hyperlink r:id="rId48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подписью</w:t>
        </w:r>
      </w:hyperlink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, предусмотренных настоящим Административным регламентом, в электронной форме </w:t>
      </w:r>
      <w:r w:rsidR="00B728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41C00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49" w:history="1"/>
      <w:r w:rsidRPr="004F4965">
        <w:rPr>
          <w:rFonts w:ascii="Times New Roman" w:hAnsi="Times New Roman" w:cs="Times New Roman"/>
          <w:sz w:val="28"/>
          <w:szCs w:val="28"/>
        </w:rPr>
        <w:t xml:space="preserve">, подписанных </w:t>
      </w:r>
      <w:hyperlink r:id="rId50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силенной квалифицированной электронной подписью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, </w:t>
      </w:r>
      <w:r w:rsidR="00BD790C" w:rsidRPr="004F4965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041C00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ого органа проверяет действительность усиленной квалифицированной электронной подписи.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, предусмотренных настоящим Административным регламентом, </w:t>
      </w:r>
      <w:r w:rsidR="00363CE2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.</w:t>
      </w:r>
    </w:p>
    <w:p w:rsidR="004B6667" w:rsidRPr="004F4965" w:rsidRDefault="00BD790C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363CE2"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>полномоченного органа в течение 2 дней подготавливает уведомление об отказе в приёме заявления и прилагаемых документов в электронной форме.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Уведомление об отказе в приёме заявления и прилагаемых документов должно содержать указание на конкретные нарушения установленного порядка, допущенные при подаче заявления и прилагаемых документов (при наличии соответствующего основания).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тказа в приёме заявления и прилагаемых документов </w:t>
      </w:r>
      <w:r w:rsidR="00B728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электронной форме в связи с несоблюдением установленных условий признания действительности </w:t>
      </w:r>
      <w:hyperlink r:id="rId51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подписи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 должно содержать указание на пункты </w:t>
      </w:r>
      <w:hyperlink r:id="rId52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и 11</w:t>
        </w:r>
      </w:hyperlink>
      <w:r w:rsidRPr="004F4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CE2" w:rsidRPr="004F4965">
        <w:rPr>
          <w:rFonts w:ascii="Times New Roman" w:hAnsi="Times New Roman" w:cs="Times New Roman"/>
          <w:sz w:val="28"/>
          <w:szCs w:val="28"/>
        </w:rPr>
        <w:t xml:space="preserve">Федерального закона от 6 апреля </w:t>
      </w:r>
      <w:r w:rsidRPr="004F4965">
        <w:rPr>
          <w:rFonts w:ascii="Times New Roman" w:hAnsi="Times New Roman" w:cs="Times New Roman"/>
          <w:sz w:val="28"/>
          <w:szCs w:val="28"/>
        </w:rPr>
        <w:t>2011</w:t>
      </w:r>
      <w:r w:rsidR="00363CE2" w:rsidRPr="004F49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363CE2" w:rsidRPr="004F4965">
        <w:rPr>
          <w:rFonts w:ascii="Times New Roman" w:hAnsi="Times New Roman" w:cs="Times New Roman"/>
          <w:sz w:val="28"/>
          <w:szCs w:val="28"/>
        </w:rPr>
        <w:t xml:space="preserve">№ </w:t>
      </w:r>
      <w:r w:rsidRPr="004F4965">
        <w:rPr>
          <w:rFonts w:ascii="Times New Roman" w:hAnsi="Times New Roman" w:cs="Times New Roman"/>
          <w:sz w:val="28"/>
          <w:szCs w:val="28"/>
        </w:rPr>
        <w:t xml:space="preserve">63-ФЗ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Такое уведомление подписывается квалифицированной подписью должностного лица </w:t>
      </w:r>
      <w:r w:rsidR="00363CE2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ого органа и направляется по адресу электронной почты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либо в его личный кабинет на </w:t>
      </w:r>
      <w:r w:rsidR="00363CE2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53" w:history="1"/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праве обратиться повторно</w:t>
      </w:r>
      <w:r w:rsidR="00B728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, устранив нарушения, которые послужили основанием для отказа в приёме к рассмотрению первичного заявления.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Формирование запроса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запроса на </w:t>
      </w:r>
      <w:hyperlink r:id="rId54" w:history="1">
        <w:r w:rsidR="00363CE2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ПГУ, РПГУ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55" w:history="1">
        <w:r w:rsidR="00363CE2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ПГУ, РПГУ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каждого из полей электронной формы запроса. При выявлении некорректно заполненного поля электронной формы запроса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363CE2" w:rsidRPr="004F4965">
        <w:rPr>
          <w:rFonts w:ascii="Times New Roman" w:hAnsi="Times New Roman" w:cs="Times New Roman"/>
          <w:sz w:val="28"/>
          <w:szCs w:val="28"/>
        </w:rPr>
        <w:t>З</w:t>
      </w:r>
      <w:r w:rsidRPr="004F4965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предусмотренных настоящим Административным регламентом, необходимых для предоставления муниципальной услуги;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сохранение ранее введённых в электронную форму запроса значений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4965">
        <w:rPr>
          <w:rFonts w:ascii="Times New Roman" w:hAnsi="Times New Roman" w:cs="Times New Roman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озможность доступа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56" w:history="1">
        <w:r w:rsidR="00363CE2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ПГУ, РПГУ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</w:t>
      </w:r>
      <w:r w:rsidR="00B60B5B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363CE2" w:rsidRPr="004F4965">
        <w:rPr>
          <w:rFonts w:ascii="Times New Roman" w:hAnsi="Times New Roman" w:cs="Times New Roman"/>
          <w:sz w:val="28"/>
          <w:szCs w:val="28"/>
        </w:rPr>
        <w:t>подписанный запрос,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 иные документы, предусмотренные настоящим Административным регламентом, необходимые для предоставления муниципальной услуги, направляются в </w:t>
      </w:r>
      <w:r w:rsidR="00363CE2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ый орган посредством </w:t>
      </w:r>
      <w:hyperlink r:id="rId57" w:history="1">
        <w:r w:rsidR="00363CE2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ПГУ, РПГУ</w:t>
        </w:r>
      </w:hyperlink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ём документов, необходимых для предоставления муниципальной услуги, и регистрацию запроса без необходимости повторного представл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таких документов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4965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Срок регистрации запроса </w:t>
      </w:r>
      <w:r w:rsidR="00B60B5B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ёма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="00363CE2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ым органом электронных документов, необходимых для предоставления муниципальной услуги.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успешной отправке запросу присваивается уникальный номер,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 которому в личном кабинет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hyperlink r:id="rId58" w:history="1">
        <w:r w:rsidR="00363CE2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ПГУ, РПГУ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363CE2" w:rsidRPr="004F4965">
        <w:rPr>
          <w:rFonts w:ascii="Times New Roman" w:hAnsi="Times New Roman" w:cs="Times New Roman"/>
          <w:sz w:val="28"/>
          <w:szCs w:val="28"/>
        </w:rPr>
        <w:t>З</w:t>
      </w:r>
      <w:r w:rsidRPr="004F4965">
        <w:rPr>
          <w:rFonts w:ascii="Times New Roman" w:hAnsi="Times New Roman" w:cs="Times New Roman"/>
          <w:sz w:val="28"/>
          <w:szCs w:val="28"/>
        </w:rPr>
        <w:t>аявителю будет представлена информация о ходе выполнения указанного запроса.</w:t>
      </w:r>
    </w:p>
    <w:p w:rsidR="004B6667" w:rsidRPr="004F4965" w:rsidRDefault="004B6667" w:rsidP="00B60B5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осле принятия запроса </w:t>
      </w:r>
      <w:r w:rsidR="00363CE2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ым органом, запросу в личном кабинет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hyperlink r:id="rId59" w:history="1">
        <w:r w:rsidR="00363CE2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ПГУ, РПГУ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присваивается статус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 приём документов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4B6667" w:rsidRPr="004F4965" w:rsidRDefault="00363CE2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145"/>
      <w:r w:rsidRPr="004F4965">
        <w:rPr>
          <w:rFonts w:ascii="Times New Roman" w:hAnsi="Times New Roman" w:cs="Times New Roman"/>
          <w:sz w:val="28"/>
          <w:szCs w:val="28"/>
        </w:rPr>
        <w:t>3.14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B60B5B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ередача заявления и прилагаемых документов из МФЦ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в </w:t>
      </w:r>
      <w:r w:rsidRPr="004F49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(в случае обращения за получением муниципальной услуги через МФЦ).</w:t>
      </w:r>
    </w:p>
    <w:bookmarkEnd w:id="85"/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</w:t>
      </w:r>
      <w:hyperlink r:id="rId60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подписью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МФЦ, в </w:t>
      </w:r>
      <w:r w:rsidR="00363CE2" w:rsidRPr="004F49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F4965">
        <w:rPr>
          <w:rFonts w:ascii="Times New Roman" w:hAnsi="Times New Roman" w:cs="Times New Roman"/>
          <w:sz w:val="28"/>
          <w:szCs w:val="28"/>
        </w:rPr>
        <w:t xml:space="preserve">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 При предоставлении муниципальной услуги взаимодействие между </w:t>
      </w:r>
      <w:r w:rsidR="00363CE2" w:rsidRPr="004F496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 МФЦ осуществляется с использованием информационно-телекоммуникационных технологий по защищённым каналам связи.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электронном виде, заявления и иные документы, необходимые для предоставления муниципальной услуги, направляются МФЦ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</w:t>
      </w:r>
      <w:r w:rsidR="00363CE2" w:rsidRPr="004F49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а бумажных носителях.</w:t>
      </w:r>
    </w:p>
    <w:p w:rsidR="004B6667" w:rsidRPr="004F4965" w:rsidRDefault="00363CE2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обеспечивает приё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или МФЦ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и передаче документов на бумажных носителях передача из МФЦ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</w:t>
      </w:r>
      <w:r w:rsidR="00363CE2" w:rsidRPr="004F49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существляется в течение одного календарного дня после принятия на основании реестра, который составляется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в двух экземплярах и содержит дату и время передачи.</w:t>
      </w:r>
    </w:p>
    <w:p w:rsidR="004B6667" w:rsidRPr="004F4965" w:rsidRDefault="004B6667" w:rsidP="00726B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363CE2" w:rsidRPr="004F49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F4965">
        <w:rPr>
          <w:rFonts w:ascii="Times New Roman" w:hAnsi="Times New Roman" w:cs="Times New Roman"/>
          <w:sz w:val="28"/>
          <w:szCs w:val="28"/>
        </w:rPr>
        <w:t xml:space="preserve">, принимающий их, проверяет в присутствии курьера МФЦ соответствие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F4965">
        <w:rPr>
          <w:rFonts w:ascii="Times New Roman" w:hAnsi="Times New Roman" w:cs="Times New Roman"/>
          <w:sz w:val="28"/>
          <w:szCs w:val="28"/>
        </w:rPr>
        <w:t>и количество документов с данными, указанными в реестре, проставляет дату, время получения документов и подпись.</w:t>
      </w:r>
    </w:p>
    <w:p w:rsidR="00363CE2" w:rsidRPr="004F4965" w:rsidRDefault="00363CE2" w:rsidP="004F4965">
      <w:pPr>
        <w:rPr>
          <w:rFonts w:ascii="Times New Roman" w:hAnsi="Times New Roman" w:cs="Times New Roman"/>
          <w:sz w:val="28"/>
          <w:szCs w:val="28"/>
        </w:rPr>
      </w:pPr>
    </w:p>
    <w:p w:rsidR="00B60B5B" w:rsidRDefault="004B6667" w:rsidP="00B60B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6" w:name="sub_1146"/>
      <w:r w:rsidRPr="004F4965">
        <w:rPr>
          <w:rFonts w:ascii="Times New Roman" w:hAnsi="Times New Roman" w:cs="Times New Roman"/>
          <w:b/>
          <w:sz w:val="28"/>
          <w:szCs w:val="28"/>
        </w:rPr>
        <w:t>Описание административной п</w:t>
      </w:r>
      <w:r w:rsidR="00B60B5B">
        <w:rPr>
          <w:rFonts w:ascii="Times New Roman" w:hAnsi="Times New Roman" w:cs="Times New Roman"/>
          <w:b/>
          <w:sz w:val="28"/>
          <w:szCs w:val="28"/>
        </w:rPr>
        <w:t>роцедуры рассмотрения заявления</w:t>
      </w:r>
    </w:p>
    <w:p w:rsidR="00B60B5B" w:rsidRDefault="004B6667" w:rsidP="00B60B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65">
        <w:rPr>
          <w:rFonts w:ascii="Times New Roman" w:hAnsi="Times New Roman" w:cs="Times New Roman"/>
          <w:b/>
          <w:sz w:val="28"/>
          <w:szCs w:val="28"/>
        </w:rPr>
        <w:t>и прилагаемых документов, направления межведомственных запросов, принятия решения о переводе жилого помещения в нежилое помещение или об отказе в переводе жилог</w:t>
      </w:r>
      <w:r w:rsidR="00B60B5B">
        <w:rPr>
          <w:rFonts w:ascii="Times New Roman" w:hAnsi="Times New Roman" w:cs="Times New Roman"/>
          <w:b/>
          <w:sz w:val="28"/>
          <w:szCs w:val="28"/>
        </w:rPr>
        <w:t>о помещения в нежилое помещение</w:t>
      </w:r>
    </w:p>
    <w:p w:rsidR="004B6667" w:rsidRPr="004F4965" w:rsidRDefault="004B6667" w:rsidP="00B60B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65">
        <w:rPr>
          <w:rFonts w:ascii="Times New Roman" w:hAnsi="Times New Roman" w:cs="Times New Roman"/>
          <w:b/>
          <w:sz w:val="28"/>
          <w:szCs w:val="28"/>
        </w:rPr>
        <w:t>или об отказе в пред</w:t>
      </w:r>
      <w:r w:rsidR="00363CE2" w:rsidRPr="004F4965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363CE2" w:rsidRPr="004F4965" w:rsidRDefault="00363CE2" w:rsidP="004F49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67" w:rsidRPr="004F4965" w:rsidRDefault="00363CE2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147"/>
      <w:bookmarkEnd w:id="86"/>
      <w:r w:rsidRPr="004F4965">
        <w:rPr>
          <w:rFonts w:ascii="Times New Roman" w:hAnsi="Times New Roman" w:cs="Times New Roman"/>
          <w:sz w:val="28"/>
          <w:szCs w:val="28"/>
        </w:rPr>
        <w:t>3.15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</w:t>
      </w:r>
      <w:bookmarkStart w:id="88" w:name="sub_1148"/>
      <w:bookmarkEnd w:id="87"/>
      <w:r w:rsidR="00B068DF" w:rsidRPr="004F4965">
        <w:rPr>
          <w:rFonts w:ascii="Times New Roman" w:hAnsi="Times New Roman" w:cs="Times New Roman"/>
          <w:sz w:val="28"/>
          <w:szCs w:val="28"/>
        </w:rPr>
        <w:t>Уполномоченное лицо Уполномоченного органа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одного дня после поступления документов проводит анализ заявления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и прилагаемых документов на предмет:</w:t>
      </w:r>
    </w:p>
    <w:bookmarkEnd w:id="88"/>
    <w:p w:rsidR="004B6667" w:rsidRPr="004F4965" w:rsidRDefault="004B6667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необходимости направления межведомственных запросов для получения соответствующих сведений;</w:t>
      </w:r>
    </w:p>
    <w:p w:rsidR="004B6667" w:rsidRPr="004F4965" w:rsidRDefault="004B6667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наличия оснований для отказа в предоставлении муниципальной услуги.</w:t>
      </w:r>
    </w:p>
    <w:p w:rsidR="004B6667" w:rsidRPr="004F4965" w:rsidRDefault="00B068DF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149"/>
      <w:r w:rsidRPr="004F4965">
        <w:rPr>
          <w:rFonts w:ascii="Times New Roman" w:hAnsi="Times New Roman" w:cs="Times New Roman"/>
          <w:sz w:val="28"/>
          <w:szCs w:val="28"/>
        </w:rPr>
        <w:t>3.16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В случае непредставл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ов, предусмотренных </w:t>
      </w:r>
      <w:hyperlink w:anchor="sub_1053" w:history="1">
        <w:r w:rsidR="004B6667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</w:t>
        </w:r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0</w:t>
        </w:r>
        <w:r w:rsidR="004B6667" w:rsidRPr="004F49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4B6667" w:rsidRPr="004F496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целях перевода жилого помещения в нежилое помещение </w:t>
      </w:r>
      <w:r w:rsidRPr="004F4965">
        <w:rPr>
          <w:rFonts w:ascii="Times New Roman" w:hAnsi="Times New Roman" w:cs="Times New Roman"/>
          <w:sz w:val="28"/>
          <w:szCs w:val="28"/>
        </w:rPr>
        <w:t>уполномоченное лицо Уполномоченного органа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одготавливает и обеспечивает направление межведомственных запросов:</w:t>
      </w:r>
    </w:p>
    <w:bookmarkEnd w:id="89"/>
    <w:p w:rsidR="004B6667" w:rsidRPr="004F4965" w:rsidRDefault="004B6667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для получения выписки из Единого государственного реестра недвижимости, содержащей сведения о зарегистрированных правах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а жилое помещение, - в управление Федеральной службы государственной регистрации, кадастра и картографии по Краснодарскому краю;</w:t>
      </w:r>
    </w:p>
    <w:p w:rsidR="004B6667" w:rsidRPr="004F4965" w:rsidRDefault="004B6667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ля получения выписки из Единого государственного реестра недвижимости, содержащей сведения об отсутствии обременений (ограничений) прав третьими лицами, - в управление Федеральной службы государственной регистрации, кадастра и картографии по Краснодарскому краю;</w:t>
      </w:r>
    </w:p>
    <w:p w:rsidR="004B6667" w:rsidRPr="004F4965" w:rsidRDefault="004B6667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ля получения технического паспорта переводимого жилого помещения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0B5B">
        <w:rPr>
          <w:rFonts w:ascii="Times New Roman" w:hAnsi="Times New Roman" w:cs="Times New Roman"/>
          <w:spacing w:val="-4"/>
          <w:sz w:val="28"/>
          <w:szCs w:val="28"/>
        </w:rPr>
        <w:t>и поэтажного плана дома, в котором находится переводимое жилое помещение, -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организации, аккредитованные на осуществление технического учёта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и технической инвентаризации объектов капитального строительства;</w:t>
      </w:r>
    </w:p>
    <w:p w:rsidR="004B6667" w:rsidRPr="004F4965" w:rsidRDefault="004B6667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целях подтверждения принадлежности (непринадлежности) жилого помещения либо дома, в котором оно находится, к объектам культурного наследия, исторически ценным градоформирующим объектам </w:t>
      </w:r>
      <w:r w:rsidR="00B60B5B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управление государственной охраны объектов культурного наследия администрации Краснодарского края.</w:t>
      </w:r>
    </w:p>
    <w:p w:rsidR="004B6667" w:rsidRPr="004F4965" w:rsidRDefault="004B6667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, также допускается направление запросов в бумажном виде по почте, факсу, посредством курьера.</w:t>
      </w:r>
    </w:p>
    <w:p w:rsidR="004B6667" w:rsidRPr="004F4965" w:rsidRDefault="004B6667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течение 2 рабочих дней со дня поступления заявления и прилагаемых документов.</w:t>
      </w:r>
    </w:p>
    <w:p w:rsidR="004B6667" w:rsidRPr="004F4965" w:rsidRDefault="004B6667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4965">
        <w:rPr>
          <w:rFonts w:ascii="Times New Roman" w:hAnsi="Times New Roman" w:cs="Times New Roman"/>
          <w:sz w:val="28"/>
          <w:szCs w:val="28"/>
        </w:rPr>
        <w:t>о представлении запрашиваемых документов и информации с использованием межведомственного информационного взаимодействия не может превышать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4B6667" w:rsidRPr="004F4965" w:rsidRDefault="00B068DF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150"/>
      <w:r w:rsidRPr="004F4965">
        <w:rPr>
          <w:rFonts w:ascii="Times New Roman" w:hAnsi="Times New Roman" w:cs="Times New Roman"/>
          <w:sz w:val="28"/>
          <w:szCs w:val="28"/>
        </w:rPr>
        <w:t>3.17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B60B5B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направления межведомственного запроса от управления Федеральной службы государственной регистрации, кадастра и картографии по Краснодарскому краю поступит уведомление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об отсутствии в Едином государственном реестре недвижимости сведений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о зарегистрированных правах на жилое помещение </w:t>
      </w:r>
      <w:r w:rsidRPr="004F496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указанным в заявлении способом о получении такого уведомления, предлагает </w:t>
      </w:r>
      <w:r w:rsidRPr="004F4965">
        <w:rPr>
          <w:rFonts w:ascii="Times New Roman" w:hAnsi="Times New Roman" w:cs="Times New Roman"/>
          <w:sz w:val="28"/>
          <w:szCs w:val="28"/>
        </w:rPr>
        <w:t>З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аявителю представить правоустанавливающий документ, предусмотренный </w:t>
      </w:r>
      <w:hyperlink w:anchor="sub_1036" w:history="1">
        <w:r w:rsidR="004B6667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</w:t>
        </w:r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м</w:t>
        </w:r>
        <w:r w:rsidR="004B6667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9</w:t>
        </w:r>
      </w:hyperlink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отариально заверенную копию такого документа в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60B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15 календарных дней со дня направления уведомления о предоставлении правоустанавливающего документа.</w:t>
      </w:r>
    </w:p>
    <w:p w:rsidR="004B6667" w:rsidRPr="004F4965" w:rsidRDefault="00B068DF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151"/>
      <w:bookmarkEnd w:id="90"/>
      <w:r w:rsidRPr="004F4965">
        <w:rPr>
          <w:rFonts w:ascii="Times New Roman" w:hAnsi="Times New Roman" w:cs="Times New Roman"/>
          <w:sz w:val="28"/>
          <w:szCs w:val="28"/>
        </w:rPr>
        <w:t>3.18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После </w:t>
      </w:r>
      <w:r w:rsidRPr="004F4965">
        <w:rPr>
          <w:rFonts w:ascii="Times New Roman" w:hAnsi="Times New Roman" w:cs="Times New Roman"/>
          <w:sz w:val="28"/>
          <w:szCs w:val="28"/>
        </w:rPr>
        <w:t>получения,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запрашиваемых в порядке межведомственного взаимодействия сведений и (или) документов (при необходимости) </w:t>
      </w:r>
      <w:r w:rsidR="00A857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и рассмотрения информации, представленной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, </w:t>
      </w:r>
      <w:r w:rsidRPr="004F4965">
        <w:rPr>
          <w:rFonts w:ascii="Times New Roman" w:hAnsi="Times New Roman" w:cs="Times New Roman"/>
          <w:sz w:val="28"/>
          <w:szCs w:val="28"/>
        </w:rPr>
        <w:t>уполномоченное лицо Уполномоченного органа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выявляет наличие или устанавливает отсутствие основания для предоставления или для отказа в предоставлении муниципальной услуги.</w:t>
      </w:r>
    </w:p>
    <w:bookmarkEnd w:id="91"/>
    <w:p w:rsidR="004B6667" w:rsidRPr="004F4965" w:rsidRDefault="004B6667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информации, представленной </w:t>
      </w:r>
      <w:r w:rsidR="00A857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 межведомственному запросу и запросу, направленному с целью получения дополнительной информации, заявление и документы после получения соответствующих ответов передаются на ближайшее заседание </w:t>
      </w:r>
      <w:r w:rsidR="00645503" w:rsidRPr="004F4965">
        <w:rPr>
          <w:rFonts w:ascii="Times New Roman" w:hAnsi="Times New Roman" w:cs="Times New Roman"/>
          <w:sz w:val="28"/>
          <w:szCs w:val="28"/>
        </w:rPr>
        <w:t xml:space="preserve">межведомственной комиссии (далее – МВК) </w:t>
      </w:r>
      <w:r w:rsidRPr="004F4965">
        <w:rPr>
          <w:rFonts w:ascii="Times New Roman" w:hAnsi="Times New Roman" w:cs="Times New Roman"/>
          <w:sz w:val="28"/>
          <w:szCs w:val="28"/>
        </w:rPr>
        <w:t>для рассмотрения.</w:t>
      </w:r>
    </w:p>
    <w:p w:rsidR="004B6667" w:rsidRPr="004F4965" w:rsidRDefault="004B6667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МВК, изучив представленные документы и произведя осмотр помещения, принимает решение о наличии (об отсутствии) оснований для перевода жилого помещения в нежилое помещение.</w:t>
      </w:r>
    </w:p>
    <w:p w:rsidR="004B6667" w:rsidRPr="004F4965" w:rsidRDefault="004B6667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Осмотр помещений производится при необходимости проведения переустройства и (или) перепланировки, затрагивающих фасад и несущие конструкции многоквартирного дома.</w:t>
      </w:r>
    </w:p>
    <w:p w:rsidR="00121426" w:rsidRPr="004F4965" w:rsidRDefault="00121426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152"/>
      <w:r w:rsidRPr="004F4965">
        <w:rPr>
          <w:rFonts w:ascii="Times New Roman" w:hAnsi="Times New Roman" w:cs="Times New Roman"/>
          <w:sz w:val="28"/>
          <w:szCs w:val="28"/>
        </w:rPr>
        <w:t xml:space="preserve">Уполномоченное лицо Уполномоченного органа в течение 5 календарных дней со дня издания акта МВК подготавливает уведомление о переводе жилого (нежилого) помещения в нежилое (жилое) помещение по </w:t>
      </w:r>
      <w:hyperlink r:id="rId61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орме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, утверждённой </w:t>
      </w:r>
      <w:hyperlink r:id="rId62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4F4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96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0 августа 2005 года № 502 «Об утверждении формы уведомления о переводе жилого (нежилого) помещения в нежилое (жилое) помещение» (далее </w:t>
      </w:r>
      <w:r w:rsidR="00A85795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4B6667" w:rsidRPr="004F4965" w:rsidRDefault="00055911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3.19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A85795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4F4965">
        <w:rPr>
          <w:rFonts w:ascii="Times New Roman" w:hAnsi="Times New Roman" w:cs="Times New Roman"/>
          <w:sz w:val="28"/>
          <w:szCs w:val="28"/>
        </w:rPr>
        <w:t>уполномоченное лицо Уполномоченного органа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A857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в течение 5 календарных дней со дня выявления таких оснований готовит проект решения об отказе в предоставлении муниципальной услуги в форме мотивированного ответа.</w:t>
      </w:r>
    </w:p>
    <w:bookmarkEnd w:id="92"/>
    <w:p w:rsidR="004B6667" w:rsidRPr="004F4965" w:rsidRDefault="004B6667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одписание проекта решения об отказе в предоставлении муниципальной услуги осуществляется в течение 2 календарных дней и подлежит регистрации в установленном порядке.</w:t>
      </w:r>
    </w:p>
    <w:p w:rsidR="004B6667" w:rsidRPr="004F4965" w:rsidRDefault="004B6667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Решение об отказе в переводе жилого помещения в нежилое помещение должно содержать основания отказа с обязательной ссылкой на нарушения, предусмотренные </w:t>
      </w:r>
      <w:hyperlink r:id="rId63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1 статьи 24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4B6667" w:rsidRPr="004F4965" w:rsidRDefault="00055911" w:rsidP="00B60B5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153"/>
      <w:r w:rsidRPr="004F4965">
        <w:rPr>
          <w:rFonts w:ascii="Times New Roman" w:hAnsi="Times New Roman" w:cs="Times New Roman"/>
          <w:sz w:val="28"/>
          <w:szCs w:val="28"/>
        </w:rPr>
        <w:t>3.20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bookmarkStart w:id="94" w:name="sub_1154"/>
      <w:bookmarkEnd w:id="93"/>
      <w:r w:rsidR="00A85795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Решение о переводе (об отказе в переводе) жилого помещения </w:t>
      </w:r>
      <w:r w:rsidR="00A857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в нежилое помещение принимается в течение 45 календарных дней с даты регистрации заявления.</w:t>
      </w:r>
    </w:p>
    <w:p w:rsidR="00055911" w:rsidRPr="004F4965" w:rsidRDefault="00055911" w:rsidP="004F4965">
      <w:pPr>
        <w:rPr>
          <w:rFonts w:ascii="Times New Roman" w:hAnsi="Times New Roman" w:cs="Times New Roman"/>
          <w:sz w:val="28"/>
          <w:szCs w:val="28"/>
        </w:rPr>
      </w:pPr>
      <w:bookmarkStart w:id="95" w:name="sub_1155"/>
      <w:bookmarkEnd w:id="94"/>
    </w:p>
    <w:p w:rsidR="004B6667" w:rsidRPr="004F4965" w:rsidRDefault="004B6667" w:rsidP="00A8579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65">
        <w:rPr>
          <w:rFonts w:ascii="Times New Roman" w:hAnsi="Times New Roman" w:cs="Times New Roman"/>
          <w:b/>
          <w:sz w:val="28"/>
          <w:szCs w:val="28"/>
        </w:rPr>
        <w:t xml:space="preserve">Описание административной процедуры передачи результата предоставления муниципальной услуги в МФЦ для выдачи </w:t>
      </w:r>
      <w:r w:rsidR="00A85795">
        <w:rPr>
          <w:rFonts w:ascii="Times New Roman" w:hAnsi="Times New Roman" w:cs="Times New Roman"/>
          <w:b/>
          <w:sz w:val="28"/>
          <w:szCs w:val="28"/>
        </w:rPr>
        <w:t>З</w:t>
      </w:r>
      <w:r w:rsidRPr="004F4965">
        <w:rPr>
          <w:rFonts w:ascii="Times New Roman" w:hAnsi="Times New Roman" w:cs="Times New Roman"/>
          <w:b/>
          <w:sz w:val="28"/>
          <w:szCs w:val="28"/>
        </w:rPr>
        <w:t xml:space="preserve">аявителю </w:t>
      </w:r>
      <w:r w:rsidR="00055911" w:rsidRPr="004F496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F4965">
        <w:rPr>
          <w:rFonts w:ascii="Times New Roman" w:hAnsi="Times New Roman" w:cs="Times New Roman"/>
          <w:b/>
          <w:sz w:val="28"/>
          <w:szCs w:val="28"/>
        </w:rPr>
        <w:t>(в случае обращения за получением муниципальной услуги через МФЦ), выдачи результата пред</w:t>
      </w:r>
      <w:r w:rsidR="00055911" w:rsidRPr="004F4965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055911" w:rsidRPr="004F4965" w:rsidRDefault="00055911" w:rsidP="004F4965">
      <w:pPr>
        <w:rPr>
          <w:rFonts w:ascii="Times New Roman" w:hAnsi="Times New Roman" w:cs="Times New Roman"/>
          <w:sz w:val="28"/>
          <w:szCs w:val="28"/>
        </w:rPr>
      </w:pPr>
    </w:p>
    <w:p w:rsidR="004B6667" w:rsidRPr="004F4965" w:rsidRDefault="00055911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156"/>
      <w:bookmarkEnd w:id="95"/>
      <w:r w:rsidRPr="004F4965">
        <w:rPr>
          <w:rFonts w:ascii="Times New Roman" w:hAnsi="Times New Roman" w:cs="Times New Roman"/>
          <w:sz w:val="28"/>
          <w:szCs w:val="28"/>
        </w:rPr>
        <w:t>3.21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A85795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ри наличии результата предоставления муниципальной услуги, оформленного в установленном порядке, </w:t>
      </w:r>
      <w:r w:rsidRPr="004F4965">
        <w:rPr>
          <w:rFonts w:ascii="Times New Roman" w:hAnsi="Times New Roman" w:cs="Times New Roman"/>
          <w:sz w:val="28"/>
          <w:szCs w:val="28"/>
        </w:rPr>
        <w:t>уполномоченное лицо Уполномоченного органа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не позднее одного календарного дня до даты истечения срока предоставления муниципальной услуги передаёт результат предоставления муницип</w:t>
      </w:r>
      <w:r w:rsidR="00A85795">
        <w:rPr>
          <w:rFonts w:ascii="Times New Roman" w:hAnsi="Times New Roman" w:cs="Times New Roman"/>
          <w:sz w:val="28"/>
          <w:szCs w:val="28"/>
        </w:rPr>
        <w:t>альной услуги в МФЦ для выдачи З</w:t>
      </w:r>
      <w:r w:rsidR="004B6667" w:rsidRPr="004F4965">
        <w:rPr>
          <w:rFonts w:ascii="Times New Roman" w:hAnsi="Times New Roman" w:cs="Times New Roman"/>
          <w:sz w:val="28"/>
          <w:szCs w:val="28"/>
        </w:rPr>
        <w:t>аявителю.</w:t>
      </w:r>
    </w:p>
    <w:bookmarkEnd w:id="96"/>
    <w:p w:rsidR="004B6667" w:rsidRPr="004F4965" w:rsidRDefault="004B6667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055911" w:rsidRPr="004F4965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МФЦ осуществляется на основании реестра, который составляется </w:t>
      </w:r>
      <w:r w:rsidR="00A857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в двух экземплярах и содержит дату и время передачи.</w:t>
      </w:r>
    </w:p>
    <w:p w:rsidR="005474A3" w:rsidRPr="004F4965" w:rsidRDefault="004B6667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МФЦ, принимающий их, сверяет в присутствии </w:t>
      </w:r>
      <w:r w:rsidR="00055911" w:rsidRPr="004F4965">
        <w:rPr>
          <w:rFonts w:ascii="Times New Roman" w:hAnsi="Times New Roman" w:cs="Times New Roman"/>
          <w:sz w:val="28"/>
          <w:szCs w:val="28"/>
        </w:rPr>
        <w:t>уполномоченного лица Уполномоченного органа</w:t>
      </w:r>
      <w:r w:rsidRPr="004F4965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нтов и подпись. </w:t>
      </w:r>
    </w:p>
    <w:p w:rsidR="004B6667" w:rsidRPr="004F4965" w:rsidRDefault="004B6667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Работник МФЦ, получивший документы из </w:t>
      </w:r>
      <w:r w:rsidR="005474A3" w:rsidRPr="004F496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F4965">
        <w:rPr>
          <w:rFonts w:ascii="Times New Roman" w:hAnsi="Times New Roman" w:cs="Times New Roman"/>
          <w:sz w:val="28"/>
          <w:szCs w:val="28"/>
        </w:rPr>
        <w:t xml:space="preserve">, проверяет наличие передаваемых документов, делает в реестре отметку </w:t>
      </w:r>
      <w:r w:rsidR="00A857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о принятии и передаёт принятые документы по реестру в сектор приёма </w:t>
      </w:r>
      <w:r w:rsidR="00A857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4965">
        <w:rPr>
          <w:rFonts w:ascii="Times New Roman" w:hAnsi="Times New Roman" w:cs="Times New Roman"/>
          <w:sz w:val="28"/>
          <w:szCs w:val="28"/>
        </w:rPr>
        <w:t>и выдачи документов МФЦ.</w:t>
      </w:r>
    </w:p>
    <w:p w:rsidR="004B6667" w:rsidRPr="004F4965" w:rsidRDefault="005474A3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157"/>
      <w:r w:rsidRPr="004F4965">
        <w:rPr>
          <w:rFonts w:ascii="Times New Roman" w:hAnsi="Times New Roman" w:cs="Times New Roman"/>
          <w:sz w:val="28"/>
          <w:szCs w:val="28"/>
        </w:rPr>
        <w:t>3.22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A85795">
        <w:rPr>
          <w:rFonts w:ascii="Times New Roman" w:hAnsi="Times New Roman" w:cs="Times New Roman"/>
          <w:sz w:val="28"/>
          <w:szCs w:val="28"/>
        </w:rPr>
        <w:t> 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вправе получить результат предоставления муниципальной услуги:</w:t>
      </w:r>
    </w:p>
    <w:bookmarkEnd w:id="97"/>
    <w:p w:rsidR="004B6667" w:rsidRPr="004F4965" w:rsidRDefault="004B6667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муниципальной услуги через МФЦ </w:t>
      </w:r>
      <w:r w:rsidR="00A85795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епосредственно в МФЦ;</w:t>
      </w:r>
    </w:p>
    <w:p w:rsidR="004B6667" w:rsidRPr="004F4965" w:rsidRDefault="004B6667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</w:t>
      </w:r>
      <w:r w:rsidR="00A857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</w:t>
      </w:r>
      <w:r w:rsidR="005474A3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A85795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="005474A3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ом органе;</w:t>
      </w:r>
    </w:p>
    <w:p w:rsidR="004B6667" w:rsidRPr="004F4965" w:rsidRDefault="004B6667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муниципальной услуги посредством </w:t>
      </w:r>
      <w:r w:rsidR="005474A3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64" w:history="1"/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A85795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="005474A3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ом органе (сканированная копия результата предоставления мун</w:t>
      </w:r>
      <w:r w:rsidR="00A85795">
        <w:rPr>
          <w:rFonts w:ascii="Times New Roman" w:hAnsi="Times New Roman" w:cs="Times New Roman"/>
          <w:sz w:val="28"/>
          <w:szCs w:val="28"/>
        </w:rPr>
        <w:t>иципальной услуги направляется З</w:t>
      </w:r>
      <w:r w:rsidRPr="004F4965">
        <w:rPr>
          <w:rFonts w:ascii="Times New Roman" w:hAnsi="Times New Roman" w:cs="Times New Roman"/>
          <w:sz w:val="28"/>
          <w:szCs w:val="28"/>
        </w:rPr>
        <w:t xml:space="preserve">аявителю через </w:t>
      </w:r>
      <w:r w:rsidR="005474A3" w:rsidRPr="004F4965">
        <w:rPr>
          <w:rFonts w:ascii="Times New Roman" w:hAnsi="Times New Roman" w:cs="Times New Roman"/>
          <w:sz w:val="28"/>
          <w:szCs w:val="28"/>
        </w:rPr>
        <w:t>ЕПГУ, РПГУ</w:t>
      </w:r>
      <w:r w:rsidRPr="004F4965">
        <w:rPr>
          <w:rFonts w:ascii="Times New Roman" w:hAnsi="Times New Roman" w:cs="Times New Roman"/>
          <w:sz w:val="28"/>
          <w:szCs w:val="28"/>
        </w:rPr>
        <w:t>);</w:t>
      </w:r>
    </w:p>
    <w:p w:rsidR="004B6667" w:rsidRPr="004F4965" w:rsidRDefault="004B6667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</w:t>
      </w:r>
      <w:r w:rsidR="00A857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 экстерриториальному принципу </w:t>
      </w:r>
      <w:r w:rsidR="00A85795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виде электронных документов и (или) электронных образов документов в МФЦ.</w:t>
      </w:r>
    </w:p>
    <w:p w:rsidR="004B6667" w:rsidRPr="004F4965" w:rsidRDefault="005474A3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158"/>
      <w:r w:rsidRPr="004F4965">
        <w:rPr>
          <w:rFonts w:ascii="Times New Roman" w:hAnsi="Times New Roman" w:cs="Times New Roman"/>
          <w:sz w:val="28"/>
          <w:szCs w:val="28"/>
        </w:rPr>
        <w:t>3.23</w:t>
      </w:r>
      <w:r w:rsidR="004B6667" w:rsidRPr="004F4965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одлежит выдаче заявителю в течение 3 дней со дня принятия соответствующего решения.</w:t>
      </w:r>
    </w:p>
    <w:p w:rsidR="004B6667" w:rsidRPr="004F4965" w:rsidRDefault="005474A3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159"/>
      <w:bookmarkEnd w:id="98"/>
      <w:r w:rsidRPr="004F4965">
        <w:rPr>
          <w:rFonts w:ascii="Times New Roman" w:hAnsi="Times New Roman" w:cs="Times New Roman"/>
          <w:sz w:val="28"/>
          <w:szCs w:val="28"/>
        </w:rPr>
        <w:t>3.24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Порядок выдачи результата предоставления муниципальной услуги </w:t>
      </w:r>
      <w:r w:rsidRPr="004F4965">
        <w:rPr>
          <w:rFonts w:ascii="Times New Roman" w:hAnsi="Times New Roman" w:cs="Times New Roman"/>
          <w:sz w:val="28"/>
          <w:szCs w:val="28"/>
        </w:rPr>
        <w:t>З</w:t>
      </w:r>
      <w:r w:rsidR="004B6667" w:rsidRPr="004F4965">
        <w:rPr>
          <w:rFonts w:ascii="Times New Roman" w:hAnsi="Times New Roman" w:cs="Times New Roman"/>
          <w:sz w:val="28"/>
          <w:szCs w:val="28"/>
        </w:rPr>
        <w:t>аявителю в МФЦ.</w:t>
      </w:r>
    </w:p>
    <w:bookmarkEnd w:id="99"/>
    <w:p w:rsidR="004B6667" w:rsidRPr="004F4965" w:rsidRDefault="004B6667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4B6667" w:rsidRPr="004F4965" w:rsidRDefault="004B6667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ли 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олномочия представит</w:t>
      </w:r>
      <w:r w:rsidR="00AE0C33" w:rsidRPr="004F4965">
        <w:rPr>
          <w:rFonts w:ascii="Times New Roman" w:hAnsi="Times New Roman" w:cs="Times New Roman"/>
          <w:sz w:val="28"/>
          <w:szCs w:val="28"/>
        </w:rPr>
        <w:t>еля)</w:t>
      </w:r>
      <w:r w:rsidRPr="004F4965">
        <w:rPr>
          <w:rFonts w:ascii="Times New Roman" w:hAnsi="Times New Roman" w:cs="Times New Roman"/>
          <w:sz w:val="28"/>
          <w:szCs w:val="28"/>
        </w:rPr>
        <w:t>;</w:t>
      </w:r>
    </w:p>
    <w:p w:rsidR="004B6667" w:rsidRPr="004F4965" w:rsidRDefault="004B6667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с содержанием результата предоставления муниципальной услуги и выдаёт его.</w:t>
      </w:r>
    </w:p>
    <w:p w:rsidR="004B6667" w:rsidRPr="004F4965" w:rsidRDefault="000167F6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</w:p>
    <w:p w:rsidR="004B6667" w:rsidRPr="004F4965" w:rsidRDefault="00AE0C33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160"/>
      <w:r w:rsidRPr="004F4965">
        <w:rPr>
          <w:rFonts w:ascii="Times New Roman" w:hAnsi="Times New Roman" w:cs="Times New Roman"/>
          <w:sz w:val="28"/>
          <w:szCs w:val="28"/>
        </w:rPr>
        <w:t>3.25</w:t>
      </w:r>
      <w:r w:rsidR="004B6667" w:rsidRPr="004F4965">
        <w:rPr>
          <w:rFonts w:ascii="Times New Roman" w:hAnsi="Times New Roman" w:cs="Times New Roman"/>
          <w:sz w:val="28"/>
          <w:szCs w:val="28"/>
        </w:rPr>
        <w:t>. Порядок выдачи результата предоставления муниципальной услуги заявителю по экстерриториальному принципу МФЦ.</w:t>
      </w:r>
    </w:p>
    <w:bookmarkEnd w:id="100"/>
    <w:p w:rsidR="004B6667" w:rsidRPr="004F4965" w:rsidRDefault="004B6667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форме электронных документов и (или) электронных образов документов выдаётся в МФЦ.</w:t>
      </w:r>
    </w:p>
    <w:p w:rsidR="004B6667" w:rsidRPr="004F4965" w:rsidRDefault="004B6667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4B6667" w:rsidRPr="004F4965" w:rsidRDefault="004B6667" w:rsidP="00A8579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ли 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AE0C33" w:rsidRPr="004F4965">
        <w:rPr>
          <w:rFonts w:ascii="Times New Roman" w:hAnsi="Times New Roman" w:cs="Times New Roman"/>
          <w:sz w:val="28"/>
          <w:szCs w:val="28"/>
        </w:rPr>
        <w:t xml:space="preserve"> (полномочия представителя)</w:t>
      </w:r>
      <w:r w:rsidRPr="004F4965">
        <w:rPr>
          <w:rFonts w:ascii="Times New Roman" w:hAnsi="Times New Roman" w:cs="Times New Roman"/>
          <w:sz w:val="28"/>
          <w:szCs w:val="28"/>
        </w:rPr>
        <w:t>;</w:t>
      </w:r>
    </w:p>
    <w:p w:rsidR="004B6667" w:rsidRPr="004F4965" w:rsidRDefault="004B6667" w:rsidP="00A857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с содержанием результата предоставления муниципальной услуги и выдаёт его.</w:t>
      </w:r>
    </w:p>
    <w:p w:rsidR="004B6667" w:rsidRPr="004F4965" w:rsidRDefault="000167F6" w:rsidP="00A857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</w:p>
    <w:p w:rsidR="004B6667" w:rsidRPr="004F4965" w:rsidRDefault="000167F6" w:rsidP="00A857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r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) для получения результата предоставления муниципальной услуги на бумажном носителе имеет право обратиться непосредственно в </w:t>
      </w:r>
      <w:r w:rsidR="008F16AD"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4B6667" w:rsidRPr="004F4965" w:rsidRDefault="008F16AD" w:rsidP="00A857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1161"/>
      <w:r w:rsidRPr="004F4965">
        <w:rPr>
          <w:rFonts w:ascii="Times New Roman" w:hAnsi="Times New Roman" w:cs="Times New Roman"/>
          <w:sz w:val="28"/>
          <w:szCs w:val="28"/>
        </w:rPr>
        <w:t>3.2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6. Порядок выдачи результата предоставления муниципальной услуги </w:t>
      </w:r>
      <w:r w:rsidRPr="004F4965">
        <w:rPr>
          <w:rFonts w:ascii="Times New Roman" w:hAnsi="Times New Roman" w:cs="Times New Roman"/>
          <w:sz w:val="28"/>
          <w:szCs w:val="28"/>
        </w:rPr>
        <w:t>Заявителю в У</w:t>
      </w:r>
      <w:r w:rsidR="004B6667" w:rsidRPr="004F4965">
        <w:rPr>
          <w:rFonts w:ascii="Times New Roman" w:hAnsi="Times New Roman" w:cs="Times New Roman"/>
          <w:sz w:val="28"/>
          <w:szCs w:val="28"/>
        </w:rPr>
        <w:t>полномоченном органе.</w:t>
      </w:r>
    </w:p>
    <w:bookmarkEnd w:id="101"/>
    <w:p w:rsidR="004B6667" w:rsidRPr="004F4965" w:rsidRDefault="004B6667" w:rsidP="00A857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выдаче документов работник </w:t>
      </w:r>
      <w:r w:rsidR="008F16AD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ого органа:</w:t>
      </w:r>
    </w:p>
    <w:p w:rsidR="004B6667" w:rsidRPr="004F4965" w:rsidRDefault="004B6667" w:rsidP="00A857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, в том числе проверяет документ, удостоверяющий личность, проверяет полномоч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, в том числе полномочия 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8F16AD" w:rsidRPr="004F4965">
        <w:rPr>
          <w:rFonts w:ascii="Times New Roman" w:hAnsi="Times New Roman" w:cs="Times New Roman"/>
          <w:sz w:val="28"/>
          <w:szCs w:val="28"/>
        </w:rPr>
        <w:t xml:space="preserve"> действовать от его имени</w:t>
      </w:r>
      <w:r w:rsidRPr="004F4965">
        <w:rPr>
          <w:rFonts w:ascii="Times New Roman" w:hAnsi="Times New Roman" w:cs="Times New Roman"/>
          <w:sz w:val="28"/>
          <w:szCs w:val="28"/>
        </w:rPr>
        <w:t>;</w:t>
      </w:r>
    </w:p>
    <w:p w:rsidR="004B6667" w:rsidRPr="004F4965" w:rsidRDefault="004B6667" w:rsidP="00A857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с содержанием результата предоставления муниципальной услуги и выдаёт его.</w:t>
      </w:r>
    </w:p>
    <w:p w:rsidR="004B6667" w:rsidRPr="004F4965" w:rsidRDefault="000167F6" w:rsidP="00A857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r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>) подтверждает получение документов личной подписью с расшифровкой в соответствующей графе расписки, которая хранится в уполномоченном органе.</w:t>
      </w:r>
    </w:p>
    <w:p w:rsidR="004B6667" w:rsidRPr="004F4965" w:rsidRDefault="008F16AD" w:rsidP="00A857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sub_1162"/>
      <w:r w:rsidRPr="004F4965">
        <w:rPr>
          <w:rFonts w:ascii="Times New Roman" w:hAnsi="Times New Roman" w:cs="Times New Roman"/>
          <w:sz w:val="28"/>
          <w:szCs w:val="28"/>
        </w:rPr>
        <w:t>3.27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A85795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документы поданы </w:t>
      </w:r>
      <w:r w:rsidR="00A857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в электронном виде, сканированная копия результата предоставления муниципальной услуги направляется заявителю через </w:t>
      </w:r>
      <w:r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65" w:history="1"/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</w:p>
    <w:bookmarkEnd w:id="102"/>
    <w:p w:rsidR="004B6667" w:rsidRPr="004F4965" w:rsidRDefault="00556DB5" w:rsidP="00A857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3.28.</w:t>
      </w:r>
      <w:r w:rsidR="00A85795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Для получения подлинника результата предоставления муниципальной услуги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рибывает в </w:t>
      </w:r>
      <w:r w:rsidR="008F16AD"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A857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с документом, удостоверяющим личность. В случае обращения 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A85795">
        <w:rPr>
          <w:rFonts w:ascii="Times New Roman" w:hAnsi="Times New Roman" w:cs="Times New Roman"/>
          <w:sz w:val="28"/>
          <w:szCs w:val="28"/>
        </w:rPr>
        <w:t>–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с документом, удостоверяющим личность представителя, </w:t>
      </w:r>
      <w:r w:rsidR="00A857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и документом, подтверждающим полномочия действовать от имени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667" w:rsidRPr="004F4965" w:rsidRDefault="004B6667" w:rsidP="004F4965">
      <w:pPr>
        <w:rPr>
          <w:rFonts w:ascii="Times New Roman" w:hAnsi="Times New Roman" w:cs="Times New Roman"/>
          <w:sz w:val="28"/>
          <w:szCs w:val="28"/>
        </w:rPr>
      </w:pPr>
    </w:p>
    <w:p w:rsidR="008F16AD" w:rsidRPr="004F4965" w:rsidRDefault="004B6667" w:rsidP="004F49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163"/>
      <w:r w:rsidRPr="004F4965">
        <w:rPr>
          <w:rFonts w:ascii="Times New Roman" w:hAnsi="Times New Roman" w:cs="Times New Roman"/>
          <w:color w:val="auto"/>
          <w:sz w:val="28"/>
          <w:szCs w:val="28"/>
        </w:rPr>
        <w:t xml:space="preserve">Описание варианта предоставления муниципальной услуги </w:t>
      </w:r>
    </w:p>
    <w:p w:rsidR="004B6667" w:rsidRPr="004F4965" w:rsidRDefault="007D69F3" w:rsidP="004F49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B6667" w:rsidRPr="004F4965">
        <w:rPr>
          <w:rFonts w:ascii="Times New Roman" w:hAnsi="Times New Roman" w:cs="Times New Roman"/>
          <w:color w:val="auto"/>
          <w:sz w:val="28"/>
          <w:szCs w:val="28"/>
        </w:rPr>
        <w:t>Перевод нежилого помещения в жилое помещение</w:t>
      </w:r>
      <w:r w:rsidRPr="004F496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bookmarkEnd w:id="103"/>
    <w:p w:rsidR="004B6667" w:rsidRPr="004F4965" w:rsidRDefault="004B6667" w:rsidP="004F4965">
      <w:pPr>
        <w:rPr>
          <w:rFonts w:ascii="Times New Roman" w:hAnsi="Times New Roman" w:cs="Times New Roman"/>
          <w:sz w:val="28"/>
          <w:szCs w:val="28"/>
        </w:rPr>
      </w:pPr>
    </w:p>
    <w:p w:rsidR="004B6667" w:rsidRPr="004F4965" w:rsidRDefault="008F16AD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164"/>
      <w:r w:rsidRPr="004F4965">
        <w:rPr>
          <w:rFonts w:ascii="Times New Roman" w:hAnsi="Times New Roman" w:cs="Times New Roman"/>
          <w:sz w:val="28"/>
          <w:szCs w:val="28"/>
        </w:rPr>
        <w:t>3.29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D40D16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в соответствии с вариантом составляет 4</w:t>
      </w:r>
      <w:r w:rsidR="00757700" w:rsidRPr="004F4965">
        <w:rPr>
          <w:rFonts w:ascii="Times New Roman" w:hAnsi="Times New Roman" w:cs="Times New Roman"/>
          <w:sz w:val="28"/>
          <w:szCs w:val="28"/>
        </w:rPr>
        <w:t>5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дней со дня принятия заявления 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и прилагаемых к нему документов.</w:t>
      </w:r>
    </w:p>
    <w:p w:rsidR="004B6667" w:rsidRPr="004F4965" w:rsidRDefault="008F16AD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165"/>
      <w:bookmarkEnd w:id="104"/>
      <w:r w:rsidRPr="004F4965">
        <w:rPr>
          <w:rFonts w:ascii="Times New Roman" w:hAnsi="Times New Roman" w:cs="Times New Roman"/>
          <w:sz w:val="28"/>
          <w:szCs w:val="28"/>
        </w:rPr>
        <w:t>3.30</w:t>
      </w:r>
      <w:r w:rsidR="004B6667" w:rsidRPr="004F4965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в соответствии с вариантом являются:</w:t>
      </w:r>
    </w:p>
    <w:bookmarkEnd w:id="105"/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уведомление о переводе жилого (нежилого) помещения в нежилое (жилое) помещение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.</w:t>
      </w:r>
    </w:p>
    <w:p w:rsidR="004B6667" w:rsidRPr="004F4965" w:rsidRDefault="008F16AD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166"/>
      <w:r w:rsidRPr="004F4965">
        <w:rPr>
          <w:rFonts w:ascii="Times New Roman" w:hAnsi="Times New Roman" w:cs="Times New Roman"/>
          <w:sz w:val="28"/>
          <w:szCs w:val="28"/>
        </w:rPr>
        <w:t>3.31</w:t>
      </w:r>
      <w:r w:rsidR="004B6667" w:rsidRPr="004F4965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оданы:</w:t>
      </w:r>
    </w:p>
    <w:bookmarkEnd w:id="106"/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8F16AD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ый орган (в том числе посредством почтового отправления)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</w:t>
      </w:r>
      <w:r w:rsidR="008F16AD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ый орган через МФЦ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F16AD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66" w:history="1"/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4B6667" w:rsidRPr="004F4965" w:rsidRDefault="008F16AD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167"/>
      <w:r w:rsidRPr="004F4965">
        <w:rPr>
          <w:rFonts w:ascii="Times New Roman" w:hAnsi="Times New Roman" w:cs="Times New Roman"/>
          <w:sz w:val="28"/>
          <w:szCs w:val="28"/>
        </w:rPr>
        <w:t>3.32</w:t>
      </w:r>
      <w:r w:rsidR="004B6667" w:rsidRPr="004F4965">
        <w:rPr>
          <w:rFonts w:ascii="Times New Roman" w:hAnsi="Times New Roman" w:cs="Times New Roman"/>
          <w:sz w:val="28"/>
          <w:szCs w:val="28"/>
        </w:rPr>
        <w:t>. В процессе предоставления муниципальной услуги в соответствии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с вариантом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="004B6667" w:rsidRPr="004F4965">
        <w:rPr>
          <w:rFonts w:ascii="Times New Roman" w:hAnsi="Times New Roman" w:cs="Times New Roman"/>
          <w:sz w:val="28"/>
          <w:szCs w:val="28"/>
        </w:rPr>
        <w:t>Перевод нежилого помещения в жилое помещение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выполняются следующие административные процедуры:</w:t>
      </w:r>
    </w:p>
    <w:bookmarkEnd w:id="107"/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ём заявления и прилагаемых документов, передача принятых документов из МФЦ в </w:t>
      </w:r>
      <w:r w:rsidR="008F16AD" w:rsidRPr="004F49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в случае обращения 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за получением муниципальной услуги через МФЦ);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направление межведомственных запросов, принятие решения о переводе нежилого помещения в жилое помещение или об отказе в предоставлении муниципальной услуги;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ередача результата предоставления муниципальной услуги в МФЦ для выдачи </w:t>
      </w:r>
      <w:r w:rsidR="008F16AD" w:rsidRPr="004F4965">
        <w:rPr>
          <w:rFonts w:ascii="Times New Roman" w:hAnsi="Times New Roman" w:cs="Times New Roman"/>
          <w:sz w:val="28"/>
          <w:szCs w:val="28"/>
        </w:rPr>
        <w:t>З</w:t>
      </w:r>
      <w:r w:rsidRPr="004F4965">
        <w:rPr>
          <w:rFonts w:ascii="Times New Roman" w:hAnsi="Times New Roman" w:cs="Times New Roman"/>
          <w:sz w:val="28"/>
          <w:szCs w:val="28"/>
        </w:rPr>
        <w:t>аявителю (в случае обращения за получением муниципальной услуги через МФЦ), выдача результата предоставления муниципальной услуги.</w:t>
      </w:r>
    </w:p>
    <w:p w:rsidR="004B6667" w:rsidRPr="004F4965" w:rsidRDefault="008F16AD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168"/>
      <w:r w:rsidRPr="004F4965">
        <w:rPr>
          <w:rFonts w:ascii="Times New Roman" w:hAnsi="Times New Roman" w:cs="Times New Roman"/>
          <w:sz w:val="28"/>
          <w:szCs w:val="28"/>
        </w:rPr>
        <w:t>3.33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D40D16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приёма заявления 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и прилагаемых документов, передачи принятых документов из МФЦ 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в </w:t>
      </w:r>
      <w:r w:rsidRPr="004F49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(в случае обращения за получением муниципальной услуги через МФЦ).</w:t>
      </w:r>
    </w:p>
    <w:p w:rsidR="004B6667" w:rsidRPr="004F4965" w:rsidRDefault="00504100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1169"/>
      <w:bookmarkEnd w:id="108"/>
      <w:r w:rsidRPr="004F4965">
        <w:rPr>
          <w:rFonts w:ascii="Times New Roman" w:hAnsi="Times New Roman" w:cs="Times New Roman"/>
          <w:sz w:val="28"/>
          <w:szCs w:val="28"/>
        </w:rPr>
        <w:t>3.34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в соответствии с вариантом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170"/>
      <w:bookmarkEnd w:id="109"/>
      <w:r w:rsidRPr="00D40D16">
        <w:rPr>
          <w:rFonts w:ascii="Times New Roman" w:hAnsi="Times New Roman" w:cs="Times New Roman"/>
          <w:spacing w:val="-4"/>
          <w:sz w:val="28"/>
          <w:szCs w:val="28"/>
        </w:rPr>
        <w:t xml:space="preserve">а) заявление о переводе нежилого помещения в жилое помещение (далее </w:t>
      </w:r>
      <w:r w:rsidR="00D40D16" w:rsidRPr="00D40D16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заявление) по форме согласно </w:t>
      </w:r>
      <w:hyperlink w:anchor="sub_10001" w:history="1">
        <w:r w:rsidR="00D40D1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1171"/>
      <w:bookmarkEnd w:id="110"/>
      <w:r w:rsidRPr="004F4965">
        <w:rPr>
          <w:rFonts w:ascii="Times New Roman" w:hAnsi="Times New Roman" w:cs="Times New Roman"/>
          <w:sz w:val="28"/>
          <w:szCs w:val="28"/>
        </w:rPr>
        <w:t xml:space="preserve">б) копия документа, удостоверяющего права (полномочия)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;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172"/>
      <w:bookmarkEnd w:id="111"/>
      <w:r w:rsidRPr="004F4965">
        <w:rPr>
          <w:rFonts w:ascii="Times New Roman" w:hAnsi="Times New Roman" w:cs="Times New Roman"/>
          <w:sz w:val="28"/>
          <w:szCs w:val="28"/>
        </w:rPr>
        <w:t>в) правоустанавливающие документы на переводимое помещение, право на которое не зарегистрировано в Едином государственном реестре недвижимости (подлинники или нотариально заверенные копии);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3" w:name="sub_1173"/>
      <w:bookmarkEnd w:id="112"/>
      <w:r w:rsidRPr="004F4965">
        <w:rPr>
          <w:rFonts w:ascii="Times New Roman" w:hAnsi="Times New Roman" w:cs="Times New Roman"/>
          <w:sz w:val="28"/>
          <w:szCs w:val="28"/>
        </w:rPr>
        <w:t>г)</w:t>
      </w:r>
      <w:r w:rsidR="00D40D16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водимого нежилого помещения 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4965">
        <w:rPr>
          <w:rFonts w:ascii="Times New Roman" w:hAnsi="Times New Roman" w:cs="Times New Roman"/>
          <w:sz w:val="28"/>
          <w:szCs w:val="28"/>
        </w:rPr>
        <w:t>(в случае, если переустройство и (или) перепланировка требуются для обеспечения использования такого помещения в качестве жилого помещения).</w:t>
      </w:r>
    </w:p>
    <w:bookmarkEnd w:id="113"/>
    <w:p w:rsidR="004B6667" w:rsidRPr="004F4965" w:rsidRDefault="000167F6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вправе представить следующие документы (в случае непредставления данных документов </w:t>
      </w:r>
      <w:r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для их получения </w:t>
      </w:r>
      <w:r w:rsidR="00504100"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олномоченным органом направляются межведомственные запросы 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в соответствующие органы и организации, в распоряжении которых находятся данные сведения):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авоустанавливающие документы на переводимое нежилое помещение, если право на него зарегистрировано в Едином государственном реестре недвижимости;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лан переводимого нежилого помещения с его техническим описанием;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оэтажный план дома, в котором находится переводимое нежилое помещение;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заключение органа по охране памятников архитектуры, истории 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и культуры о допустимости проведения переустройства и (или) перепланировки переводимого нежилого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, содержащая сведения об отсутствии обременений (ограничений) прав 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4965">
        <w:rPr>
          <w:rFonts w:ascii="Times New Roman" w:hAnsi="Times New Roman" w:cs="Times New Roman"/>
          <w:sz w:val="28"/>
          <w:szCs w:val="28"/>
        </w:rPr>
        <w:t>третьими лицами.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целях подтверждения факта </w:t>
      </w:r>
      <w:r w:rsidR="00504100" w:rsidRPr="004F4965">
        <w:rPr>
          <w:rFonts w:ascii="Times New Roman" w:hAnsi="Times New Roman" w:cs="Times New Roman"/>
          <w:sz w:val="28"/>
          <w:szCs w:val="28"/>
        </w:rPr>
        <w:t>соответствия,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ереводимого помещения требованиям, которым должно отвечать жилое помещение, установленным Положением, при переводе нежилого помещения в жилое помещени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праве представить: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техническое заключение специализированной организации о состоянии строительных конструкций (подлинник </w:t>
      </w:r>
      <w:r w:rsidR="00D40D16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1 экземпляр);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документ, подтверждающий соответствие переводимого помещения требованиям и правилам пожарной безопасности Российской Федерации (подлинник </w:t>
      </w:r>
      <w:r w:rsidR="00D40D16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1 экземпляр);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экспертное заключение о соответствии переводимого помещения санитарно-эпидемиологическим правилам и нормам (подлинник </w:t>
      </w:r>
      <w:r w:rsidR="00D40D16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1 экземпляр).</w:t>
      </w:r>
    </w:p>
    <w:p w:rsidR="004B6667" w:rsidRPr="004F4965" w:rsidRDefault="00504100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4" w:name="sub_1174"/>
      <w:r w:rsidRPr="004F4965">
        <w:rPr>
          <w:rFonts w:ascii="Times New Roman" w:hAnsi="Times New Roman" w:cs="Times New Roman"/>
          <w:sz w:val="28"/>
          <w:szCs w:val="28"/>
        </w:rPr>
        <w:t>3.35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D40D16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Способы установления личности (идентификации)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>).</w:t>
      </w:r>
    </w:p>
    <w:bookmarkEnd w:id="114"/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подаче заявления в уполномоченный орган или МФЦ </w:t>
      </w:r>
      <w:r w:rsidR="00D40D16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роверка документа, удостоверяющего личност</w:t>
      </w:r>
      <w:r w:rsidR="00504100" w:rsidRPr="004F4965">
        <w:rPr>
          <w:rFonts w:ascii="Times New Roman" w:hAnsi="Times New Roman" w:cs="Times New Roman"/>
          <w:sz w:val="28"/>
          <w:szCs w:val="28"/>
        </w:rPr>
        <w:t>ь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4B6667" w:rsidRPr="004F4965" w:rsidRDefault="00504100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5" w:name="sub_1175"/>
      <w:r w:rsidRPr="004F4965">
        <w:rPr>
          <w:rFonts w:ascii="Times New Roman" w:hAnsi="Times New Roman" w:cs="Times New Roman"/>
          <w:sz w:val="28"/>
          <w:szCs w:val="28"/>
        </w:rPr>
        <w:t>3.36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При подаче заявления посредством </w:t>
      </w:r>
      <w:r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67" w:history="1"/>
      <w:r w:rsidR="004B6667"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D40D16">
        <w:rPr>
          <w:rFonts w:ascii="Times New Roman" w:hAnsi="Times New Roman" w:cs="Times New Roman"/>
          <w:sz w:val="28"/>
          <w:szCs w:val="28"/>
        </w:rPr>
        <w:t>–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hyperlink r:id="rId68" w:history="1">
        <w:r w:rsidR="004B6667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подписи</w:t>
        </w:r>
      </w:hyperlink>
      <w:r w:rsidR="004B6667" w:rsidRPr="004F4965">
        <w:rPr>
          <w:rFonts w:ascii="Times New Roman" w:hAnsi="Times New Roman" w:cs="Times New Roman"/>
          <w:sz w:val="28"/>
          <w:szCs w:val="28"/>
        </w:rPr>
        <w:t xml:space="preserve">, вид которой должен соответствовать требованиям </w:t>
      </w:r>
      <w:hyperlink r:id="rId69" w:history="1">
        <w:r w:rsidR="004B6667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я</w:t>
        </w:r>
      </w:hyperlink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B6667" w:rsidRPr="004F4965">
        <w:rPr>
          <w:rFonts w:ascii="Times New Roman" w:hAnsi="Times New Roman" w:cs="Times New Roman"/>
          <w:sz w:val="28"/>
          <w:szCs w:val="28"/>
        </w:rPr>
        <w:t>2012</w:t>
      </w:r>
      <w:r w:rsidRPr="004F49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Pr="004F4965">
        <w:rPr>
          <w:rFonts w:ascii="Times New Roman" w:hAnsi="Times New Roman" w:cs="Times New Roman"/>
          <w:sz w:val="28"/>
          <w:szCs w:val="28"/>
        </w:rPr>
        <w:t>№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 634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="004B6667" w:rsidRPr="004F4965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</w:p>
    <w:p w:rsidR="004B6667" w:rsidRPr="004F4965" w:rsidRDefault="00504100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6" w:name="sub_1176"/>
      <w:bookmarkEnd w:id="115"/>
      <w:r w:rsidRPr="004F4965">
        <w:rPr>
          <w:rFonts w:ascii="Times New Roman" w:hAnsi="Times New Roman" w:cs="Times New Roman"/>
          <w:sz w:val="28"/>
          <w:szCs w:val="28"/>
        </w:rPr>
        <w:t>3.37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D40D16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 могут быть поданы представителем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, наделённым соответствующими полномочиями 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4B6667" w:rsidRPr="004F4965" w:rsidRDefault="00504100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7" w:name="sub_1177"/>
      <w:bookmarkEnd w:id="116"/>
      <w:r w:rsidRPr="004F4965">
        <w:rPr>
          <w:rFonts w:ascii="Times New Roman" w:hAnsi="Times New Roman" w:cs="Times New Roman"/>
          <w:sz w:val="28"/>
          <w:szCs w:val="28"/>
        </w:rPr>
        <w:t>3.38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 об отказе в приёме заявления 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и документов и (или) информации являются:</w:t>
      </w:r>
    </w:p>
    <w:bookmarkEnd w:id="117"/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документов, имеющих повреждения и наличие исправлений, не позволяющих однозначно истолковать их содержание, 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4965">
        <w:rPr>
          <w:rFonts w:ascii="Times New Roman" w:hAnsi="Times New Roman" w:cs="Times New Roman"/>
          <w:sz w:val="28"/>
          <w:szCs w:val="28"/>
        </w:rPr>
        <w:t>не содержащих подписи, печати (при наличии);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условий признания </w:t>
      </w:r>
      <w:r w:rsidR="00504100" w:rsidRPr="004F4965">
        <w:rPr>
          <w:rFonts w:ascii="Times New Roman" w:hAnsi="Times New Roman" w:cs="Times New Roman"/>
          <w:sz w:val="28"/>
          <w:szCs w:val="28"/>
        </w:rPr>
        <w:t>действительности,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силенной квалифицированной электронной подписи</w:t>
        </w:r>
      </w:hyperlink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4B6667" w:rsidRPr="004F4965" w:rsidRDefault="00504100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8" w:name="sub_1178"/>
      <w:r w:rsidRPr="004F4965">
        <w:rPr>
          <w:rFonts w:ascii="Times New Roman" w:hAnsi="Times New Roman" w:cs="Times New Roman"/>
          <w:sz w:val="28"/>
          <w:szCs w:val="28"/>
        </w:rPr>
        <w:t>3.39</w:t>
      </w:r>
      <w:r w:rsidR="004B6667" w:rsidRPr="004F4965">
        <w:rPr>
          <w:rFonts w:ascii="Times New Roman" w:hAnsi="Times New Roman" w:cs="Times New Roman"/>
          <w:sz w:val="28"/>
          <w:szCs w:val="28"/>
        </w:rPr>
        <w:t>. Приём заявления и прилагаемых документов осуществляется:</w:t>
      </w:r>
    </w:p>
    <w:bookmarkEnd w:id="118"/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муниципальной услуги непосредственно в уполномоченный орган или посредством </w:t>
      </w:r>
      <w:r w:rsidR="00504100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71" w:history="1"/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D40D16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504100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ого органа;</w:t>
      </w:r>
    </w:p>
    <w:p w:rsidR="004B6667" w:rsidRPr="004F4965" w:rsidRDefault="004B6667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муниципальной услуги через МФЦ </w:t>
      </w:r>
      <w:r w:rsidR="00D40D16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работником МФЦ.</w:t>
      </w:r>
    </w:p>
    <w:p w:rsidR="004B6667" w:rsidRPr="004F4965" w:rsidRDefault="00504100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9" w:name="sub_1179"/>
      <w:r w:rsidRPr="004F4965">
        <w:rPr>
          <w:rFonts w:ascii="Times New Roman" w:hAnsi="Times New Roman" w:cs="Times New Roman"/>
          <w:sz w:val="28"/>
          <w:szCs w:val="28"/>
        </w:rPr>
        <w:t>3.40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D40D16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 могут быть приняты </w:t>
      </w:r>
      <w:r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олномоченным органом или МФЦ по выбору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B6667" w:rsidRPr="004F4965" w:rsidRDefault="00504100" w:rsidP="00D40D16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0" w:name="sub_1180"/>
      <w:bookmarkEnd w:id="119"/>
      <w:r w:rsidRPr="004F4965">
        <w:rPr>
          <w:rFonts w:ascii="Times New Roman" w:hAnsi="Times New Roman" w:cs="Times New Roman"/>
          <w:sz w:val="28"/>
          <w:szCs w:val="28"/>
        </w:rPr>
        <w:t>3.41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и прилагаемых документов работником </w:t>
      </w:r>
      <w:r w:rsidR="00AF77F0"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олномоченного органа или МФЦ не может превышать </w:t>
      </w:r>
      <w:r w:rsidR="00AF77F0" w:rsidRPr="004F4965">
        <w:rPr>
          <w:rFonts w:ascii="Times New Roman" w:hAnsi="Times New Roman" w:cs="Times New Roman"/>
          <w:sz w:val="28"/>
          <w:szCs w:val="28"/>
        </w:rPr>
        <w:t>15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B6667" w:rsidRPr="004F4965" w:rsidRDefault="00AF77F0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1" w:name="sub_1181"/>
      <w:bookmarkEnd w:id="120"/>
      <w:r w:rsidRPr="004F4965">
        <w:rPr>
          <w:rFonts w:ascii="Times New Roman" w:hAnsi="Times New Roman" w:cs="Times New Roman"/>
          <w:sz w:val="28"/>
          <w:szCs w:val="28"/>
        </w:rPr>
        <w:t>3.42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D40D16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>), в ходе личного приёма работник, ответственный за приём документов:</w:t>
      </w:r>
    </w:p>
    <w:bookmarkEnd w:id="121"/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)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оверяет наличие всех необходимых документов, исходя 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из соответствующего перечня документов, необходимых для предоставления муниципальной услуги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ённых законодательством должностных лиц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ёркнутых слов и иных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е оговоренных в них исправлений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документы не имеют серьёзных повреждений, наличие которых </w:t>
      </w:r>
      <w:r w:rsidR="00D40D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4965">
        <w:rPr>
          <w:rFonts w:ascii="Times New Roman" w:hAnsi="Times New Roman" w:cs="Times New Roman"/>
          <w:sz w:val="28"/>
          <w:szCs w:val="28"/>
        </w:rPr>
        <w:t>не позволяет однозначно истолковать их содержание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срок действия документов не истёк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представлении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окументы представлены в полном объёме</w:t>
      </w:r>
      <w:r w:rsidR="00AF77F0" w:rsidRPr="004F4965">
        <w:rPr>
          <w:rFonts w:ascii="Times New Roman" w:hAnsi="Times New Roman" w:cs="Times New Roman"/>
          <w:sz w:val="28"/>
          <w:szCs w:val="28"/>
        </w:rPr>
        <w:t>.</w:t>
      </w:r>
    </w:p>
    <w:p w:rsidR="004B6667" w:rsidRPr="004F4965" w:rsidRDefault="000167F6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, представивший документы для получения муниципальной услуги, в обязательном порядке информируется </w:t>
      </w:r>
      <w:r w:rsidR="00AF77F0" w:rsidRPr="004F4965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AF77F0"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>полномоченного органа или МФЦ: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4B6667" w:rsidRPr="004F4965" w:rsidRDefault="00ED23F1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2" w:name="sub_1182"/>
      <w:r w:rsidRPr="00D40D16">
        <w:rPr>
          <w:rFonts w:ascii="Times New Roman" w:hAnsi="Times New Roman" w:cs="Times New Roman"/>
          <w:spacing w:val="-6"/>
          <w:sz w:val="28"/>
          <w:szCs w:val="28"/>
        </w:rPr>
        <w:t>3.43</w:t>
      </w:r>
      <w:r w:rsidR="004B6667" w:rsidRPr="00D40D1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40D16" w:rsidRPr="00D40D1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4B6667" w:rsidRPr="00D40D16">
        <w:rPr>
          <w:rFonts w:ascii="Times New Roman" w:hAnsi="Times New Roman" w:cs="Times New Roman"/>
          <w:spacing w:val="-6"/>
          <w:sz w:val="28"/>
          <w:szCs w:val="28"/>
        </w:rPr>
        <w:t>При предоставлении муниципальной услуги по экстерриториальному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ринципу МФЦ: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3" w:name="sub_1183"/>
      <w:bookmarkEnd w:id="122"/>
      <w:r w:rsidRPr="004F4965">
        <w:rPr>
          <w:rFonts w:ascii="Times New Roman" w:hAnsi="Times New Roman" w:cs="Times New Roman"/>
          <w:sz w:val="28"/>
          <w:szCs w:val="28"/>
        </w:rPr>
        <w:t>1)</w:t>
      </w:r>
      <w:r w:rsidR="00D40D16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принимает о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) заявление </w:t>
      </w:r>
      <w:r w:rsidR="00DE44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и прилагаемые документы;</w:t>
      </w:r>
    </w:p>
    <w:p w:rsidR="004B6667" w:rsidRPr="004F4965" w:rsidRDefault="004B6667" w:rsidP="00D40D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4" w:name="sub_1184"/>
      <w:bookmarkEnd w:id="123"/>
      <w:r w:rsidRPr="004F4965">
        <w:rPr>
          <w:rFonts w:ascii="Times New Roman" w:hAnsi="Times New Roman" w:cs="Times New Roman"/>
          <w:sz w:val="28"/>
          <w:szCs w:val="28"/>
        </w:rPr>
        <w:t>2)</w:t>
      </w:r>
      <w:r w:rsidR="00DE44AB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72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1 - 3.1</w:t>
        </w:r>
      </w:hyperlink>
      <w:r w:rsidRPr="00DE44AB">
        <w:rPr>
          <w:rFonts w:ascii="Times New Roman" w:hAnsi="Times New Roman" w:cs="Times New Roman"/>
          <w:sz w:val="28"/>
          <w:szCs w:val="28"/>
        </w:rPr>
        <w:t xml:space="preserve">, </w:t>
      </w:r>
      <w:hyperlink r:id="rId73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7</w:t>
        </w:r>
      </w:hyperlink>
      <w:r w:rsidRPr="00DE44AB">
        <w:rPr>
          <w:rFonts w:ascii="Times New Roman" w:hAnsi="Times New Roman" w:cs="Times New Roman"/>
          <w:sz w:val="28"/>
          <w:szCs w:val="28"/>
        </w:rPr>
        <w:t xml:space="preserve">, </w:t>
      </w:r>
      <w:hyperlink r:id="rId74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Pr="00DE44AB">
        <w:rPr>
          <w:rFonts w:ascii="Times New Roman" w:hAnsi="Times New Roman" w:cs="Times New Roman"/>
          <w:sz w:val="28"/>
          <w:szCs w:val="28"/>
        </w:rPr>
        <w:t xml:space="preserve">, </w:t>
      </w:r>
      <w:hyperlink r:id="rId75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7</w:t>
        </w:r>
      </w:hyperlink>
      <w:r w:rsidRPr="00DE44AB">
        <w:rPr>
          <w:rFonts w:ascii="Times New Roman" w:hAnsi="Times New Roman" w:cs="Times New Roman"/>
          <w:sz w:val="28"/>
          <w:szCs w:val="28"/>
        </w:rPr>
        <w:t xml:space="preserve"> </w:t>
      </w:r>
      <w:r w:rsidRPr="004F4965">
        <w:rPr>
          <w:rFonts w:ascii="Times New Roman" w:hAnsi="Times New Roman" w:cs="Times New Roman"/>
          <w:sz w:val="28"/>
          <w:szCs w:val="28"/>
        </w:rPr>
        <w:t>и</w:t>
      </w:r>
      <w:r w:rsidRPr="00DE44AB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8 части 6 статьи 7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D23F1" w:rsidRPr="004F4965">
        <w:rPr>
          <w:rFonts w:ascii="Times New Roman" w:hAnsi="Times New Roman" w:cs="Times New Roman"/>
          <w:sz w:val="28"/>
          <w:szCs w:val="28"/>
        </w:rPr>
        <w:t>№</w:t>
      </w:r>
      <w:r w:rsidRPr="004F4965">
        <w:rPr>
          <w:rFonts w:ascii="Times New Roman" w:hAnsi="Times New Roman" w:cs="Times New Roman"/>
          <w:sz w:val="28"/>
          <w:szCs w:val="28"/>
        </w:rPr>
        <w:t xml:space="preserve"> 210-ФЗ (далее </w:t>
      </w:r>
      <w:r w:rsidR="00DE44AB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документы личного хранения) и представленных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ем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), в случае, если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) самостоятельно не представил копии документов личного хранения, а в соответствии с Административным регламентом для её предоставления необходима копия документа личного хранения </w:t>
      </w:r>
      <w:r w:rsidR="00DE44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4B6667" w:rsidRPr="004F4965" w:rsidRDefault="004B6667" w:rsidP="00DE44A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5" w:name="sub_1185"/>
      <w:bookmarkEnd w:id="124"/>
      <w:r w:rsidRPr="004F4965">
        <w:rPr>
          <w:rFonts w:ascii="Times New Roman" w:hAnsi="Times New Roman" w:cs="Times New Roman"/>
          <w:sz w:val="28"/>
          <w:szCs w:val="28"/>
        </w:rPr>
        <w:t>3)</w:t>
      </w:r>
      <w:r w:rsidR="00DE44AB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формирует электронные документы и (или) электронные образы заявления о предоставлении муниципальной услуги, документов, принятых </w:t>
      </w:r>
      <w:r w:rsidR="00DE44A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о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), копий документов личного хранения, принятых о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), обеспечивая их заверение </w:t>
      </w:r>
      <w:hyperlink r:id="rId77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подписью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4B6667" w:rsidRPr="004F4965" w:rsidRDefault="004B6667" w:rsidP="00DE44A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6" w:name="sub_1186"/>
      <w:bookmarkEnd w:id="125"/>
      <w:r w:rsidRPr="004F4965">
        <w:rPr>
          <w:rFonts w:ascii="Times New Roman" w:hAnsi="Times New Roman" w:cs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4B6667" w:rsidRPr="004F4965" w:rsidRDefault="00047127" w:rsidP="00DE44A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7" w:name="sub_1187"/>
      <w:bookmarkEnd w:id="126"/>
      <w:r w:rsidRPr="004F4965">
        <w:rPr>
          <w:rFonts w:ascii="Times New Roman" w:hAnsi="Times New Roman" w:cs="Times New Roman"/>
          <w:sz w:val="28"/>
          <w:szCs w:val="28"/>
        </w:rPr>
        <w:t>3.44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В случае обращ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через </w:t>
      </w:r>
      <w:r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78" w:history="1"/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заявление и сканированные копии документов, предусмотренные настоящим Административным регламентом, направляются</w:t>
      </w:r>
      <w:r w:rsidR="00DE44AB">
        <w:rPr>
          <w:rFonts w:ascii="Times New Roman" w:hAnsi="Times New Roman" w:cs="Times New Roman"/>
          <w:sz w:val="28"/>
          <w:szCs w:val="28"/>
        </w:rPr>
        <w:t xml:space="preserve">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в </w:t>
      </w:r>
      <w:r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bookmarkEnd w:id="127"/>
    <w:p w:rsidR="004B6667" w:rsidRPr="004F4965" w:rsidRDefault="004B6667" w:rsidP="00DE44A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</w:t>
      </w:r>
      <w:hyperlink r:id="rId79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подписью</w:t>
        </w:r>
      </w:hyperlink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4B6667" w:rsidRPr="004F4965" w:rsidRDefault="004B6667" w:rsidP="00DE44A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, предусмотренных настоящим Административным регламентом, в электронной форме </w:t>
      </w:r>
      <w:r w:rsidR="00DE44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47127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80" w:history="1"/>
      <w:r w:rsidRPr="004F4965">
        <w:rPr>
          <w:rFonts w:ascii="Times New Roman" w:hAnsi="Times New Roman" w:cs="Times New Roman"/>
          <w:sz w:val="28"/>
          <w:szCs w:val="28"/>
        </w:rPr>
        <w:t xml:space="preserve">, подписанных </w:t>
      </w:r>
      <w:hyperlink r:id="rId81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силенной квалифицированной электронной подписью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, </w:t>
      </w:r>
      <w:r w:rsidR="00047127" w:rsidRPr="004F4965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047127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ого органа проверяет действительность усиленной квалифицированной электронной подписи.</w:t>
      </w:r>
    </w:p>
    <w:p w:rsidR="004B6667" w:rsidRPr="004F4965" w:rsidRDefault="004B6667" w:rsidP="00DE44A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, предусмотренных настоящим Административным регламентом, </w:t>
      </w:r>
      <w:r w:rsidR="00047127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.</w:t>
      </w:r>
    </w:p>
    <w:p w:rsidR="004B6667" w:rsidRPr="004F4965" w:rsidRDefault="004B6667" w:rsidP="00DE44A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047127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ого органа в течение 2 дней подготавливает уведомление об отказе в приёме заявления и прилагаемых документов </w:t>
      </w:r>
      <w:r w:rsidR="00DE44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4B6667" w:rsidRPr="004F4965" w:rsidRDefault="004B6667" w:rsidP="00DE44A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Уведомление об отказе в приёме заявления и прилагаемых документов должно содержать указание на конкретные нарушения установленного порядка, допущенные при подаче заявления и прилагаемых документов (при наличии соответствующего основания).</w:t>
      </w:r>
    </w:p>
    <w:p w:rsidR="004B6667" w:rsidRPr="004F4965" w:rsidRDefault="004B6667" w:rsidP="00DE44A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тказа в приёме заявления и прилагаемых документов </w:t>
      </w:r>
      <w:r w:rsidR="00DE44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электронной форме в связи с несоблюдением установленных условий признания действительности </w:t>
      </w:r>
      <w:hyperlink r:id="rId82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подписи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 должно содержать указание на пункты </w:t>
      </w:r>
      <w:hyperlink r:id="rId83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и 11</w:t>
        </w:r>
      </w:hyperlink>
      <w:r w:rsidR="00556DB5" w:rsidRPr="004F496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4F4965">
        <w:rPr>
          <w:rFonts w:ascii="Times New Roman" w:hAnsi="Times New Roman" w:cs="Times New Roman"/>
          <w:sz w:val="28"/>
          <w:szCs w:val="28"/>
        </w:rPr>
        <w:t>6</w:t>
      </w:r>
      <w:r w:rsidR="00047127" w:rsidRPr="004F496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556DB5"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Pr="004F4965">
        <w:rPr>
          <w:rFonts w:ascii="Times New Roman" w:hAnsi="Times New Roman" w:cs="Times New Roman"/>
          <w:sz w:val="28"/>
          <w:szCs w:val="28"/>
        </w:rPr>
        <w:t>2011</w:t>
      </w:r>
      <w:r w:rsidR="00047127" w:rsidRPr="004F49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047127" w:rsidRPr="004F4965">
        <w:rPr>
          <w:rFonts w:ascii="Times New Roman" w:hAnsi="Times New Roman" w:cs="Times New Roman"/>
          <w:sz w:val="28"/>
          <w:szCs w:val="28"/>
        </w:rPr>
        <w:t xml:space="preserve">№ </w:t>
      </w:r>
      <w:r w:rsidRPr="004F4965">
        <w:rPr>
          <w:rFonts w:ascii="Times New Roman" w:hAnsi="Times New Roman" w:cs="Times New Roman"/>
          <w:sz w:val="28"/>
          <w:szCs w:val="28"/>
        </w:rPr>
        <w:t xml:space="preserve">63-ФЗ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</w:p>
    <w:p w:rsidR="004B6667" w:rsidRPr="004F4965" w:rsidRDefault="004B6667" w:rsidP="00DE44A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Такое уведомление подписывается квалифицированной подписью должностного лица уполномоченного органа и направляется по адресу электронной почты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либо в его личный кабинет на </w:t>
      </w:r>
      <w:r w:rsidR="00047127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84" w:history="1"/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4B6667" w:rsidRPr="004F4965" w:rsidRDefault="004B6667" w:rsidP="00DE44A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праве обратиться повторно </w:t>
      </w:r>
      <w:r w:rsidR="00DE44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4965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, устранив нарушения, которые послужили основанием для отказа в приёме к рассмотрению первичного заявления.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Формирование запроса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запроса на </w:t>
      </w:r>
      <w:r w:rsidR="00047127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85" w:history="1"/>
      <w:r w:rsidRPr="004F4965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На </w:t>
      </w:r>
      <w:r w:rsidR="00047127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86" w:history="1"/>
      <w:r w:rsidRPr="004F4965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каждого из полей электронной формы запроса. При выявлении некорректно заполненного поля электронной формы запроса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047127" w:rsidRPr="004F4965">
        <w:rPr>
          <w:rFonts w:ascii="Times New Roman" w:hAnsi="Times New Roman" w:cs="Times New Roman"/>
          <w:sz w:val="28"/>
          <w:szCs w:val="28"/>
        </w:rPr>
        <w:t>З</w:t>
      </w:r>
      <w:r w:rsidRPr="004F4965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предусмотренных настоящим Административным регламентом, необходимых для предоставления муниципальной услуги;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сохранение ранее введённых в электронную форму запроса значений </w:t>
      </w:r>
      <w:r w:rsidR="00DE44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4965">
        <w:rPr>
          <w:rFonts w:ascii="Times New Roman" w:hAnsi="Times New Roman" w:cs="Times New Roman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озможность доступа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а </w:t>
      </w:r>
      <w:r w:rsidR="00047127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87" w:history="1"/>
      <w:r w:rsidRPr="004F4965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</w:t>
      </w:r>
      <w:r w:rsidR="00DE44AB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Сформированный и подписанный запрос, и иные документы, предусмотренные настоящим Административным регламентом, необходимые для предоставления муници</w:t>
      </w:r>
      <w:r w:rsidR="00047127" w:rsidRPr="004F4965">
        <w:rPr>
          <w:rFonts w:ascii="Times New Roman" w:hAnsi="Times New Roman" w:cs="Times New Roman"/>
          <w:sz w:val="28"/>
          <w:szCs w:val="28"/>
        </w:rPr>
        <w:t>пальной услуги, направляются в 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ый орган посредством </w:t>
      </w:r>
      <w:r w:rsidR="00047127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88" w:history="1"/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ём документов, необходимых для предоставления муниципальной услуги, и регистрацию запроса без необходимости повторного представл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таких документов </w:t>
      </w:r>
      <w:r w:rsidR="00DE44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4965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Срок регистрации запроса </w:t>
      </w:r>
      <w:r w:rsidR="00DE44AB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ёма </w:t>
      </w:r>
      <w:r w:rsidR="008F29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="00121426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ым органом электронных документов, необходимых для предоставления муниципальной услуги.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успешной отправке запросу присваивается уникальный номер, </w:t>
      </w:r>
      <w:r w:rsidR="00287B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 которому в личном кабинет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047127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89" w:history="1"/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047127" w:rsidRPr="004F4965">
        <w:rPr>
          <w:rFonts w:ascii="Times New Roman" w:hAnsi="Times New Roman" w:cs="Times New Roman"/>
          <w:sz w:val="28"/>
          <w:szCs w:val="28"/>
        </w:rPr>
        <w:t>З</w:t>
      </w:r>
      <w:r w:rsidRPr="004F4965">
        <w:rPr>
          <w:rFonts w:ascii="Times New Roman" w:hAnsi="Times New Roman" w:cs="Times New Roman"/>
          <w:sz w:val="28"/>
          <w:szCs w:val="28"/>
        </w:rPr>
        <w:t>аявителю будет представлена информация о ходе выполнения указанного запроса.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осле принятия запроса </w:t>
      </w:r>
      <w:r w:rsidR="00047127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ым органом, запросу в личном кабинет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047127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90" w:history="1"/>
      <w:r w:rsidRPr="004F4965">
        <w:rPr>
          <w:rFonts w:ascii="Times New Roman" w:hAnsi="Times New Roman" w:cs="Times New Roman"/>
          <w:sz w:val="28"/>
          <w:szCs w:val="28"/>
        </w:rPr>
        <w:t xml:space="preserve"> присваивается статус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 приём документов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4B6667" w:rsidRPr="004F4965" w:rsidRDefault="0004712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8" w:name="sub_1188"/>
      <w:r w:rsidRPr="004F4965">
        <w:rPr>
          <w:rFonts w:ascii="Times New Roman" w:hAnsi="Times New Roman" w:cs="Times New Roman"/>
          <w:sz w:val="28"/>
          <w:szCs w:val="28"/>
        </w:rPr>
        <w:t>3.45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287BE4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ередача заявления и прилагаемых документов из МФЦ </w:t>
      </w:r>
      <w:r w:rsidR="00287B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в </w:t>
      </w:r>
      <w:r w:rsidRPr="004F49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(в случае обращения за получением муниципальной услуги через МФЦ).</w:t>
      </w:r>
    </w:p>
    <w:bookmarkEnd w:id="128"/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</w:t>
      </w:r>
      <w:hyperlink r:id="rId91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подписью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МФЦ, в </w:t>
      </w:r>
      <w:r w:rsidR="00047127" w:rsidRPr="004F49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F4965">
        <w:rPr>
          <w:rFonts w:ascii="Times New Roman" w:hAnsi="Times New Roman" w:cs="Times New Roman"/>
          <w:sz w:val="28"/>
          <w:szCs w:val="28"/>
        </w:rPr>
        <w:t xml:space="preserve">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 При предоставлении муниципальной услуги взаимодействие между </w:t>
      </w:r>
      <w:r w:rsidR="00047127" w:rsidRPr="004F496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 МФЦ осуществляется с использованием информационно-телекоммуникационных технологий по защищённым каналам связи.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</w:t>
      </w:r>
      <w:r w:rsidR="00287BE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электронном виде, заявления и иные документы, необходимые для </w:t>
      </w:r>
      <w:r w:rsidRPr="00287BE4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, направляются МФЦ в </w:t>
      </w:r>
      <w:r w:rsidR="006113F1" w:rsidRPr="00287BE4">
        <w:rPr>
          <w:rFonts w:ascii="Times New Roman" w:hAnsi="Times New Roman" w:cs="Times New Roman"/>
          <w:spacing w:val="-4"/>
          <w:sz w:val="28"/>
          <w:szCs w:val="28"/>
        </w:rPr>
        <w:t>Уполномоченный</w:t>
      </w:r>
      <w:r w:rsidR="006113F1" w:rsidRPr="004F4965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а бумажных носителях.</w:t>
      </w:r>
    </w:p>
    <w:p w:rsidR="004B6667" w:rsidRPr="004F4965" w:rsidRDefault="006113F1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обеспечивает приё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или МФЦ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передаче документов на бумажных носителях передача из МФЦ </w:t>
      </w:r>
      <w:r w:rsidR="00287BE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</w:t>
      </w:r>
      <w:r w:rsidR="006113F1" w:rsidRPr="004F496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F4965">
        <w:rPr>
          <w:rFonts w:ascii="Times New Roman" w:hAnsi="Times New Roman" w:cs="Times New Roman"/>
          <w:sz w:val="28"/>
          <w:szCs w:val="28"/>
        </w:rPr>
        <w:t xml:space="preserve">осуществляется в течение одного календарного дня после принятия на основании реестра, который составляется в </w:t>
      </w:r>
      <w:r w:rsidR="00287B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двух экземплярах и содержит дату и время передачи.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</w:t>
      </w:r>
      <w:r w:rsidR="006113F1" w:rsidRPr="004F4965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6113F1" w:rsidRPr="004F496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F4965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МФЦ соответствие и количество документов с данными, указанными в реестре, проставляет дату, время получения документов и подпись.</w:t>
      </w:r>
    </w:p>
    <w:p w:rsidR="00F85984" w:rsidRPr="004F4965" w:rsidRDefault="00F85984" w:rsidP="00287BE4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287BE4" w:rsidRDefault="004B6667" w:rsidP="00287BE4">
      <w:pPr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9" w:name="sub_1189"/>
      <w:r w:rsidRPr="004F4965">
        <w:rPr>
          <w:rFonts w:ascii="Times New Roman" w:hAnsi="Times New Roman" w:cs="Times New Roman"/>
          <w:b/>
          <w:sz w:val="28"/>
          <w:szCs w:val="28"/>
        </w:rPr>
        <w:t>Описание административной п</w:t>
      </w:r>
      <w:r w:rsidR="00287BE4">
        <w:rPr>
          <w:rFonts w:ascii="Times New Roman" w:hAnsi="Times New Roman" w:cs="Times New Roman"/>
          <w:b/>
          <w:sz w:val="28"/>
          <w:szCs w:val="28"/>
        </w:rPr>
        <w:t>роцедуры рассмотрения заявления</w:t>
      </w:r>
    </w:p>
    <w:p w:rsidR="004B6667" w:rsidRPr="004F4965" w:rsidRDefault="004B6667" w:rsidP="00287BE4">
      <w:pPr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65">
        <w:rPr>
          <w:rFonts w:ascii="Times New Roman" w:hAnsi="Times New Roman" w:cs="Times New Roman"/>
          <w:b/>
          <w:sz w:val="28"/>
          <w:szCs w:val="28"/>
        </w:rPr>
        <w:t>и прилагаемых документов, направления межведомственных запросов, принятия решения о переводе нежилого помещения в жилое помещение или об отказе в пред</w:t>
      </w:r>
      <w:r w:rsidR="006113F1" w:rsidRPr="004F4965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6113F1" w:rsidRPr="004F4965" w:rsidRDefault="006113F1" w:rsidP="00287BE4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4B6667" w:rsidRPr="004F4965" w:rsidRDefault="006113F1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0" w:name="sub_1190"/>
      <w:bookmarkEnd w:id="129"/>
      <w:r w:rsidRPr="004F4965">
        <w:rPr>
          <w:rFonts w:ascii="Times New Roman" w:hAnsi="Times New Roman" w:cs="Times New Roman"/>
          <w:sz w:val="28"/>
          <w:szCs w:val="28"/>
        </w:rPr>
        <w:t>3.46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</w:t>
      </w:r>
      <w:bookmarkEnd w:id="130"/>
      <w:r w:rsidRPr="004F4965">
        <w:rPr>
          <w:rFonts w:ascii="Times New Roman" w:hAnsi="Times New Roman" w:cs="Times New Roman"/>
          <w:sz w:val="28"/>
          <w:szCs w:val="28"/>
        </w:rPr>
        <w:t>Уполномоченное лицо Уполномоченного органа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87BE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одного дня после поступления документов в </w:t>
      </w:r>
      <w:r w:rsidRPr="004F49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роводит анализ заявления и прилагаемых документов на предмет: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необходимости направления межведомственных запросов для получения соответствующих сведений;</w:t>
      </w:r>
    </w:p>
    <w:p w:rsidR="004B6667" w:rsidRPr="004F4965" w:rsidRDefault="004B6667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наличия оснований для отказа в предоставлении муниципальной услуги.</w:t>
      </w:r>
    </w:p>
    <w:p w:rsidR="004B6667" w:rsidRPr="004F4965" w:rsidRDefault="006113F1" w:rsidP="00287B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1" w:name="sub_1191"/>
      <w:r w:rsidRPr="004F4965">
        <w:rPr>
          <w:rFonts w:ascii="Times New Roman" w:hAnsi="Times New Roman" w:cs="Times New Roman"/>
          <w:sz w:val="28"/>
          <w:szCs w:val="28"/>
        </w:rPr>
        <w:t>3.47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В случае непредставл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ов, предусмотренных </w:t>
      </w:r>
      <w:hyperlink w:anchor="sub_1054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  <w:r w:rsidR="004B6667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0</w:t>
        </w:r>
        <w:r w:rsidR="004B6667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  <w:r w:rsidR="004B6667" w:rsidRPr="004F496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целях перевода нежилого помещения в жилое помещение </w:t>
      </w:r>
      <w:r w:rsidRPr="004F4965">
        <w:rPr>
          <w:rFonts w:ascii="Times New Roman" w:hAnsi="Times New Roman" w:cs="Times New Roman"/>
          <w:sz w:val="28"/>
          <w:szCs w:val="28"/>
        </w:rPr>
        <w:t>Уполномоченное лицо У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олномоченного органа подготавливает </w:t>
      </w:r>
      <w:r w:rsidR="00287B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и обеспечивает направление межведомственных запросов:</w:t>
      </w:r>
    </w:p>
    <w:bookmarkEnd w:id="131"/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для получения выписки из Единого государственного реестра недвижимости, содержащей сведения о зарегистрированных правах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а нежилое помещение, - в управление Федеральной службы государственной регистрации, кадастра и картографии по Краснодарскому краю;</w:t>
      </w:r>
    </w:p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для получения плана переводимого нежилого помещения с его техническим описанием и поэтажного плана дома, в котором находится переводимое нежилое помещение, - в организации, аккредитованные </w:t>
      </w:r>
      <w:r w:rsidR="00287B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на осуществление технического учёта и технической инвентаризации объектов капитального строительства;</w:t>
      </w:r>
    </w:p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целях подтверждения принадлежности (непринадлежности) нежилого помещения либо дома, в котором оно находится, к объектам культурного наследия, исторически ценным градоформирующим объектам </w:t>
      </w:r>
      <w:r w:rsidR="00287BE4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управление государственной охраны объектов культурного наследия администрации Краснодарского края;</w:t>
      </w:r>
    </w:p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ля получения выписки из Единого государственного реестра недвижимости, содержащей сведения об отсутствии обременений (ограничений) прав третьими лицами, - в управление Федеральной службы государственной регистрации, кадастра и картографии по Краснодарскому краю.</w:t>
      </w:r>
    </w:p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Межведомственный запрос оформляется в соответствии с требованиями, установленными </w:t>
      </w:r>
      <w:hyperlink r:id="rId92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6113F1" w:rsidRPr="004F4965">
        <w:rPr>
          <w:rFonts w:ascii="Times New Roman" w:hAnsi="Times New Roman" w:cs="Times New Roman"/>
          <w:sz w:val="28"/>
          <w:szCs w:val="28"/>
        </w:rPr>
        <w:t>№</w:t>
      </w:r>
      <w:r w:rsidRPr="004F4965">
        <w:rPr>
          <w:rFonts w:ascii="Times New Roman" w:hAnsi="Times New Roman" w:cs="Times New Roman"/>
          <w:sz w:val="28"/>
          <w:szCs w:val="28"/>
        </w:rPr>
        <w:t> 210-ФЗ.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, также допускается направление запросов в бумажном виде по почте, факсу, посредством курьера.</w:t>
      </w:r>
    </w:p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течение 2 рабочих дней со дня поступления в </w:t>
      </w:r>
      <w:r w:rsidR="006113F1" w:rsidRPr="004F49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F4965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</w:t>
      </w:r>
      <w:r w:rsidR="00287B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4965">
        <w:rPr>
          <w:rFonts w:ascii="Times New Roman" w:hAnsi="Times New Roman" w:cs="Times New Roman"/>
          <w:sz w:val="28"/>
          <w:szCs w:val="28"/>
        </w:rPr>
        <w:t>о представлении запрашиваемых документов и информации с использованием межведомственного информационного взаимодействия не может превышать</w:t>
      </w:r>
      <w:r w:rsidR="00287BE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4B6667" w:rsidRPr="004F4965" w:rsidRDefault="006113F1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2" w:name="sub_1192"/>
      <w:r w:rsidRPr="004F4965">
        <w:rPr>
          <w:rFonts w:ascii="Times New Roman" w:hAnsi="Times New Roman" w:cs="Times New Roman"/>
          <w:sz w:val="28"/>
          <w:szCs w:val="28"/>
        </w:rPr>
        <w:t>3.48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287BE4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направления межведомственного запроса от управления Федеральной службы государственной регистрации, кадастра и картографии по Краснодарскому краю поступит уведомление </w:t>
      </w:r>
      <w:r w:rsidR="00287B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об отсутствии в Едином государственном реестре недвижимости сведений </w:t>
      </w:r>
      <w:r w:rsidR="00287BE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о зарегистрированных правах на нежилое помещение </w:t>
      </w:r>
      <w:r w:rsidRPr="004F49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указанным в заявлении способом о получении такого уведомления, предлагает </w:t>
      </w:r>
      <w:r w:rsidRPr="004F4965">
        <w:rPr>
          <w:rFonts w:ascii="Times New Roman" w:hAnsi="Times New Roman" w:cs="Times New Roman"/>
          <w:sz w:val="28"/>
          <w:szCs w:val="28"/>
        </w:rPr>
        <w:t>З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аявителю представить правоустанавливающий документ, предусмотренный </w:t>
      </w:r>
      <w:hyperlink w:anchor="sub_1043" w:history="1">
        <w:r w:rsidR="004B6667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</w:t>
        </w:r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0</w:t>
        </w:r>
        <w:r w:rsidR="004B6667" w:rsidRPr="00287BE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  <w:r w:rsidR="00287BE4">
        <w:rPr>
          <w:rFonts w:ascii="Times New Roman" w:hAnsi="Times New Roman" w:cs="Times New Roman"/>
          <w:sz w:val="28"/>
          <w:szCs w:val="28"/>
        </w:rPr>
        <w:t>настоящего а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ли нотариально заверенную копию такого документа в течение </w:t>
      </w:r>
      <w:r w:rsidR="008F42AC" w:rsidRPr="004F49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15 календарных дней со дня направления уведомления о предоставлении правоустанавливающего документа.</w:t>
      </w:r>
    </w:p>
    <w:p w:rsidR="004B6667" w:rsidRPr="004F4965" w:rsidRDefault="00295AA4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3" w:name="sub_1193"/>
      <w:bookmarkEnd w:id="132"/>
      <w:r w:rsidRPr="004F4965">
        <w:rPr>
          <w:rFonts w:ascii="Times New Roman" w:hAnsi="Times New Roman" w:cs="Times New Roman"/>
          <w:sz w:val="28"/>
          <w:szCs w:val="28"/>
        </w:rPr>
        <w:t>3.49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После </w:t>
      </w:r>
      <w:r w:rsidRPr="004F4965">
        <w:rPr>
          <w:rFonts w:ascii="Times New Roman" w:hAnsi="Times New Roman" w:cs="Times New Roman"/>
          <w:sz w:val="28"/>
          <w:szCs w:val="28"/>
        </w:rPr>
        <w:t>получения,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запрашиваемых в порядке межведомственного взаимодействия сведений и (или) документов (при необходимости) </w:t>
      </w:r>
      <w:r w:rsidR="00287BE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и рассмотрения информации, представленной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, </w:t>
      </w:r>
      <w:r w:rsidRPr="004F4965">
        <w:rPr>
          <w:rFonts w:ascii="Times New Roman" w:hAnsi="Times New Roman" w:cs="Times New Roman"/>
          <w:sz w:val="28"/>
          <w:szCs w:val="28"/>
        </w:rPr>
        <w:t>уполномоченное лицо Уполномоченного органа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выявляет наличие или устанавливает отсутствие основания для предоставления или для отказа в предоставлении муниципальной услуги.</w:t>
      </w:r>
    </w:p>
    <w:bookmarkEnd w:id="133"/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информации, представленной </w:t>
      </w:r>
      <w:r w:rsidR="00287B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по межведомственному запросу и запросу, направленному с целью получения дополнительной информации, заявление и документы после получения соответствующих ответов передаются на ближайшее заседание МВК для рассмотрения.</w:t>
      </w:r>
    </w:p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МВК, изучив представленные документы и произведя осмотр помещения, принимает решение о наличии (об отсутствии) оснований для перевода нежилого помещения в жилое помещение.</w:t>
      </w:r>
    </w:p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Осмотр помещений производится в целях установления факта соответствия помещения требованиям, предъявляемым к жилому помещению, и его пригодности для проживания.</w:t>
      </w:r>
    </w:p>
    <w:p w:rsidR="004B6667" w:rsidRPr="004F4965" w:rsidRDefault="00295AA4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Уполномоченное лицо Уполномоченного органа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в течение 5 календарных дней со дня издания акта МВК подготавливает  уведомление о переводе жилого (нежилого) помещения в нежилое (жилое) помещение по </w:t>
      </w:r>
      <w:hyperlink r:id="rId93" w:history="1">
        <w:r w:rsidR="004B6667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орме</w:t>
        </w:r>
      </w:hyperlink>
      <w:r w:rsidR="004B6667" w:rsidRPr="004F4965">
        <w:rPr>
          <w:rFonts w:ascii="Times New Roman" w:hAnsi="Times New Roman" w:cs="Times New Roman"/>
          <w:sz w:val="28"/>
          <w:szCs w:val="28"/>
        </w:rPr>
        <w:t xml:space="preserve">, утверждённой </w:t>
      </w:r>
      <w:hyperlink r:id="rId94" w:history="1">
        <w:r w:rsidR="004B6667"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4B6667" w:rsidRPr="004F4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667" w:rsidRPr="004F4965">
        <w:rPr>
          <w:rFonts w:ascii="Times New Roman" w:hAnsi="Times New Roman" w:cs="Times New Roman"/>
          <w:sz w:val="28"/>
          <w:szCs w:val="28"/>
        </w:rPr>
        <w:t>Правительства Российской Федерации от 10</w:t>
      </w:r>
      <w:r w:rsidRPr="004F496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B6667" w:rsidRPr="004F4965">
        <w:rPr>
          <w:rFonts w:ascii="Times New Roman" w:hAnsi="Times New Roman" w:cs="Times New Roman"/>
          <w:sz w:val="28"/>
          <w:szCs w:val="28"/>
        </w:rPr>
        <w:t>2005</w:t>
      </w:r>
      <w:r w:rsidRPr="004F49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Pr="004F4965">
        <w:rPr>
          <w:rFonts w:ascii="Times New Roman" w:hAnsi="Times New Roman" w:cs="Times New Roman"/>
          <w:sz w:val="28"/>
          <w:szCs w:val="28"/>
        </w:rPr>
        <w:t xml:space="preserve">№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502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="004B6667" w:rsidRPr="004F4965">
        <w:rPr>
          <w:rFonts w:ascii="Times New Roman" w:hAnsi="Times New Roman" w:cs="Times New Roman"/>
          <w:sz w:val="28"/>
          <w:szCs w:val="28"/>
        </w:rPr>
        <w:t>Об утверждении формы уведомления о переводе жилого (нежилого) помещения в нежилое (жилое) помещение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B4871">
        <w:rPr>
          <w:rFonts w:ascii="Times New Roman" w:hAnsi="Times New Roman" w:cs="Times New Roman"/>
          <w:sz w:val="28"/>
          <w:szCs w:val="28"/>
        </w:rPr>
        <w:t>–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4B6667" w:rsidRPr="004F4965" w:rsidRDefault="00295AA4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4" w:name="sub_1194"/>
      <w:r w:rsidRPr="004F4965">
        <w:rPr>
          <w:rFonts w:ascii="Times New Roman" w:hAnsi="Times New Roman" w:cs="Times New Roman"/>
          <w:sz w:val="28"/>
          <w:szCs w:val="28"/>
        </w:rPr>
        <w:t>3.50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3B4871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4F4965">
        <w:rPr>
          <w:rFonts w:ascii="Times New Roman" w:hAnsi="Times New Roman" w:cs="Times New Roman"/>
          <w:sz w:val="28"/>
          <w:szCs w:val="28"/>
        </w:rPr>
        <w:t xml:space="preserve">уполномоченное лицо Уполномоченного органа </w:t>
      </w:r>
      <w:r w:rsidR="003B48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о дня выявления таких оснований готовит проект решения об отказе в предоставлении муниципальной услуги в форме мотивированного ответа и передаёт его для подписания руководителю </w:t>
      </w:r>
      <w:r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олномоченного органа или </w:t>
      </w:r>
      <w:r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>полномоченному им лицу.</w:t>
      </w:r>
    </w:p>
    <w:bookmarkEnd w:id="134"/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одписание проекта решения об отказе в предоставлении муниципальной услуги осуществляется в течение 2 календарных дней и подлежит регистрации в установленном порядке.</w:t>
      </w:r>
    </w:p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Решение об отказе в переводе нежилого помещения в жилое помещение должно содержать основания отказа с обязательной ссылкой на нарушения, предусмотренные </w:t>
      </w:r>
      <w:hyperlink r:id="rId95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1 статьи 24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4B6667" w:rsidRPr="004F4965" w:rsidRDefault="00295AA4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5" w:name="sub_1195"/>
      <w:r w:rsidRPr="004F4965">
        <w:rPr>
          <w:rFonts w:ascii="Times New Roman" w:hAnsi="Times New Roman" w:cs="Times New Roman"/>
          <w:sz w:val="28"/>
          <w:szCs w:val="28"/>
        </w:rPr>
        <w:t>3.51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bookmarkStart w:id="136" w:name="sub_1196"/>
      <w:bookmarkEnd w:id="135"/>
      <w:r w:rsidR="003B4871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Решение о переводе (об отказе в переводе) нежилого помещения </w:t>
      </w:r>
      <w:r w:rsidR="003B48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>в жилое помещение принимается в течение 45 календарных дней с даты регистрации заявления.</w:t>
      </w:r>
    </w:p>
    <w:p w:rsidR="004B6667" w:rsidRPr="004F4965" w:rsidRDefault="00295AA4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7" w:name="sub_1197"/>
      <w:bookmarkEnd w:id="136"/>
      <w:r w:rsidRPr="004F4965">
        <w:rPr>
          <w:rFonts w:ascii="Times New Roman" w:hAnsi="Times New Roman" w:cs="Times New Roman"/>
          <w:sz w:val="28"/>
          <w:szCs w:val="28"/>
        </w:rPr>
        <w:t>3.52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3B4871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передачи результата предоставления муниципальной услуги в МФЦ для выдачи </w:t>
      </w:r>
      <w:r w:rsidRPr="004F4965">
        <w:rPr>
          <w:rFonts w:ascii="Times New Roman" w:hAnsi="Times New Roman" w:cs="Times New Roman"/>
          <w:sz w:val="28"/>
          <w:szCs w:val="28"/>
        </w:rPr>
        <w:t>З</w:t>
      </w:r>
      <w:r w:rsidR="004B6667" w:rsidRPr="004F4965">
        <w:rPr>
          <w:rFonts w:ascii="Times New Roman" w:hAnsi="Times New Roman" w:cs="Times New Roman"/>
          <w:sz w:val="28"/>
          <w:szCs w:val="28"/>
        </w:rPr>
        <w:t>аявителю (в случае обращения за получением муниципальной услуги через МФЦ), выдачи результата предоставления муниципальной услуги.</w:t>
      </w:r>
    </w:p>
    <w:p w:rsidR="004B6667" w:rsidRPr="004F4965" w:rsidRDefault="00295AA4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8" w:name="sub_1198"/>
      <w:bookmarkEnd w:id="137"/>
      <w:r w:rsidRPr="004F4965">
        <w:rPr>
          <w:rFonts w:ascii="Times New Roman" w:hAnsi="Times New Roman" w:cs="Times New Roman"/>
          <w:sz w:val="28"/>
          <w:szCs w:val="28"/>
        </w:rPr>
        <w:t>3.53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При наличии результата предоставления муниципальной услуги, оформленного в установленном порядке, </w:t>
      </w:r>
      <w:r w:rsidRPr="004F4965">
        <w:rPr>
          <w:rFonts w:ascii="Times New Roman" w:hAnsi="Times New Roman" w:cs="Times New Roman"/>
          <w:sz w:val="28"/>
          <w:szCs w:val="28"/>
        </w:rPr>
        <w:t xml:space="preserve">уполномоченное лицо Уполномоченного органа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не позднее одного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</w:t>
      </w:r>
      <w:r w:rsidRPr="004F4965">
        <w:rPr>
          <w:rFonts w:ascii="Times New Roman" w:hAnsi="Times New Roman" w:cs="Times New Roman"/>
          <w:sz w:val="28"/>
          <w:szCs w:val="28"/>
        </w:rPr>
        <w:t>З</w:t>
      </w:r>
      <w:r w:rsidR="004B6667" w:rsidRPr="004F4965">
        <w:rPr>
          <w:rFonts w:ascii="Times New Roman" w:hAnsi="Times New Roman" w:cs="Times New Roman"/>
          <w:sz w:val="28"/>
          <w:szCs w:val="28"/>
        </w:rPr>
        <w:t>аявителю.</w:t>
      </w:r>
    </w:p>
    <w:bookmarkEnd w:id="138"/>
    <w:p w:rsidR="004B6667" w:rsidRPr="004F4965" w:rsidRDefault="004B6667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295AA4" w:rsidRPr="004F496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МФЦ осуществляется на основании реестра, который составляется в </w:t>
      </w:r>
      <w:r w:rsidR="003B487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двух экземплярах и содержит дату и время передачи.</w:t>
      </w:r>
    </w:p>
    <w:p w:rsidR="004B6667" w:rsidRPr="004F4965" w:rsidRDefault="00295AA4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9" w:name="sub_1199"/>
      <w:r w:rsidRPr="004F4965">
        <w:rPr>
          <w:rFonts w:ascii="Times New Roman" w:hAnsi="Times New Roman" w:cs="Times New Roman"/>
          <w:sz w:val="28"/>
          <w:szCs w:val="28"/>
        </w:rPr>
        <w:t>3.54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3B4871">
        <w:rPr>
          <w:rFonts w:ascii="Times New Roman" w:hAnsi="Times New Roman" w:cs="Times New Roman"/>
          <w:sz w:val="28"/>
          <w:szCs w:val="28"/>
        </w:rPr>
        <w:t> 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вправе получить результат предоставления муниципальной услуги:</w:t>
      </w:r>
    </w:p>
    <w:bookmarkEnd w:id="139"/>
    <w:p w:rsidR="004B6667" w:rsidRPr="004F4965" w:rsidRDefault="004B6667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муниципальной услуги через МФЦ </w:t>
      </w:r>
      <w:r w:rsidR="003B4871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епосредственно в МФЦ;</w:t>
      </w:r>
    </w:p>
    <w:p w:rsidR="004B6667" w:rsidRPr="004F4965" w:rsidRDefault="004B6667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</w:t>
      </w:r>
      <w:r w:rsidR="003B48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</w:t>
      </w:r>
      <w:r w:rsidR="00295AA4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B4871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="00295AA4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ом органе;</w:t>
      </w:r>
    </w:p>
    <w:p w:rsidR="004B6667" w:rsidRPr="004F4965" w:rsidRDefault="004B6667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муниципальной услуги посредством </w:t>
      </w:r>
      <w:r w:rsidR="00295AA4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96" w:history="1"/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3B4871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="00295AA4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ом органе (сканированная копия результата предоставления муниципальной услуги направляется заявителю через </w:t>
      </w:r>
      <w:r w:rsidR="00295AA4"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97" w:history="1"/>
      <w:r w:rsidRPr="004F4965">
        <w:rPr>
          <w:rFonts w:ascii="Times New Roman" w:hAnsi="Times New Roman" w:cs="Times New Roman"/>
          <w:sz w:val="28"/>
          <w:szCs w:val="28"/>
        </w:rPr>
        <w:t>);</w:t>
      </w:r>
    </w:p>
    <w:p w:rsidR="004B6667" w:rsidRPr="004F4965" w:rsidRDefault="004B6667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</w:t>
      </w:r>
      <w:r w:rsidR="003B48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 экстерриториальному принципу </w:t>
      </w:r>
      <w:r w:rsidR="003B4871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виде электронных документов и (или) электронных образов документов в МФЦ.</w:t>
      </w:r>
    </w:p>
    <w:p w:rsidR="004B6667" w:rsidRPr="004F4965" w:rsidRDefault="00295AA4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0" w:name="sub_1200"/>
      <w:r w:rsidRPr="004F4965">
        <w:rPr>
          <w:rFonts w:ascii="Times New Roman" w:hAnsi="Times New Roman" w:cs="Times New Roman"/>
          <w:sz w:val="28"/>
          <w:szCs w:val="28"/>
        </w:rPr>
        <w:t>3.55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подлежит выдаче </w:t>
      </w:r>
      <w:r w:rsidRPr="004F4965">
        <w:rPr>
          <w:rFonts w:ascii="Times New Roman" w:hAnsi="Times New Roman" w:cs="Times New Roman"/>
          <w:sz w:val="28"/>
          <w:szCs w:val="28"/>
        </w:rPr>
        <w:t>З</w:t>
      </w:r>
      <w:r w:rsidR="004B6667" w:rsidRPr="004F4965">
        <w:rPr>
          <w:rFonts w:ascii="Times New Roman" w:hAnsi="Times New Roman" w:cs="Times New Roman"/>
          <w:sz w:val="28"/>
          <w:szCs w:val="28"/>
        </w:rPr>
        <w:t>аявителю в течение 3</w:t>
      </w:r>
      <w:r w:rsidR="008F42AC" w:rsidRPr="004F4965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дней со дня принятия соответствующего решения.</w:t>
      </w:r>
    </w:p>
    <w:p w:rsidR="004B6667" w:rsidRPr="004F4965" w:rsidRDefault="00295AA4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1" w:name="sub_1201"/>
      <w:bookmarkEnd w:id="140"/>
      <w:r w:rsidRPr="004F4965">
        <w:rPr>
          <w:rFonts w:ascii="Times New Roman" w:hAnsi="Times New Roman" w:cs="Times New Roman"/>
          <w:sz w:val="28"/>
          <w:szCs w:val="28"/>
        </w:rPr>
        <w:t>3.56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Порядок выдачи результата предоставления муниципальной услуги </w:t>
      </w:r>
      <w:r w:rsidRPr="004F4965">
        <w:rPr>
          <w:rFonts w:ascii="Times New Roman" w:hAnsi="Times New Roman" w:cs="Times New Roman"/>
          <w:sz w:val="28"/>
          <w:szCs w:val="28"/>
        </w:rPr>
        <w:t>З</w:t>
      </w:r>
      <w:r w:rsidR="004B6667" w:rsidRPr="004F4965">
        <w:rPr>
          <w:rFonts w:ascii="Times New Roman" w:hAnsi="Times New Roman" w:cs="Times New Roman"/>
          <w:sz w:val="28"/>
          <w:szCs w:val="28"/>
        </w:rPr>
        <w:t>аявителю в МФЦ.</w:t>
      </w:r>
    </w:p>
    <w:bookmarkEnd w:id="141"/>
    <w:p w:rsidR="004B6667" w:rsidRPr="004F4965" w:rsidRDefault="004B6667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4B6667" w:rsidRPr="004F4965" w:rsidRDefault="004B6667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ли 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олномочия 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295AA4" w:rsidRPr="004F4965">
        <w:rPr>
          <w:rFonts w:ascii="Times New Roman" w:hAnsi="Times New Roman" w:cs="Times New Roman"/>
          <w:sz w:val="28"/>
          <w:szCs w:val="28"/>
        </w:rPr>
        <w:t>)</w:t>
      </w:r>
      <w:r w:rsidRPr="004F4965">
        <w:rPr>
          <w:rFonts w:ascii="Times New Roman" w:hAnsi="Times New Roman" w:cs="Times New Roman"/>
          <w:sz w:val="28"/>
          <w:szCs w:val="28"/>
        </w:rPr>
        <w:t>;</w:t>
      </w:r>
    </w:p>
    <w:p w:rsidR="004B6667" w:rsidRPr="004F4965" w:rsidRDefault="004B6667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с содержанием результата предоставления муниципальной услуги и выдаёт его.</w:t>
      </w:r>
    </w:p>
    <w:p w:rsidR="004B6667" w:rsidRPr="004F4965" w:rsidRDefault="000167F6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</w:p>
    <w:p w:rsidR="004B6667" w:rsidRPr="004F4965" w:rsidRDefault="00295AA4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2" w:name="sub_1202"/>
      <w:r w:rsidRPr="004F4965">
        <w:rPr>
          <w:rFonts w:ascii="Times New Roman" w:hAnsi="Times New Roman" w:cs="Times New Roman"/>
          <w:sz w:val="28"/>
          <w:szCs w:val="28"/>
        </w:rPr>
        <w:t>3.57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Порядок выдачи результата предоставления муниципальной услуги </w:t>
      </w:r>
      <w:r w:rsidRPr="004F4965">
        <w:rPr>
          <w:rFonts w:ascii="Times New Roman" w:hAnsi="Times New Roman" w:cs="Times New Roman"/>
          <w:sz w:val="28"/>
          <w:szCs w:val="28"/>
        </w:rPr>
        <w:t>З</w:t>
      </w:r>
      <w:r w:rsidR="004B6667" w:rsidRPr="004F4965">
        <w:rPr>
          <w:rFonts w:ascii="Times New Roman" w:hAnsi="Times New Roman" w:cs="Times New Roman"/>
          <w:sz w:val="28"/>
          <w:szCs w:val="28"/>
        </w:rPr>
        <w:t>аявителю по экстерриториальному принципу МФЦ.</w:t>
      </w:r>
    </w:p>
    <w:bookmarkEnd w:id="142"/>
    <w:p w:rsidR="004B6667" w:rsidRPr="004F4965" w:rsidRDefault="004B6667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форме электронных документов и (или) электронных образов документов выдаётся в МФЦ.</w:t>
      </w:r>
    </w:p>
    <w:p w:rsidR="004B6667" w:rsidRPr="004F4965" w:rsidRDefault="004B6667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4B6667" w:rsidRPr="004F4965" w:rsidRDefault="004B6667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ли 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олномочия 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295AA4" w:rsidRPr="004F4965">
        <w:rPr>
          <w:rFonts w:ascii="Times New Roman" w:hAnsi="Times New Roman" w:cs="Times New Roman"/>
          <w:sz w:val="28"/>
          <w:szCs w:val="28"/>
        </w:rPr>
        <w:t>)</w:t>
      </w:r>
      <w:r w:rsidRPr="004F4965">
        <w:rPr>
          <w:rFonts w:ascii="Times New Roman" w:hAnsi="Times New Roman" w:cs="Times New Roman"/>
          <w:sz w:val="28"/>
          <w:szCs w:val="28"/>
        </w:rPr>
        <w:t>;</w:t>
      </w:r>
    </w:p>
    <w:p w:rsidR="004B6667" w:rsidRPr="004F4965" w:rsidRDefault="004B6667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с содержанием результата предоставления муниципальной услуги и выдаёт его.</w:t>
      </w:r>
    </w:p>
    <w:p w:rsidR="004B6667" w:rsidRPr="004F4965" w:rsidRDefault="000167F6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</w:p>
    <w:p w:rsidR="004B6667" w:rsidRPr="004F4965" w:rsidRDefault="000167F6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r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) для получения результата предоставления муниципальной услуги на бумажном носителе имеет право обратиться непосредственно в </w:t>
      </w:r>
      <w:r w:rsidR="000E0E95"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4B6667" w:rsidRPr="004F4965" w:rsidRDefault="00295AA4" w:rsidP="003B4871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3" w:name="sub_1203"/>
      <w:r w:rsidRPr="004F4965">
        <w:rPr>
          <w:rFonts w:ascii="Times New Roman" w:hAnsi="Times New Roman" w:cs="Times New Roman"/>
          <w:sz w:val="28"/>
          <w:szCs w:val="28"/>
        </w:rPr>
        <w:t>3.58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Порядок выдачи результата предоставления муниципальной услуги </w:t>
      </w:r>
      <w:r w:rsidRPr="004F4965">
        <w:rPr>
          <w:rFonts w:ascii="Times New Roman" w:hAnsi="Times New Roman" w:cs="Times New Roman"/>
          <w:sz w:val="28"/>
          <w:szCs w:val="28"/>
        </w:rPr>
        <w:t>З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аявителю в </w:t>
      </w:r>
      <w:r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>полномоченном органе.</w:t>
      </w:r>
    </w:p>
    <w:bookmarkEnd w:id="143"/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выдаче документов работник </w:t>
      </w:r>
      <w:r w:rsidR="00295AA4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>полномоченного органа:</w:t>
      </w:r>
    </w:p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, в том числе проверяет документ, удостоверяющий личность, проверяет полномочи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, в том числе полномочия 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0E0E95" w:rsidRPr="004F4965">
        <w:rPr>
          <w:rFonts w:ascii="Times New Roman" w:hAnsi="Times New Roman" w:cs="Times New Roman"/>
          <w:sz w:val="28"/>
          <w:szCs w:val="28"/>
        </w:rPr>
        <w:t xml:space="preserve"> действовать от его имени</w:t>
      </w:r>
      <w:r w:rsidRPr="004F4965">
        <w:rPr>
          <w:rFonts w:ascii="Times New Roman" w:hAnsi="Times New Roman" w:cs="Times New Roman"/>
          <w:sz w:val="28"/>
          <w:szCs w:val="28"/>
        </w:rPr>
        <w:t>;</w:t>
      </w:r>
    </w:p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с содержанием результата предоставления муниципальной услуги и выдаёт его.</w:t>
      </w:r>
    </w:p>
    <w:p w:rsidR="004B6667" w:rsidRPr="004F4965" w:rsidRDefault="000167F6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r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) подтверждает получение документов личной подписью с расшифровкой в соответствующей графе расписки, которая хранится в </w:t>
      </w:r>
      <w:r w:rsidR="000E0E95"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>полномоченном органе.</w:t>
      </w:r>
    </w:p>
    <w:p w:rsidR="004B6667" w:rsidRPr="004F4965" w:rsidRDefault="000E0E95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4" w:name="sub_1204"/>
      <w:r w:rsidRPr="004F4965">
        <w:rPr>
          <w:rFonts w:ascii="Times New Roman" w:hAnsi="Times New Roman" w:cs="Times New Roman"/>
          <w:sz w:val="28"/>
          <w:szCs w:val="28"/>
        </w:rPr>
        <w:t>3.59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3B4871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4F4965">
        <w:rPr>
          <w:rFonts w:ascii="Times New Roman" w:hAnsi="Times New Roman" w:cs="Times New Roman"/>
          <w:sz w:val="28"/>
          <w:szCs w:val="28"/>
        </w:rPr>
        <w:t>З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аявление и прилагаемые документы поданы </w:t>
      </w:r>
      <w:r w:rsidR="003B48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в электронном виде, сканированная копия результата предоставления муниципальной услуги направляется </w:t>
      </w:r>
      <w:r w:rsidRPr="004F4965">
        <w:rPr>
          <w:rFonts w:ascii="Times New Roman" w:hAnsi="Times New Roman" w:cs="Times New Roman"/>
          <w:sz w:val="28"/>
          <w:szCs w:val="28"/>
        </w:rPr>
        <w:t>З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аявителю через </w:t>
      </w:r>
      <w:r w:rsidRPr="004F4965">
        <w:rPr>
          <w:rFonts w:ascii="Times New Roman" w:hAnsi="Times New Roman" w:cs="Times New Roman"/>
          <w:sz w:val="28"/>
          <w:szCs w:val="28"/>
        </w:rPr>
        <w:t>ЕПГУ, РПГУ</w:t>
      </w:r>
      <w:hyperlink r:id="rId98" w:history="1"/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</w:p>
    <w:bookmarkEnd w:id="144"/>
    <w:p w:rsidR="004B6667" w:rsidRPr="004F4965" w:rsidRDefault="004B6667" w:rsidP="00287B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Для получения подлинника результата предоставления муниципальной услуги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рибывает в </w:t>
      </w:r>
      <w:r w:rsidR="000E0E95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ый орган с документом, удостоверяющим личность. В случае обращения 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3B4871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3B48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4965">
        <w:rPr>
          <w:rFonts w:ascii="Times New Roman" w:hAnsi="Times New Roman" w:cs="Times New Roman"/>
          <w:sz w:val="28"/>
          <w:szCs w:val="28"/>
        </w:rPr>
        <w:t>с документом, удостов</w:t>
      </w:r>
      <w:r w:rsidR="000E0E95" w:rsidRPr="004F4965">
        <w:rPr>
          <w:rFonts w:ascii="Times New Roman" w:hAnsi="Times New Roman" w:cs="Times New Roman"/>
          <w:sz w:val="28"/>
          <w:szCs w:val="28"/>
        </w:rPr>
        <w:t xml:space="preserve">еряющим личность 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, </w:t>
      </w:r>
      <w:r w:rsidR="003B48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и документом, подтверждающим полномочия действовать от имени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554" w:rsidRPr="004F4965" w:rsidRDefault="00854554" w:rsidP="004F4965">
      <w:pPr>
        <w:rPr>
          <w:rFonts w:ascii="Times New Roman" w:hAnsi="Times New Roman" w:cs="Times New Roman"/>
          <w:sz w:val="28"/>
          <w:szCs w:val="28"/>
        </w:rPr>
      </w:pPr>
    </w:p>
    <w:p w:rsidR="003B4871" w:rsidRDefault="004B6667" w:rsidP="004F49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sub_1205"/>
      <w:r w:rsidRPr="004F4965">
        <w:rPr>
          <w:rFonts w:ascii="Times New Roman" w:hAnsi="Times New Roman" w:cs="Times New Roman"/>
          <w:color w:val="auto"/>
          <w:sz w:val="28"/>
          <w:szCs w:val="28"/>
        </w:rPr>
        <w:t>Описание варианта предоставления муницип</w:t>
      </w:r>
      <w:r w:rsidR="003B4871">
        <w:rPr>
          <w:rFonts w:ascii="Times New Roman" w:hAnsi="Times New Roman" w:cs="Times New Roman"/>
          <w:color w:val="auto"/>
          <w:sz w:val="28"/>
          <w:szCs w:val="28"/>
        </w:rPr>
        <w:t>альной услуги</w:t>
      </w:r>
    </w:p>
    <w:p w:rsidR="003B4871" w:rsidRDefault="007D69F3" w:rsidP="004F49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B6667" w:rsidRPr="004F4965">
        <w:rPr>
          <w:rFonts w:ascii="Times New Roman" w:hAnsi="Times New Roman" w:cs="Times New Roman"/>
          <w:color w:val="auto"/>
          <w:sz w:val="28"/>
          <w:szCs w:val="28"/>
        </w:rPr>
        <w:t>Исправление допущенн</w:t>
      </w:r>
      <w:r w:rsidR="003B4871">
        <w:rPr>
          <w:rFonts w:ascii="Times New Roman" w:hAnsi="Times New Roman" w:cs="Times New Roman"/>
          <w:color w:val="auto"/>
          <w:sz w:val="28"/>
          <w:szCs w:val="28"/>
        </w:rPr>
        <w:t>ых опечаток и ошибок в выданных</w:t>
      </w:r>
    </w:p>
    <w:p w:rsidR="004B6667" w:rsidRPr="004F4965" w:rsidRDefault="004B6667" w:rsidP="004F496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F4965">
        <w:rPr>
          <w:rFonts w:ascii="Times New Roman" w:hAnsi="Times New Roman" w:cs="Times New Roman"/>
          <w:color w:val="auto"/>
          <w:sz w:val="28"/>
          <w:szCs w:val="28"/>
        </w:rPr>
        <w:t>в результате предоставления муниципальной услуги документах</w:t>
      </w:r>
      <w:r w:rsidR="007D69F3" w:rsidRPr="004F496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bookmarkEnd w:id="145"/>
    <w:p w:rsidR="004B6667" w:rsidRPr="004F4965" w:rsidRDefault="004B6667" w:rsidP="004F4965">
      <w:pPr>
        <w:rPr>
          <w:rFonts w:ascii="Times New Roman" w:hAnsi="Times New Roman" w:cs="Times New Roman"/>
          <w:sz w:val="28"/>
          <w:szCs w:val="28"/>
        </w:rPr>
      </w:pPr>
    </w:p>
    <w:p w:rsidR="004B6667" w:rsidRPr="004F4965" w:rsidRDefault="000E0E95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6" w:name="sub_1206"/>
      <w:r w:rsidRPr="004F4965">
        <w:rPr>
          <w:rFonts w:ascii="Times New Roman" w:hAnsi="Times New Roman" w:cs="Times New Roman"/>
          <w:sz w:val="28"/>
          <w:szCs w:val="28"/>
        </w:rPr>
        <w:t>3.60.</w:t>
      </w:r>
      <w:r w:rsidR="003B4871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</w:t>
      </w:r>
      <w:r w:rsidR="003B48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="004B6667" w:rsidRPr="004F4965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составляет 5 рабочих дней.</w:t>
      </w:r>
    </w:p>
    <w:p w:rsidR="004B6667" w:rsidRPr="004F4965" w:rsidRDefault="000167F6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7" w:name="sub_1207"/>
      <w:bookmarkEnd w:id="146"/>
      <w:r w:rsidRPr="004F4965">
        <w:rPr>
          <w:rFonts w:ascii="Times New Roman" w:hAnsi="Times New Roman" w:cs="Times New Roman"/>
          <w:sz w:val="28"/>
          <w:szCs w:val="28"/>
        </w:rPr>
        <w:t>3.61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в соответствии с вариантом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="004B6667" w:rsidRPr="004F4965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является исправление допущенных опечаток и ошибок в выданных в результате предоставления муниципальной услуги документах.</w:t>
      </w:r>
    </w:p>
    <w:p w:rsidR="004B6667" w:rsidRPr="004F4965" w:rsidRDefault="000167F6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8" w:name="sub_1208"/>
      <w:bookmarkEnd w:id="147"/>
      <w:r w:rsidRPr="004F4965">
        <w:rPr>
          <w:rFonts w:ascii="Times New Roman" w:hAnsi="Times New Roman" w:cs="Times New Roman"/>
          <w:sz w:val="28"/>
          <w:szCs w:val="28"/>
        </w:rPr>
        <w:t>3.62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в соответствии </w:t>
      </w:r>
      <w:r w:rsidR="00F80C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="004B6667" w:rsidRPr="004F4965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выполняются следующие административные процедуры:</w:t>
      </w:r>
    </w:p>
    <w:bookmarkEnd w:id="148"/>
    <w:p w:rsidR="004B6667" w:rsidRPr="004F4965" w:rsidRDefault="004B6667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0167F6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ый орган с заявлением в произвольной форме об исправлении опечаток и (или) ошибок, допущенных в выданных </w:t>
      </w:r>
      <w:r w:rsidR="00F80C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;</w:t>
      </w:r>
    </w:p>
    <w:p w:rsidR="004B6667" w:rsidRPr="004F4965" w:rsidRDefault="004B6667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, допущенных в выданных </w:t>
      </w:r>
      <w:r w:rsidR="00F80C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;</w:t>
      </w:r>
    </w:p>
    <w:p w:rsidR="004B6667" w:rsidRPr="004F4965" w:rsidRDefault="004B6667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без опечаток </w:t>
      </w:r>
      <w:r w:rsidR="00F80CF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4965">
        <w:rPr>
          <w:rFonts w:ascii="Times New Roman" w:hAnsi="Times New Roman" w:cs="Times New Roman"/>
          <w:sz w:val="28"/>
          <w:szCs w:val="28"/>
        </w:rPr>
        <w:t>и (или) ошибок.</w:t>
      </w:r>
    </w:p>
    <w:p w:rsidR="004B6667" w:rsidRPr="004F4965" w:rsidRDefault="000167F6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9" w:name="sub_1209"/>
      <w:r w:rsidRPr="004F4965">
        <w:rPr>
          <w:rFonts w:ascii="Times New Roman" w:hAnsi="Times New Roman" w:cs="Times New Roman"/>
          <w:sz w:val="28"/>
          <w:szCs w:val="28"/>
        </w:rPr>
        <w:t>3.63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F80CF7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обращения </w:t>
      </w:r>
      <w:r w:rsidR="00F80CF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в </w:t>
      </w:r>
      <w:r w:rsidRPr="004F4965">
        <w:rPr>
          <w:rFonts w:ascii="Times New Roman" w:hAnsi="Times New Roman" w:cs="Times New Roman"/>
          <w:sz w:val="28"/>
          <w:szCs w:val="28"/>
        </w:rPr>
        <w:t>У</w:t>
      </w:r>
      <w:r w:rsidR="004B6667" w:rsidRPr="004F4965">
        <w:rPr>
          <w:rFonts w:ascii="Times New Roman" w:hAnsi="Times New Roman" w:cs="Times New Roman"/>
          <w:sz w:val="28"/>
          <w:szCs w:val="28"/>
        </w:rPr>
        <w:t>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</w:p>
    <w:bookmarkEnd w:id="149"/>
    <w:p w:rsidR="004B6667" w:rsidRPr="004F4965" w:rsidRDefault="004B6667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едоставления муниципальной услуги допущены опечатки и (или) ошибки,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) вправе обратиться в уполномоченный орган с заявлением в произвольной форме об исправлении опечаток и (или) ошибок, допущенных в выданных</w:t>
      </w:r>
      <w:r w:rsidR="00F80CF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 документах.</w:t>
      </w:r>
    </w:p>
    <w:p w:rsidR="004B6667" w:rsidRPr="004F4965" w:rsidRDefault="000167F6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0" w:name="sub_1210"/>
      <w:r w:rsidRPr="004F4965">
        <w:rPr>
          <w:rFonts w:ascii="Times New Roman" w:hAnsi="Times New Roman" w:cs="Times New Roman"/>
          <w:sz w:val="28"/>
          <w:szCs w:val="28"/>
        </w:rPr>
        <w:t>3.64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F80CF7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>Описание административной процедуры исправления опечаток</w:t>
      </w:r>
      <w:r w:rsidR="00F80C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и (или) ошибок, допущенных в выданных в результате предоставления муниципальной услуги документах.</w:t>
      </w:r>
    </w:p>
    <w:bookmarkEnd w:id="150"/>
    <w:p w:rsidR="004B6667" w:rsidRPr="004F4965" w:rsidRDefault="00121426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Уполномоченное лицо У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полномоченного органа, ответственный </w:t>
      </w:r>
      <w:r w:rsidR="00F80CF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рассматривает заявление, представленно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ем</w:t>
      </w:r>
      <w:r w:rsidR="004B6667" w:rsidRPr="004F4965">
        <w:rPr>
          <w:rFonts w:ascii="Times New Roman" w:hAnsi="Times New Roman" w:cs="Times New Roman"/>
          <w:sz w:val="28"/>
          <w:szCs w:val="28"/>
        </w:rPr>
        <w:t xml:space="preserve"> (представителем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="004B6667" w:rsidRPr="004F4965">
        <w:rPr>
          <w:rFonts w:ascii="Times New Roman" w:hAnsi="Times New Roman" w:cs="Times New Roman"/>
          <w:sz w:val="28"/>
          <w:szCs w:val="28"/>
        </w:rPr>
        <w:t>), и проводит проверку указанных в заявлении сведений в срок, не превышающий одного рабочего дня с даты регистрации соответствующего заявления.</w:t>
      </w:r>
    </w:p>
    <w:p w:rsidR="004B6667" w:rsidRPr="004F4965" w:rsidRDefault="004B6667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4B6667" w:rsidRPr="004F4965" w:rsidRDefault="004B6667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</w:t>
      </w:r>
      <w:r w:rsidR="00F80CF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документах </w:t>
      </w:r>
      <w:r w:rsidR="000167F6" w:rsidRPr="004F4965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0167F6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ого органа осуществляет исправление </w:t>
      </w:r>
      <w:r w:rsidR="00F80C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4965">
        <w:rPr>
          <w:rFonts w:ascii="Times New Roman" w:hAnsi="Times New Roman" w:cs="Times New Roman"/>
          <w:sz w:val="28"/>
          <w:szCs w:val="28"/>
        </w:rPr>
        <w:t>и замену указанных документов в срок, не превышающий 2 рабочих дней.</w:t>
      </w:r>
    </w:p>
    <w:p w:rsidR="004B6667" w:rsidRPr="004F4965" w:rsidRDefault="004B6667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</w:t>
      </w:r>
      <w:r w:rsidR="00F80C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, </w:t>
      </w:r>
      <w:r w:rsidR="000167F6" w:rsidRPr="004F4965">
        <w:rPr>
          <w:rFonts w:ascii="Times New Roman" w:hAnsi="Times New Roman" w:cs="Times New Roman"/>
          <w:sz w:val="28"/>
          <w:szCs w:val="28"/>
        </w:rPr>
        <w:t xml:space="preserve">уполномоченное лицо Уполномоченного органа </w:t>
      </w:r>
      <w:r w:rsidRPr="004F4965">
        <w:rPr>
          <w:rFonts w:ascii="Times New Roman" w:hAnsi="Times New Roman" w:cs="Times New Roman"/>
          <w:sz w:val="28"/>
          <w:szCs w:val="28"/>
        </w:rPr>
        <w:t>подготавливает мотивированный ответ об отсутствии таких опечаток и (или) ошибок в срок, не превышающий одного рабочего дня.</w:t>
      </w:r>
    </w:p>
    <w:p w:rsidR="004B6667" w:rsidRPr="004F4965" w:rsidRDefault="004B6667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Данный мотивированный ответ подписывается руководителем </w:t>
      </w:r>
      <w:r w:rsidR="000167F6" w:rsidRPr="004F4965">
        <w:rPr>
          <w:rFonts w:ascii="Times New Roman" w:hAnsi="Times New Roman" w:cs="Times New Roman"/>
          <w:sz w:val="28"/>
          <w:szCs w:val="28"/>
        </w:rPr>
        <w:t>У</w:t>
      </w:r>
      <w:r w:rsidRPr="004F4965">
        <w:rPr>
          <w:rFonts w:ascii="Times New Roman" w:hAnsi="Times New Roman" w:cs="Times New Roman"/>
          <w:sz w:val="28"/>
          <w:szCs w:val="28"/>
        </w:rPr>
        <w:t xml:space="preserve">полномоченного органа и подлежит регистрации в установленном порядке </w:t>
      </w:r>
      <w:r w:rsidR="00F80C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4965">
        <w:rPr>
          <w:rFonts w:ascii="Times New Roman" w:hAnsi="Times New Roman" w:cs="Times New Roman"/>
          <w:sz w:val="28"/>
          <w:szCs w:val="28"/>
        </w:rPr>
        <w:t>в течение 2 рабочих дней.</w:t>
      </w:r>
    </w:p>
    <w:p w:rsidR="004B6667" w:rsidRPr="004F4965" w:rsidRDefault="000167F6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1" w:name="sub_1211"/>
      <w:r w:rsidRPr="004F4965">
        <w:rPr>
          <w:rFonts w:ascii="Times New Roman" w:hAnsi="Times New Roman" w:cs="Times New Roman"/>
          <w:sz w:val="28"/>
          <w:szCs w:val="28"/>
        </w:rPr>
        <w:t>3.65</w:t>
      </w:r>
      <w:r w:rsidR="004B6667" w:rsidRPr="004F4965">
        <w:rPr>
          <w:rFonts w:ascii="Times New Roman" w:hAnsi="Times New Roman" w:cs="Times New Roman"/>
          <w:sz w:val="28"/>
          <w:szCs w:val="28"/>
        </w:rPr>
        <w:t>.</w:t>
      </w:r>
      <w:r w:rsidR="00F80CF7">
        <w:rPr>
          <w:rFonts w:ascii="Times New Roman" w:hAnsi="Times New Roman" w:cs="Times New Roman"/>
          <w:sz w:val="28"/>
          <w:szCs w:val="28"/>
        </w:rPr>
        <w:t> </w:t>
      </w:r>
      <w:r w:rsidR="004B6667" w:rsidRPr="004F4965">
        <w:rPr>
          <w:rFonts w:ascii="Times New Roman" w:hAnsi="Times New Roman" w:cs="Times New Roman"/>
          <w:sz w:val="28"/>
          <w:szCs w:val="28"/>
        </w:rPr>
        <w:t>Описание административной процедуры выдачи результата предоставления муниципальной услуги без опечаток и (или) ошибок.</w:t>
      </w:r>
    </w:p>
    <w:bookmarkEnd w:id="151"/>
    <w:p w:rsidR="004B6667" w:rsidRPr="004F4965" w:rsidRDefault="004B6667" w:rsidP="003B48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о результатам исправления опечаток и (или) ошибок в документах, выданных в результате предоставления муниципальной услуги, заявителю выдаётся исправленный документ взамен ранее выданного документа, являющегося результатом предоставления муниципальной услуги.</w:t>
      </w:r>
    </w:p>
    <w:p w:rsidR="00D755C3" w:rsidRPr="004F4965" w:rsidRDefault="00D755C3" w:rsidP="004F4965">
      <w:pPr>
        <w:rPr>
          <w:rFonts w:ascii="Times New Roman" w:hAnsi="Times New Roman" w:cs="Times New Roman"/>
          <w:sz w:val="28"/>
          <w:szCs w:val="28"/>
        </w:rPr>
      </w:pPr>
    </w:p>
    <w:p w:rsidR="006A2665" w:rsidRPr="004F4965" w:rsidRDefault="006A2665" w:rsidP="00F80CF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V. Формы контроля за исполнением административного регламента</w:t>
      </w:r>
    </w:p>
    <w:p w:rsidR="006A2665" w:rsidRPr="004F4965" w:rsidRDefault="006A2665" w:rsidP="004F4965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1.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предоставлением муниципальной услуги.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должностных лиц Администрации (Уполномоченного органа).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явления и устранения нарушений прав граждан;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ильность и обоснованность принятого решения об отказе 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едоставлении муниципальной услуги.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нованием для проведения внеплановых проверок являются: 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4F4965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Администрации и нормативно правовых актов Уполномоченного лица;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4.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результатам проведенных проверок в случае выявления 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ий положений настоящего а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министративного регламента, нормативных правовых актов осуществляется привлечение виновных лиц 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ответственности в соответствии с законодательством Российской Федерации.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сональная ответственность должностных лиц за правильность 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своевременность принятия решения о предоставлении (об отказе 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сроках завершения административных процедур (действий). Граждане, 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х объединения и организации также имеют право: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правлять замечания и предложения по улучшению доступности 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качества предоставления муниципальной услуги; 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6.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лжностные лица Уполномоченного органа принимают меры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екращению допущенных нарушений, устраняют причины и условия, способствующие совершению нарушений. Информация о результатах рассмотрения замечаний и предложений граждан, их объединений 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организаций доводится до сведения лиц, направивших эти замечания 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предложения.</w:t>
      </w:r>
    </w:p>
    <w:p w:rsidR="006A2665" w:rsidRPr="004F4965" w:rsidRDefault="006A2665" w:rsidP="004F4965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80CF7" w:rsidRDefault="006A2665" w:rsidP="00F80CF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V. Досудебный (внесудебн</w:t>
      </w:r>
      <w:r w:rsidR="00F80CF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ый) порядок обжалования решений </w:t>
      </w: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 действий</w:t>
      </w:r>
      <w:r w:rsidR="009D50D5"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(бездействия) органа, предоставляющего муниципальную</w:t>
      </w:r>
      <w:r w:rsidR="00F80CF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у,</w:t>
      </w:r>
    </w:p>
    <w:p w:rsidR="006A2665" w:rsidRPr="004F4965" w:rsidRDefault="006A2665" w:rsidP="00F80CF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 также их должностных лиц, муниципальных</w:t>
      </w:r>
      <w:r w:rsidR="00F80CF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лужащих</w:t>
      </w:r>
    </w:p>
    <w:p w:rsidR="006A2665" w:rsidRPr="004F4965" w:rsidRDefault="006A2665" w:rsidP="004F4965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1.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0167F6"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ь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2.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досудебном (внесудебном) порядке </w:t>
      </w:r>
      <w:r w:rsidR="000167F6"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ь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редставитель) вправе обратиться с жалобой в письменной форме на бумажном носителе или</w:t>
      </w:r>
      <w:r w:rsidR="00F80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электронной форме:</w:t>
      </w:r>
    </w:p>
    <w:p w:rsidR="006A2665" w:rsidRPr="004F4965" w:rsidRDefault="006A2665" w:rsidP="00F80CF7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F4965">
        <w:rPr>
          <w:rFonts w:ascii="Times New Roman" w:hAnsi="Times New Roman" w:cs="Times New Roman"/>
          <w:bCs/>
          <w:i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;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Уполномоченном органе, многофункциональном центре, у учредителя многофункционального центра определяются уполномоченные</w:t>
      </w:r>
      <w:r w:rsidR="006627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рассмотрение жалоб должностные лица.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дином портале, региональном портале, а также предоставляется в устной форме по телефону и (или) на личном приеме либо </w:t>
      </w:r>
      <w:r w:rsidR="006627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письменной форме почтовым отправлением по адресу, указанному </w:t>
      </w:r>
      <w:r w:rsidR="000167F6"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ем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редставителем).</w:t>
      </w:r>
    </w:p>
    <w:p w:rsidR="006A2665" w:rsidRPr="004F4965" w:rsidRDefault="006A2665" w:rsidP="00F80CF7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4.</w:t>
      </w:r>
      <w:r w:rsidR="006627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6627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</w:t>
      </w:r>
      <w:r w:rsidRPr="004F4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A2665" w:rsidRPr="004F4965" w:rsidRDefault="006A2665" w:rsidP="00F80CF7">
      <w:pPr>
        <w:pStyle w:val="20"/>
        <w:shd w:val="clear" w:color="auto" w:fill="auto"/>
        <w:spacing w:line="240" w:lineRule="auto"/>
        <w:ind w:firstLine="709"/>
        <w:rPr>
          <w:rStyle w:val="111"/>
          <w:rFonts w:eastAsiaTheme="minorEastAsia"/>
          <w:color w:val="auto"/>
        </w:rPr>
      </w:pPr>
      <w:r w:rsidRPr="004F4965">
        <w:t>Федеральным законом № 210-ФЗ;</w:t>
      </w:r>
      <w:r w:rsidRPr="004F4965">
        <w:rPr>
          <w:rStyle w:val="111"/>
          <w:rFonts w:eastAsiaTheme="minorEastAsia"/>
          <w:color w:val="auto"/>
        </w:rPr>
        <w:t xml:space="preserve"> </w:t>
      </w:r>
    </w:p>
    <w:p w:rsidR="006A2665" w:rsidRPr="004F4965" w:rsidRDefault="006A2665" w:rsidP="00662719">
      <w:pPr>
        <w:pStyle w:val="110"/>
        <w:shd w:val="clear" w:color="auto" w:fill="auto"/>
        <w:spacing w:line="235" w:lineRule="auto"/>
        <w:ind w:firstLine="709"/>
        <w:rPr>
          <w:rStyle w:val="111"/>
          <w:rFonts w:eastAsiaTheme="minorEastAsia"/>
          <w:color w:val="auto"/>
        </w:rPr>
      </w:pPr>
      <w:r w:rsidRPr="004F4965">
        <w:rPr>
          <w:i w:val="0"/>
        </w:rPr>
        <w:t xml:space="preserve">постановлением главы администрации (губернатора) Краснодарского края от 11 февраля 2013 года № 100 </w:t>
      </w:r>
      <w:r w:rsidR="007D69F3" w:rsidRPr="004F4965">
        <w:rPr>
          <w:i w:val="0"/>
        </w:rPr>
        <w:t>«</w:t>
      </w:r>
      <w:r w:rsidRPr="004F4965">
        <w:rPr>
          <w:i w:val="0"/>
        </w:rPr>
        <w:t xml:space="preserve">Об утверждении Порядка подачи </w:t>
      </w:r>
      <w:r w:rsidR="00662719">
        <w:rPr>
          <w:i w:val="0"/>
        </w:rPr>
        <w:t xml:space="preserve">               </w:t>
      </w:r>
      <w:r w:rsidRPr="004F4965">
        <w:rPr>
          <w:i w:val="0"/>
        </w:rPr>
        <w:t>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</w:t>
      </w:r>
      <w:r w:rsidR="007D69F3" w:rsidRPr="004F4965">
        <w:rPr>
          <w:i w:val="0"/>
        </w:rPr>
        <w:t>»</w:t>
      </w:r>
      <w:r w:rsidRPr="004F4965">
        <w:rPr>
          <w:i w:val="0"/>
        </w:rPr>
        <w:t>;</w:t>
      </w:r>
    </w:p>
    <w:p w:rsidR="006A2665" w:rsidRPr="004F4965" w:rsidRDefault="006A2665" w:rsidP="00662719">
      <w:pPr>
        <w:pStyle w:val="20"/>
        <w:shd w:val="clear" w:color="auto" w:fill="auto"/>
        <w:spacing w:line="235" w:lineRule="auto"/>
        <w:ind w:firstLine="709"/>
      </w:pPr>
      <w:r w:rsidRPr="004F4965">
        <w:t xml:space="preserve">постановлением Правительства Российской Федерации от 20 ноября </w:t>
      </w:r>
      <w:r w:rsidR="008F42AC" w:rsidRPr="004F4965">
        <w:t xml:space="preserve">                 </w:t>
      </w:r>
      <w:r w:rsidRPr="004F4965">
        <w:t xml:space="preserve">2012 года № 1198 </w:t>
      </w:r>
      <w:r w:rsidR="007D69F3" w:rsidRPr="004F4965">
        <w:t>«</w:t>
      </w:r>
      <w:r w:rsidRPr="004F4965">
        <w:t xml:space="preserve">О федеральной государственной информационной системе, обеспечивающей процесс досудебного (внесудебного) обжалования решений </w:t>
      </w:r>
      <w:r w:rsidR="00662719">
        <w:t xml:space="preserve">              </w:t>
      </w:r>
      <w:r w:rsidRPr="004F4965">
        <w:t xml:space="preserve">и действий (бездействия), совершенных при предоставлении государственных </w:t>
      </w:r>
      <w:r w:rsidR="00662719">
        <w:t xml:space="preserve">    </w:t>
      </w:r>
      <w:r w:rsidRPr="004F4965">
        <w:t>и муниципальных услуг</w:t>
      </w:r>
      <w:r w:rsidR="007D69F3" w:rsidRPr="004F4965">
        <w:t>»</w:t>
      </w:r>
      <w:r w:rsidRPr="004F4965">
        <w:t>.</w:t>
      </w:r>
    </w:p>
    <w:p w:rsidR="00D755C3" w:rsidRPr="004F4965" w:rsidRDefault="00D755C3" w:rsidP="00662719">
      <w:pPr>
        <w:pStyle w:val="20"/>
        <w:shd w:val="clear" w:color="auto" w:fill="auto"/>
        <w:spacing w:line="235" w:lineRule="auto"/>
        <w:ind w:firstLine="740"/>
      </w:pPr>
    </w:p>
    <w:p w:rsidR="00662719" w:rsidRDefault="006A2665" w:rsidP="00662719">
      <w:pPr>
        <w:widowControl/>
        <w:spacing w:line="235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VI. Особенности выполнения админ</w:t>
      </w:r>
      <w:r w:rsidR="006627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тративных процедур</w:t>
      </w:r>
    </w:p>
    <w:p w:rsidR="00662719" w:rsidRDefault="00662719" w:rsidP="00662719">
      <w:pPr>
        <w:widowControl/>
        <w:spacing w:line="235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(действий) </w:t>
      </w:r>
      <w:r w:rsidR="006A2665"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A2665"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ногофункциональных центрах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едоставления</w:t>
      </w:r>
    </w:p>
    <w:p w:rsidR="006A2665" w:rsidRPr="004F4965" w:rsidRDefault="00662719" w:rsidP="00662719">
      <w:pPr>
        <w:widowControl/>
        <w:spacing w:line="235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государственных </w:t>
      </w:r>
      <w:r w:rsidR="006A2665"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A2665" w:rsidRPr="004F49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ых услуг</w:t>
      </w:r>
    </w:p>
    <w:p w:rsidR="00586733" w:rsidRPr="004F4965" w:rsidRDefault="00586733" w:rsidP="00662719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586733" w:rsidRPr="004F4965" w:rsidRDefault="00586733" w:rsidP="00662719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2" w:name="sub_1061"/>
      <w:r w:rsidRPr="004F4965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в МФЦ осуществляется </w:t>
      </w:r>
      <w:r w:rsidR="006627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при наличии заключенного соглашения о взаимодействии между </w:t>
      </w:r>
      <w:r w:rsidR="00F442D1" w:rsidRPr="004F4965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586733" w:rsidRPr="004F4965" w:rsidRDefault="00586733" w:rsidP="00662719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3" w:name="sub_1062"/>
      <w:bookmarkEnd w:id="152"/>
      <w:r w:rsidRPr="004F4965">
        <w:rPr>
          <w:rFonts w:ascii="Times New Roman" w:hAnsi="Times New Roman" w:cs="Times New Roman"/>
          <w:sz w:val="28"/>
          <w:szCs w:val="28"/>
        </w:rPr>
        <w:t>6.2.</w:t>
      </w:r>
      <w:r w:rsidR="00662719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обращение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МФЦ, расположенный на территории муниципального образования, в котором проживае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586733" w:rsidRPr="004F4965" w:rsidRDefault="00586733" w:rsidP="00662719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4" w:name="sub_1063"/>
      <w:bookmarkEnd w:id="153"/>
      <w:r w:rsidRPr="004F4965">
        <w:rPr>
          <w:rFonts w:ascii="Times New Roman" w:hAnsi="Times New Roman" w:cs="Times New Roman"/>
          <w:sz w:val="28"/>
          <w:szCs w:val="28"/>
        </w:rPr>
        <w:t>6.3.</w:t>
      </w:r>
      <w:r w:rsidR="00662719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2141F5" w:rsidRPr="004F4965">
        <w:rPr>
          <w:rFonts w:ascii="Times New Roman" w:hAnsi="Times New Roman" w:cs="Times New Roman"/>
          <w:sz w:val="28"/>
          <w:szCs w:val="28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</w:t>
      </w:r>
      <w:r w:rsidR="002141F5" w:rsidRPr="004F4965">
        <w:rPr>
          <w:rFonts w:ascii="Times New Roman" w:hAnsi="Times New Roman" w:cs="Times New Roman"/>
          <w:sz w:val="28"/>
          <w:szCs w:val="28"/>
        </w:rPr>
        <w:t>Заявителе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 осуществляется в соответствии с графиком работы МФЦ.</w:t>
      </w:r>
    </w:p>
    <w:p w:rsidR="00586733" w:rsidRPr="004F4965" w:rsidRDefault="00586733" w:rsidP="00662719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5" w:name="sub_1064"/>
      <w:bookmarkEnd w:id="154"/>
      <w:r w:rsidRPr="004F4965">
        <w:rPr>
          <w:rFonts w:ascii="Times New Roman" w:hAnsi="Times New Roman" w:cs="Times New Roman"/>
          <w:sz w:val="28"/>
          <w:szCs w:val="28"/>
        </w:rPr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bookmarkEnd w:id="155"/>
    <w:p w:rsidR="00586733" w:rsidRPr="004F4965" w:rsidRDefault="00586733" w:rsidP="00662719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МФЦ сотрудник, ответственный </w:t>
      </w:r>
      <w:r w:rsidR="006627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4965">
        <w:rPr>
          <w:rFonts w:ascii="Times New Roman" w:hAnsi="Times New Roman" w:cs="Times New Roman"/>
          <w:sz w:val="28"/>
          <w:szCs w:val="28"/>
        </w:rPr>
        <w:t>за прием документов:</w:t>
      </w:r>
    </w:p>
    <w:p w:rsidR="00586733" w:rsidRPr="004F4965" w:rsidRDefault="00586733" w:rsidP="00662719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а основании документа, удостоверяющего его личность, 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662719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а основании документов, удостоверяющих его личность и полномочия (в случае обращения его представителя);</w:t>
      </w:r>
    </w:p>
    <w:p w:rsidR="00586733" w:rsidRPr="004F4965" w:rsidRDefault="00586733" w:rsidP="00662719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проверяет представленное заявление и документы на предмет:</w:t>
      </w:r>
    </w:p>
    <w:p w:rsidR="00586733" w:rsidRPr="004F4965" w:rsidRDefault="00586733" w:rsidP="00662719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6" w:name="sub_10641"/>
      <w:r w:rsidRPr="004F4965">
        <w:rPr>
          <w:rFonts w:ascii="Times New Roman" w:hAnsi="Times New Roman" w:cs="Times New Roman"/>
          <w:sz w:val="28"/>
          <w:szCs w:val="28"/>
        </w:rPr>
        <w:t>1) текст в заявлении поддается прочтению;</w:t>
      </w:r>
    </w:p>
    <w:p w:rsidR="00586733" w:rsidRPr="004F4965" w:rsidRDefault="00586733" w:rsidP="00662719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7" w:name="sub_10642"/>
      <w:bookmarkEnd w:id="156"/>
      <w:r w:rsidRPr="004F4965">
        <w:rPr>
          <w:rFonts w:ascii="Times New Roman" w:hAnsi="Times New Roman" w:cs="Times New Roman"/>
          <w:sz w:val="28"/>
          <w:szCs w:val="28"/>
        </w:rPr>
        <w:t xml:space="preserve">2) в заявлении указаны фамилия, имя, отчество (последнее </w:t>
      </w:r>
      <w:r w:rsidR="00662719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 либо наименование юридического лица;</w:t>
      </w:r>
    </w:p>
    <w:p w:rsidR="00586733" w:rsidRPr="004F4965" w:rsidRDefault="00586733" w:rsidP="00662719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8" w:name="sub_10643"/>
      <w:bookmarkEnd w:id="157"/>
      <w:r w:rsidRPr="004F4965">
        <w:rPr>
          <w:rFonts w:ascii="Times New Roman" w:hAnsi="Times New Roman" w:cs="Times New Roman"/>
          <w:sz w:val="28"/>
          <w:szCs w:val="28"/>
        </w:rPr>
        <w:t xml:space="preserve">3) заявление подписано </w:t>
      </w:r>
      <w:r w:rsidR="0036332B" w:rsidRPr="004F4965">
        <w:rPr>
          <w:rFonts w:ascii="Times New Roman" w:hAnsi="Times New Roman" w:cs="Times New Roman"/>
          <w:sz w:val="28"/>
          <w:szCs w:val="28"/>
        </w:rPr>
        <w:t>Уполномоченны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лицом;</w:t>
      </w:r>
    </w:p>
    <w:p w:rsidR="00586733" w:rsidRPr="004F4965" w:rsidRDefault="00586733" w:rsidP="00662719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9" w:name="sub_10644"/>
      <w:bookmarkEnd w:id="158"/>
      <w:r w:rsidRPr="004F4965">
        <w:rPr>
          <w:rFonts w:ascii="Times New Roman" w:hAnsi="Times New Roman" w:cs="Times New Roman"/>
          <w:sz w:val="28"/>
          <w:szCs w:val="28"/>
        </w:rPr>
        <w:t>4)</w:t>
      </w:r>
      <w:r w:rsidR="00662719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586733" w:rsidRPr="004F4965" w:rsidRDefault="00586733" w:rsidP="00662719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0" w:name="sub_10645"/>
      <w:bookmarkEnd w:id="159"/>
      <w:r w:rsidRPr="004F4965">
        <w:rPr>
          <w:rFonts w:ascii="Times New Roman" w:hAnsi="Times New Roman" w:cs="Times New Roman"/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bookmarkEnd w:id="160"/>
    <w:p w:rsidR="00586733" w:rsidRPr="004F4965" w:rsidRDefault="00586733" w:rsidP="00662719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полняет сведения о заявителе и представленных документах</w:t>
      </w:r>
      <w:r w:rsidR="006627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автоматизированной информационной системе (АИС МФЦ);</w:t>
      </w:r>
    </w:p>
    <w:p w:rsidR="00586733" w:rsidRPr="004F4965" w:rsidRDefault="00586733" w:rsidP="006627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586733" w:rsidRPr="004F4965" w:rsidRDefault="00586733" w:rsidP="006627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 сроке предоставления муниципальной услуги, способах получения информации о ходе исполнения муниципальной услуги;</w:t>
      </w:r>
    </w:p>
    <w:p w:rsidR="00586733" w:rsidRPr="004F4965" w:rsidRDefault="00586733" w:rsidP="006627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 том, что невостребованные документы хранятся</w:t>
      </w:r>
      <w:r w:rsidR="00662719">
        <w:rPr>
          <w:rFonts w:ascii="Times New Roman" w:hAnsi="Times New Roman" w:cs="Times New Roman"/>
          <w:sz w:val="28"/>
          <w:szCs w:val="28"/>
        </w:rPr>
        <w:t xml:space="preserve">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в МФЦ в течение 30 </w:t>
      </w:r>
      <w:r w:rsidR="008F42AC" w:rsidRPr="004F496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F4965">
        <w:rPr>
          <w:rFonts w:ascii="Times New Roman" w:hAnsi="Times New Roman" w:cs="Times New Roman"/>
          <w:sz w:val="28"/>
          <w:szCs w:val="28"/>
        </w:rPr>
        <w:t xml:space="preserve">дней, после чего передаются </w:t>
      </w:r>
      <w:r w:rsidR="0066271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</w:t>
      </w:r>
      <w:r w:rsidR="008F6D89" w:rsidRPr="004F4965">
        <w:rPr>
          <w:rFonts w:ascii="Times New Roman" w:hAnsi="Times New Roman" w:cs="Times New Roman"/>
          <w:sz w:val="28"/>
          <w:szCs w:val="28"/>
        </w:rPr>
        <w:t>Уполномоченны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586733" w:rsidRPr="004F4965" w:rsidRDefault="00586733" w:rsidP="0066271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1" w:name="sub_1065"/>
      <w:r w:rsidRPr="004F4965">
        <w:rPr>
          <w:rFonts w:ascii="Times New Roman" w:hAnsi="Times New Roman" w:cs="Times New Roman"/>
          <w:sz w:val="28"/>
          <w:szCs w:val="28"/>
        </w:rPr>
        <w:t>6.5.</w:t>
      </w:r>
      <w:r w:rsidR="00662719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Заявление и документы, принятые от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ередаются в </w:t>
      </w:r>
      <w:r w:rsidR="008F6D89" w:rsidRPr="004F4965">
        <w:rPr>
          <w:rFonts w:ascii="Times New Roman" w:hAnsi="Times New Roman" w:cs="Times New Roman"/>
          <w:sz w:val="28"/>
          <w:szCs w:val="28"/>
        </w:rPr>
        <w:t>Уполномоченны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рган не позднее</w:t>
      </w:r>
      <w:r w:rsidR="008F42AC" w:rsidRPr="004F49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1 рабочего дня, следующего за днем регистрации заявления и документов </w:t>
      </w:r>
      <w:r w:rsidR="006627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0166B1" w:rsidRPr="004F496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ргана под подпись. Один экземпляр сопроводительного реестра остается в </w:t>
      </w:r>
      <w:r w:rsidR="0036332B" w:rsidRPr="004F4965">
        <w:rPr>
          <w:rFonts w:ascii="Times New Roman" w:hAnsi="Times New Roman" w:cs="Times New Roman"/>
          <w:sz w:val="28"/>
          <w:szCs w:val="28"/>
        </w:rPr>
        <w:t>Уполномоченно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ргане и хранится как документ строгой отчетности отдельно от личных дел, второй </w:t>
      </w:r>
      <w:r w:rsidR="000F3DDF">
        <w:rPr>
          <w:rFonts w:ascii="Times New Roman" w:hAnsi="Times New Roman" w:cs="Times New Roman"/>
          <w:sz w:val="28"/>
          <w:szCs w:val="28"/>
        </w:rPr>
        <w:t>–</w:t>
      </w:r>
      <w:r w:rsidRPr="004F4965">
        <w:rPr>
          <w:rFonts w:ascii="Times New Roman" w:hAnsi="Times New Roman" w:cs="Times New Roman"/>
          <w:sz w:val="28"/>
          <w:szCs w:val="28"/>
        </w:rPr>
        <w:t xml:space="preserve">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586733" w:rsidRPr="004F4965" w:rsidRDefault="00586733" w:rsidP="0066271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2" w:name="sub_1066"/>
      <w:bookmarkEnd w:id="161"/>
      <w:r w:rsidRPr="004F4965">
        <w:rPr>
          <w:rFonts w:ascii="Times New Roman" w:hAnsi="Times New Roman" w:cs="Times New Roman"/>
          <w:sz w:val="28"/>
          <w:szCs w:val="28"/>
        </w:rPr>
        <w:t>6.6.</w:t>
      </w:r>
      <w:r w:rsidR="000F3DDF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12A11" w:rsidRPr="004F4965">
        <w:rPr>
          <w:rFonts w:ascii="Times New Roman" w:hAnsi="Times New Roman" w:cs="Times New Roman"/>
          <w:sz w:val="28"/>
          <w:szCs w:val="28"/>
        </w:rPr>
        <w:t>Заявителю</w:t>
      </w:r>
      <w:r w:rsidRPr="004F4965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bookmarkEnd w:id="162"/>
    <w:p w:rsidR="00586733" w:rsidRPr="004F4965" w:rsidRDefault="00586733" w:rsidP="006627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586733" w:rsidRPr="004F4965" w:rsidRDefault="00586733" w:rsidP="0066271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3" w:name="sub_1661"/>
      <w:r w:rsidRPr="004F4965">
        <w:rPr>
          <w:rFonts w:ascii="Times New Roman" w:hAnsi="Times New Roman" w:cs="Times New Roman"/>
          <w:sz w:val="28"/>
          <w:szCs w:val="28"/>
        </w:rPr>
        <w:t>6.6.1.</w:t>
      </w:r>
      <w:r w:rsidR="000F3DDF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Ответственность за выдачу результата предоставления муниципальной услуги несет сотрудник МФЦ, </w:t>
      </w:r>
      <w:r w:rsidR="008F6D89" w:rsidRPr="004F4965">
        <w:rPr>
          <w:rFonts w:ascii="Times New Roman" w:hAnsi="Times New Roman" w:cs="Times New Roman"/>
          <w:sz w:val="28"/>
          <w:szCs w:val="28"/>
        </w:rPr>
        <w:t>Уполномоченны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руководителем МФЦ.</w:t>
      </w:r>
    </w:p>
    <w:p w:rsidR="00586733" w:rsidRPr="004F4965" w:rsidRDefault="00586733" w:rsidP="0066271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4" w:name="sub_1662"/>
      <w:bookmarkEnd w:id="163"/>
      <w:r w:rsidRPr="004F4965">
        <w:rPr>
          <w:rFonts w:ascii="Times New Roman" w:hAnsi="Times New Roman" w:cs="Times New Roman"/>
          <w:sz w:val="28"/>
          <w:szCs w:val="28"/>
        </w:rPr>
        <w:t xml:space="preserve">6.6.2. Для получения результата предоставления муниципальной услуги </w:t>
      </w:r>
      <w:r w:rsidR="000F3D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в МФЦ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редъявляет документ, удостоверяющий его личность </w:t>
      </w:r>
      <w:r w:rsidR="000F3D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F4965">
        <w:rPr>
          <w:rFonts w:ascii="Times New Roman" w:hAnsi="Times New Roman" w:cs="Times New Roman"/>
          <w:sz w:val="28"/>
          <w:szCs w:val="28"/>
        </w:rPr>
        <w:t>и расписку.</w:t>
      </w:r>
    </w:p>
    <w:bookmarkEnd w:id="164"/>
    <w:p w:rsidR="00586733" w:rsidRPr="004F4965" w:rsidRDefault="00586733" w:rsidP="006627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В случае обращения 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редставляются документы, удостоверяющие личность и подтверждающие полномочия представителя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>.</w:t>
      </w:r>
    </w:p>
    <w:p w:rsidR="00586733" w:rsidRPr="004F4965" w:rsidRDefault="00586733" w:rsidP="006627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выдачу документов, выдает документы </w:t>
      </w:r>
      <w:r w:rsidR="00612A11" w:rsidRPr="004F4965">
        <w:rPr>
          <w:rFonts w:ascii="Times New Roman" w:hAnsi="Times New Roman" w:cs="Times New Roman"/>
          <w:sz w:val="28"/>
          <w:szCs w:val="28"/>
        </w:rPr>
        <w:t>Заявителю</w:t>
      </w:r>
      <w:r w:rsidRPr="004F4965">
        <w:rPr>
          <w:rFonts w:ascii="Times New Roman" w:hAnsi="Times New Roman" w:cs="Times New Roman"/>
          <w:sz w:val="28"/>
          <w:szCs w:val="28"/>
        </w:rPr>
        <w:t xml:space="preserve"> и регистрирует факт их выдачи в АИС МФЦ.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ь</w:t>
      </w:r>
      <w:r w:rsidRPr="004F4965">
        <w:rPr>
          <w:rFonts w:ascii="Times New Roman" w:hAnsi="Times New Roman" w:cs="Times New Roman"/>
          <w:sz w:val="28"/>
          <w:szCs w:val="28"/>
        </w:rPr>
        <w:t xml:space="preserve"> подтверждает факт получения документов своей подписью в расписке, которая остается в МФЦ.</w:t>
      </w:r>
    </w:p>
    <w:p w:rsidR="00586733" w:rsidRPr="004F4965" w:rsidRDefault="00586733" w:rsidP="006627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Невостребованные документы хранятся в МФЦ в течение 30</w:t>
      </w:r>
      <w:r w:rsidR="008F42AC" w:rsidRPr="004F496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4F4965">
        <w:rPr>
          <w:rFonts w:ascii="Times New Roman" w:hAnsi="Times New Roman" w:cs="Times New Roman"/>
          <w:sz w:val="28"/>
          <w:szCs w:val="28"/>
        </w:rPr>
        <w:t xml:space="preserve"> дней, после чего передаются в </w:t>
      </w:r>
      <w:r w:rsidR="008F6D89" w:rsidRPr="004F4965">
        <w:rPr>
          <w:rFonts w:ascii="Times New Roman" w:hAnsi="Times New Roman" w:cs="Times New Roman"/>
          <w:sz w:val="28"/>
          <w:szCs w:val="28"/>
        </w:rPr>
        <w:t>Уполномоченный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586733" w:rsidRPr="004F4965" w:rsidRDefault="00586733" w:rsidP="0066271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5" w:name="sub_1067"/>
      <w:r w:rsidRPr="004F4965">
        <w:rPr>
          <w:rFonts w:ascii="Times New Roman" w:hAnsi="Times New Roman" w:cs="Times New Roman"/>
          <w:sz w:val="28"/>
          <w:szCs w:val="28"/>
        </w:rPr>
        <w:t>6.7.</w:t>
      </w:r>
      <w:r w:rsidR="000F3DDF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</w:t>
      </w:r>
      <w:hyperlink r:id="rId99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подписи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</w:t>
      </w:r>
      <w:r w:rsidR="000167F6" w:rsidRPr="004F4965">
        <w:rPr>
          <w:rFonts w:ascii="Times New Roman" w:hAnsi="Times New Roman" w:cs="Times New Roman"/>
          <w:sz w:val="28"/>
          <w:szCs w:val="28"/>
        </w:rPr>
        <w:t>Заявителя</w:t>
      </w:r>
      <w:r w:rsidRPr="004F4965">
        <w:rPr>
          <w:rFonts w:ascii="Times New Roman" w:hAnsi="Times New Roman" w:cs="Times New Roman"/>
          <w:sz w:val="28"/>
          <w:szCs w:val="28"/>
        </w:rPr>
        <w:t xml:space="preserve">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</w:t>
      </w:r>
      <w:r w:rsidR="000F3D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на основании утверждаемой </w:t>
      </w:r>
      <w:r w:rsidR="0036332B" w:rsidRPr="004F4965">
        <w:rPr>
          <w:rFonts w:ascii="Times New Roman" w:hAnsi="Times New Roman" w:cs="Times New Roman"/>
          <w:sz w:val="28"/>
          <w:szCs w:val="28"/>
        </w:rPr>
        <w:t>Уполномоченным</w:t>
      </w:r>
      <w:r w:rsidRPr="004F4965">
        <w:rPr>
          <w:rFonts w:ascii="Times New Roman" w:hAnsi="Times New Roman" w:cs="Times New Roman"/>
          <w:sz w:val="28"/>
          <w:szCs w:val="28"/>
        </w:rPr>
        <w:t xml:space="preserve"> органом по согласованию </w:t>
      </w:r>
      <w:r w:rsidR="000F3D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4965">
        <w:rPr>
          <w:rFonts w:ascii="Times New Roman" w:hAnsi="Times New Roman" w:cs="Times New Roman"/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586733" w:rsidRPr="004F4965" w:rsidRDefault="00586733" w:rsidP="0066271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6" w:name="sub_1068"/>
      <w:bookmarkEnd w:id="165"/>
      <w:r w:rsidRPr="004F4965">
        <w:rPr>
          <w:rFonts w:ascii="Times New Roman" w:hAnsi="Times New Roman" w:cs="Times New Roman"/>
          <w:sz w:val="28"/>
          <w:szCs w:val="28"/>
        </w:rPr>
        <w:t>6.8.</w:t>
      </w:r>
      <w:r w:rsidR="000F3DDF">
        <w:rPr>
          <w:rFonts w:ascii="Times New Roman" w:hAnsi="Times New Roman" w:cs="Times New Roman"/>
          <w:sz w:val="28"/>
          <w:szCs w:val="28"/>
        </w:rPr>
        <w:t> </w:t>
      </w:r>
      <w:r w:rsidRPr="004F4965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sub_1051" w:history="1">
        <w:r w:rsidRPr="004F49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5.1</w:t>
        </w:r>
      </w:hyperlink>
      <w:r w:rsidRPr="004F49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A2665" w:rsidRPr="004F4965" w:rsidRDefault="006A2665" w:rsidP="004F4965">
      <w:pPr>
        <w:rPr>
          <w:rFonts w:ascii="Times New Roman" w:hAnsi="Times New Roman" w:cs="Times New Roman"/>
          <w:sz w:val="28"/>
          <w:szCs w:val="28"/>
        </w:rPr>
      </w:pPr>
    </w:p>
    <w:p w:rsidR="006A2665" w:rsidRPr="004F4965" w:rsidRDefault="006A2665" w:rsidP="004F4965">
      <w:pPr>
        <w:rPr>
          <w:rFonts w:ascii="Times New Roman" w:hAnsi="Times New Roman" w:cs="Times New Roman"/>
          <w:sz w:val="28"/>
          <w:szCs w:val="28"/>
        </w:rPr>
      </w:pPr>
    </w:p>
    <w:p w:rsidR="006A2665" w:rsidRPr="004F4965" w:rsidRDefault="006A2665" w:rsidP="000F3DDF">
      <w:pPr>
        <w:tabs>
          <w:tab w:val="center" w:pos="4762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4F4965">
        <w:rPr>
          <w:rFonts w:ascii="Times New Roman" w:hAnsi="Times New Roman" w:cs="Times New Roman"/>
          <w:sz w:val="28"/>
          <w:szCs w:val="28"/>
        </w:rPr>
        <w:tab/>
      </w:r>
    </w:p>
    <w:p w:rsidR="006A2665" w:rsidRPr="004F4965" w:rsidRDefault="006A2665" w:rsidP="000F3DD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A2665" w:rsidRPr="004F4965" w:rsidRDefault="006A2665" w:rsidP="000F3DD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Лабинский район </w:t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F4965">
        <w:rPr>
          <w:rFonts w:ascii="Times New Roman" w:hAnsi="Times New Roman" w:cs="Times New Roman"/>
          <w:sz w:val="28"/>
          <w:szCs w:val="28"/>
        </w:rPr>
        <w:tab/>
        <w:t xml:space="preserve">   М.В. Епишов</w:t>
      </w:r>
    </w:p>
    <w:p w:rsidR="006A2665" w:rsidRPr="004F4965" w:rsidRDefault="006A2665" w:rsidP="004F4965">
      <w:pPr>
        <w:rPr>
          <w:rFonts w:ascii="Times New Roman" w:hAnsi="Times New Roman" w:cs="Times New Roman"/>
          <w:sz w:val="28"/>
          <w:szCs w:val="28"/>
        </w:rPr>
      </w:pPr>
    </w:p>
    <w:p w:rsidR="006A2665" w:rsidRPr="004F4965" w:rsidRDefault="006A2665" w:rsidP="004F4965">
      <w:pPr>
        <w:rPr>
          <w:rFonts w:ascii="Times New Roman" w:hAnsi="Times New Roman" w:cs="Times New Roman"/>
          <w:sz w:val="28"/>
          <w:szCs w:val="28"/>
        </w:rPr>
      </w:pPr>
    </w:p>
    <w:p w:rsidR="006A2665" w:rsidRPr="004F4965" w:rsidRDefault="006A2665" w:rsidP="004F4965">
      <w:pPr>
        <w:rPr>
          <w:rFonts w:ascii="Times New Roman" w:hAnsi="Times New Roman" w:cs="Times New Roman"/>
          <w:sz w:val="28"/>
          <w:szCs w:val="28"/>
        </w:rPr>
      </w:pPr>
    </w:p>
    <w:p w:rsidR="006A2665" w:rsidRPr="004F4965" w:rsidRDefault="006A2665" w:rsidP="004F4965">
      <w:pPr>
        <w:rPr>
          <w:rFonts w:ascii="Times New Roman" w:hAnsi="Times New Roman" w:cs="Times New Roman"/>
          <w:sz w:val="28"/>
          <w:szCs w:val="28"/>
        </w:rPr>
      </w:pPr>
    </w:p>
    <w:p w:rsidR="006A2665" w:rsidRPr="004F4965" w:rsidRDefault="006A2665" w:rsidP="004F4965">
      <w:pPr>
        <w:rPr>
          <w:rFonts w:ascii="Times New Roman" w:hAnsi="Times New Roman" w:cs="Times New Roman"/>
          <w:sz w:val="28"/>
          <w:szCs w:val="28"/>
        </w:rPr>
      </w:pPr>
    </w:p>
    <w:bookmarkEnd w:id="166"/>
    <w:p w:rsidR="00757700" w:rsidRDefault="00757700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Pr="004F4965" w:rsidRDefault="000F3DDF" w:rsidP="004F4965">
      <w:pPr>
        <w:rPr>
          <w:rFonts w:ascii="Times New Roman" w:hAnsi="Times New Roman" w:cs="Times New Roman"/>
          <w:sz w:val="28"/>
          <w:szCs w:val="28"/>
        </w:rPr>
      </w:pPr>
    </w:p>
    <w:p w:rsidR="000F3DDF" w:rsidRPr="004F4965" w:rsidRDefault="000F3DDF" w:rsidP="000F3DDF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67" w:name="sub_110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A2665" w:rsidRPr="004F4965" w:rsidRDefault="006A2665" w:rsidP="000F3DDF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7D69F3" w:rsidRPr="004F4965">
        <w:rPr>
          <w:rFonts w:ascii="Times New Roman" w:hAnsi="Times New Roman" w:cs="Times New Roman"/>
          <w:sz w:val="28"/>
          <w:szCs w:val="28"/>
        </w:rPr>
        <w:t>«</w:t>
      </w:r>
      <w:r w:rsidRPr="004F4965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7D69F3" w:rsidRPr="004F4965">
        <w:rPr>
          <w:rFonts w:ascii="Times New Roman" w:hAnsi="Times New Roman" w:cs="Times New Roman"/>
          <w:sz w:val="28"/>
          <w:szCs w:val="28"/>
        </w:rPr>
        <w:t>»</w:t>
      </w:r>
    </w:p>
    <w:bookmarkEnd w:id="167"/>
    <w:p w:rsidR="00E15F8A" w:rsidRPr="004F4965" w:rsidRDefault="00E15F8A" w:rsidP="004F496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05DF7" w:rsidRPr="004F4965" w:rsidRDefault="00F05DF7" w:rsidP="004F496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ФОРМА</w:t>
      </w:r>
    </w:p>
    <w:p w:rsidR="00586733" w:rsidRPr="004F4965" w:rsidRDefault="00586733" w:rsidP="004F4965">
      <w:pPr>
        <w:rPr>
          <w:rFonts w:ascii="Times New Roman" w:hAnsi="Times New Roman" w:cs="Times New Roman"/>
          <w:sz w:val="28"/>
          <w:szCs w:val="28"/>
        </w:rPr>
      </w:pPr>
    </w:p>
    <w:p w:rsidR="00F05DF7" w:rsidRDefault="00F05DF7" w:rsidP="000F3DDF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Начальнику управления архитектуры и службы заказчика по строительству администрации муниципального образования Лабинский район </w:t>
      </w:r>
    </w:p>
    <w:p w:rsidR="000F3DDF" w:rsidRPr="004F4965" w:rsidRDefault="000F3DDF" w:rsidP="000F3DDF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5DF7" w:rsidRPr="000F3DDF" w:rsidRDefault="00F05DF7" w:rsidP="000F3DDF">
      <w:pPr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0F3DDF">
        <w:rPr>
          <w:rFonts w:ascii="Times New Roman" w:hAnsi="Times New Roman" w:cs="Times New Roman"/>
          <w:sz w:val="20"/>
          <w:szCs w:val="20"/>
        </w:rPr>
        <w:t>(Ф.И.О. должностного лица)</w:t>
      </w:r>
    </w:p>
    <w:p w:rsidR="00F05DF7" w:rsidRDefault="000F3DDF" w:rsidP="004F4965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:</w:t>
      </w:r>
    </w:p>
    <w:p w:rsidR="000F3DDF" w:rsidRDefault="000F3DDF" w:rsidP="004F4965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F3DDF" w:rsidRPr="004F4965" w:rsidRDefault="000F3DDF" w:rsidP="004F4965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5DF7" w:rsidRPr="000F3DDF" w:rsidRDefault="00F05DF7" w:rsidP="000F3DDF">
      <w:pPr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0F3DDF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0167F6" w:rsidRPr="000F3DDF">
        <w:rPr>
          <w:rFonts w:ascii="Times New Roman" w:hAnsi="Times New Roman" w:cs="Times New Roman"/>
          <w:sz w:val="20"/>
          <w:szCs w:val="20"/>
        </w:rPr>
        <w:t>Заявителя</w:t>
      </w:r>
      <w:r w:rsidRPr="000F3DDF">
        <w:rPr>
          <w:rFonts w:ascii="Times New Roman" w:hAnsi="Times New Roman" w:cs="Times New Roman"/>
          <w:sz w:val="20"/>
          <w:szCs w:val="20"/>
        </w:rPr>
        <w:t>)</w:t>
      </w:r>
    </w:p>
    <w:p w:rsidR="00F05DF7" w:rsidRDefault="000F3DDF" w:rsidP="004F4965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F3DDF" w:rsidRDefault="000F3DDF" w:rsidP="004F4965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F3DDF" w:rsidRPr="004F4965" w:rsidRDefault="000F3DDF" w:rsidP="004F4965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F3DDF" w:rsidRDefault="00F05DF7" w:rsidP="000F3DDF">
      <w:pPr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0F3DDF">
        <w:rPr>
          <w:rFonts w:ascii="Times New Roman" w:hAnsi="Times New Roman" w:cs="Times New Roman"/>
          <w:sz w:val="20"/>
          <w:szCs w:val="20"/>
        </w:rPr>
        <w:t>(п</w:t>
      </w:r>
      <w:r w:rsidR="000F3DDF">
        <w:rPr>
          <w:rFonts w:ascii="Times New Roman" w:hAnsi="Times New Roman" w:cs="Times New Roman"/>
          <w:sz w:val="20"/>
          <w:szCs w:val="20"/>
        </w:rPr>
        <w:t>аспортные данные: серия, номер,</w:t>
      </w:r>
    </w:p>
    <w:p w:rsidR="00F05DF7" w:rsidRDefault="00F05DF7" w:rsidP="000F3DDF">
      <w:pPr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0F3DDF">
        <w:rPr>
          <w:rFonts w:ascii="Times New Roman" w:hAnsi="Times New Roman" w:cs="Times New Roman"/>
          <w:sz w:val="20"/>
          <w:szCs w:val="20"/>
        </w:rPr>
        <w:t>кем выдан, дата выдачи)</w:t>
      </w:r>
    </w:p>
    <w:p w:rsidR="000F3DDF" w:rsidRDefault="000F3DDF" w:rsidP="000F3DDF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F3DDF" w:rsidRPr="000F3DDF" w:rsidRDefault="000F3DDF" w:rsidP="000F3DDF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5DF7" w:rsidRPr="000F3DDF" w:rsidRDefault="00F05DF7" w:rsidP="000F3DDF">
      <w:pPr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0F3DDF">
        <w:rPr>
          <w:rFonts w:ascii="Times New Roman" w:hAnsi="Times New Roman" w:cs="Times New Roman"/>
          <w:sz w:val="20"/>
          <w:szCs w:val="20"/>
        </w:rPr>
        <w:t>(адрес по прописке)</w:t>
      </w:r>
    </w:p>
    <w:p w:rsidR="00F05DF7" w:rsidRDefault="00B8324D" w:rsidP="004F4965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8324D" w:rsidRPr="004F4965" w:rsidRDefault="00B8324D" w:rsidP="004F4965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8324D" w:rsidRDefault="00F05DF7" w:rsidP="00B8324D">
      <w:pPr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B8324D">
        <w:rPr>
          <w:rFonts w:ascii="Times New Roman" w:hAnsi="Times New Roman" w:cs="Times New Roman"/>
          <w:sz w:val="20"/>
          <w:szCs w:val="20"/>
        </w:rPr>
        <w:t>(контактная и</w:t>
      </w:r>
      <w:r w:rsidR="00B8324D">
        <w:rPr>
          <w:rFonts w:ascii="Times New Roman" w:hAnsi="Times New Roman" w:cs="Times New Roman"/>
          <w:sz w:val="20"/>
          <w:szCs w:val="20"/>
        </w:rPr>
        <w:t>нформация: телефон</w:t>
      </w:r>
    </w:p>
    <w:p w:rsidR="00F05DF7" w:rsidRPr="00B8324D" w:rsidRDefault="00F05DF7" w:rsidP="00B8324D">
      <w:pPr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B8324D">
        <w:rPr>
          <w:rFonts w:ascii="Times New Roman" w:hAnsi="Times New Roman" w:cs="Times New Roman"/>
          <w:sz w:val="20"/>
          <w:szCs w:val="20"/>
        </w:rPr>
        <w:t>мобильный, e-mail)</w:t>
      </w:r>
    </w:p>
    <w:p w:rsidR="00F05DF7" w:rsidRDefault="00B8324D" w:rsidP="004F4965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8324D" w:rsidRPr="004F4965" w:rsidRDefault="00B8324D" w:rsidP="004F4965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8324D" w:rsidRDefault="00F05DF7" w:rsidP="00B8324D">
      <w:pPr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B8324D">
        <w:rPr>
          <w:rFonts w:ascii="Times New Roman" w:hAnsi="Times New Roman" w:cs="Times New Roman"/>
          <w:sz w:val="20"/>
          <w:szCs w:val="20"/>
        </w:rPr>
        <w:t>(Ф.И</w:t>
      </w:r>
      <w:r w:rsidR="00B8324D">
        <w:rPr>
          <w:rFonts w:ascii="Times New Roman" w:hAnsi="Times New Roman" w:cs="Times New Roman"/>
          <w:sz w:val="20"/>
          <w:szCs w:val="20"/>
        </w:rPr>
        <w:t>.О. доверенного лица, реквизиты</w:t>
      </w:r>
    </w:p>
    <w:p w:rsidR="00B8324D" w:rsidRDefault="00F05DF7" w:rsidP="00B8324D">
      <w:pPr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B8324D">
        <w:rPr>
          <w:rFonts w:ascii="Times New Roman" w:hAnsi="Times New Roman" w:cs="Times New Roman"/>
          <w:sz w:val="20"/>
          <w:szCs w:val="20"/>
        </w:rPr>
        <w:t>доверенности</w:t>
      </w:r>
      <w:r w:rsidR="00B8324D">
        <w:rPr>
          <w:rFonts w:ascii="Times New Roman" w:hAnsi="Times New Roman" w:cs="Times New Roman"/>
          <w:sz w:val="20"/>
          <w:szCs w:val="20"/>
        </w:rPr>
        <w:t xml:space="preserve"> (указывается в случае, если</w:t>
      </w:r>
    </w:p>
    <w:p w:rsidR="00B8324D" w:rsidRDefault="00F05DF7" w:rsidP="00B8324D">
      <w:pPr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B8324D">
        <w:rPr>
          <w:rFonts w:ascii="Times New Roman" w:hAnsi="Times New Roman" w:cs="Times New Roman"/>
          <w:sz w:val="20"/>
          <w:szCs w:val="20"/>
        </w:rPr>
        <w:t xml:space="preserve">от имени </w:t>
      </w:r>
      <w:r w:rsidR="000167F6" w:rsidRPr="00B8324D">
        <w:rPr>
          <w:rFonts w:ascii="Times New Roman" w:hAnsi="Times New Roman" w:cs="Times New Roman"/>
          <w:sz w:val="20"/>
          <w:szCs w:val="20"/>
        </w:rPr>
        <w:t>Заявителя</w:t>
      </w:r>
    </w:p>
    <w:p w:rsidR="00F05DF7" w:rsidRPr="004F4965" w:rsidRDefault="00F05DF7" w:rsidP="00B8324D">
      <w:pPr>
        <w:ind w:firstLine="552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8324D">
        <w:rPr>
          <w:rFonts w:ascii="Times New Roman" w:hAnsi="Times New Roman" w:cs="Times New Roman"/>
          <w:sz w:val="20"/>
          <w:szCs w:val="20"/>
        </w:rPr>
        <w:t>выступает доверенное лицо)</w:t>
      </w:r>
    </w:p>
    <w:p w:rsidR="00F05DF7" w:rsidRPr="004F4965" w:rsidRDefault="00F05DF7" w:rsidP="004F4965">
      <w:pPr>
        <w:rPr>
          <w:rFonts w:ascii="Times New Roman" w:hAnsi="Times New Roman" w:cs="Times New Roman"/>
          <w:sz w:val="28"/>
          <w:szCs w:val="28"/>
        </w:rPr>
      </w:pPr>
    </w:p>
    <w:p w:rsidR="00F05DF7" w:rsidRPr="004F4965" w:rsidRDefault="00F05DF7" w:rsidP="004F4965">
      <w:pPr>
        <w:rPr>
          <w:rFonts w:ascii="Times New Roman" w:hAnsi="Times New Roman" w:cs="Times New Roman"/>
          <w:sz w:val="28"/>
          <w:szCs w:val="28"/>
        </w:rPr>
      </w:pPr>
    </w:p>
    <w:p w:rsidR="00586733" w:rsidRPr="004F4965" w:rsidRDefault="00586733" w:rsidP="004F49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6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86733" w:rsidRPr="004F4965" w:rsidRDefault="00586733" w:rsidP="004F49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65">
        <w:rPr>
          <w:rFonts w:ascii="Times New Roman" w:hAnsi="Times New Roman" w:cs="Times New Roman"/>
          <w:b/>
          <w:sz w:val="28"/>
          <w:szCs w:val="28"/>
        </w:rPr>
        <w:t>о переводе жилого помещения в нежилое помещение и нежилого помещения в</w:t>
      </w:r>
      <w:r w:rsidR="00F05DF7" w:rsidRPr="004F4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965">
        <w:rPr>
          <w:rFonts w:ascii="Times New Roman" w:hAnsi="Times New Roman" w:cs="Times New Roman"/>
          <w:b/>
          <w:sz w:val="28"/>
          <w:szCs w:val="28"/>
        </w:rPr>
        <w:t>жилое помещение</w:t>
      </w:r>
    </w:p>
    <w:p w:rsidR="00586733" w:rsidRPr="004F4965" w:rsidRDefault="00586733" w:rsidP="004F4965">
      <w:pPr>
        <w:rPr>
          <w:rFonts w:ascii="Times New Roman" w:hAnsi="Times New Roman" w:cs="Times New Roman"/>
          <w:sz w:val="28"/>
          <w:szCs w:val="28"/>
        </w:rPr>
      </w:pPr>
    </w:p>
    <w:p w:rsidR="00F05DF7" w:rsidRPr="004F4965" w:rsidRDefault="00F05DF7" w:rsidP="00B832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1400"/>
      <w:r w:rsidRPr="004F4965">
        <w:rPr>
          <w:rFonts w:ascii="Times New Roman" w:hAnsi="Times New Roman" w:cs="Times New Roman"/>
          <w:sz w:val="28"/>
          <w:szCs w:val="28"/>
        </w:rPr>
        <w:t>Прошу предоставить муниципальную услугу</w:t>
      </w:r>
      <w:r w:rsidR="00CD4153" w:rsidRPr="004F4965">
        <w:rPr>
          <w:rFonts w:ascii="Times New Roman" w:hAnsi="Times New Roman" w:cs="Times New Roman"/>
          <w:sz w:val="28"/>
          <w:szCs w:val="28"/>
        </w:rPr>
        <w:t xml:space="preserve"> в</w:t>
      </w:r>
      <w:r w:rsidRPr="004F496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 </w:t>
      </w:r>
    </w:p>
    <w:p w:rsidR="00F05DF7" w:rsidRPr="00B8324D" w:rsidRDefault="00F05DF7" w:rsidP="00B8324D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B8324D">
        <w:rPr>
          <w:rFonts w:ascii="Times New Roman" w:hAnsi="Times New Roman" w:cs="Times New Roman"/>
          <w:sz w:val="20"/>
          <w:szCs w:val="20"/>
        </w:rPr>
        <w:t>(указать перевод жилого помещения в нежилое помещение и нежилого помещения в жилое помещение)</w:t>
      </w:r>
    </w:p>
    <w:p w:rsidR="00F05DF7" w:rsidRPr="004F4965" w:rsidRDefault="00F05DF7" w:rsidP="004F4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отношении помещения, находящегося в собственности ____________________________________________________________________</w:t>
      </w:r>
    </w:p>
    <w:p w:rsidR="00F05DF7" w:rsidRPr="00B8324D" w:rsidRDefault="00F05DF7" w:rsidP="004F496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B8324D">
        <w:rPr>
          <w:rFonts w:ascii="Times New Roman" w:hAnsi="Times New Roman" w:cs="Times New Roman"/>
          <w:sz w:val="20"/>
          <w:szCs w:val="20"/>
        </w:rPr>
        <w:t>(для физических лиц/индивидуальных предпринимателей: ФИО, документ, удостоверяющий личность: вид документа паспорт, ИНН, СНИЛС, ОГРНИП (для индивидуальных предпринимателей), для юридических лиц: полное наименование юридического лица, ОГРН, ИНН)</w:t>
      </w:r>
    </w:p>
    <w:p w:rsidR="00CD4153" w:rsidRPr="004F4965" w:rsidRDefault="00F05DF7" w:rsidP="004F4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расположенного по адресу:</w:t>
      </w:r>
    </w:p>
    <w:p w:rsidR="00F05DF7" w:rsidRPr="004F4965" w:rsidRDefault="00F05DF7" w:rsidP="00B8324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 w:rsidRPr="00B8324D">
        <w:rPr>
          <w:rFonts w:ascii="Times New Roman" w:hAnsi="Times New Roman" w:cs="Times New Roman"/>
          <w:sz w:val="20"/>
          <w:szCs w:val="20"/>
        </w:rPr>
        <w:t>(город, улица, проспект, проезд, переулок, шоссе</w:t>
      </w:r>
      <w:r w:rsidR="00E15F8A" w:rsidRPr="00B8324D">
        <w:rPr>
          <w:rFonts w:ascii="Times New Roman" w:hAnsi="Times New Roman" w:cs="Times New Roman"/>
          <w:sz w:val="20"/>
          <w:szCs w:val="20"/>
        </w:rPr>
        <w:t>, № дома, № корпуса, строения, № квартиры</w:t>
      </w:r>
      <w:r w:rsidRPr="00B8324D">
        <w:rPr>
          <w:rFonts w:ascii="Times New Roman" w:hAnsi="Times New Roman" w:cs="Times New Roman"/>
          <w:sz w:val="20"/>
          <w:szCs w:val="20"/>
        </w:rPr>
        <w:t>)</w:t>
      </w:r>
    </w:p>
    <w:p w:rsidR="00F05DF7" w:rsidRPr="004F4965" w:rsidRDefault="00F05DF7" w:rsidP="004F4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15F8A" w:rsidRPr="004F4965">
        <w:rPr>
          <w:rFonts w:ascii="Times New Roman" w:hAnsi="Times New Roman" w:cs="Times New Roman"/>
          <w:sz w:val="28"/>
          <w:szCs w:val="28"/>
        </w:rPr>
        <w:t>_______________________</w:t>
      </w:r>
      <w:r w:rsidRPr="004F4965">
        <w:rPr>
          <w:rFonts w:ascii="Times New Roman" w:hAnsi="Times New Roman" w:cs="Times New Roman"/>
          <w:sz w:val="28"/>
          <w:szCs w:val="28"/>
        </w:rPr>
        <w:t xml:space="preserve">___, </w:t>
      </w:r>
    </w:p>
    <w:p w:rsidR="00F05DF7" w:rsidRPr="004F4965" w:rsidRDefault="00F05DF7" w:rsidP="004F4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15F8A" w:rsidRPr="004F496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15F8A" w:rsidRPr="00B8324D" w:rsidRDefault="00F05DF7" w:rsidP="00B8324D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B8324D">
        <w:rPr>
          <w:rFonts w:ascii="Times New Roman" w:hAnsi="Times New Roman" w:cs="Times New Roman"/>
          <w:sz w:val="20"/>
          <w:szCs w:val="20"/>
        </w:rPr>
        <w:t xml:space="preserve">(текущее назначение помещения (общая площадь, </w:t>
      </w:r>
      <w:r w:rsidR="00E15F8A" w:rsidRPr="00B8324D">
        <w:rPr>
          <w:rFonts w:ascii="Times New Roman" w:hAnsi="Times New Roman" w:cs="Times New Roman"/>
          <w:sz w:val="20"/>
          <w:szCs w:val="20"/>
        </w:rPr>
        <w:t>ж</w:t>
      </w:r>
      <w:r w:rsidRPr="00B8324D">
        <w:rPr>
          <w:rFonts w:ascii="Times New Roman" w:hAnsi="Times New Roman" w:cs="Times New Roman"/>
          <w:sz w:val="20"/>
          <w:szCs w:val="20"/>
        </w:rPr>
        <w:t>илая</w:t>
      </w:r>
      <w:r w:rsidR="00E15F8A" w:rsidRPr="00B8324D">
        <w:rPr>
          <w:rFonts w:ascii="Times New Roman" w:hAnsi="Times New Roman" w:cs="Times New Roman"/>
          <w:sz w:val="20"/>
          <w:szCs w:val="20"/>
        </w:rPr>
        <w:t xml:space="preserve"> </w:t>
      </w:r>
      <w:r w:rsidRPr="00B8324D">
        <w:rPr>
          <w:rFonts w:ascii="Times New Roman" w:hAnsi="Times New Roman" w:cs="Times New Roman"/>
          <w:sz w:val="20"/>
          <w:szCs w:val="20"/>
        </w:rPr>
        <w:t>помещения) (жилое/нежилое) площадь)</w:t>
      </w:r>
    </w:p>
    <w:p w:rsidR="00F05DF7" w:rsidRPr="004F4965" w:rsidRDefault="00F05DF7" w:rsidP="004F4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из (жилого/нежилого) помещения </w:t>
      </w:r>
      <w:r w:rsidR="00E15F8A" w:rsidRPr="004F4965">
        <w:rPr>
          <w:rFonts w:ascii="Times New Roman" w:hAnsi="Times New Roman" w:cs="Times New Roman"/>
          <w:sz w:val="28"/>
          <w:szCs w:val="28"/>
        </w:rPr>
        <w:t xml:space="preserve">в </w:t>
      </w:r>
      <w:r w:rsidRPr="004F4965">
        <w:rPr>
          <w:rFonts w:ascii="Times New Roman" w:hAnsi="Times New Roman" w:cs="Times New Roman"/>
          <w:sz w:val="28"/>
          <w:szCs w:val="28"/>
        </w:rPr>
        <w:t>(нежилое/жилое)</w:t>
      </w:r>
      <w:r w:rsidR="00E15F8A" w:rsidRPr="004F4965">
        <w:rPr>
          <w:rFonts w:ascii="Times New Roman" w:hAnsi="Times New Roman" w:cs="Times New Roman"/>
          <w:sz w:val="28"/>
          <w:szCs w:val="28"/>
        </w:rPr>
        <w:t>.</w:t>
      </w:r>
    </w:p>
    <w:p w:rsidR="00F05DF7" w:rsidRPr="00B8324D" w:rsidRDefault="00B8324D" w:rsidP="004F496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05DF7" w:rsidRPr="00B8324D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F05DF7" w:rsidRPr="004F4965" w:rsidRDefault="00F05DF7" w:rsidP="004F4965">
      <w:pPr>
        <w:rPr>
          <w:rFonts w:ascii="Times New Roman" w:hAnsi="Times New Roman" w:cs="Times New Roman"/>
          <w:sz w:val="28"/>
          <w:szCs w:val="28"/>
        </w:rPr>
      </w:pPr>
    </w:p>
    <w:p w:rsidR="00E15F8A" w:rsidRPr="00B8324D" w:rsidRDefault="00E15F8A" w:rsidP="004F4965">
      <w:pPr>
        <w:pStyle w:val="80"/>
        <w:shd w:val="clear" w:color="auto" w:fill="auto"/>
        <w:spacing w:after="0" w:line="240" w:lineRule="auto"/>
        <w:rPr>
          <w:sz w:val="20"/>
          <w:szCs w:val="20"/>
        </w:rPr>
      </w:pPr>
      <w:r w:rsidRPr="00B8324D">
        <w:rPr>
          <w:sz w:val="20"/>
          <w:szCs w:val="20"/>
        </w:rPr>
        <w:t xml:space="preserve">                                                             </w:t>
      </w:r>
      <w:r w:rsidR="00B8324D">
        <w:rPr>
          <w:sz w:val="20"/>
          <w:szCs w:val="20"/>
        </w:rPr>
        <w:t xml:space="preserve">                               </w:t>
      </w:r>
      <w:r w:rsidRPr="00B8324D">
        <w:rPr>
          <w:sz w:val="20"/>
          <w:szCs w:val="20"/>
        </w:rPr>
        <w:t xml:space="preserve">    (подпись)</w:t>
      </w:r>
      <w:r w:rsidRPr="00B8324D">
        <w:rPr>
          <w:sz w:val="20"/>
          <w:szCs w:val="20"/>
        </w:rPr>
        <w:tab/>
        <w:t xml:space="preserve">             (фамилия, имя отчество</w:t>
      </w:r>
      <w:r w:rsidR="00B8324D">
        <w:rPr>
          <w:sz w:val="20"/>
          <w:szCs w:val="20"/>
        </w:rPr>
        <w:t xml:space="preserve"> </w:t>
      </w:r>
      <w:r w:rsidRPr="00B8324D">
        <w:rPr>
          <w:sz w:val="20"/>
          <w:szCs w:val="20"/>
        </w:rPr>
        <w:t>(при наличии)</w:t>
      </w:r>
    </w:p>
    <w:p w:rsidR="00E15F8A" w:rsidRPr="004F4965" w:rsidRDefault="00E15F8A" w:rsidP="004F496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F8A" w:rsidRPr="004F4965" w:rsidRDefault="00E15F8A" w:rsidP="004F4965">
      <w:pPr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Дата</w:t>
      </w:r>
    </w:p>
    <w:p w:rsidR="00E15F8A" w:rsidRPr="004F4965" w:rsidRDefault="00E15F8A" w:rsidP="004F4965">
      <w:pPr>
        <w:rPr>
          <w:rFonts w:ascii="Times New Roman" w:hAnsi="Times New Roman" w:cs="Times New Roman"/>
          <w:sz w:val="28"/>
          <w:szCs w:val="28"/>
        </w:rPr>
      </w:pPr>
    </w:p>
    <w:p w:rsidR="00E15F8A" w:rsidRPr="004F4965" w:rsidRDefault="00E15F8A" w:rsidP="004F4965">
      <w:pPr>
        <w:rPr>
          <w:rFonts w:ascii="Times New Roman" w:hAnsi="Times New Roman" w:cs="Times New Roman"/>
          <w:sz w:val="28"/>
          <w:szCs w:val="28"/>
        </w:rPr>
      </w:pPr>
    </w:p>
    <w:p w:rsidR="00E15F8A" w:rsidRPr="004F4965" w:rsidRDefault="00E15F8A" w:rsidP="00B8324D">
      <w:pPr>
        <w:tabs>
          <w:tab w:val="center" w:pos="4762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4F4965">
        <w:rPr>
          <w:rFonts w:ascii="Times New Roman" w:hAnsi="Times New Roman" w:cs="Times New Roman"/>
          <w:sz w:val="28"/>
          <w:szCs w:val="28"/>
        </w:rPr>
        <w:tab/>
      </w:r>
    </w:p>
    <w:p w:rsidR="00E15F8A" w:rsidRPr="004F4965" w:rsidRDefault="00E15F8A" w:rsidP="00B8324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15F8A" w:rsidRPr="004F4965" w:rsidRDefault="00E15F8A" w:rsidP="00B8324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F4965">
        <w:rPr>
          <w:rFonts w:ascii="Times New Roman" w:hAnsi="Times New Roman" w:cs="Times New Roman"/>
          <w:sz w:val="28"/>
          <w:szCs w:val="28"/>
        </w:rPr>
        <w:t xml:space="preserve">Лабинский район </w:t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</w:r>
      <w:r w:rsidRPr="004F496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8324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4965">
        <w:rPr>
          <w:rFonts w:ascii="Times New Roman" w:hAnsi="Times New Roman" w:cs="Times New Roman"/>
          <w:sz w:val="28"/>
          <w:szCs w:val="28"/>
        </w:rPr>
        <w:t xml:space="preserve">  М.В. Епишов</w:t>
      </w:r>
    </w:p>
    <w:p w:rsidR="00E15F8A" w:rsidRPr="004F4965" w:rsidRDefault="00E15F8A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p w:rsidR="0006181C" w:rsidRPr="004F4965" w:rsidRDefault="0006181C" w:rsidP="004F4965">
      <w:pPr>
        <w:rPr>
          <w:rFonts w:ascii="Times New Roman" w:hAnsi="Times New Roman" w:cs="Times New Roman"/>
          <w:sz w:val="28"/>
          <w:szCs w:val="28"/>
        </w:rPr>
      </w:pPr>
    </w:p>
    <w:bookmarkEnd w:id="168"/>
    <w:p w:rsidR="0006181C" w:rsidRPr="004F4965" w:rsidRDefault="0006181C" w:rsidP="00B8324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6181C" w:rsidRPr="004F4965" w:rsidSect="004F4965">
      <w:headerReference w:type="default" r:id="rId100"/>
      <w:pgSz w:w="11907" w:h="16840" w:code="9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53" w:rsidRDefault="00C06E53" w:rsidP="00586733">
      <w:r>
        <w:separator/>
      </w:r>
    </w:p>
  </w:endnote>
  <w:endnote w:type="continuationSeparator" w:id="0">
    <w:p w:rsidR="00C06E53" w:rsidRDefault="00C06E53" w:rsidP="0058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53" w:rsidRDefault="00C06E53" w:rsidP="00586733">
      <w:r>
        <w:separator/>
      </w:r>
    </w:p>
  </w:footnote>
  <w:footnote w:type="continuationSeparator" w:id="0">
    <w:p w:rsidR="00C06E53" w:rsidRDefault="00C06E53" w:rsidP="0058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5301"/>
      <w:docPartObj>
        <w:docPartGallery w:val="Page Numbers (Top of Page)"/>
        <w:docPartUnique/>
      </w:docPartObj>
    </w:sdtPr>
    <w:sdtEndPr/>
    <w:sdtContent>
      <w:p w:rsidR="000F3DDF" w:rsidRPr="004F4965" w:rsidRDefault="00EB237F" w:rsidP="004F4965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6A1"/>
    <w:multiLevelType w:val="hybridMultilevel"/>
    <w:tmpl w:val="AEF2ECC2"/>
    <w:lvl w:ilvl="0" w:tplc="BD18D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52340"/>
    <w:multiLevelType w:val="multilevel"/>
    <w:tmpl w:val="38627D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716" w:hanging="10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0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3FB134E7"/>
    <w:multiLevelType w:val="multilevel"/>
    <w:tmpl w:val="796A5D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FD"/>
    <w:rsid w:val="00015134"/>
    <w:rsid w:val="000166B1"/>
    <w:rsid w:val="000167F6"/>
    <w:rsid w:val="0003345C"/>
    <w:rsid w:val="00036D9C"/>
    <w:rsid w:val="00041C00"/>
    <w:rsid w:val="00045669"/>
    <w:rsid w:val="00047127"/>
    <w:rsid w:val="00055911"/>
    <w:rsid w:val="0006181C"/>
    <w:rsid w:val="00073441"/>
    <w:rsid w:val="000C7C22"/>
    <w:rsid w:val="000E0E95"/>
    <w:rsid w:val="000F3DDF"/>
    <w:rsid w:val="000F6522"/>
    <w:rsid w:val="00121426"/>
    <w:rsid w:val="001969BF"/>
    <w:rsid w:val="001D290C"/>
    <w:rsid w:val="001D77B9"/>
    <w:rsid w:val="002141F5"/>
    <w:rsid w:val="002239A0"/>
    <w:rsid w:val="00287BE4"/>
    <w:rsid w:val="00295AA4"/>
    <w:rsid w:val="002B7D2D"/>
    <w:rsid w:val="002C09EA"/>
    <w:rsid w:val="003013F6"/>
    <w:rsid w:val="0030163A"/>
    <w:rsid w:val="003021A3"/>
    <w:rsid w:val="00322599"/>
    <w:rsid w:val="00336647"/>
    <w:rsid w:val="00340167"/>
    <w:rsid w:val="00346BFE"/>
    <w:rsid w:val="00362463"/>
    <w:rsid w:val="0036332B"/>
    <w:rsid w:val="00363CE2"/>
    <w:rsid w:val="0037268C"/>
    <w:rsid w:val="003B4871"/>
    <w:rsid w:val="003E05EE"/>
    <w:rsid w:val="004002A6"/>
    <w:rsid w:val="00447BCE"/>
    <w:rsid w:val="00491D8C"/>
    <w:rsid w:val="004B4B80"/>
    <w:rsid w:val="004B6667"/>
    <w:rsid w:val="004D42B9"/>
    <w:rsid w:val="004F0035"/>
    <w:rsid w:val="004F4965"/>
    <w:rsid w:val="00504100"/>
    <w:rsid w:val="005474A3"/>
    <w:rsid w:val="00556DB5"/>
    <w:rsid w:val="00586733"/>
    <w:rsid w:val="005D0E2C"/>
    <w:rsid w:val="005D3032"/>
    <w:rsid w:val="005F049D"/>
    <w:rsid w:val="006113F1"/>
    <w:rsid w:val="00612A11"/>
    <w:rsid w:val="00645503"/>
    <w:rsid w:val="00662719"/>
    <w:rsid w:val="00663646"/>
    <w:rsid w:val="006A2665"/>
    <w:rsid w:val="006B37FD"/>
    <w:rsid w:val="00726B05"/>
    <w:rsid w:val="007358B9"/>
    <w:rsid w:val="00757700"/>
    <w:rsid w:val="007C56FE"/>
    <w:rsid w:val="007C5A45"/>
    <w:rsid w:val="007D69F3"/>
    <w:rsid w:val="00802AE2"/>
    <w:rsid w:val="008141D5"/>
    <w:rsid w:val="00854554"/>
    <w:rsid w:val="008A5BE4"/>
    <w:rsid w:val="008A5E3A"/>
    <w:rsid w:val="008A7E07"/>
    <w:rsid w:val="008C1744"/>
    <w:rsid w:val="008D136F"/>
    <w:rsid w:val="008F01F1"/>
    <w:rsid w:val="008F16AD"/>
    <w:rsid w:val="008F2912"/>
    <w:rsid w:val="008F42AC"/>
    <w:rsid w:val="008F6D89"/>
    <w:rsid w:val="00927FBE"/>
    <w:rsid w:val="0094725D"/>
    <w:rsid w:val="00981850"/>
    <w:rsid w:val="009D50D5"/>
    <w:rsid w:val="00A30232"/>
    <w:rsid w:val="00A85795"/>
    <w:rsid w:val="00AA359D"/>
    <w:rsid w:val="00AE0C33"/>
    <w:rsid w:val="00AF77F0"/>
    <w:rsid w:val="00B046A2"/>
    <w:rsid w:val="00B068DF"/>
    <w:rsid w:val="00B546DD"/>
    <w:rsid w:val="00B60B5B"/>
    <w:rsid w:val="00B72833"/>
    <w:rsid w:val="00B72A5C"/>
    <w:rsid w:val="00B8324D"/>
    <w:rsid w:val="00B90A3B"/>
    <w:rsid w:val="00BA45F7"/>
    <w:rsid w:val="00BA5FEE"/>
    <w:rsid w:val="00BD3197"/>
    <w:rsid w:val="00BD790C"/>
    <w:rsid w:val="00BF340E"/>
    <w:rsid w:val="00C06E53"/>
    <w:rsid w:val="00C340D6"/>
    <w:rsid w:val="00C34873"/>
    <w:rsid w:val="00C73AA4"/>
    <w:rsid w:val="00CD4153"/>
    <w:rsid w:val="00D224A8"/>
    <w:rsid w:val="00D271FF"/>
    <w:rsid w:val="00D40D16"/>
    <w:rsid w:val="00D53E44"/>
    <w:rsid w:val="00D713E1"/>
    <w:rsid w:val="00D755C3"/>
    <w:rsid w:val="00DC3F12"/>
    <w:rsid w:val="00DE44AB"/>
    <w:rsid w:val="00E15F8A"/>
    <w:rsid w:val="00E74ABB"/>
    <w:rsid w:val="00E96E4F"/>
    <w:rsid w:val="00EB237F"/>
    <w:rsid w:val="00ED23F1"/>
    <w:rsid w:val="00EE3178"/>
    <w:rsid w:val="00F05DF7"/>
    <w:rsid w:val="00F3500D"/>
    <w:rsid w:val="00F3756D"/>
    <w:rsid w:val="00F442D1"/>
    <w:rsid w:val="00F70845"/>
    <w:rsid w:val="00F77EE6"/>
    <w:rsid w:val="00F80CF7"/>
    <w:rsid w:val="00F85984"/>
    <w:rsid w:val="00F95B85"/>
    <w:rsid w:val="00FA625C"/>
    <w:rsid w:val="00FD0C15"/>
    <w:rsid w:val="00FD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7B715-1220-4A18-BECC-D24E56AC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7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673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73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8673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8673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586733"/>
    <w:pPr>
      <w:spacing w:before="75"/>
      <w:ind w:left="170" w:firstLine="0"/>
    </w:pPr>
    <w:rPr>
      <w:color w:val="353842"/>
    </w:rPr>
  </w:style>
  <w:style w:type="paragraph" w:customStyle="1" w:styleId="a6">
    <w:name w:val="Таблицы (моноширинный)"/>
    <w:basedOn w:val="a"/>
    <w:next w:val="a"/>
    <w:uiPriority w:val="99"/>
    <w:rsid w:val="00586733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867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673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867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673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45669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166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6B1"/>
    <w:pPr>
      <w:shd w:val="clear" w:color="auto" w:fill="FFFFFF"/>
      <w:autoSpaceDE/>
      <w:autoSpaceDN/>
      <w:adjustRightInd/>
      <w:spacing w:line="264" w:lineRule="exact"/>
      <w:ind w:firstLine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D713E1"/>
    <w:rPr>
      <w:color w:val="0563C1" w:themeColor="hyperlink"/>
      <w:u w:val="single"/>
    </w:rPr>
  </w:style>
  <w:style w:type="paragraph" w:customStyle="1" w:styleId="ConsPlusNormal">
    <w:name w:val="ConsPlusNormal"/>
    <w:rsid w:val="00D7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">
    <w:name w:val="Основной текст (11)_"/>
    <w:link w:val="110"/>
    <w:rsid w:val="006A266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11">
    <w:name w:val="Основной текст (11) + Не курсив"/>
    <w:rsid w:val="006A26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6A2665"/>
    <w:pPr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customStyle="1" w:styleId="8">
    <w:name w:val="Основной текст (8)_"/>
    <w:link w:val="80"/>
    <w:rsid w:val="00E15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5F8A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d">
    <w:name w:val="Table Grid"/>
    <w:basedOn w:val="a1"/>
    <w:uiPriority w:val="59"/>
    <w:rsid w:val="008A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755C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55C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7C5A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5A45"/>
    <w:pPr>
      <w:shd w:val="clear" w:color="auto" w:fill="FFFFFF"/>
      <w:autoSpaceDE/>
      <w:autoSpaceDN/>
      <w:adjustRightInd/>
      <w:spacing w:line="310" w:lineRule="exact"/>
      <w:ind w:firstLine="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12138291/22" TargetMode="External"/><Relationship Id="rId21" Type="http://schemas.openxmlformats.org/officeDocument/2006/relationships/hyperlink" Target="http://internet.garant.ru/document/redirect/12184522/21" TargetMode="External"/><Relationship Id="rId34" Type="http://schemas.openxmlformats.org/officeDocument/2006/relationships/hyperlink" Target="http://mobileonline.garant.ru/document/redirect/990941/2770" TargetMode="External"/><Relationship Id="rId42" Type="http://schemas.openxmlformats.org/officeDocument/2006/relationships/hyperlink" Target="http://internet.garant.ru/document/redirect/12177515/7067" TargetMode="External"/><Relationship Id="rId47" Type="http://schemas.openxmlformats.org/officeDocument/2006/relationships/hyperlink" Target="http://internet.garant.ru/document/redirect/23900500/251" TargetMode="External"/><Relationship Id="rId50" Type="http://schemas.openxmlformats.org/officeDocument/2006/relationships/hyperlink" Target="http://internet.garant.ru/document/redirect/12184522/54" TargetMode="External"/><Relationship Id="rId55" Type="http://schemas.openxmlformats.org/officeDocument/2006/relationships/hyperlink" Target="http://internet.garant.ru/document/redirect/23900500/251" TargetMode="External"/><Relationship Id="rId63" Type="http://schemas.openxmlformats.org/officeDocument/2006/relationships/hyperlink" Target="http://internet.garant.ru/document/redirect/12138291/2401" TargetMode="External"/><Relationship Id="rId68" Type="http://schemas.openxmlformats.org/officeDocument/2006/relationships/hyperlink" Target="http://internet.garant.ru/document/redirect/12184522/21" TargetMode="External"/><Relationship Id="rId76" Type="http://schemas.openxmlformats.org/officeDocument/2006/relationships/hyperlink" Target="http://internet.garant.ru/document/redirect/12177515/70618" TargetMode="External"/><Relationship Id="rId84" Type="http://schemas.openxmlformats.org/officeDocument/2006/relationships/hyperlink" Target="http://internet.garant.ru/document/redirect/23900500/251" TargetMode="External"/><Relationship Id="rId89" Type="http://schemas.openxmlformats.org/officeDocument/2006/relationships/hyperlink" Target="http://internet.garant.ru/document/redirect/23900500/251" TargetMode="External"/><Relationship Id="rId97" Type="http://schemas.openxmlformats.org/officeDocument/2006/relationships/hyperlink" Target="http://internet.garant.ru/document/redirect/23900500/2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23900500/251" TargetMode="External"/><Relationship Id="rId92" Type="http://schemas.openxmlformats.org/officeDocument/2006/relationships/hyperlink" Target="http://internet.garant.ru/document/redirect/1217751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77515/7067" TargetMode="External"/><Relationship Id="rId29" Type="http://schemas.openxmlformats.org/officeDocument/2006/relationships/hyperlink" Target="http://internet.garant.ru/document/redirect/23900500/251" TargetMode="External"/><Relationship Id="rId11" Type="http://schemas.openxmlformats.org/officeDocument/2006/relationships/hyperlink" Target="http://internet.garant.ru/document/redirect/23900500/251" TargetMode="External"/><Relationship Id="rId24" Type="http://schemas.openxmlformats.org/officeDocument/2006/relationships/hyperlink" Target="http://internet.garant.ru/document/redirect/12138291/2302" TargetMode="External"/><Relationship Id="rId32" Type="http://schemas.openxmlformats.org/officeDocument/2006/relationships/hyperlink" Target="http://mobileonline.garant.ru/document/redirect/990941/2770" TargetMode="External"/><Relationship Id="rId37" Type="http://schemas.openxmlformats.org/officeDocument/2006/relationships/hyperlink" Target="http://mobileonline.garant.ru/document/redirect/990941/2770" TargetMode="External"/><Relationship Id="rId40" Type="http://schemas.openxmlformats.org/officeDocument/2006/relationships/hyperlink" Target="http://internet.garant.ru/document/redirect/23900500/251" TargetMode="External"/><Relationship Id="rId45" Type="http://schemas.openxmlformats.org/officeDocument/2006/relationships/hyperlink" Target="http://internet.garant.ru/document/redirect/12177515/70618" TargetMode="External"/><Relationship Id="rId53" Type="http://schemas.openxmlformats.org/officeDocument/2006/relationships/hyperlink" Target="http://internet.garant.ru/document/redirect/23900500/251" TargetMode="External"/><Relationship Id="rId58" Type="http://schemas.openxmlformats.org/officeDocument/2006/relationships/hyperlink" Target="http://internet.garant.ru/document/redirect/23900500/251" TargetMode="External"/><Relationship Id="rId66" Type="http://schemas.openxmlformats.org/officeDocument/2006/relationships/hyperlink" Target="http://internet.garant.ru/document/redirect/23900500/251" TargetMode="External"/><Relationship Id="rId74" Type="http://schemas.openxmlformats.org/officeDocument/2006/relationships/hyperlink" Target="http://internet.garant.ru/document/redirect/12177515/7069" TargetMode="External"/><Relationship Id="rId79" Type="http://schemas.openxmlformats.org/officeDocument/2006/relationships/hyperlink" Target="http://internet.garant.ru/document/redirect/12184522/21" TargetMode="External"/><Relationship Id="rId87" Type="http://schemas.openxmlformats.org/officeDocument/2006/relationships/hyperlink" Target="http://internet.garant.ru/document/redirect/23900500/251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/redirect/12141483/1000" TargetMode="External"/><Relationship Id="rId82" Type="http://schemas.openxmlformats.org/officeDocument/2006/relationships/hyperlink" Target="http://internet.garant.ru/document/redirect/12184522/21" TargetMode="External"/><Relationship Id="rId90" Type="http://schemas.openxmlformats.org/officeDocument/2006/relationships/hyperlink" Target="http://internet.garant.ru/document/redirect/23900500/251" TargetMode="External"/><Relationship Id="rId95" Type="http://schemas.openxmlformats.org/officeDocument/2006/relationships/hyperlink" Target="http://internet.garant.ru/document/redirect/12138291/2401" TargetMode="External"/><Relationship Id="rId19" Type="http://schemas.openxmlformats.org/officeDocument/2006/relationships/hyperlink" Target="http://internet.garant.ru/document/redirect/12177515/70618" TargetMode="External"/><Relationship Id="rId14" Type="http://schemas.openxmlformats.org/officeDocument/2006/relationships/hyperlink" Target="http://internet.garant.ru/document/redirect/12138291/2202" TargetMode="External"/><Relationship Id="rId22" Type="http://schemas.openxmlformats.org/officeDocument/2006/relationships/hyperlink" Target="http://internet.garant.ru/document/redirect/23900500/251" TargetMode="External"/><Relationship Id="rId27" Type="http://schemas.openxmlformats.org/officeDocument/2006/relationships/hyperlink" Target="http://internet.garant.ru/document/redirect/12138291/2302" TargetMode="External"/><Relationship Id="rId30" Type="http://schemas.openxmlformats.org/officeDocument/2006/relationships/hyperlink" Target="http://mobileonline.garant.ru/document/redirect/990941/2770" TargetMode="External"/><Relationship Id="rId35" Type="http://schemas.openxmlformats.org/officeDocument/2006/relationships/hyperlink" Target="http://mobileonline.garant.ru/document/redirect/990941/2770" TargetMode="External"/><Relationship Id="rId43" Type="http://schemas.openxmlformats.org/officeDocument/2006/relationships/hyperlink" Target="http://internet.garant.ru/document/redirect/12177515/7069" TargetMode="External"/><Relationship Id="rId48" Type="http://schemas.openxmlformats.org/officeDocument/2006/relationships/hyperlink" Target="http://internet.garant.ru/document/redirect/12184522/21" TargetMode="External"/><Relationship Id="rId56" Type="http://schemas.openxmlformats.org/officeDocument/2006/relationships/hyperlink" Target="http://internet.garant.ru/document/redirect/23900500/251" TargetMode="External"/><Relationship Id="rId64" Type="http://schemas.openxmlformats.org/officeDocument/2006/relationships/hyperlink" Target="http://internet.garant.ru/document/redirect/23900500/251" TargetMode="External"/><Relationship Id="rId69" Type="http://schemas.openxmlformats.org/officeDocument/2006/relationships/hyperlink" Target="http://internet.garant.ru/document/redirect/70193794/0" TargetMode="External"/><Relationship Id="rId77" Type="http://schemas.openxmlformats.org/officeDocument/2006/relationships/hyperlink" Target="http://internet.garant.ru/document/redirect/12184522/21" TargetMode="External"/><Relationship Id="rId100" Type="http://schemas.openxmlformats.org/officeDocument/2006/relationships/header" Target="header1.xml"/><Relationship Id="rId8" Type="http://schemas.openxmlformats.org/officeDocument/2006/relationships/hyperlink" Target="http://mobileonline.garant.ru/document/redirect/12141483/0" TargetMode="External"/><Relationship Id="rId51" Type="http://schemas.openxmlformats.org/officeDocument/2006/relationships/hyperlink" Target="http://internet.garant.ru/document/redirect/12184522/21" TargetMode="External"/><Relationship Id="rId72" Type="http://schemas.openxmlformats.org/officeDocument/2006/relationships/hyperlink" Target="http://internet.garant.ru/document/redirect/12177515/7061" TargetMode="External"/><Relationship Id="rId80" Type="http://schemas.openxmlformats.org/officeDocument/2006/relationships/hyperlink" Target="http://internet.garant.ru/document/redirect/23900500/251" TargetMode="External"/><Relationship Id="rId85" Type="http://schemas.openxmlformats.org/officeDocument/2006/relationships/hyperlink" Target="http://internet.garant.ru/document/redirect/23900500/251" TargetMode="External"/><Relationship Id="rId93" Type="http://schemas.openxmlformats.org/officeDocument/2006/relationships/hyperlink" Target="http://internet.garant.ru/document/redirect/12141483/1000" TargetMode="External"/><Relationship Id="rId98" Type="http://schemas.openxmlformats.org/officeDocument/2006/relationships/hyperlink" Target="http://internet.garant.ru/document/redirect/23900500/251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990941/2770" TargetMode="External"/><Relationship Id="rId17" Type="http://schemas.openxmlformats.org/officeDocument/2006/relationships/hyperlink" Target="http://internet.garant.ru/document/redirect/12177515/7069" TargetMode="External"/><Relationship Id="rId25" Type="http://schemas.openxmlformats.org/officeDocument/2006/relationships/hyperlink" Target="http://internet.garant.ru/document/redirect/12138291/2302" TargetMode="External"/><Relationship Id="rId33" Type="http://schemas.openxmlformats.org/officeDocument/2006/relationships/hyperlink" Target="http://mobileonline.garant.ru/document/redirect/12184522/0" TargetMode="External"/><Relationship Id="rId38" Type="http://schemas.openxmlformats.org/officeDocument/2006/relationships/hyperlink" Target="http://mobileonline.garant.ru/document/redirect/12184522/21" TargetMode="External"/><Relationship Id="rId46" Type="http://schemas.openxmlformats.org/officeDocument/2006/relationships/hyperlink" Target="http://internet.garant.ru/document/redirect/12184522/21" TargetMode="External"/><Relationship Id="rId59" Type="http://schemas.openxmlformats.org/officeDocument/2006/relationships/hyperlink" Target="http://internet.garant.ru/document/redirect/23900500/251" TargetMode="External"/><Relationship Id="rId67" Type="http://schemas.openxmlformats.org/officeDocument/2006/relationships/hyperlink" Target="http://internet.garant.ru/document/redirect/23900500/251" TargetMode="External"/><Relationship Id="rId20" Type="http://schemas.openxmlformats.org/officeDocument/2006/relationships/hyperlink" Target="http://internet.garant.ru/document/redirect/23900500/251" TargetMode="External"/><Relationship Id="rId41" Type="http://schemas.openxmlformats.org/officeDocument/2006/relationships/hyperlink" Target="http://internet.garant.ru/document/redirect/12177515/7061" TargetMode="External"/><Relationship Id="rId54" Type="http://schemas.openxmlformats.org/officeDocument/2006/relationships/hyperlink" Target="http://internet.garant.ru/document/redirect/23900500/251" TargetMode="External"/><Relationship Id="rId62" Type="http://schemas.openxmlformats.org/officeDocument/2006/relationships/hyperlink" Target="http://internet.garant.ru/document/redirect/12141483/0" TargetMode="External"/><Relationship Id="rId70" Type="http://schemas.openxmlformats.org/officeDocument/2006/relationships/hyperlink" Target="http://internet.garant.ru/document/redirect/12184522/54" TargetMode="External"/><Relationship Id="rId75" Type="http://schemas.openxmlformats.org/officeDocument/2006/relationships/hyperlink" Target="http://internet.garant.ru/document/redirect/12177515/70617" TargetMode="External"/><Relationship Id="rId83" Type="http://schemas.openxmlformats.org/officeDocument/2006/relationships/hyperlink" Target="http://internet.garant.ru/document/redirect/12184522/11" TargetMode="External"/><Relationship Id="rId88" Type="http://schemas.openxmlformats.org/officeDocument/2006/relationships/hyperlink" Target="http://internet.garant.ru/document/redirect/23900500/251" TargetMode="External"/><Relationship Id="rId91" Type="http://schemas.openxmlformats.org/officeDocument/2006/relationships/hyperlink" Target="http://internet.garant.ru/document/redirect/12184522/21" TargetMode="External"/><Relationship Id="rId96" Type="http://schemas.openxmlformats.org/officeDocument/2006/relationships/hyperlink" Target="http://internet.garant.ru/document/redirect/23900500/2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12177515/7061" TargetMode="External"/><Relationship Id="rId23" Type="http://schemas.openxmlformats.org/officeDocument/2006/relationships/hyperlink" Target="http://internet.garant.ru/document/redirect/12138291/22" TargetMode="External"/><Relationship Id="rId28" Type="http://schemas.openxmlformats.org/officeDocument/2006/relationships/hyperlink" Target="http://internet.garant.ru/document/redirect/12138291/2302" TargetMode="External"/><Relationship Id="rId36" Type="http://schemas.openxmlformats.org/officeDocument/2006/relationships/hyperlink" Target="http://mobileonline.garant.ru/document/redirect/12184522/21" TargetMode="External"/><Relationship Id="rId49" Type="http://schemas.openxmlformats.org/officeDocument/2006/relationships/hyperlink" Target="http://internet.garant.ru/document/redirect/23900500/251" TargetMode="External"/><Relationship Id="rId57" Type="http://schemas.openxmlformats.org/officeDocument/2006/relationships/hyperlink" Target="http://internet.garant.ru/document/redirect/23900500/251" TargetMode="External"/><Relationship Id="rId10" Type="http://schemas.openxmlformats.org/officeDocument/2006/relationships/hyperlink" Target="https://www.gosuslugi.ru/" TargetMode="External"/><Relationship Id="rId31" Type="http://schemas.openxmlformats.org/officeDocument/2006/relationships/hyperlink" Target="https://www.gosuslugi.ru/" TargetMode="External"/><Relationship Id="rId44" Type="http://schemas.openxmlformats.org/officeDocument/2006/relationships/hyperlink" Target="http://internet.garant.ru/document/redirect/12177515/70617" TargetMode="External"/><Relationship Id="rId52" Type="http://schemas.openxmlformats.org/officeDocument/2006/relationships/hyperlink" Target="http://internet.garant.ru/document/redirect/12184522/11" TargetMode="External"/><Relationship Id="rId60" Type="http://schemas.openxmlformats.org/officeDocument/2006/relationships/hyperlink" Target="http://internet.garant.ru/document/redirect/12184522/21" TargetMode="External"/><Relationship Id="rId65" Type="http://schemas.openxmlformats.org/officeDocument/2006/relationships/hyperlink" Target="http://internet.garant.ru/document/redirect/23900500/251" TargetMode="External"/><Relationship Id="rId73" Type="http://schemas.openxmlformats.org/officeDocument/2006/relationships/hyperlink" Target="http://internet.garant.ru/document/redirect/12177515/7067" TargetMode="External"/><Relationship Id="rId78" Type="http://schemas.openxmlformats.org/officeDocument/2006/relationships/hyperlink" Target="http://internet.garant.ru/document/redirect/23900500/251" TargetMode="External"/><Relationship Id="rId81" Type="http://schemas.openxmlformats.org/officeDocument/2006/relationships/hyperlink" Target="http://internet.garant.ru/document/redirect/12184522/54" TargetMode="External"/><Relationship Id="rId86" Type="http://schemas.openxmlformats.org/officeDocument/2006/relationships/hyperlink" Target="http://internet.garant.ru/document/redirect/23900500/251" TargetMode="External"/><Relationship Id="rId94" Type="http://schemas.openxmlformats.org/officeDocument/2006/relationships/hyperlink" Target="http://internet.garant.ru/document/redirect/12141483/0" TargetMode="External"/><Relationship Id="rId99" Type="http://schemas.openxmlformats.org/officeDocument/2006/relationships/hyperlink" Target="http://mobileonline.garant.ru/document/redirect/12184522/21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3" Type="http://schemas.openxmlformats.org/officeDocument/2006/relationships/hyperlink" Target="http://internet.garant.ru/document/redirect/12144695/0" TargetMode="External"/><Relationship Id="rId18" Type="http://schemas.openxmlformats.org/officeDocument/2006/relationships/hyperlink" Target="http://internet.garant.ru/document/redirect/12177515/70617" TargetMode="External"/><Relationship Id="rId39" Type="http://schemas.openxmlformats.org/officeDocument/2006/relationships/hyperlink" Target="http://internet.garant.ru/document/redirect/12184522/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D6AD-C1DD-4783-BE81-ACBC164A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19</Words>
  <Characters>99289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emvest</cp:lastModifiedBy>
  <cp:revision>6</cp:revision>
  <cp:lastPrinted>2023-02-27T11:33:00Z</cp:lastPrinted>
  <dcterms:created xsi:type="dcterms:W3CDTF">2023-03-30T07:26:00Z</dcterms:created>
  <dcterms:modified xsi:type="dcterms:W3CDTF">2023-03-31T14:11:00Z</dcterms:modified>
</cp:coreProperties>
</file>